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8F" w:rsidRDefault="00950E8F" w:rsidP="00A03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A038DF">
        <w:rPr>
          <w:rFonts w:ascii="Times New Roman" w:hAnsi="Times New Roman" w:cs="Times New Roman"/>
          <w:sz w:val="24"/>
          <w:szCs w:val="24"/>
        </w:rPr>
        <w:t xml:space="preserve"> бюджетное дошко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 w:rsidR="00A038DF">
        <w:rPr>
          <w:rFonts w:ascii="Times New Roman" w:hAnsi="Times New Roman" w:cs="Times New Roman"/>
          <w:sz w:val="24"/>
          <w:szCs w:val="24"/>
        </w:rPr>
        <w:t>№12 «Гнездышко»</w:t>
      </w:r>
    </w:p>
    <w:p w:rsidR="00950E8F" w:rsidRDefault="00950E8F" w:rsidP="00950E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50E8F" w:rsidSect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A038DF" w:rsidRPr="00A038DF" w:rsidRDefault="00950E8F" w:rsidP="00A038DF">
      <w:pPr>
        <w:tabs>
          <w:tab w:val="left" w:pos="58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  <w:r w:rsidR="00A038DF">
        <w:rPr>
          <w:rFonts w:ascii="Times New Roman" w:hAnsi="Times New Roman" w:cs="Times New Roman"/>
          <w:sz w:val="24"/>
          <w:szCs w:val="24"/>
        </w:rPr>
        <w:tab/>
      </w:r>
      <w:r w:rsidR="00A038DF" w:rsidRPr="00A038DF">
        <w:rPr>
          <w:rFonts w:ascii="Times New Roman" w:hAnsi="Times New Roman" w:cs="Times New Roman"/>
          <w:sz w:val="24"/>
          <w:szCs w:val="24"/>
        </w:rPr>
        <w:t>Утверждено:</w:t>
      </w:r>
    </w:p>
    <w:p w:rsidR="00A038DF" w:rsidRPr="00A038DF" w:rsidRDefault="00A038DF" w:rsidP="00A038DF">
      <w:pPr>
        <w:tabs>
          <w:tab w:val="left" w:pos="5880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038DF">
        <w:rPr>
          <w:rFonts w:ascii="Times New Roman" w:hAnsi="Times New Roman" w:cs="Times New Roman"/>
          <w:sz w:val="24"/>
          <w:szCs w:val="24"/>
        </w:rPr>
        <w:t>Заведующим МБДОУ</w:t>
      </w:r>
    </w:p>
    <w:p w:rsidR="00A038DF" w:rsidRPr="00A038DF" w:rsidRDefault="00A038DF" w:rsidP="00A038DF">
      <w:pPr>
        <w:tabs>
          <w:tab w:val="left" w:pos="5880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«Детский сад №12 «Гнездышко»</w:t>
      </w:r>
    </w:p>
    <w:p w:rsidR="00A038DF" w:rsidRPr="00A038DF" w:rsidRDefault="00A038DF" w:rsidP="00A038DF">
      <w:pPr>
        <w:tabs>
          <w:tab w:val="left" w:pos="5880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____________А.В. Барановская</w:t>
      </w:r>
    </w:p>
    <w:p w:rsidR="00950E8F" w:rsidRDefault="00A038DF" w:rsidP="00A038DF">
      <w:pPr>
        <w:tabs>
          <w:tab w:val="left" w:pos="5880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«____»______________2015 г.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56FB" w:rsidRDefault="004456FB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56FB" w:rsidRDefault="004456FB" w:rsidP="00950E8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4456FB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 воспитателя</w:t>
      </w:r>
    </w:p>
    <w:p w:rsidR="00950E8F" w:rsidRDefault="00DC78E5" w:rsidP="00950E8F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й второй</w:t>
      </w:r>
      <w:r w:rsidR="00950E8F">
        <w:rPr>
          <w:rFonts w:ascii="Times New Roman" w:hAnsi="Times New Roman" w:cs="Times New Roman"/>
          <w:sz w:val="28"/>
          <w:szCs w:val="28"/>
        </w:rPr>
        <w:t xml:space="preserve"> возрастной группы 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50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машка</w:t>
      </w:r>
      <w:r w:rsidR="00950E8F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 учебный год</w:t>
      </w:r>
    </w:p>
    <w:p w:rsidR="00950E8F" w:rsidRDefault="00950E8F" w:rsidP="00950E8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8F" w:rsidRDefault="00950E8F" w:rsidP="00950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FB" w:rsidRDefault="004456FB" w:rsidP="00950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8F" w:rsidRDefault="00950E8F" w:rsidP="00950E8F">
      <w:pPr>
        <w:pStyle w:val="a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тели</w:t>
      </w:r>
    </w:p>
    <w:p w:rsidR="00950E8F" w:rsidRDefault="00DC78E5" w:rsidP="00950E8F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яева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950E8F" w:rsidRDefault="00DC78E5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Леонидовна</w:t>
      </w: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4456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га 2015</w:t>
      </w:r>
    </w:p>
    <w:p w:rsidR="00950E8F" w:rsidRDefault="00950E8F" w:rsidP="00950E8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50E8F">
          <w:type w:val="continuous"/>
          <w:pgSz w:w="11906" w:h="16838"/>
          <w:pgMar w:top="1134" w:right="850" w:bottom="1134" w:left="1701" w:header="709" w:footer="709" w:gutter="0"/>
          <w:pgNumType w:start="3" w:chapStyle="1"/>
          <w:cols w:space="720"/>
        </w:sectPr>
      </w:pP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950E8F" w:rsidRDefault="00950E8F" w:rsidP="00950E8F">
      <w:pPr>
        <w:pStyle w:val="aa"/>
        <w:spacing w:line="276" w:lineRule="auto"/>
        <w:rPr>
          <w:rFonts w:ascii="Times New Roman" w:hAnsi="Times New Roman" w:cs="Times New Roman"/>
          <w:b/>
          <w:sz w:val="24"/>
        </w:rPr>
      </w:pPr>
    </w:p>
    <w:p w:rsidR="005D7472" w:rsidRDefault="005D7472" w:rsidP="005D747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ЕВОЙ РАЗДЕЛ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..3</w:t>
      </w:r>
    </w:p>
    <w:p w:rsidR="005D7472" w:rsidRDefault="005D7472" w:rsidP="005D747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. Пояснительная записка……………………………………………………………………</w:t>
      </w:r>
      <w:r w:rsidR="00B82F8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3</w:t>
      </w:r>
    </w:p>
    <w:p w:rsidR="005D7472" w:rsidRDefault="005D7472" w:rsidP="005D7472">
      <w:pPr>
        <w:pStyle w:val="aa"/>
        <w:tabs>
          <w:tab w:val="left" w:pos="0"/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.1. Цели и задачи по реализации Рабочей программы…………………………………</w:t>
      </w:r>
      <w:r w:rsidR="00B82F8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3</w:t>
      </w:r>
    </w:p>
    <w:p w:rsidR="005D7472" w:rsidRDefault="005D7472" w:rsidP="005D7472">
      <w:pPr>
        <w:pStyle w:val="aa"/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.2. Принципы и подходы к формированию Рабочей программы…………………</w:t>
      </w:r>
      <w:r w:rsidR="00B82F8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</w:t>
      </w:r>
      <w:r w:rsidR="00B82F8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4</w:t>
      </w:r>
    </w:p>
    <w:p w:rsidR="005D7472" w:rsidRDefault="005D7472" w:rsidP="005D7472">
      <w:pPr>
        <w:pStyle w:val="aa"/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.3. </w:t>
      </w:r>
      <w:r>
        <w:rPr>
          <w:rFonts w:ascii="Times New Roman" w:hAnsi="Times New Roman" w:cs="Times New Roman"/>
          <w:sz w:val="24"/>
          <w:szCs w:val="24"/>
        </w:rPr>
        <w:t>Значимые для разработки программы характеристики……………………………</w:t>
      </w:r>
      <w:r w:rsidR="00B82F85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5</w:t>
      </w:r>
    </w:p>
    <w:p w:rsidR="005D7472" w:rsidRDefault="005D7472" w:rsidP="005D7472">
      <w:pPr>
        <w:pStyle w:val="aa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нируемые результаты освоения Рабочей программы……………………………</w:t>
      </w:r>
      <w:r w:rsidR="00B82F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10</w:t>
      </w:r>
    </w:p>
    <w:p w:rsidR="005D7472" w:rsidRDefault="005D7472" w:rsidP="005D7472">
      <w:pPr>
        <w:pStyle w:val="aa"/>
        <w:tabs>
          <w:tab w:val="left" w:pos="284"/>
        </w:tabs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.1. Целевые ориентиры на этапе завершения дошкольного образования…………</w:t>
      </w:r>
      <w:r w:rsidR="00B82F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</w:t>
      </w:r>
    </w:p>
    <w:p w:rsidR="005D7472" w:rsidRDefault="005D7472" w:rsidP="005D7472">
      <w:pPr>
        <w:pStyle w:val="aa"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.2. Система оценки результатов освоения программы………………………………</w:t>
      </w:r>
      <w:r w:rsidR="00B82F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11</w:t>
      </w:r>
    </w:p>
    <w:p w:rsidR="005D7472" w:rsidRDefault="005D7472" w:rsidP="005D7472">
      <w:pPr>
        <w:pStyle w:val="aa"/>
        <w:tabs>
          <w:tab w:val="left" w:pos="166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7472" w:rsidRDefault="005D7472" w:rsidP="005D7472">
      <w:pPr>
        <w:pStyle w:val="24"/>
        <w:spacing w:after="0" w:line="276" w:lineRule="auto"/>
      </w:pPr>
      <w:r>
        <w:rPr>
          <w:b/>
        </w:rPr>
        <w:t>СОДЕРЖАТЕЛЬНЫЙ РАЗДЕЛ</w:t>
      </w:r>
      <w:r>
        <w:t>…</w:t>
      </w:r>
      <w:r w:rsidR="00433B31">
        <w:t>………………………………………………………….10</w:t>
      </w:r>
    </w:p>
    <w:p w:rsidR="005D7472" w:rsidRDefault="005D7472" w:rsidP="005D7472">
      <w:pPr>
        <w:pStyle w:val="24"/>
        <w:numPr>
          <w:ilvl w:val="0"/>
          <w:numId w:val="31"/>
        </w:numPr>
        <w:spacing w:after="0" w:line="276" w:lineRule="auto"/>
      </w:pPr>
      <w:r>
        <w:t>Содержание психолого-педагогической ра</w:t>
      </w:r>
      <w:r w:rsidR="00433B31">
        <w:t>боты по освоению ООП ДО……………….10</w:t>
      </w:r>
    </w:p>
    <w:p w:rsidR="005D7472" w:rsidRDefault="005D7472" w:rsidP="005D7472">
      <w:pPr>
        <w:pStyle w:val="24"/>
        <w:numPr>
          <w:ilvl w:val="0"/>
          <w:numId w:val="31"/>
        </w:numPr>
        <w:spacing w:after="0" w:line="276" w:lineRule="auto"/>
        <w:rPr>
          <w:color w:val="000000"/>
        </w:rPr>
      </w:pPr>
      <w:r>
        <w:rPr>
          <w:color w:val="000000"/>
        </w:rPr>
        <w:t>Формы, способы, методы и средства реализации</w:t>
      </w:r>
      <w:r w:rsidR="00433B31">
        <w:rPr>
          <w:color w:val="000000"/>
        </w:rPr>
        <w:t xml:space="preserve"> Рабочей программы…………….......21</w:t>
      </w:r>
    </w:p>
    <w:p w:rsidR="005D7472" w:rsidRDefault="005D7472" w:rsidP="005D7472">
      <w:pPr>
        <w:pStyle w:val="24"/>
        <w:numPr>
          <w:ilvl w:val="0"/>
          <w:numId w:val="31"/>
        </w:numPr>
        <w:spacing w:after="0" w:line="276" w:lineRule="auto"/>
        <w:rPr>
          <w:color w:val="000000"/>
        </w:rPr>
      </w:pPr>
      <w:r>
        <w:rPr>
          <w:color w:val="000000"/>
        </w:rPr>
        <w:t>Особенности образовательной деятельности разных видов  и культурных практик….</w:t>
      </w:r>
      <w:r w:rsidR="00433B31">
        <w:rPr>
          <w:color w:val="000000"/>
        </w:rPr>
        <w:t>32</w:t>
      </w:r>
    </w:p>
    <w:p w:rsidR="005D7472" w:rsidRDefault="005D7472" w:rsidP="005D7472">
      <w:pPr>
        <w:pStyle w:val="24"/>
        <w:numPr>
          <w:ilvl w:val="1"/>
          <w:numId w:val="31"/>
        </w:numPr>
        <w:spacing w:after="0" w:line="276" w:lineRule="auto"/>
        <w:ind w:hanging="76"/>
        <w:rPr>
          <w:color w:val="000000"/>
        </w:rPr>
      </w:pPr>
      <w:r>
        <w:rPr>
          <w:color w:val="000000"/>
        </w:rPr>
        <w:t>Физкультурно-оздоровительная работа……………………………………………….</w:t>
      </w:r>
      <w:r w:rsidR="00433B31">
        <w:rPr>
          <w:color w:val="000000"/>
        </w:rPr>
        <w:t>32</w:t>
      </w:r>
    </w:p>
    <w:p w:rsidR="005D7472" w:rsidRDefault="005D7472" w:rsidP="005D7472">
      <w:pPr>
        <w:pStyle w:val="24"/>
        <w:numPr>
          <w:ilvl w:val="1"/>
          <w:numId w:val="31"/>
        </w:numPr>
        <w:spacing w:after="0" w:line="276" w:lineRule="auto"/>
        <w:ind w:hanging="76"/>
        <w:rPr>
          <w:color w:val="000000"/>
        </w:rPr>
      </w:pPr>
      <w:r>
        <w:rPr>
          <w:color w:val="000000"/>
        </w:rPr>
        <w:t>Региональный компонент…………………………………………………………........</w:t>
      </w:r>
      <w:r w:rsidR="00433B31">
        <w:rPr>
          <w:color w:val="000000"/>
        </w:rPr>
        <w:t>33</w:t>
      </w:r>
    </w:p>
    <w:p w:rsidR="005D7472" w:rsidRDefault="005D7472" w:rsidP="005D7472">
      <w:pPr>
        <w:pStyle w:val="24"/>
        <w:numPr>
          <w:ilvl w:val="0"/>
          <w:numId w:val="31"/>
        </w:numPr>
        <w:spacing w:after="0" w:line="276" w:lineRule="auto"/>
        <w:rPr>
          <w:color w:val="000000"/>
        </w:rPr>
      </w:pPr>
      <w:r>
        <w:rPr>
          <w:color w:val="000000"/>
        </w:rPr>
        <w:t>Способы  и направления поддержки де</w:t>
      </w:r>
      <w:r w:rsidR="00433B31">
        <w:rPr>
          <w:color w:val="000000"/>
        </w:rPr>
        <w:t>тской инициативы……………………………...36</w:t>
      </w:r>
    </w:p>
    <w:p w:rsidR="005D7472" w:rsidRDefault="005D7472" w:rsidP="005D7472">
      <w:pPr>
        <w:pStyle w:val="24"/>
        <w:numPr>
          <w:ilvl w:val="0"/>
          <w:numId w:val="31"/>
        </w:numPr>
        <w:spacing w:after="0" w:line="276" w:lineRule="auto"/>
        <w:rPr>
          <w:color w:val="000000"/>
        </w:rPr>
      </w:pPr>
      <w:r w:rsidRPr="005D7472">
        <w:rPr>
          <w:color w:val="000000"/>
        </w:rPr>
        <w:t>Особенности взаимодействия  с семьями воспитанников</w:t>
      </w:r>
      <w:r w:rsidR="00433B31">
        <w:rPr>
          <w:color w:val="000000"/>
        </w:rPr>
        <w:t>……………………………….37</w:t>
      </w:r>
    </w:p>
    <w:p w:rsidR="005D7472" w:rsidRDefault="005D7472" w:rsidP="005D747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5D7472" w:rsidRDefault="005D7472" w:rsidP="005D747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ЦИОННЫЙ РАЗДЕЛ</w:t>
      </w:r>
      <w:r>
        <w:rPr>
          <w:rFonts w:ascii="Times New Roman" w:hAnsi="Times New Roman" w:cs="Times New Roman"/>
          <w:sz w:val="24"/>
        </w:rPr>
        <w:t>………………………………………………………</w:t>
      </w:r>
      <w:r w:rsidR="00B82F8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</w:t>
      </w:r>
      <w:r w:rsidR="00433B31">
        <w:rPr>
          <w:rFonts w:ascii="Times New Roman" w:hAnsi="Times New Roman" w:cs="Times New Roman"/>
          <w:sz w:val="24"/>
        </w:rPr>
        <w:t>38</w:t>
      </w:r>
    </w:p>
    <w:p w:rsidR="005D7472" w:rsidRDefault="005D7472" w:rsidP="005D7472">
      <w:pPr>
        <w:pStyle w:val="a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рядок дня………</w:t>
      </w:r>
      <w:r w:rsidR="00433B31">
        <w:rPr>
          <w:rFonts w:ascii="Times New Roman" w:hAnsi="Times New Roman" w:cs="Times New Roman"/>
          <w:sz w:val="24"/>
        </w:rPr>
        <w:t>………………………………………………………………......</w:t>
      </w:r>
      <w:r w:rsidR="00B82F85">
        <w:rPr>
          <w:rFonts w:ascii="Times New Roman" w:hAnsi="Times New Roman" w:cs="Times New Roman"/>
          <w:sz w:val="24"/>
        </w:rPr>
        <w:t>.....</w:t>
      </w:r>
      <w:r w:rsidR="00433B31">
        <w:rPr>
          <w:rFonts w:ascii="Times New Roman" w:hAnsi="Times New Roman" w:cs="Times New Roman"/>
          <w:sz w:val="24"/>
        </w:rPr>
        <w:t>38</w:t>
      </w:r>
    </w:p>
    <w:p w:rsidR="005D7472" w:rsidRDefault="005D7472" w:rsidP="005D7472">
      <w:pPr>
        <w:pStyle w:val="a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радиционных событий, пра</w:t>
      </w:r>
      <w:r w:rsidR="00433B31">
        <w:rPr>
          <w:rFonts w:ascii="Times New Roman" w:hAnsi="Times New Roman" w:cs="Times New Roman"/>
          <w:sz w:val="24"/>
          <w:szCs w:val="24"/>
        </w:rPr>
        <w:t xml:space="preserve">здников, мероприятия……………….. </w:t>
      </w:r>
      <w:r w:rsidR="00B82F85">
        <w:rPr>
          <w:rFonts w:ascii="Times New Roman" w:hAnsi="Times New Roman" w:cs="Times New Roman"/>
          <w:sz w:val="24"/>
          <w:szCs w:val="24"/>
        </w:rPr>
        <w:t>…</w:t>
      </w:r>
      <w:r w:rsidR="00433B31">
        <w:rPr>
          <w:rFonts w:ascii="Times New Roman" w:hAnsi="Times New Roman" w:cs="Times New Roman"/>
          <w:sz w:val="24"/>
          <w:szCs w:val="24"/>
        </w:rPr>
        <w:t>…40</w:t>
      </w:r>
    </w:p>
    <w:p w:rsidR="005D7472" w:rsidRDefault="005D7472" w:rsidP="005D7472">
      <w:pPr>
        <w:pStyle w:val="a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реализации ООП ДО</w:t>
      </w:r>
      <w:r w:rsidR="00433B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B82F85">
        <w:rPr>
          <w:rFonts w:ascii="Times New Roman" w:hAnsi="Times New Roman" w:cs="Times New Roman"/>
          <w:sz w:val="24"/>
          <w:szCs w:val="24"/>
        </w:rPr>
        <w:t>…</w:t>
      </w:r>
      <w:r w:rsidR="00433B31">
        <w:rPr>
          <w:rFonts w:ascii="Times New Roman" w:hAnsi="Times New Roman" w:cs="Times New Roman"/>
          <w:sz w:val="24"/>
          <w:szCs w:val="24"/>
        </w:rPr>
        <w:t>...41</w:t>
      </w:r>
    </w:p>
    <w:p w:rsidR="005D7472" w:rsidRDefault="005D7472" w:rsidP="005D7472">
      <w:pPr>
        <w:pStyle w:val="a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сти организации развивающей предме</w:t>
      </w:r>
      <w:r w:rsidR="00A038DF">
        <w:rPr>
          <w:rFonts w:ascii="Times New Roman" w:hAnsi="Times New Roman" w:cs="Times New Roman"/>
          <w:sz w:val="24"/>
        </w:rPr>
        <w:t>тно-пространственной среды…</w:t>
      </w:r>
      <w:r w:rsidR="00B82F85">
        <w:rPr>
          <w:rFonts w:ascii="Times New Roman" w:hAnsi="Times New Roman" w:cs="Times New Roman"/>
          <w:sz w:val="24"/>
        </w:rPr>
        <w:t>…</w:t>
      </w:r>
      <w:r w:rsidR="00A038DF">
        <w:rPr>
          <w:rFonts w:ascii="Times New Roman" w:hAnsi="Times New Roman" w:cs="Times New Roman"/>
          <w:sz w:val="24"/>
        </w:rPr>
        <w:t>….43</w:t>
      </w:r>
    </w:p>
    <w:p w:rsidR="00A038DF" w:rsidRPr="00A038DF" w:rsidRDefault="005D7472" w:rsidP="00A038DF">
      <w:pPr>
        <w:pStyle w:val="a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ьно – техническое обесп</w:t>
      </w:r>
      <w:r w:rsidR="00A038DF">
        <w:rPr>
          <w:rFonts w:ascii="Times New Roman" w:hAnsi="Times New Roman" w:cs="Times New Roman"/>
          <w:sz w:val="24"/>
        </w:rPr>
        <w:t>ечение программы………………………………</w:t>
      </w:r>
      <w:r w:rsidR="00B82F85">
        <w:rPr>
          <w:rFonts w:ascii="Times New Roman" w:hAnsi="Times New Roman" w:cs="Times New Roman"/>
          <w:sz w:val="24"/>
        </w:rPr>
        <w:t>….</w:t>
      </w:r>
      <w:r w:rsidR="00A038DF">
        <w:rPr>
          <w:rFonts w:ascii="Times New Roman" w:hAnsi="Times New Roman" w:cs="Times New Roman"/>
          <w:sz w:val="24"/>
        </w:rPr>
        <w:t xml:space="preserve"> 44</w:t>
      </w:r>
    </w:p>
    <w:p w:rsidR="005D7472" w:rsidRDefault="00A038DF" w:rsidP="005D7472">
      <w:pPr>
        <w:pStyle w:val="a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методических пособий…………………………………..……………</w:t>
      </w:r>
      <w:r w:rsidR="00B82F8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..46</w:t>
      </w:r>
    </w:p>
    <w:p w:rsidR="005D7472" w:rsidRDefault="005D7472" w:rsidP="005D747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72" w:rsidRDefault="005D7472" w:rsidP="005D747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82F8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82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5</w:t>
      </w:r>
      <w:r w:rsidR="00A3201A">
        <w:rPr>
          <w:rFonts w:ascii="Times New Roman" w:hAnsi="Times New Roman" w:cs="Times New Roman"/>
          <w:sz w:val="24"/>
          <w:szCs w:val="24"/>
        </w:rPr>
        <w:t>0</w:t>
      </w:r>
    </w:p>
    <w:p w:rsidR="005D7472" w:rsidRDefault="005D7472" w:rsidP="005D7472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развития</w:t>
      </w:r>
      <w:r w:rsidR="00A3201A">
        <w:rPr>
          <w:rFonts w:ascii="Times New Roman" w:hAnsi="Times New Roman" w:cs="Times New Roman"/>
          <w:sz w:val="24"/>
          <w:szCs w:val="24"/>
        </w:rPr>
        <w:t xml:space="preserve"> ребенка……..……………</w:t>
      </w:r>
      <w:r w:rsidR="00B82F85">
        <w:rPr>
          <w:rFonts w:ascii="Times New Roman" w:hAnsi="Times New Roman" w:cs="Times New Roman"/>
          <w:sz w:val="24"/>
          <w:szCs w:val="24"/>
        </w:rPr>
        <w:t>..</w:t>
      </w:r>
      <w:r w:rsidR="00A3201A">
        <w:rPr>
          <w:rFonts w:ascii="Times New Roman" w:hAnsi="Times New Roman" w:cs="Times New Roman"/>
          <w:sz w:val="24"/>
          <w:szCs w:val="24"/>
        </w:rPr>
        <w:t>….50</w:t>
      </w:r>
    </w:p>
    <w:p w:rsidR="005D7472" w:rsidRDefault="005D7472" w:rsidP="005D7472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достижения детьми планируемых ре</w:t>
      </w:r>
      <w:r w:rsidR="00A3201A">
        <w:rPr>
          <w:rFonts w:ascii="Times New Roman" w:hAnsi="Times New Roman" w:cs="Times New Roman"/>
          <w:sz w:val="24"/>
          <w:szCs w:val="24"/>
        </w:rPr>
        <w:t>зультатов освоения программы…</w:t>
      </w:r>
      <w:r w:rsidR="00B82F8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3201A">
        <w:rPr>
          <w:rFonts w:ascii="Times New Roman" w:hAnsi="Times New Roman" w:cs="Times New Roman"/>
          <w:sz w:val="24"/>
          <w:szCs w:val="24"/>
        </w:rPr>
        <w:t>.51</w:t>
      </w:r>
    </w:p>
    <w:p w:rsidR="00A3201A" w:rsidRPr="00A3201A" w:rsidRDefault="00A3201A" w:rsidP="00A32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01A">
        <w:rPr>
          <w:rFonts w:ascii="Times New Roman" w:hAnsi="Times New Roman"/>
          <w:sz w:val="24"/>
          <w:szCs w:val="24"/>
        </w:rPr>
        <w:t xml:space="preserve"> 3</w:t>
      </w:r>
      <w:r w:rsidRPr="00A3201A">
        <w:rPr>
          <w:rFonts w:ascii="Times New Roman" w:hAnsi="Times New Roman" w:cs="Times New Roman"/>
          <w:sz w:val="24"/>
          <w:szCs w:val="24"/>
        </w:rPr>
        <w:t xml:space="preserve">.   План-сетка  непосредственно-образовательной деятельности </w:t>
      </w:r>
    </w:p>
    <w:p w:rsidR="005D7472" w:rsidRPr="00A3201A" w:rsidRDefault="00A3201A" w:rsidP="00A3201A">
      <w:pPr>
        <w:rPr>
          <w:rFonts w:ascii="Times New Roman" w:hAnsi="Times New Roman" w:cs="Times New Roman"/>
          <w:sz w:val="24"/>
          <w:szCs w:val="24"/>
        </w:rPr>
      </w:pPr>
      <w:r w:rsidRPr="00A3201A">
        <w:rPr>
          <w:rFonts w:ascii="Times New Roman" w:hAnsi="Times New Roman" w:cs="Times New Roman"/>
          <w:sz w:val="24"/>
          <w:szCs w:val="24"/>
        </w:rPr>
        <w:t xml:space="preserve">         к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1A">
        <w:rPr>
          <w:rFonts w:ascii="Times New Roman" w:hAnsi="Times New Roman" w:cs="Times New Roman"/>
          <w:sz w:val="24"/>
          <w:szCs w:val="24"/>
        </w:rPr>
        <w:t>плану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A3201A">
        <w:rPr>
          <w:rFonts w:ascii="Times New Roman" w:hAnsi="Times New Roman" w:cs="Times New Roman"/>
          <w:sz w:val="24"/>
          <w:szCs w:val="24"/>
        </w:rPr>
        <w:t>…………………………………………………………….53</w:t>
      </w:r>
    </w:p>
    <w:p w:rsidR="005D7472" w:rsidRDefault="005D7472" w:rsidP="005D7472">
      <w:pPr>
        <w:pStyle w:val="aa"/>
        <w:tabs>
          <w:tab w:val="left" w:pos="340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950E8F">
      <w:pPr>
        <w:pStyle w:val="aa"/>
        <w:tabs>
          <w:tab w:val="left" w:pos="340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950E8F">
      <w:pPr>
        <w:pStyle w:val="aa"/>
        <w:tabs>
          <w:tab w:val="left" w:pos="340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950E8F">
      <w:pPr>
        <w:pStyle w:val="aa"/>
        <w:tabs>
          <w:tab w:val="left" w:pos="340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950E8F"/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950E8F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8F" w:rsidRDefault="00F25C91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6" style="position:absolute;left:0;text-align:left;margin-left:453.35pt;margin-top:10.5pt;width:25.3pt;height:25.3pt;z-index:251658240" fillcolor="white [3212]" stroked="f"/>
        </w:pict>
      </w:r>
    </w:p>
    <w:p w:rsidR="003062CB" w:rsidRDefault="003062CB" w:rsidP="00D4189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3062CB" w:rsidRPr="0079631B" w:rsidRDefault="003062CB" w:rsidP="00AA1D5F">
      <w:pPr>
        <w:pStyle w:val="ac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63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яснительная </w:t>
      </w:r>
      <w:r w:rsidR="00832FFF" w:rsidRPr="0079631B">
        <w:rPr>
          <w:rFonts w:ascii="Times New Roman" w:hAnsi="Times New Roman" w:cs="Times New Roman"/>
          <w:b/>
          <w:color w:val="auto"/>
          <w:sz w:val="24"/>
          <w:szCs w:val="24"/>
        </w:rPr>
        <w:t>записка</w:t>
      </w:r>
      <w:r w:rsidR="00D4189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708BF" w:rsidRPr="009708BF" w:rsidRDefault="004456FB" w:rsidP="009708BF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</w:t>
      </w:r>
      <w:r w:rsidR="009708BF" w:rsidRPr="009708BF">
        <w:rPr>
          <w:rFonts w:ascii="Times New Roman" w:hAnsi="Times New Roman" w:cs="Times New Roman"/>
          <w:sz w:val="24"/>
          <w:szCs w:val="24"/>
        </w:rPr>
        <w:t xml:space="preserve">рограмма педагога </w:t>
      </w:r>
      <w:r w:rsidR="000976F7">
        <w:rPr>
          <w:rFonts w:ascii="Times New Roman" w:hAnsi="Times New Roman" w:cs="Times New Roman"/>
          <w:sz w:val="24"/>
          <w:szCs w:val="24"/>
        </w:rPr>
        <w:t xml:space="preserve">младшей второй </w:t>
      </w:r>
      <w:r w:rsidR="009708BF">
        <w:rPr>
          <w:rFonts w:ascii="Times New Roman" w:hAnsi="Times New Roman" w:cs="Times New Roman"/>
          <w:sz w:val="24"/>
          <w:szCs w:val="24"/>
        </w:rPr>
        <w:t xml:space="preserve"> возрастной группы №</w:t>
      </w:r>
      <w:r w:rsidR="000976F7">
        <w:rPr>
          <w:rFonts w:ascii="Times New Roman" w:hAnsi="Times New Roman" w:cs="Times New Roman"/>
          <w:sz w:val="24"/>
          <w:szCs w:val="24"/>
        </w:rPr>
        <w:t xml:space="preserve"> 2</w:t>
      </w:r>
      <w:r w:rsidR="009708BF" w:rsidRPr="009708BF">
        <w:rPr>
          <w:rFonts w:ascii="Times New Roman" w:hAnsi="Times New Roman" w:cs="Times New Roman"/>
          <w:sz w:val="24"/>
          <w:szCs w:val="24"/>
        </w:rPr>
        <w:t xml:space="preserve">, разработана в соответствии с ФГОС ДО с учетом примерной общеобразовательной программы дошкольного образования </w:t>
      </w:r>
      <w:r w:rsidR="009708BF" w:rsidRPr="009708BF">
        <w:rPr>
          <w:rFonts w:ascii="Times New Roman" w:hAnsi="Times New Roman" w:cs="Times New Roman"/>
          <w:sz w:val="24"/>
          <w:szCs w:val="24"/>
          <w:lang w:eastAsia="ru-RU"/>
        </w:rPr>
        <w:t xml:space="preserve">«От рождения до школы» под редакцией Н.Е. </w:t>
      </w:r>
      <w:proofErr w:type="spellStart"/>
      <w:r w:rsidR="009708BF" w:rsidRPr="009708BF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9708BF" w:rsidRPr="009708B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708BF" w:rsidRPr="009708BF">
        <w:rPr>
          <w:rFonts w:ascii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="009708BF" w:rsidRPr="009708B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708BF" w:rsidRPr="009708BF">
        <w:rPr>
          <w:rFonts w:ascii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9708BF" w:rsidRPr="009708B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708BF" w:rsidRPr="0097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9708BF" w:rsidRPr="009708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ным компонентом адаптированной общеобразовательной программы дошкольного образования </w:t>
      </w:r>
      <w:r w:rsidR="002A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«Детский сад №12 «Гнездышко» г. Юрги»</w:t>
      </w:r>
      <w:r w:rsidR="009708BF" w:rsidRPr="009708B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</w:p>
    <w:p w:rsidR="009708BF" w:rsidRPr="009708BF" w:rsidRDefault="004456FB" w:rsidP="009708B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</w:t>
      </w:r>
      <w:r w:rsidR="009708BF" w:rsidRPr="009708BF">
        <w:rPr>
          <w:rFonts w:ascii="Times New Roman" w:hAnsi="Times New Roman" w:cs="Times New Roman"/>
          <w:sz w:val="24"/>
          <w:szCs w:val="24"/>
        </w:rPr>
        <w:t>рограмма разработана в соответствии с нормативными документами:</w:t>
      </w:r>
    </w:p>
    <w:p w:rsidR="009708BF" w:rsidRPr="009708BF" w:rsidRDefault="009708BF" w:rsidP="009708BF">
      <w:pPr>
        <w:pStyle w:val="a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08BF">
        <w:rPr>
          <w:rFonts w:ascii="Times New Roman" w:eastAsia="Calibri" w:hAnsi="Times New Roman" w:cs="Times New Roman"/>
          <w:sz w:val="24"/>
          <w:szCs w:val="24"/>
          <w:lang w:eastAsia="ar-SA"/>
        </w:rPr>
        <w:t>Конвенц</w:t>
      </w:r>
      <w:proofErr w:type="gramStart"/>
      <w:r w:rsidRPr="009708BF">
        <w:rPr>
          <w:rFonts w:ascii="Times New Roman" w:eastAsia="Calibri" w:hAnsi="Times New Roman" w:cs="Times New Roman"/>
          <w:sz w:val="24"/>
          <w:szCs w:val="24"/>
          <w:lang w:eastAsia="ar-SA"/>
        </w:rPr>
        <w:t>ии ОО</w:t>
      </w:r>
      <w:proofErr w:type="gramEnd"/>
      <w:r w:rsidRPr="009708BF">
        <w:rPr>
          <w:rFonts w:ascii="Times New Roman" w:eastAsia="Calibri" w:hAnsi="Times New Roman" w:cs="Times New Roman"/>
          <w:sz w:val="24"/>
          <w:szCs w:val="24"/>
          <w:lang w:eastAsia="ar-SA"/>
        </w:rPr>
        <w:t>Н о правах ребенка (1989г.);</w:t>
      </w:r>
    </w:p>
    <w:p w:rsidR="009708BF" w:rsidRPr="009708BF" w:rsidRDefault="009708BF" w:rsidP="009708BF">
      <w:pPr>
        <w:pStyle w:val="a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08BF">
        <w:rPr>
          <w:rFonts w:ascii="Times New Roman" w:hAnsi="Times New Roman" w:cs="Times New Roman"/>
          <w:sz w:val="24"/>
          <w:szCs w:val="24"/>
        </w:rPr>
        <w:t xml:space="preserve">Федеральный закон РФ от </w:t>
      </w:r>
      <w:r w:rsidRPr="009708BF">
        <w:rPr>
          <w:rFonts w:ascii="Times New Roman" w:eastAsia="Calibri" w:hAnsi="Times New Roman" w:cs="Times New Roman"/>
          <w:sz w:val="24"/>
          <w:szCs w:val="24"/>
        </w:rPr>
        <w:t>29.12.2012г. №273-ФЗ «Об образовании в Российской Федерации»;</w:t>
      </w:r>
    </w:p>
    <w:p w:rsidR="009708BF" w:rsidRPr="009708BF" w:rsidRDefault="009708BF" w:rsidP="009708BF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8BF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708B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708BF">
        <w:rPr>
          <w:rFonts w:ascii="Times New Roman" w:eastAsia="Calibri" w:hAnsi="Times New Roman" w:cs="Times New Roman"/>
          <w:sz w:val="24"/>
          <w:szCs w:val="24"/>
        </w:rPr>
        <w:t xml:space="preserve"> РФ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708BF" w:rsidRPr="009708BF" w:rsidRDefault="009708BF" w:rsidP="009708BF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8BF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9708B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708BF">
        <w:rPr>
          <w:rFonts w:ascii="Times New Roman" w:eastAsia="Calibri" w:hAnsi="Times New Roman" w:cs="Times New Roman"/>
          <w:sz w:val="24"/>
          <w:szCs w:val="24"/>
        </w:rPr>
        <w:t xml:space="preserve"> РФ от 17.10.2013г. № 1155 «Об утверждении федерального государственного стандарта дошкольного образования»; </w:t>
      </w:r>
    </w:p>
    <w:p w:rsidR="009708BF" w:rsidRPr="009708BF" w:rsidRDefault="009708BF" w:rsidP="009708BF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B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аботы дошкольных образовательных организаций» «</w:t>
      </w:r>
      <w:proofErr w:type="spellStart"/>
      <w:r w:rsidRPr="009708BF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9708BF">
        <w:rPr>
          <w:rFonts w:ascii="Times New Roman" w:hAnsi="Times New Roman" w:cs="Times New Roman"/>
          <w:sz w:val="24"/>
          <w:szCs w:val="24"/>
        </w:rPr>
        <w:t xml:space="preserve"> эпидемиологические правила и нормативы»; </w:t>
      </w:r>
    </w:p>
    <w:p w:rsidR="009708BF" w:rsidRPr="009708BF" w:rsidRDefault="009708BF" w:rsidP="00DC78E5">
      <w:pPr>
        <w:pStyle w:val="aa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8BF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DC7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«Детский сад №12 «Гнездышко» г. Юрги»</w:t>
      </w:r>
      <w:r w:rsidR="00DC78E5" w:rsidRPr="009708B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708BF" w:rsidRDefault="009708BF" w:rsidP="009708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2150" w:rsidRDefault="00950E8F" w:rsidP="00102150">
      <w:pPr>
        <w:pStyle w:val="aa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</w:t>
      </w:r>
      <w:r w:rsidR="009708BF">
        <w:rPr>
          <w:rFonts w:ascii="Times New Roman" w:eastAsia="Calibri" w:hAnsi="Times New Roman" w:cs="Times New Roman"/>
          <w:sz w:val="24"/>
          <w:szCs w:val="24"/>
        </w:rPr>
        <w:t>абочей п</w:t>
      </w:r>
      <w:r w:rsidR="00102150">
        <w:rPr>
          <w:rFonts w:ascii="Times New Roman" w:eastAsia="Calibri" w:hAnsi="Times New Roman" w:cs="Times New Roman"/>
          <w:sz w:val="24"/>
          <w:szCs w:val="24"/>
        </w:rPr>
        <w:t xml:space="preserve">рограмме педагога определяется объем, содержание, </w:t>
      </w:r>
      <w:r w:rsidR="00102150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(целевые ори</w:t>
      </w:r>
      <w:r w:rsidR="00102150" w:rsidRPr="00102150">
        <w:rPr>
          <w:rFonts w:ascii="Times New Roman" w:hAnsi="Times New Roman" w:cs="Times New Roman"/>
          <w:sz w:val="24"/>
          <w:szCs w:val="24"/>
          <w:lang w:eastAsia="ru-RU"/>
        </w:rPr>
        <w:t>ентиры дошкольного образования) и организация обра</w:t>
      </w:r>
      <w:r w:rsidR="00FC5AB8">
        <w:rPr>
          <w:rFonts w:ascii="Times New Roman" w:hAnsi="Times New Roman" w:cs="Times New Roman"/>
          <w:sz w:val="24"/>
          <w:szCs w:val="24"/>
          <w:lang w:eastAsia="ru-RU"/>
        </w:rPr>
        <w:t>зовательного  процесса в младшей</w:t>
      </w:r>
      <w:r w:rsidR="00102150" w:rsidRPr="00102150">
        <w:rPr>
          <w:rFonts w:ascii="Times New Roman" w:hAnsi="Times New Roman" w:cs="Times New Roman"/>
          <w:sz w:val="24"/>
          <w:szCs w:val="24"/>
          <w:lang w:eastAsia="ru-RU"/>
        </w:rPr>
        <w:t xml:space="preserve"> группе</w:t>
      </w:r>
      <w:r w:rsidR="00102150">
        <w:rPr>
          <w:rFonts w:ascii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2A4D8E">
        <w:rPr>
          <w:rFonts w:ascii="Times New Roman" w:eastAsia="Calibri" w:hAnsi="Times New Roman" w:cs="Times New Roman"/>
          <w:sz w:val="24"/>
          <w:szCs w:val="24"/>
        </w:rPr>
        <w:t>МБДОУ</w:t>
      </w:r>
      <w:r w:rsidR="001021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02150" w:rsidRDefault="00D41890" w:rsidP="00102150">
      <w:pPr>
        <w:pStyle w:val="aa"/>
        <w:tabs>
          <w:tab w:val="left" w:pos="284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абочая п</w:t>
      </w:r>
      <w:r w:rsidR="00102150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обеспечивает </w:t>
      </w:r>
      <w:r w:rsidR="00102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стный педагогический процесс, направленный на полноценное всестороннее развитие детей </w:t>
      </w:r>
      <w:r w:rsidR="00102150">
        <w:rPr>
          <w:rStyle w:val="c4"/>
          <w:rFonts w:ascii="Times New Roman" w:hAnsi="Times New Roman" w:cs="Times New Roman"/>
          <w:sz w:val="24"/>
          <w:szCs w:val="24"/>
        </w:rPr>
        <w:t>с учетом их возрастных и индивидуальных особенностей по основным направления</w:t>
      </w:r>
      <w:proofErr w:type="gramStart"/>
      <w:r w:rsidR="00102150">
        <w:rPr>
          <w:rStyle w:val="c4"/>
          <w:rFonts w:ascii="Times New Roman" w:hAnsi="Times New Roman" w:cs="Times New Roman"/>
          <w:sz w:val="24"/>
          <w:szCs w:val="24"/>
        </w:rPr>
        <w:t>м</w:t>
      </w:r>
      <w:r w:rsidR="0010215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="00102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е, социально-коммуникативное, познавательное, речевое, художественно-эстетическое, </w:t>
      </w:r>
      <w:r w:rsidR="00102150">
        <w:rPr>
          <w:rFonts w:ascii="Times New Roman" w:hAnsi="Times New Roman" w:cs="Times New Roman"/>
          <w:sz w:val="24"/>
          <w:szCs w:val="24"/>
          <w:lang w:eastAsia="ru-RU"/>
        </w:rPr>
        <w:t>коррекцию интеллектуально-личностного развития.</w:t>
      </w:r>
    </w:p>
    <w:p w:rsidR="00102150" w:rsidRDefault="00102150" w:rsidP="00102150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D41890">
        <w:rPr>
          <w:rFonts w:ascii="Times New Roman" w:hAnsi="Times New Roman" w:cs="Times New Roman"/>
          <w:sz w:val="24"/>
          <w:szCs w:val="24"/>
        </w:rPr>
        <w:t>одержание п</w:t>
      </w:r>
      <w:r>
        <w:rPr>
          <w:rFonts w:ascii="Times New Roman" w:hAnsi="Times New Roman" w:cs="Times New Roman"/>
          <w:sz w:val="24"/>
          <w:szCs w:val="24"/>
        </w:rPr>
        <w:t xml:space="preserve">рограммы отражает реальные условия предметно-пространственной среды группы. Раскрывает порядок, принципы, средства, методы, приемы, техники способствующие реализации целевых ориентир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-базовых традиций, </w:t>
      </w:r>
      <w:r>
        <w:rPr>
          <w:rFonts w:ascii="Times New Roman" w:hAnsi="Times New Roman" w:cs="Times New Roman"/>
          <w:sz w:val="24"/>
          <w:szCs w:val="24"/>
        </w:rPr>
        <w:t xml:space="preserve">решению программных задач в разных формах образовательной деятельности совместной педагога с ребенком, самостоятельной, непосредственно-образовательной и в режимных моментах. </w:t>
      </w:r>
    </w:p>
    <w:p w:rsidR="00102150" w:rsidRDefault="00102150" w:rsidP="0010215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направлена на создание условий развития детей с нарушениями зрения, открывающих возможности для их позитивной социализации, их личностного развития, развития инициативы и творческих способностей. </w:t>
      </w:r>
    </w:p>
    <w:p w:rsidR="00102150" w:rsidRDefault="00102150" w:rsidP="002623BA">
      <w:pPr>
        <w:pStyle w:val="aa"/>
        <w:tabs>
          <w:tab w:val="left" w:pos="284"/>
        </w:tabs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иРабо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 1 год. </w:t>
      </w:r>
    </w:p>
    <w:p w:rsidR="002623BA" w:rsidRDefault="002623BA" w:rsidP="00102150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5BF" w:rsidRPr="0079631B" w:rsidRDefault="006C59B4" w:rsidP="008E7C34">
      <w:pPr>
        <w:pStyle w:val="ac"/>
        <w:numPr>
          <w:ilvl w:val="1"/>
          <w:numId w:val="5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реализации Рабочей п</w:t>
      </w:r>
      <w:r w:rsidR="001875BF" w:rsidRPr="0079631B">
        <w:rPr>
          <w:rFonts w:ascii="Times New Roman" w:hAnsi="Times New Roman" w:cs="Times New Roman"/>
          <w:b/>
          <w:color w:val="auto"/>
          <w:sz w:val="24"/>
          <w:szCs w:val="24"/>
        </w:rPr>
        <w:t>рограммы</w:t>
      </w:r>
      <w:r w:rsidR="00D4189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976AA" w:rsidRDefault="006C59B4" w:rsidP="008E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59B4">
        <w:rPr>
          <w:rFonts w:ascii="Times New Roman" w:hAnsi="Times New Roman" w:cs="Times New Roman"/>
          <w:b/>
          <w:i/>
          <w:sz w:val="24"/>
          <w:szCs w:val="24"/>
        </w:rPr>
        <w:t xml:space="preserve">  Ведущие цели п</w:t>
      </w:r>
      <w:r w:rsidR="004976AA" w:rsidRPr="006C59B4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  <w:r w:rsidR="004976AA" w:rsidRPr="004976AA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</w:t>
      </w:r>
    </w:p>
    <w:p w:rsidR="004976AA" w:rsidRPr="006C59B4" w:rsidRDefault="004976AA" w:rsidP="008E7C34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9B4">
        <w:rPr>
          <w:rFonts w:ascii="Times New Roman" w:hAnsi="Times New Roman" w:cs="Times New Roman"/>
          <w:b/>
          <w:i/>
          <w:sz w:val="24"/>
          <w:szCs w:val="24"/>
        </w:rPr>
        <w:t>Исходя из поставленной цели, обозначены  следующие задачи:</w:t>
      </w:r>
    </w:p>
    <w:p w:rsidR="004976AA" w:rsidRPr="004976AA" w:rsidRDefault="004976AA" w:rsidP="008E7C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lastRenderedPageBreak/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музыкально-художественной, продуктивной деятельности, чтению художественной литературы.</w:t>
      </w:r>
    </w:p>
    <w:p w:rsidR="004976AA" w:rsidRPr="004976AA" w:rsidRDefault="00C834BF" w:rsidP="008E7C34">
      <w:pPr>
        <w:pStyle w:val="aa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76AA" w:rsidRPr="004976AA">
        <w:rPr>
          <w:rFonts w:ascii="Times New Roman" w:hAnsi="Times New Roman" w:cs="Times New Roman"/>
          <w:sz w:val="24"/>
          <w:szCs w:val="24"/>
        </w:rPr>
        <w:t>Обеспечить психолого-педагогическое сопровождение работы по освоению образовательных областей.</w:t>
      </w:r>
    </w:p>
    <w:p w:rsidR="004976AA" w:rsidRPr="004976AA" w:rsidRDefault="004976AA" w:rsidP="008E7C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, самостоятельной деятельности, режимных моментах, работе с родителями.</w:t>
      </w:r>
    </w:p>
    <w:p w:rsidR="004976AA" w:rsidRPr="00C834BF" w:rsidRDefault="004976AA" w:rsidP="008E7C34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4BF">
        <w:rPr>
          <w:rFonts w:ascii="Times New Roman" w:hAnsi="Times New Roman" w:cs="Times New Roman"/>
          <w:i/>
          <w:sz w:val="24"/>
          <w:szCs w:val="24"/>
        </w:rPr>
        <w:t>Для достижения целей программы первостепенное значение имеют следующие факторы:</w:t>
      </w:r>
    </w:p>
    <w:p w:rsidR="004976AA" w:rsidRPr="004976AA" w:rsidRDefault="004976AA" w:rsidP="008E7C34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4976AA" w:rsidRPr="004976AA" w:rsidRDefault="004976AA" w:rsidP="008E7C34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976AA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4976AA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4976AA" w:rsidRPr="004976AA" w:rsidRDefault="004976AA" w:rsidP="008E7C34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4976A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976AA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4976AA" w:rsidRPr="004976AA" w:rsidRDefault="004976AA" w:rsidP="008E7C34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творческая организация </w:t>
      </w:r>
      <w:proofErr w:type="spellStart"/>
      <w:r w:rsidRPr="004976A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976AA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4976AA" w:rsidRPr="004976AA" w:rsidRDefault="004976AA" w:rsidP="008E7C34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976AA" w:rsidRPr="004976AA" w:rsidRDefault="004976AA" w:rsidP="008E7C34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4976AA" w:rsidRDefault="004976AA" w:rsidP="008E7C34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AA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.</w:t>
      </w:r>
    </w:p>
    <w:p w:rsidR="008E7C34" w:rsidRPr="004976AA" w:rsidRDefault="008E7C34" w:rsidP="008E7C34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00E" w:rsidRPr="0091052C" w:rsidRDefault="0091052C" w:rsidP="008E7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88600E" w:rsidRPr="0091052C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="0010579C" w:rsidRPr="0091052C">
        <w:rPr>
          <w:rFonts w:ascii="Times New Roman" w:hAnsi="Times New Roman" w:cs="Times New Roman"/>
          <w:b/>
          <w:sz w:val="24"/>
          <w:szCs w:val="24"/>
        </w:rPr>
        <w:t xml:space="preserve">и подходы к формированию </w:t>
      </w:r>
      <w:r w:rsidR="00EC043D" w:rsidRPr="0091052C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 w:rsidR="00D41890">
        <w:rPr>
          <w:rFonts w:ascii="Times New Roman" w:hAnsi="Times New Roman" w:cs="Times New Roman"/>
          <w:b/>
          <w:sz w:val="24"/>
          <w:szCs w:val="24"/>
        </w:rPr>
        <w:t>.</w:t>
      </w:r>
    </w:p>
    <w:p w:rsidR="00C834BF" w:rsidRDefault="00950E8F" w:rsidP="008E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ая п</w:t>
      </w:r>
      <w:r w:rsidR="00B01987" w:rsidRPr="00602E71">
        <w:rPr>
          <w:rFonts w:ascii="Times New Roman" w:hAnsi="Times New Roman" w:cs="Times New Roman"/>
          <w:sz w:val="24"/>
          <w:szCs w:val="24"/>
        </w:rPr>
        <w:t xml:space="preserve">рограмма строится на принципе личностно–развивающего и гуманистического характера взаимодействия взрослого с детьми. </w:t>
      </w:r>
      <w:r w:rsidR="00D41890">
        <w:rPr>
          <w:rFonts w:ascii="Times New Roman" w:hAnsi="Times New Roman" w:cs="Times New Roman"/>
          <w:sz w:val="24"/>
          <w:szCs w:val="24"/>
        </w:rPr>
        <w:t>В п</w:t>
      </w:r>
      <w:r w:rsidR="00B01987" w:rsidRPr="00602E71">
        <w:rPr>
          <w:rFonts w:ascii="Times New Roman" w:hAnsi="Times New Roman" w:cs="Times New Roman"/>
          <w:sz w:val="24"/>
          <w:szCs w:val="24"/>
        </w:rPr>
        <w:t xml:space="preserve">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</w:t>
      </w:r>
      <w:proofErr w:type="spellStart"/>
      <w:r w:rsidR="00B01987" w:rsidRPr="00602E71">
        <w:rPr>
          <w:rFonts w:ascii="Times New Roman" w:hAnsi="Times New Roman" w:cs="Times New Roman"/>
          <w:sz w:val="24"/>
          <w:szCs w:val="24"/>
        </w:rPr>
        <w:t>В.В.Давыдов</w:t>
      </w:r>
      <w:proofErr w:type="spellEnd"/>
      <w:r w:rsidR="00B01987" w:rsidRPr="00602E71">
        <w:rPr>
          <w:rFonts w:ascii="Times New Roman" w:hAnsi="Times New Roman" w:cs="Times New Roman"/>
          <w:sz w:val="24"/>
          <w:szCs w:val="24"/>
        </w:rPr>
        <w:t xml:space="preserve">, В.А. Петровский) о признании </w:t>
      </w:r>
      <w:proofErr w:type="spellStart"/>
      <w:r w:rsidR="00B01987" w:rsidRPr="00602E71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B01987" w:rsidRPr="00602E71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</w:t>
      </w:r>
    </w:p>
    <w:p w:rsidR="00B01987" w:rsidRPr="00602E71" w:rsidRDefault="00D41890" w:rsidP="008E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п</w:t>
      </w:r>
      <w:r w:rsidR="00B01987" w:rsidRPr="00602E71">
        <w:rPr>
          <w:rFonts w:ascii="Times New Roman" w:hAnsi="Times New Roman" w:cs="Times New Roman"/>
          <w:sz w:val="24"/>
          <w:szCs w:val="24"/>
        </w:rPr>
        <w:t xml:space="preserve">рограмме отсутствуют жесткая регламентация знаний детей и предметный центризм в обучении. </w:t>
      </w:r>
    </w:p>
    <w:p w:rsidR="00B01987" w:rsidRPr="00D41890" w:rsidRDefault="00B01987" w:rsidP="008E7C3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890">
        <w:rPr>
          <w:rFonts w:ascii="Times New Roman" w:hAnsi="Times New Roman" w:cs="Times New Roman"/>
          <w:b/>
          <w:i/>
          <w:sz w:val="24"/>
          <w:szCs w:val="24"/>
        </w:rPr>
        <w:t>Программа: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четает принципы научной обоснованности и практической применимости;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основывается на комплексно – тематическом принципе построения образовательного процесса;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01987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 с дошкольниками и ведущим видом деятельности является игра;</w:t>
      </w:r>
    </w:p>
    <w:p w:rsidR="0020567A" w:rsidRPr="00C834BF" w:rsidRDefault="00B01987" w:rsidP="008E7C3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BF">
        <w:rPr>
          <w:rFonts w:ascii="Times New Roman" w:hAnsi="Times New Roman" w:cs="Times New Roman"/>
          <w:color w:val="auto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 начальной школой.</w:t>
      </w:r>
    </w:p>
    <w:p w:rsidR="00CC11C5" w:rsidRPr="00CE6A5C" w:rsidRDefault="00CC11C5" w:rsidP="008E7C34">
      <w:pPr>
        <w:pStyle w:val="ac"/>
        <w:spacing w:after="0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7C41" w:rsidRPr="00953464" w:rsidRDefault="00E951D2" w:rsidP="008E7C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951D2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950E8F">
        <w:rPr>
          <w:rFonts w:ascii="Times New Roman" w:hAnsi="Times New Roman" w:cs="Times New Roman"/>
          <w:b/>
          <w:sz w:val="24"/>
          <w:szCs w:val="24"/>
        </w:rPr>
        <w:t>Значимые для разработки п</w:t>
      </w:r>
      <w:r>
        <w:rPr>
          <w:rFonts w:ascii="Times New Roman" w:hAnsi="Times New Roman" w:cs="Times New Roman"/>
          <w:b/>
          <w:sz w:val="24"/>
          <w:szCs w:val="24"/>
        </w:rPr>
        <w:t>рограммы характеристики</w:t>
      </w:r>
      <w:r w:rsidR="00D41890">
        <w:rPr>
          <w:rFonts w:ascii="Times New Roman" w:hAnsi="Times New Roman" w:cs="Times New Roman"/>
          <w:b/>
          <w:sz w:val="24"/>
          <w:szCs w:val="24"/>
        </w:rPr>
        <w:t>.</w:t>
      </w:r>
    </w:p>
    <w:p w:rsidR="005D492B" w:rsidRPr="00FC5AB8" w:rsidRDefault="000E5CEF" w:rsidP="00FC5AB8">
      <w:pPr>
        <w:pStyle w:val="aa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5B82">
        <w:rPr>
          <w:rFonts w:ascii="Times New Roman" w:hAnsi="Times New Roman" w:cs="Times New Roman"/>
          <w:sz w:val="24"/>
          <w:szCs w:val="24"/>
        </w:rPr>
        <w:t xml:space="preserve">Программа реализуется в период непосредственного пребывания детей в </w:t>
      </w:r>
      <w:r w:rsidR="00FC5AB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«Детский сад №12 «Гнездышко» г. Юрги»</w:t>
      </w:r>
      <w:r w:rsidRPr="00FC5AB8">
        <w:rPr>
          <w:rFonts w:ascii="Times New Roman" w:eastAsia="Calibri" w:hAnsi="Times New Roman" w:cs="Times New Roman"/>
          <w:sz w:val="24"/>
          <w:szCs w:val="24"/>
        </w:rPr>
        <w:t>, которое функционирует в режиме 12-часового пребывания воспитанников в период с 7.00 до 19.00 при 5-дневной рабочей недели.</w:t>
      </w:r>
    </w:p>
    <w:p w:rsidR="00606D86" w:rsidRDefault="00606D86" w:rsidP="008E7C34">
      <w:pPr>
        <w:pStyle w:val="a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части </w:t>
      </w:r>
      <w:r w:rsidR="00B858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составляет 60 % от ее общего</w:t>
      </w:r>
      <w:r w:rsidR="00B858BA">
        <w:rPr>
          <w:rFonts w:ascii="Times New Roman" w:hAnsi="Times New Roman" w:cs="Times New Roman"/>
          <w:sz w:val="24"/>
          <w:szCs w:val="24"/>
        </w:rPr>
        <w:t xml:space="preserve"> объема, 40 % составляет часть п</w:t>
      </w:r>
      <w:r>
        <w:rPr>
          <w:rFonts w:ascii="Times New Roman" w:hAnsi="Times New Roman" w:cs="Times New Roman"/>
          <w:sz w:val="24"/>
          <w:szCs w:val="24"/>
        </w:rPr>
        <w:t>рограммы, формируемая участниками образовательных отношений.</w:t>
      </w:r>
    </w:p>
    <w:p w:rsidR="00B62815" w:rsidRDefault="00FE7705" w:rsidP="00D41890">
      <w:pPr>
        <w:pStyle w:val="aa"/>
        <w:numPr>
          <w:ilvl w:val="0"/>
          <w:numId w:val="27"/>
        </w:numPr>
        <w:tabs>
          <w:tab w:val="left" w:pos="284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Климатические особенности</w:t>
      </w:r>
      <w:r w:rsidR="00B62815" w:rsidRPr="009132AB">
        <w:rPr>
          <w:rFonts w:ascii="Times New Roman" w:hAnsi="Times New Roman"/>
          <w:b/>
          <w:i/>
          <w:sz w:val="24"/>
          <w:szCs w:val="24"/>
        </w:rPr>
        <w:t>.</w:t>
      </w:r>
    </w:p>
    <w:p w:rsidR="007A5471" w:rsidRDefault="00580247" w:rsidP="008E7C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B82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657EC" w:rsidRPr="00580247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ом</w:t>
      </w:r>
      <w:r w:rsidR="00F90AE9" w:rsidRPr="00580247">
        <w:rPr>
          <w:rFonts w:ascii="Times New Roman" w:hAnsi="Times New Roman" w:cs="Times New Roman"/>
          <w:sz w:val="24"/>
          <w:szCs w:val="24"/>
        </w:rPr>
        <w:t xml:space="preserve"> клима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90AE9" w:rsidRPr="00580247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90AE9"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меровской </w:t>
      </w:r>
      <w:proofErr w:type="spellStart"/>
      <w:r w:rsidR="00F90AE9"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proofErr w:type="gramStart"/>
      <w:r w:rsidR="00F90AE9" w:rsidRPr="00580247">
        <w:rPr>
          <w:rFonts w:ascii="Times New Roman" w:hAnsi="Times New Roman" w:cs="Times New Roman"/>
          <w:sz w:val="24"/>
          <w:szCs w:val="24"/>
        </w:rPr>
        <w:t>.</w:t>
      </w:r>
      <w:r w:rsidR="00F90AE9"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F90AE9"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ерритория</w:t>
      </w:r>
      <w:proofErr w:type="spellEnd"/>
      <w:r w:rsidR="00F90AE9"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агается в умеренном поясе северного полушария. Общей характерной чертой климата Кемеровской области является его </w:t>
      </w:r>
      <w:proofErr w:type="spellStart"/>
      <w:r w:rsidR="00F90AE9"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континентальность</w:t>
      </w:r>
      <w:proofErr w:type="spellEnd"/>
      <w:r w:rsidR="00F90AE9" w:rsidRPr="00580247">
        <w:rPr>
          <w:rFonts w:ascii="Times New Roman" w:hAnsi="Times New Roman" w:cs="Times New Roman"/>
          <w:sz w:val="24"/>
          <w:szCs w:val="24"/>
          <w:shd w:val="clear" w:color="auto" w:fill="FFFFFF"/>
        </w:rPr>
        <w:t>, то есть резкие колебания температуры воздуха по временам года, в течение месяца и даже суток,</w:t>
      </w:r>
      <w:r w:rsidR="00DE7174">
        <w:rPr>
          <w:rFonts w:ascii="Times New Roman" w:hAnsi="Times New Roman" w:cs="Times New Roman"/>
          <w:sz w:val="24"/>
          <w:szCs w:val="24"/>
        </w:rPr>
        <w:t xml:space="preserve"> большая изменчивость погоды, суровая зима</w:t>
      </w:r>
      <w:r w:rsidR="00F90AE9" w:rsidRPr="00580247">
        <w:rPr>
          <w:rFonts w:ascii="Times New Roman" w:hAnsi="Times New Roman" w:cs="Times New Roman"/>
          <w:sz w:val="24"/>
          <w:szCs w:val="24"/>
        </w:rPr>
        <w:t xml:space="preserve"> с устойчивыми низкими отрицательными те</w:t>
      </w:r>
      <w:r w:rsidR="00DE7174">
        <w:rPr>
          <w:rFonts w:ascii="Times New Roman" w:hAnsi="Times New Roman" w:cs="Times New Roman"/>
          <w:sz w:val="24"/>
          <w:szCs w:val="24"/>
        </w:rPr>
        <w:t>мпературами воздуха, частые ветра</w:t>
      </w:r>
      <w:r w:rsidR="00F90AE9" w:rsidRPr="00580247">
        <w:rPr>
          <w:rFonts w:ascii="Times New Roman" w:hAnsi="Times New Roman" w:cs="Times New Roman"/>
          <w:sz w:val="24"/>
          <w:szCs w:val="24"/>
        </w:rPr>
        <w:t xml:space="preserve"> значительных</w:t>
      </w:r>
      <w:r w:rsidR="00DE7174">
        <w:rPr>
          <w:rFonts w:ascii="Times New Roman" w:hAnsi="Times New Roman" w:cs="Times New Roman"/>
          <w:sz w:val="24"/>
          <w:szCs w:val="24"/>
        </w:rPr>
        <w:t xml:space="preserve"> скоростей и сравнительно жаркое лето</w:t>
      </w:r>
      <w:r w:rsidR="00F90AE9" w:rsidRPr="00580247">
        <w:rPr>
          <w:rFonts w:ascii="Times New Roman" w:hAnsi="Times New Roman" w:cs="Times New Roman"/>
          <w:sz w:val="24"/>
          <w:szCs w:val="24"/>
        </w:rPr>
        <w:t>.</w:t>
      </w:r>
    </w:p>
    <w:p w:rsidR="007A5471" w:rsidRDefault="007A5471" w:rsidP="008E7C34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изложенного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бразовательный процесс включены мероприятия, направленные на оздоровление детей и предуп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proofErr w:type="spellStart"/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и</w:t>
      </w:r>
      <w:proofErr w:type="gramStart"/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D8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2A4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е</w:t>
      </w:r>
      <w:proofErr w:type="spellEnd"/>
      <w:r w:rsidR="002A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2A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группе, так и на у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 дня ежедневно вклю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имнастика после сна,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профилактики плоскостопия, упражнения для коррекции осанки, дых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, гимнастика для гла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плое время года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детей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ся на открытом воздухе, в холодное время года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детей на открытом </w:t>
      </w:r>
      <w:proofErr w:type="spellStart"/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организ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лагоприятных погодных условиях.</w:t>
      </w:r>
      <w:proofErr w:type="gramEnd"/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яц проводятся </w:t>
      </w:r>
      <w:r w:rsidR="00FE7705" w:rsidRPr="00966143">
        <w:rPr>
          <w:rFonts w:ascii="Times New Roman" w:eastAsia="Times New Roman" w:hAnsi="Times New Roman" w:cs="Times New Roman"/>
          <w:sz w:val="24"/>
          <w:szCs w:val="24"/>
        </w:rPr>
        <w:t>Физкультурный дос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 </w:t>
      </w:r>
      <w:r w:rsidRPr="00A429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ал провод</w:t>
      </w:r>
      <w:r w:rsidR="00FE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тематические Дни здоровья, два раза в год </w:t>
      </w:r>
      <w:r w:rsidR="00FE7705" w:rsidRPr="00966143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</w:t>
      </w:r>
      <w:r w:rsidR="00FE77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815" w:rsidRPr="00B62815" w:rsidRDefault="00FE7705" w:rsidP="00D41890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циокультурные условия</w:t>
      </w:r>
      <w:r w:rsidR="00B62815" w:rsidRPr="00B62815">
        <w:rPr>
          <w:rFonts w:ascii="Times New Roman" w:hAnsi="Times New Roman" w:cs="Times New Roman"/>
          <w:b/>
          <w:i/>
          <w:sz w:val="24"/>
          <w:szCs w:val="24"/>
        </w:rPr>
        <w:t xml:space="preserve"> города Юрги.</w:t>
      </w:r>
    </w:p>
    <w:p w:rsidR="002B4050" w:rsidRDefault="00C26B39" w:rsidP="002B4050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</w:t>
      </w:r>
      <w:r w:rsidR="009657EC">
        <w:rPr>
          <w:rFonts w:ascii="Times New Roman" w:hAnsi="Times New Roman" w:cs="Times New Roman"/>
          <w:sz w:val="24"/>
          <w:szCs w:val="24"/>
        </w:rPr>
        <w:t xml:space="preserve">рограмма учитывает социокультурные </w:t>
      </w:r>
      <w:r w:rsidR="00953464">
        <w:rPr>
          <w:rFonts w:ascii="Times New Roman" w:hAnsi="Times New Roman" w:cs="Times New Roman"/>
          <w:sz w:val="24"/>
          <w:szCs w:val="24"/>
        </w:rPr>
        <w:t xml:space="preserve">условия города Юрги, </w:t>
      </w:r>
      <w:r w:rsidR="0006071C">
        <w:rPr>
          <w:rFonts w:ascii="Times New Roman" w:hAnsi="Times New Roman" w:cs="Times New Roman"/>
          <w:sz w:val="24"/>
          <w:szCs w:val="24"/>
        </w:rPr>
        <w:t xml:space="preserve">расположенного в </w:t>
      </w:r>
      <w:r w:rsidR="00953464">
        <w:rPr>
          <w:rFonts w:ascii="Times New Roman" w:hAnsi="Times New Roman" w:cs="Times New Roman"/>
          <w:sz w:val="24"/>
          <w:szCs w:val="24"/>
        </w:rPr>
        <w:t xml:space="preserve">Кемеровской области. </w:t>
      </w:r>
      <w:r w:rsidR="0006071C">
        <w:rPr>
          <w:rFonts w:ascii="Times New Roman" w:hAnsi="Times New Roman" w:cs="Times New Roman"/>
          <w:bCs/>
          <w:sz w:val="24"/>
          <w:szCs w:val="24"/>
        </w:rPr>
        <w:t xml:space="preserve">Уникальность родного города заключается в </w:t>
      </w:r>
      <w:r w:rsidR="009657EC" w:rsidRPr="009657EC">
        <w:rPr>
          <w:rFonts w:ascii="Times New Roman" w:hAnsi="Times New Roman" w:cs="Times New Roman"/>
          <w:bCs/>
          <w:sz w:val="24"/>
          <w:szCs w:val="24"/>
        </w:rPr>
        <w:t xml:space="preserve">сосредоточение достаточного количества музеев, исторических памятников, кинотеатров, скверов, </w:t>
      </w:r>
      <w:r w:rsidR="0006071C">
        <w:rPr>
          <w:rFonts w:ascii="Times New Roman" w:hAnsi="Times New Roman" w:cs="Times New Roman"/>
          <w:bCs/>
          <w:sz w:val="24"/>
          <w:szCs w:val="24"/>
        </w:rPr>
        <w:t xml:space="preserve">парков, спортивных сооружений, что </w:t>
      </w:r>
      <w:r w:rsidR="009657EC" w:rsidRPr="009657EC">
        <w:rPr>
          <w:rFonts w:ascii="Times New Roman" w:hAnsi="Times New Roman" w:cs="Times New Roman"/>
          <w:bCs/>
          <w:sz w:val="24"/>
          <w:szCs w:val="24"/>
        </w:rPr>
        <w:t>позволяет включить в содержание дошкольног</w:t>
      </w:r>
      <w:r w:rsidR="0006071C">
        <w:rPr>
          <w:rFonts w:ascii="Times New Roman" w:hAnsi="Times New Roman" w:cs="Times New Roman"/>
          <w:bCs/>
          <w:sz w:val="24"/>
          <w:szCs w:val="24"/>
        </w:rPr>
        <w:t xml:space="preserve">о образования вопросы истории, </w:t>
      </w:r>
      <w:r w:rsidR="009657EC" w:rsidRPr="009657EC">
        <w:rPr>
          <w:rFonts w:ascii="Times New Roman" w:hAnsi="Times New Roman" w:cs="Times New Roman"/>
          <w:bCs/>
          <w:sz w:val="24"/>
          <w:szCs w:val="24"/>
        </w:rPr>
        <w:t>культуры и спорта родного города, природного, социального и рукотворного мира, который с детства окружает</w:t>
      </w:r>
      <w:r w:rsidR="000607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071C">
        <w:rPr>
          <w:rFonts w:ascii="Times New Roman" w:hAnsi="Times New Roman" w:cs="Times New Roman"/>
          <w:bCs/>
          <w:sz w:val="24"/>
          <w:szCs w:val="24"/>
        </w:rPr>
        <w:t>ребенка</w:t>
      </w:r>
      <w:proofErr w:type="gramStart"/>
      <w:r w:rsidR="009657EC" w:rsidRPr="009657EC">
        <w:rPr>
          <w:rFonts w:ascii="Times New Roman" w:hAnsi="Times New Roman" w:cs="Times New Roman"/>
          <w:bCs/>
          <w:sz w:val="24"/>
          <w:szCs w:val="24"/>
        </w:rPr>
        <w:t>.</w:t>
      </w:r>
      <w:r w:rsidR="009657EC" w:rsidRPr="00B6281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9657EC" w:rsidRPr="00B62815">
        <w:rPr>
          <w:rFonts w:ascii="Times New Roman" w:hAnsi="Times New Roman" w:cs="Times New Roman"/>
          <w:bCs/>
          <w:sz w:val="24"/>
          <w:szCs w:val="24"/>
        </w:rPr>
        <w:t>оспитание</w:t>
      </w:r>
      <w:proofErr w:type="spellEnd"/>
      <w:r w:rsidR="009657EC" w:rsidRPr="00B62815">
        <w:rPr>
          <w:rFonts w:ascii="Times New Roman" w:hAnsi="Times New Roman" w:cs="Times New Roman"/>
          <w:bCs/>
          <w:sz w:val="24"/>
          <w:szCs w:val="24"/>
        </w:rPr>
        <w:t xml:space="preserve"> юного </w:t>
      </w:r>
      <w:proofErr w:type="spellStart"/>
      <w:r w:rsidR="009657EC" w:rsidRPr="00B62815">
        <w:rPr>
          <w:rFonts w:ascii="Times New Roman" w:hAnsi="Times New Roman" w:cs="Times New Roman"/>
          <w:bCs/>
          <w:sz w:val="24"/>
          <w:szCs w:val="24"/>
        </w:rPr>
        <w:t>юргинца</w:t>
      </w:r>
      <w:proofErr w:type="spellEnd"/>
      <w:r w:rsidR="009657EC" w:rsidRPr="00B62815">
        <w:rPr>
          <w:rFonts w:ascii="Times New Roman" w:hAnsi="Times New Roman" w:cs="Times New Roman"/>
          <w:bCs/>
          <w:sz w:val="24"/>
          <w:szCs w:val="24"/>
        </w:rPr>
        <w:t xml:space="preserve"> обеспечивается созданием единого воспитательного пространства города, в котором осуществляется взаимодействие Учреждения и субъектов социальной </w:t>
      </w:r>
      <w:proofErr w:type="spellStart"/>
      <w:r w:rsidR="009657EC" w:rsidRPr="00B62815">
        <w:rPr>
          <w:rFonts w:ascii="Times New Roman" w:hAnsi="Times New Roman" w:cs="Times New Roman"/>
          <w:bCs/>
          <w:sz w:val="24"/>
          <w:szCs w:val="24"/>
        </w:rPr>
        <w:t>жизни:</w:t>
      </w:r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spellEnd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К «</w:t>
      </w:r>
      <w:proofErr w:type="spellStart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ргинский</w:t>
      </w:r>
      <w:proofErr w:type="spellEnd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аеведческий музей»</w:t>
      </w:r>
      <w:r w:rsidR="00A73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МУК «</w:t>
      </w:r>
      <w:proofErr w:type="spellStart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ргинский</w:t>
      </w:r>
      <w:proofErr w:type="spellEnd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зей детского изобразительного искусства народов Сибири и Дальнего </w:t>
      </w:r>
      <w:proofErr w:type="spellStart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ка»</w:t>
      </w:r>
      <w:proofErr w:type="gramStart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с</w:t>
      </w:r>
      <w:proofErr w:type="spellEnd"/>
      <w:proofErr w:type="gramEnd"/>
      <w:r w:rsidR="00A7391A" w:rsidRPr="00662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БУК ЦБС «Детско-юношеская библиотека № 2»;с театром «Современник»;</w:t>
      </w:r>
      <w:proofErr w:type="spellStart"/>
      <w:r w:rsidR="002B40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до</w:t>
      </w:r>
      <w:r w:rsidR="001909AD" w:rsidRPr="00AC1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кольным</w:t>
      </w:r>
      <w:proofErr w:type="spellEnd"/>
      <w:r w:rsidR="001909AD" w:rsidRPr="00AC1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909AD" w:rsidRPr="00AC1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ением</w:t>
      </w:r>
      <w:r w:rsidR="002B40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колы</w:t>
      </w:r>
      <w:proofErr w:type="spellEnd"/>
      <w:r w:rsidR="002B40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15.</w:t>
      </w:r>
    </w:p>
    <w:p w:rsidR="00A961F9" w:rsidRPr="00857D3B" w:rsidRDefault="0006071C" w:rsidP="002B4050">
      <w:pPr>
        <w:spacing w:after="0" w:line="240" w:lineRule="auto"/>
        <w:ind w:right="-143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нтингент</w:t>
      </w:r>
      <w:r w:rsidR="00997258" w:rsidRPr="00857D3B">
        <w:rPr>
          <w:rFonts w:ascii="Times New Roman" w:eastAsia="Calibri" w:hAnsi="Times New Roman" w:cs="Times New Roman"/>
          <w:b/>
          <w:i/>
          <w:sz w:val="24"/>
          <w:szCs w:val="24"/>
        </w:rPr>
        <w:t>воспитанников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анной группы</w:t>
      </w:r>
      <w:r w:rsidR="00CA29E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C4DBB" w:rsidRPr="007C4DBB" w:rsidRDefault="007C4DBB" w:rsidP="008E7C3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4DBB">
        <w:rPr>
          <w:rFonts w:ascii="Times New Roman" w:hAnsi="Times New Roman"/>
          <w:sz w:val="24"/>
          <w:szCs w:val="24"/>
        </w:rPr>
        <w:t>Этнический состав воспитанников групп</w:t>
      </w:r>
      <w:r w:rsidR="00142768">
        <w:rPr>
          <w:rFonts w:ascii="Times New Roman" w:hAnsi="Times New Roman"/>
          <w:sz w:val="24"/>
          <w:szCs w:val="24"/>
        </w:rPr>
        <w:t>ы: русские, о</w:t>
      </w:r>
      <w:r w:rsidRPr="007C4DBB">
        <w:rPr>
          <w:rFonts w:ascii="Times New Roman" w:hAnsi="Times New Roman"/>
          <w:sz w:val="24"/>
          <w:szCs w:val="24"/>
        </w:rPr>
        <w:t>бучение и воспитание в ДОУ ос</w:t>
      </w:r>
      <w:r w:rsidR="00142768">
        <w:rPr>
          <w:rFonts w:ascii="Times New Roman" w:hAnsi="Times New Roman"/>
          <w:sz w:val="24"/>
          <w:szCs w:val="24"/>
        </w:rPr>
        <w:t>уществляется на русском языке, в</w:t>
      </w:r>
      <w:r w:rsidRPr="007C4DBB">
        <w:rPr>
          <w:rFonts w:ascii="Times New Roman" w:hAnsi="Times New Roman"/>
          <w:sz w:val="24"/>
          <w:szCs w:val="24"/>
        </w:rPr>
        <w:t>се воспитанники проживают в условиях города.</w:t>
      </w:r>
    </w:p>
    <w:p w:rsidR="002B4050" w:rsidRPr="002B4050" w:rsidRDefault="00142768" w:rsidP="002B4050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группу </w:t>
      </w:r>
      <w:r w:rsidR="006C59B4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2B4050">
        <w:rPr>
          <w:rFonts w:ascii="Times New Roman" w:hAnsi="Times New Roman" w:cs="Times New Roman"/>
          <w:sz w:val="24"/>
          <w:szCs w:val="24"/>
        </w:rPr>
        <w:t>(</w:t>
      </w:r>
      <w:r w:rsidR="002B4050" w:rsidRPr="00DC78E5">
        <w:rPr>
          <w:rFonts w:ascii="Times New Roman" w:hAnsi="Times New Roman" w:cs="Times New Roman"/>
          <w:sz w:val="24"/>
          <w:szCs w:val="24"/>
        </w:rPr>
        <w:t>количество человек)</w:t>
      </w:r>
      <w:r w:rsidR="00A961F9" w:rsidRPr="000025BA">
        <w:rPr>
          <w:rFonts w:ascii="Times New Roman" w:hAnsi="Times New Roman" w:cs="Times New Roman"/>
          <w:sz w:val="24"/>
          <w:szCs w:val="24"/>
        </w:rPr>
        <w:t xml:space="preserve"> человек в во</w:t>
      </w:r>
      <w:r w:rsidR="0089596F">
        <w:rPr>
          <w:rFonts w:ascii="Times New Roman" w:hAnsi="Times New Roman" w:cs="Times New Roman"/>
          <w:sz w:val="24"/>
          <w:szCs w:val="24"/>
        </w:rPr>
        <w:t xml:space="preserve">зрасте от </w:t>
      </w:r>
      <w:r w:rsidR="00DC78E5">
        <w:rPr>
          <w:rFonts w:ascii="Times New Roman" w:hAnsi="Times New Roman" w:cs="Times New Roman"/>
          <w:sz w:val="24"/>
          <w:szCs w:val="24"/>
        </w:rPr>
        <w:t>3</w:t>
      </w:r>
      <w:r w:rsidR="0089596F">
        <w:rPr>
          <w:rFonts w:ascii="Times New Roman" w:hAnsi="Times New Roman" w:cs="Times New Roman"/>
          <w:sz w:val="24"/>
          <w:szCs w:val="24"/>
        </w:rPr>
        <w:t xml:space="preserve"> до </w:t>
      </w:r>
      <w:r w:rsidR="00DC78E5">
        <w:rPr>
          <w:rFonts w:ascii="Times New Roman" w:hAnsi="Times New Roman" w:cs="Times New Roman"/>
          <w:sz w:val="24"/>
          <w:szCs w:val="24"/>
        </w:rPr>
        <w:t>4</w:t>
      </w:r>
      <w:r w:rsidR="0089596F">
        <w:rPr>
          <w:rFonts w:ascii="Times New Roman" w:hAnsi="Times New Roman" w:cs="Times New Roman"/>
          <w:sz w:val="24"/>
          <w:szCs w:val="24"/>
        </w:rPr>
        <w:t xml:space="preserve">лет. В группе </w:t>
      </w:r>
      <w:r w:rsidR="00DC78E5">
        <w:rPr>
          <w:rFonts w:ascii="Times New Roman" w:hAnsi="Times New Roman" w:cs="Times New Roman"/>
          <w:sz w:val="24"/>
          <w:szCs w:val="24"/>
        </w:rPr>
        <w:t xml:space="preserve">12 </w:t>
      </w:r>
      <w:r w:rsidR="006C59B4">
        <w:rPr>
          <w:rFonts w:ascii="Times New Roman" w:hAnsi="Times New Roman" w:cs="Times New Roman"/>
          <w:sz w:val="24"/>
          <w:szCs w:val="24"/>
        </w:rPr>
        <w:t xml:space="preserve">девочек и </w:t>
      </w:r>
      <w:r w:rsidR="00DC78E5">
        <w:rPr>
          <w:rFonts w:ascii="Times New Roman" w:hAnsi="Times New Roman" w:cs="Times New Roman"/>
          <w:sz w:val="24"/>
          <w:szCs w:val="24"/>
        </w:rPr>
        <w:t>8</w:t>
      </w:r>
      <w:r w:rsidR="00A961F9">
        <w:rPr>
          <w:rFonts w:ascii="Times New Roman" w:hAnsi="Times New Roman" w:cs="Times New Roman"/>
          <w:sz w:val="24"/>
          <w:szCs w:val="24"/>
        </w:rPr>
        <w:t>мальч</w:t>
      </w:r>
      <w:r w:rsidR="002B4050">
        <w:rPr>
          <w:rFonts w:ascii="Times New Roman" w:hAnsi="Times New Roman" w:cs="Times New Roman"/>
          <w:sz w:val="24"/>
          <w:szCs w:val="24"/>
        </w:rPr>
        <w:t>иков.</w:t>
      </w:r>
    </w:p>
    <w:p w:rsidR="0006071C" w:rsidRDefault="00CC11C5" w:rsidP="008E7C34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>ля правильной организации осуществления образовательного процесса, в усло</w:t>
      </w:r>
      <w:r>
        <w:rPr>
          <w:rFonts w:ascii="Times New Roman" w:hAnsi="Times New Roman" w:cs="Times New Roman"/>
          <w:sz w:val="24"/>
          <w:szCs w:val="24"/>
          <w:lang w:eastAsia="ru-RU"/>
        </w:rPr>
        <w:t>виях семьи и в условиях группы ДОУ необходима х</w:t>
      </w:r>
      <w:r w:rsidRPr="0091522B">
        <w:rPr>
          <w:rFonts w:ascii="Times New Roman" w:hAnsi="Times New Roman" w:cs="Times New Roman"/>
          <w:sz w:val="24"/>
          <w:szCs w:val="24"/>
          <w:lang w:eastAsia="ru-RU"/>
        </w:rPr>
        <w:t xml:space="preserve">арактеристика особенностей развития детей. </w:t>
      </w:r>
    </w:p>
    <w:p w:rsidR="00122B24" w:rsidRPr="00EB1B64" w:rsidRDefault="00122B24" w:rsidP="008E7C34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4E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Социально-коммуникативное развитие».</w:t>
      </w:r>
      <w:r w:rsidR="00FC5AB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B1B6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процессах самообслуживания не все дети имеют устойчивые представления, навыки, умения и потребности в самостоятельном обслуживании. Они требуют систематического контроля, опеки и помощи со стороны педагогов и родителей. </w:t>
      </w:r>
      <w:r w:rsidR="002B4050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Pr="00EB1B64">
        <w:rPr>
          <w:rFonts w:ascii="Times New Roman" w:hAnsi="Times New Roman" w:cs="Times New Roman"/>
          <w:sz w:val="24"/>
          <w:szCs w:val="24"/>
          <w:lang w:eastAsia="ru-RU"/>
        </w:rPr>
        <w:t xml:space="preserve">отрицательно сказывается на формировании личностной и эмоционально-волевой сферы ребенка, осложняет его интеграцию в общество нормально видящих сверстников. У детей проявляется агрессивность, нервозность, плаксивость, обидчивость. </w:t>
      </w:r>
    </w:p>
    <w:p w:rsidR="00122B24" w:rsidRPr="00DC78E5" w:rsidRDefault="00122B24" w:rsidP="00DC78E5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824E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«Познавательное </w:t>
      </w:r>
      <w:r w:rsidR="00DC78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звитие». </w:t>
      </w:r>
      <w:r w:rsidR="00DC78E5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о сформированы познавательные действия, становление сознания; развитие воображения и творческой активности. </w:t>
      </w:r>
      <w:proofErr w:type="gramStart"/>
      <w:r w:rsidR="00DC78E5">
        <w:rPr>
          <w:rFonts w:ascii="Times New Roman" w:hAnsi="Times New Roman" w:cs="Times New Roman"/>
          <w:sz w:val="24"/>
          <w:szCs w:val="24"/>
          <w:lang w:eastAsia="ru-RU"/>
        </w:rPr>
        <w:t>У некоторых детей наблюдается затруднения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).</w:t>
      </w:r>
      <w:proofErr w:type="gramEnd"/>
    </w:p>
    <w:p w:rsidR="00122B24" w:rsidRPr="009D7176" w:rsidRDefault="00122B24" w:rsidP="008E7C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4E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Речевое развитие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2B4050">
        <w:rPr>
          <w:rFonts w:ascii="Times New Roman" w:hAnsi="Times New Roman" w:cs="Times New Roman"/>
          <w:sz w:val="24"/>
          <w:szCs w:val="24"/>
          <w:lang w:eastAsia="ru-RU"/>
        </w:rPr>
        <w:t xml:space="preserve"> мног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ей </w:t>
      </w:r>
      <w:r w:rsidR="002B4050">
        <w:rPr>
          <w:rFonts w:ascii="Times New Roman" w:hAnsi="Times New Roman" w:cs="Times New Roman"/>
          <w:sz w:val="24"/>
          <w:szCs w:val="24"/>
          <w:lang w:eastAsia="ru-RU"/>
        </w:rPr>
        <w:t>по различным причин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чь часто формируется с задержкой. Недостаточно активного общения с окружающим миром и взрослыми в доречевой период, небольшие возможности подражательной деятельности, сужение познавательного процесса, уменьшение развития двигательной сферы, достаточно бедный словарный запас и наблюдается отставание в понимании значения слов, нарушение в звукопроизношении, нарушение фонематического слуха. Связная речь отсутствует. Необходимо развивать артикуляционный аппарат, </w:t>
      </w:r>
      <w:r w:rsidR="002B405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богащать словарный запас детей по различным лексическим темам.</w:t>
      </w:r>
    </w:p>
    <w:p w:rsidR="000976F7" w:rsidRDefault="00122B24" w:rsidP="008E7C34">
      <w:pPr>
        <w:pStyle w:val="aa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2824EA">
        <w:rPr>
          <w:rFonts w:ascii="Times New Roman" w:hAnsi="Times New Roman" w:cs="Times New Roman"/>
          <w:b/>
          <w:i/>
          <w:sz w:val="24"/>
          <w:szCs w:val="24"/>
          <w:lang w:eastAsia="zh-CN"/>
        </w:rPr>
        <w:t>«Художественно-эстетическое развитие»</w:t>
      </w:r>
      <w:r w:rsidRPr="002824E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зобразительная деятельность ребенка зависит от его представлений о предмете. У </w:t>
      </w:r>
      <w:r w:rsidR="002B4050">
        <w:rPr>
          <w:rFonts w:ascii="Times New Roman" w:hAnsi="Times New Roman" w:cs="Times New Roman"/>
          <w:sz w:val="24"/>
          <w:szCs w:val="24"/>
          <w:lang w:eastAsia="zh-CN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етей наблюдаются затруднения в узнавании формы, цвета, величины,  и пространственного положения предметов. В лепке и аппликации дети так же испытывают затруднения, так как плохо развита крупная, мелкая моторика и восприятие. </w:t>
      </w:r>
    </w:p>
    <w:p w:rsidR="008E7C34" w:rsidRDefault="00122B24" w:rsidP="00DC78E5">
      <w:pPr>
        <w:pStyle w:val="aa"/>
        <w:ind w:firstLine="284"/>
        <w:jc w:val="both"/>
      </w:pPr>
      <w:r w:rsidRPr="002824EA">
        <w:rPr>
          <w:rFonts w:ascii="Times New Roman" w:hAnsi="Times New Roman" w:cs="Times New Roman"/>
          <w:b/>
          <w:i/>
          <w:sz w:val="24"/>
          <w:szCs w:val="24"/>
        </w:rPr>
        <w:t>«Физическое развитие».</w:t>
      </w:r>
      <w:r w:rsidR="00FC5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78E5">
        <w:rPr>
          <w:rFonts w:ascii="Times New Roman" w:hAnsi="Times New Roman" w:cs="Times New Roman"/>
          <w:sz w:val="24"/>
          <w:szCs w:val="24"/>
        </w:rPr>
        <w:t xml:space="preserve">Не все дети умеют </w:t>
      </w:r>
      <w:r w:rsidR="00BD339B">
        <w:rPr>
          <w:rFonts w:ascii="Times New Roman" w:hAnsi="Times New Roman" w:cs="Times New Roman"/>
          <w:sz w:val="24"/>
          <w:szCs w:val="24"/>
        </w:rPr>
        <w:t>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 – 20 см. Продолжать развивать разнообразные виды движений. Приучать действовать самостоятельно. Закреплять умение энергично отталкивать мячи при катании, бросании. Обучать хвату за перекладину во время лазанья. Закреплять умение ползать.</w:t>
      </w:r>
    </w:p>
    <w:p w:rsidR="000976F7" w:rsidRDefault="000976F7" w:rsidP="00CD3B30">
      <w:pPr>
        <w:pStyle w:val="aff2"/>
        <w:spacing w:before="0" w:beforeAutospacing="0" w:after="0" w:afterAutospacing="0"/>
        <w:ind w:firstLine="284"/>
        <w:jc w:val="both"/>
      </w:pPr>
    </w:p>
    <w:p w:rsidR="00473E82" w:rsidRPr="00473E82" w:rsidRDefault="00473E82" w:rsidP="002824EA">
      <w:pPr>
        <w:pStyle w:val="aff2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  <w:i/>
          <w:spacing w:val="-12"/>
        </w:rPr>
        <w:t>П</w:t>
      </w:r>
      <w:r w:rsidRPr="00A961F9">
        <w:rPr>
          <w:b/>
          <w:bCs/>
          <w:i/>
          <w:spacing w:val="-12"/>
        </w:rPr>
        <w:t>оказател</w:t>
      </w:r>
      <w:r>
        <w:rPr>
          <w:b/>
          <w:bCs/>
          <w:i/>
          <w:spacing w:val="-12"/>
        </w:rPr>
        <w:t>и</w:t>
      </w:r>
      <w:r w:rsidRPr="00A961F9">
        <w:rPr>
          <w:b/>
          <w:bCs/>
          <w:i/>
          <w:spacing w:val="-12"/>
        </w:rPr>
        <w:t xml:space="preserve"> здоровья воспитанников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3"/>
        <w:gridCol w:w="466"/>
        <w:gridCol w:w="22"/>
        <w:gridCol w:w="567"/>
        <w:gridCol w:w="8"/>
        <w:gridCol w:w="417"/>
        <w:gridCol w:w="544"/>
        <w:gridCol w:w="2010"/>
        <w:gridCol w:w="1959"/>
        <w:gridCol w:w="2152"/>
      </w:tblGrid>
      <w:tr w:rsidR="00AC13D9" w:rsidRPr="00602E71" w:rsidTr="00AC13D9">
        <w:trPr>
          <w:trHeight w:hRule="exact" w:val="1310"/>
        </w:trPr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left="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часто боле</w:t>
            </w:r>
            <w:r w:rsidRPr="00602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ющих детей (ЧБД)</w:t>
            </w:r>
          </w:p>
        </w:tc>
        <w:tc>
          <w:tcPr>
            <w:tcW w:w="20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3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1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Дети по груп</w:t>
            </w:r>
            <w:r w:rsidRPr="00602E71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softHyphen/>
            </w:r>
            <w:r w:rsidRPr="00602E7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пам здоровья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детей с хроническими </w:t>
            </w:r>
            <w:r w:rsidRPr="00602E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заболева</w:t>
            </w:r>
            <w:r w:rsidRPr="00602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ми</w:t>
            </w:r>
          </w:p>
        </w:tc>
        <w:tc>
          <w:tcPr>
            <w:tcW w:w="1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Число детей </w:t>
            </w:r>
            <w:r w:rsidRPr="00602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ВЗ</w:t>
            </w:r>
          </w:p>
          <w:p w:rsidR="00AC13D9" w:rsidRPr="00602E71" w:rsidRDefault="00AC13D9" w:rsidP="00354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D9" w:rsidRPr="00602E71" w:rsidRDefault="00AC13D9" w:rsidP="00354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602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детей </w:t>
            </w:r>
            <w:r w:rsidRPr="00602E7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 xml:space="preserve">нуждающихся </w:t>
            </w:r>
            <w:r w:rsidRPr="00602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сихолого-</w:t>
            </w:r>
            <w:r w:rsidRPr="00602E7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едагогическом  сопровождении </w:t>
            </w:r>
          </w:p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1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(на основе вы</w:t>
            </w:r>
            <w:r w:rsidRPr="00602E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писки </w:t>
            </w:r>
            <w:proofErr w:type="spellStart"/>
            <w:r w:rsidRPr="00602E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ПМПк</w:t>
            </w:r>
            <w:proofErr w:type="spellEnd"/>
            <w:r w:rsidRPr="00602E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)</w:t>
            </w:r>
          </w:p>
        </w:tc>
      </w:tr>
      <w:tr w:rsidR="00AC13D9" w:rsidRPr="00602E71" w:rsidTr="000B12FF">
        <w:trPr>
          <w:trHeight w:hRule="exact" w:val="684"/>
        </w:trPr>
        <w:tc>
          <w:tcPr>
            <w:tcW w:w="13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left="5" w:right="1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3D9" w:rsidRPr="00824640" w:rsidRDefault="00AC13D9" w:rsidP="00AC13D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3D9" w:rsidRPr="00824640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3D9" w:rsidRPr="00824640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824640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354D2E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3D9" w:rsidRPr="00602E71" w:rsidTr="00AC13D9">
        <w:trPr>
          <w:trHeight w:hRule="exact" w:val="564"/>
        </w:trPr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3D9" w:rsidRPr="00602E71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3D9" w:rsidRPr="00602E71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C3" w:rsidRPr="00602E71" w:rsidRDefault="008320C3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3D9" w:rsidRPr="00602E71" w:rsidRDefault="00AC13D9" w:rsidP="00AC1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4EA" w:rsidRDefault="002824EA" w:rsidP="00857D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7D3B" w:rsidRPr="002824EA" w:rsidRDefault="00CD50E0" w:rsidP="002824EA">
      <w:pPr>
        <w:pStyle w:val="ac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824E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зрастные</w:t>
      </w:r>
      <w:r w:rsidR="00FC5AB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AC13D9" w:rsidRPr="002824E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и </w:t>
      </w:r>
      <w:r w:rsidRPr="002824E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сихофизические особенности</w:t>
      </w:r>
      <w:r w:rsidR="00FC5AB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6C59B4" w:rsidRPr="002824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детей от </w:t>
      </w:r>
      <w:r w:rsidR="00BD339B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 w:rsidR="006C59B4" w:rsidRPr="002824E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до </w:t>
      </w:r>
      <w:r w:rsidR="00BD339B">
        <w:rPr>
          <w:rFonts w:ascii="Times New Roman" w:hAnsi="Times New Roman" w:cs="Times New Roman"/>
          <w:b/>
          <w:i/>
          <w:color w:val="auto"/>
          <w:sz w:val="24"/>
          <w:szCs w:val="24"/>
        </w:rPr>
        <w:t>4</w:t>
      </w:r>
      <w:r w:rsidR="006C59B4" w:rsidRPr="002824EA">
        <w:rPr>
          <w:rFonts w:ascii="Times New Roman" w:hAnsi="Times New Roman" w:cs="Times New Roman"/>
          <w:b/>
          <w:i/>
          <w:color w:val="auto"/>
          <w:sz w:val="24"/>
          <w:szCs w:val="24"/>
        </w:rPr>
        <w:t>лет</w:t>
      </w:r>
    </w:p>
    <w:p w:rsidR="002824EA" w:rsidRDefault="009D5F69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3 – 4 лет ребенок постепенно выходит за пределы семейного круга. Его общение станов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 w:rsidR="002824EA" w:rsidRPr="00CD50E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возможностями. Это противоречие разрешается через игры, которая становится ведущим видом деятельности в дошкольном возрасте.</w:t>
      </w:r>
    </w:p>
    <w:p w:rsidR="009D5F69" w:rsidRDefault="009D5F69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D5F69" w:rsidRDefault="009D5F69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C7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>
        <w:rPr>
          <w:rFonts w:ascii="Times New Roman" w:hAnsi="Times New Roman" w:cs="Times New Roman"/>
          <w:bCs/>
          <w:sz w:val="24"/>
          <w:szCs w:val="24"/>
        </w:rPr>
        <w:t>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D5F69" w:rsidRDefault="00884FC7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C7">
        <w:rPr>
          <w:rFonts w:ascii="Times New Roman" w:hAnsi="Times New Roman" w:cs="Times New Roman"/>
          <w:b/>
          <w:bCs/>
          <w:sz w:val="24"/>
          <w:szCs w:val="24"/>
        </w:rPr>
        <w:t>Большое значение для развития мелкой моторики имеет леп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ладшие дошкольники способны под руководством взрослого вылепить простые предметы.</w:t>
      </w:r>
    </w:p>
    <w:p w:rsidR="00884FC7" w:rsidRDefault="00884FC7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84FC7" w:rsidRDefault="00884FC7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84FC7" w:rsidRDefault="00884FC7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</w:p>
    <w:p w:rsidR="00884FC7" w:rsidRDefault="00884FC7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84FC7" w:rsidRDefault="00884FC7" w:rsidP="009D5F69">
      <w:pPr>
        <w:pStyle w:val="aa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заимоотношения детей ярко проявляются в игровой деятельности. </w:t>
      </w:r>
      <w:r w:rsidRPr="00884FC7">
        <w:rPr>
          <w:rFonts w:ascii="Times New Roman" w:hAnsi="Times New Roman" w:cs="Times New Roman"/>
          <w:b/>
          <w:bCs/>
          <w:sz w:val="24"/>
          <w:szCs w:val="24"/>
        </w:rPr>
        <w:t>Они скорее играют рядом, чем активно вступают во взаимодей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355FBD">
        <w:rPr>
          <w:rFonts w:ascii="Times New Roman" w:hAnsi="Times New Roman" w:cs="Times New Roman"/>
          <w:b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355FBD" w:rsidRP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</w:t>
      </w:r>
      <w:r w:rsidRPr="00355FBD">
        <w:rPr>
          <w:rFonts w:ascii="Times New Roman" w:hAnsi="Times New Roman" w:cs="Times New Roman"/>
          <w:bCs/>
          <w:sz w:val="24"/>
          <w:szCs w:val="24"/>
        </w:rPr>
        <w:t>во многом</w:t>
      </w:r>
      <w:r w:rsidRPr="00355FBD">
        <w:rPr>
          <w:rFonts w:ascii="Times New Roman" w:hAnsi="Times New Roman" w:cs="Times New Roman"/>
          <w:b/>
          <w:bCs/>
          <w:sz w:val="24"/>
          <w:szCs w:val="24"/>
        </w:rPr>
        <w:t xml:space="preserve"> поведение ребенка еще ситуативно</w:t>
      </w:r>
      <w:r>
        <w:rPr>
          <w:rFonts w:ascii="Times New Roman" w:hAnsi="Times New Roman" w:cs="Times New Roman"/>
          <w:bCs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84FC7" w:rsidRDefault="00884FC7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FBD" w:rsidRDefault="00355FBD" w:rsidP="009D5F69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4EA" w:rsidRDefault="002824EA" w:rsidP="002824EA">
      <w:pPr>
        <w:pStyle w:val="aa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D2E" w:rsidRPr="009132AB" w:rsidRDefault="00E34F22" w:rsidP="002824EA">
      <w:pPr>
        <w:pStyle w:val="aff2"/>
        <w:numPr>
          <w:ilvl w:val="0"/>
          <w:numId w:val="27"/>
        </w:numPr>
        <w:spacing w:before="0" w:beforeAutospacing="0" w:after="0" w:afterAutospacing="0" w:line="276" w:lineRule="auto"/>
        <w:rPr>
          <w:b/>
          <w:i/>
        </w:rPr>
      </w:pPr>
      <w:r>
        <w:rPr>
          <w:b/>
          <w:i/>
        </w:rPr>
        <w:t>Социальный</w:t>
      </w:r>
      <w:r w:rsidR="00354D2E" w:rsidRPr="009132AB">
        <w:rPr>
          <w:b/>
          <w:i/>
        </w:rPr>
        <w:t xml:space="preserve"> статус семей воспитанников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3"/>
        <w:gridCol w:w="8"/>
        <w:gridCol w:w="3925"/>
        <w:gridCol w:w="1464"/>
        <w:gridCol w:w="1938"/>
      </w:tblGrid>
      <w:tr w:rsidR="00354D2E" w:rsidRPr="009132AB" w:rsidTr="00354D2E">
        <w:trPr>
          <w:trHeight w:val="513"/>
        </w:trPr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2E" w:rsidRPr="00CD3B30" w:rsidRDefault="00354D2E" w:rsidP="00354D2E">
            <w:pPr>
              <w:spacing w:after="0" w:line="276" w:lineRule="auto"/>
              <w:rPr>
                <w:rFonts w:ascii="Times New Roman" w:hAnsi="Times New Roman"/>
              </w:rPr>
            </w:pPr>
            <w:r w:rsidRPr="00CD3B30">
              <w:rPr>
                <w:rFonts w:ascii="Times New Roman" w:hAnsi="Times New Roman"/>
                <w:b/>
              </w:rPr>
              <w:t>Демографические особенност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B30">
              <w:rPr>
                <w:rFonts w:ascii="Times New Roman" w:hAnsi="Times New Roman" w:cs="Times New Roman"/>
                <w:b/>
              </w:rPr>
              <w:t xml:space="preserve">средняя группа №5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B30">
              <w:rPr>
                <w:rFonts w:ascii="Times New Roman" w:hAnsi="Times New Roman" w:cs="Times New Roman"/>
                <w:b/>
              </w:rPr>
              <w:t xml:space="preserve">количество семей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B30">
              <w:rPr>
                <w:rFonts w:ascii="Times New Roman" w:hAnsi="Times New Roman"/>
                <w:b/>
              </w:rPr>
              <w:t xml:space="preserve">Анализ социального статуса семей выявил </w:t>
            </w:r>
            <w:proofErr w:type="gramStart"/>
            <w:r w:rsidRPr="00CD3B30">
              <w:rPr>
                <w:rFonts w:ascii="Times New Roman" w:hAnsi="Times New Roman"/>
                <w:b/>
              </w:rPr>
              <w:t>в</w:t>
            </w:r>
            <w:proofErr w:type="gramEnd"/>
            <w:r w:rsidRPr="00CD3B30">
              <w:rPr>
                <w:rFonts w:ascii="Times New Roman" w:hAnsi="Times New Roman"/>
                <w:b/>
              </w:rPr>
              <w:t xml:space="preserve"> %</w:t>
            </w:r>
          </w:p>
        </w:tc>
      </w:tr>
      <w:tr w:rsidR="00354D2E" w:rsidRPr="009132AB" w:rsidTr="00354D2E">
        <w:trPr>
          <w:trHeight w:val="243"/>
        </w:trPr>
        <w:tc>
          <w:tcPr>
            <w:tcW w:w="21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Анализ типа семь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CD3B30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BD33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1</w:t>
            </w:r>
            <w:r w:rsidR="00BD3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20567A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8</w:t>
            </w:r>
            <w:r w:rsidR="000F6BED" w:rsidRPr="00CD3B30">
              <w:rPr>
                <w:rFonts w:ascii="Times New Roman" w:hAnsi="Times New Roman" w:cs="Times New Roman"/>
              </w:rPr>
              <w:t>6</w:t>
            </w:r>
          </w:p>
        </w:tc>
      </w:tr>
      <w:tr w:rsidR="00354D2E" w:rsidRPr="009132AB" w:rsidTr="00354D2E">
        <w:trPr>
          <w:trHeight w:val="303"/>
        </w:trPr>
        <w:tc>
          <w:tcPr>
            <w:tcW w:w="21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непол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BD339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20567A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1</w:t>
            </w:r>
            <w:r w:rsidR="000F6BED" w:rsidRPr="00CD3B30">
              <w:rPr>
                <w:rFonts w:ascii="Times New Roman" w:hAnsi="Times New Roman" w:cs="Times New Roman"/>
              </w:rPr>
              <w:t>4</w:t>
            </w:r>
          </w:p>
        </w:tc>
      </w:tr>
      <w:tr w:rsidR="00354D2E" w:rsidRPr="009132AB" w:rsidTr="00354D2E">
        <w:trPr>
          <w:trHeight w:val="269"/>
        </w:trPr>
        <w:tc>
          <w:tcPr>
            <w:tcW w:w="21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полная, с нарушенным кровным родством (отчим, мачех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2E" w:rsidRPr="00CD3B30" w:rsidRDefault="00BD339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2E" w:rsidRPr="00CD3B30" w:rsidRDefault="000F6BED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29</w:t>
            </w:r>
          </w:p>
        </w:tc>
      </w:tr>
      <w:tr w:rsidR="00354D2E" w:rsidRPr="009132AB" w:rsidTr="00354D2E">
        <w:trPr>
          <w:trHeight w:val="213"/>
        </w:trPr>
        <w:tc>
          <w:tcPr>
            <w:tcW w:w="21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емья с приемным ребенком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4" w:rsidRPr="009132AB" w:rsidTr="00354D2E">
        <w:trPr>
          <w:trHeight w:val="388"/>
        </w:trPr>
        <w:tc>
          <w:tcPr>
            <w:tcW w:w="2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34" w:rsidRPr="00CD3B30" w:rsidRDefault="008E7C34" w:rsidP="00354D2E">
            <w:pPr>
              <w:tabs>
                <w:tab w:val="left" w:pos="601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Количество семей, имеющих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34" w:rsidRPr="00CD3B30" w:rsidRDefault="008E7C34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одного ребенка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8E7C34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8E7C34" w:rsidRPr="00CD3B30" w:rsidRDefault="008E7C34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57</w:t>
            </w:r>
          </w:p>
        </w:tc>
      </w:tr>
      <w:tr w:rsidR="008E7C34" w:rsidRPr="009132AB" w:rsidTr="000A3B9C">
        <w:trPr>
          <w:trHeight w:val="388"/>
        </w:trPr>
        <w:tc>
          <w:tcPr>
            <w:tcW w:w="21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C34" w:rsidRPr="00CD3B30" w:rsidRDefault="008E7C34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34" w:rsidRPr="00CD3B30" w:rsidRDefault="008E7C34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двух детей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8E7C34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8E7C34" w:rsidRPr="00CD3B30" w:rsidRDefault="008E7C34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43</w:t>
            </w:r>
          </w:p>
        </w:tc>
      </w:tr>
      <w:tr w:rsidR="00354D2E" w:rsidRPr="009132AB" w:rsidTr="00354D2E">
        <w:trPr>
          <w:trHeight w:val="374"/>
        </w:trPr>
        <w:tc>
          <w:tcPr>
            <w:tcW w:w="21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ведения об образовании родителей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0F6BED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6</w:t>
            </w:r>
            <w:r w:rsidR="00B60091" w:rsidRPr="00CD3B30">
              <w:rPr>
                <w:rFonts w:ascii="Times New Roman" w:hAnsi="Times New Roman" w:cs="Times New Roman"/>
              </w:rPr>
              <w:t>4</w:t>
            </w:r>
          </w:p>
        </w:tc>
      </w:tr>
      <w:tr w:rsidR="00354D2E" w:rsidRPr="009132AB" w:rsidTr="00354D2E">
        <w:trPr>
          <w:trHeight w:val="337"/>
        </w:trPr>
        <w:tc>
          <w:tcPr>
            <w:tcW w:w="217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реднее – специальное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60091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20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60091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16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оциальный статус родителей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20567A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2</w:t>
            </w:r>
            <w:r w:rsidR="00B60091" w:rsidRPr="00CD3B30">
              <w:rPr>
                <w:rFonts w:ascii="Times New Roman" w:hAnsi="Times New Roman" w:cs="Times New Roman"/>
              </w:rPr>
              <w:t>4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20567A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3</w:t>
            </w:r>
            <w:r w:rsidR="00B60091" w:rsidRPr="00CD3B30">
              <w:rPr>
                <w:rFonts w:ascii="Times New Roman" w:hAnsi="Times New Roman" w:cs="Times New Roman"/>
              </w:rPr>
              <w:t>1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20567A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4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работники образования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60091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9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военнослужащие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20567A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1</w:t>
            </w:r>
            <w:r w:rsidR="00B60091" w:rsidRPr="00CD3B30">
              <w:rPr>
                <w:rFonts w:ascii="Times New Roman" w:hAnsi="Times New Roman" w:cs="Times New Roman"/>
              </w:rPr>
              <w:t>9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предприниматели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4D2E" w:rsidRPr="009132AB" w:rsidTr="00354D2E">
        <w:trPr>
          <w:trHeight w:val="374"/>
        </w:trPr>
        <w:tc>
          <w:tcPr>
            <w:tcW w:w="2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354D2E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безработные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E" w:rsidRPr="00CD3B30" w:rsidRDefault="00BF4A1B" w:rsidP="00354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5F3410" w:rsidRPr="009132AB" w:rsidTr="00354D2E">
        <w:trPr>
          <w:trHeight w:val="374"/>
        </w:trPr>
        <w:tc>
          <w:tcPr>
            <w:tcW w:w="2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E34F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E34F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10" w:rsidRPr="009132AB" w:rsidTr="00354D2E">
        <w:trPr>
          <w:trHeight w:val="346"/>
        </w:trPr>
        <w:tc>
          <w:tcPr>
            <w:tcW w:w="21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 20 до 25 лет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BF4A1B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1</w:t>
            </w:r>
            <w:r w:rsidR="00EF60D6" w:rsidRPr="00CD3B30">
              <w:rPr>
                <w:rFonts w:ascii="Times New Roman" w:hAnsi="Times New Roman" w:cs="Times New Roman"/>
              </w:rPr>
              <w:t>2</w:t>
            </w:r>
          </w:p>
        </w:tc>
      </w:tr>
      <w:tr w:rsidR="005F3410" w:rsidRPr="009132AB" w:rsidTr="00354D2E">
        <w:trPr>
          <w:trHeight w:val="346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Возраст родителей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 25 до 30 лет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BF4A1B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EF60D6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8</w:t>
            </w:r>
          </w:p>
        </w:tc>
      </w:tr>
      <w:tr w:rsidR="005F3410" w:rsidRPr="009132AB" w:rsidTr="00354D2E">
        <w:trPr>
          <w:trHeight w:val="346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 30 до 35 лет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BF4A1B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4</w:t>
            </w:r>
            <w:r w:rsidR="00EF60D6" w:rsidRPr="00CD3B30">
              <w:rPr>
                <w:rFonts w:ascii="Times New Roman" w:hAnsi="Times New Roman" w:cs="Times New Roman"/>
              </w:rPr>
              <w:t>2</w:t>
            </w:r>
          </w:p>
        </w:tc>
      </w:tr>
      <w:tr w:rsidR="005F3410" w:rsidRPr="009132AB" w:rsidTr="00354D2E">
        <w:trPr>
          <w:trHeight w:val="346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 35 до 40 лет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751A5B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0</w:t>
            </w:r>
          </w:p>
        </w:tc>
      </w:tr>
      <w:tr w:rsidR="005F3410" w:rsidRPr="009132AB" w:rsidTr="00354D2E">
        <w:trPr>
          <w:trHeight w:val="346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 40 до 45 лет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10" w:rsidRPr="009132AB" w:rsidTr="00354D2E">
        <w:trPr>
          <w:trHeight w:val="346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 45 до 50 лет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751A5B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10" w:rsidRPr="009132AB" w:rsidTr="00354D2E">
        <w:trPr>
          <w:trHeight w:val="346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601"/>
              </w:tabs>
              <w:spacing w:after="0" w:line="276" w:lineRule="auto"/>
              <w:ind w:firstLine="318"/>
              <w:rPr>
                <w:rFonts w:ascii="Times New Roman" w:hAnsi="Times New Roman" w:cs="Times New Roman"/>
              </w:rPr>
            </w:pPr>
            <w:r w:rsidRPr="00CD3B30">
              <w:rPr>
                <w:rFonts w:ascii="Times New Roman" w:hAnsi="Times New Roman" w:cs="Times New Roman"/>
              </w:rPr>
              <w:t>с 50 лет и больше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751A5B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10" w:rsidRPr="00CD3B30" w:rsidRDefault="005F3410" w:rsidP="00354D2E">
            <w:pPr>
              <w:tabs>
                <w:tab w:val="left" w:pos="18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58AA" w:rsidRPr="0055230F" w:rsidRDefault="0055230F" w:rsidP="00B858BA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5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ланируем</w:t>
      </w:r>
      <w:r w:rsidR="00CF4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ые результаты освоения Рабочей п</w:t>
      </w:r>
      <w:r w:rsidRPr="00552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ограммы</w:t>
      </w:r>
      <w:r w:rsidR="00B85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</w:p>
    <w:p w:rsidR="00CD3B30" w:rsidRDefault="00CD3B30" w:rsidP="00352D25">
      <w:pPr>
        <w:pStyle w:val="aa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8AA" w:rsidRPr="00A93EBF">
        <w:rPr>
          <w:rFonts w:ascii="Times New Roman" w:hAnsi="Times New Roman" w:cs="Times New Roman"/>
          <w:sz w:val="24"/>
          <w:szCs w:val="24"/>
        </w:rPr>
        <w:t xml:space="preserve">Специфика дошкольного </w:t>
      </w:r>
      <w:proofErr w:type="spellStart"/>
      <w:r w:rsidR="00A540AD" w:rsidRPr="00FF42CB">
        <w:rPr>
          <w:rFonts w:ascii="Times New Roman" w:hAnsi="Times New Roman" w:cs="Times New Roman"/>
          <w:sz w:val="24"/>
          <w:szCs w:val="24"/>
        </w:rPr>
        <w:t>детства</w:t>
      </w:r>
      <w:r w:rsidR="005258AA" w:rsidRPr="00A93EB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258AA" w:rsidRPr="00A93EBF">
        <w:rPr>
          <w:rFonts w:ascii="Times New Roman" w:hAnsi="Times New Roman" w:cs="Times New Roman"/>
          <w:sz w:val="24"/>
          <w:szCs w:val="24"/>
        </w:rPr>
        <w:t xml:space="preserve">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5258AA" w:rsidRDefault="00CD3B30" w:rsidP="00352D25">
      <w:pPr>
        <w:pStyle w:val="aa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8AA" w:rsidRPr="00A93EBF">
        <w:rPr>
          <w:rFonts w:ascii="Times New Roman" w:hAnsi="Times New Roman" w:cs="Times New Roman"/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 w:rsidR="005258AA" w:rsidRPr="00A93E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258AA" w:rsidRPr="00A93EBF">
        <w:rPr>
          <w:rFonts w:ascii="Times New Roman" w:hAnsi="Times New Roman" w:cs="Times New Roman"/>
          <w:sz w:val="24"/>
          <w:szCs w:val="24"/>
        </w:rPr>
        <w:t xml:space="preserve"> рассматриваются как </w:t>
      </w:r>
      <w:proofErr w:type="gramStart"/>
      <w:r w:rsidR="005258AA" w:rsidRPr="00A93EBF">
        <w:rPr>
          <w:rFonts w:ascii="Times New Roman" w:hAnsi="Times New Roman" w:cs="Times New Roman"/>
          <w:sz w:val="24"/>
          <w:szCs w:val="24"/>
        </w:rPr>
        <w:t>социально</w:t>
      </w:r>
      <w:r w:rsidR="00D60CC1">
        <w:rPr>
          <w:rFonts w:ascii="Times New Roman" w:hAnsi="Times New Roman" w:cs="Times New Roman"/>
          <w:sz w:val="24"/>
          <w:szCs w:val="24"/>
        </w:rPr>
        <w:t>–</w:t>
      </w:r>
      <w:r w:rsidR="005258AA" w:rsidRPr="00A93EBF">
        <w:rPr>
          <w:rFonts w:ascii="Times New Roman" w:hAnsi="Times New Roman" w:cs="Times New Roman"/>
          <w:sz w:val="24"/>
          <w:szCs w:val="24"/>
        </w:rPr>
        <w:t>нормативные</w:t>
      </w:r>
      <w:proofErr w:type="gramEnd"/>
      <w:r w:rsidR="005258AA" w:rsidRPr="00A93EBF">
        <w:rPr>
          <w:rFonts w:ascii="Times New Roman" w:hAnsi="Times New Roman" w:cs="Times New Roman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</w:t>
      </w:r>
    </w:p>
    <w:p w:rsidR="002824EA" w:rsidRDefault="002824EA" w:rsidP="00352D25">
      <w:pPr>
        <w:pStyle w:val="aa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10A3" w:rsidRPr="00375533" w:rsidRDefault="004310A3" w:rsidP="00AA1D5F">
      <w:pPr>
        <w:pStyle w:val="a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6"/>
      <w:r w:rsidRPr="00375533"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Целевые ориентиры на этапе завершения дошкольног</w:t>
      </w:r>
      <w:r w:rsidR="00CD3B30"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о образов</w:t>
      </w:r>
      <w:r w:rsidRPr="00375533"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ания</w:t>
      </w:r>
      <w:bookmarkEnd w:id="1"/>
      <w:r w:rsidR="00B858BA">
        <w:rPr>
          <w:rStyle w:val="51"/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lastRenderedPageBreak/>
        <w:t>Ребенок овладевает основными культурными средствами, способа</w:t>
      </w:r>
      <w:r w:rsidRPr="004E5F59">
        <w:rPr>
          <w:rStyle w:val="200"/>
          <w:rFonts w:eastAsiaTheme="minorHAnsi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4E5F59">
        <w:rPr>
          <w:rStyle w:val="200"/>
          <w:rFonts w:eastAsiaTheme="minorHAnsi"/>
          <w:sz w:val="24"/>
          <w:szCs w:val="24"/>
        </w:rPr>
        <w:softHyphen/>
        <w:t>тий, участников по совместной деятельности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00"/>
          <w:rFonts w:eastAsiaTheme="minorHAnsi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F59">
        <w:rPr>
          <w:rStyle w:val="200"/>
          <w:rFonts w:eastAsiaTheme="minorHAnsi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4E5F59">
        <w:rPr>
          <w:rStyle w:val="200"/>
          <w:rFonts w:eastAsiaTheme="minorHAnsi"/>
          <w:sz w:val="24"/>
          <w:szCs w:val="24"/>
        </w:rPr>
        <w:softHyphen/>
        <w:t>ляет свои чувства, в том числе чувство веры в себя, старается разрешать конфликты.</w:t>
      </w:r>
      <w:proofErr w:type="gramEnd"/>
      <w:r w:rsidRPr="004E5F59">
        <w:rPr>
          <w:rStyle w:val="200"/>
          <w:rFonts w:eastAsiaTheme="minorHAnsi"/>
          <w:sz w:val="24"/>
          <w:szCs w:val="24"/>
        </w:rPr>
        <w:t xml:space="preserve"> Умеет выражать и отстаивать свою позицию по разным воп</w:t>
      </w:r>
      <w:r w:rsidRPr="004E5F59">
        <w:rPr>
          <w:rStyle w:val="200"/>
          <w:rFonts w:eastAsiaTheme="minorHAnsi"/>
          <w:sz w:val="24"/>
          <w:szCs w:val="24"/>
        </w:rPr>
        <w:softHyphen/>
        <w:t>росам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F59">
        <w:rPr>
          <w:rStyle w:val="200"/>
          <w:rFonts w:eastAsiaTheme="minorHAnsi"/>
          <w:sz w:val="24"/>
          <w:szCs w:val="24"/>
        </w:rPr>
        <w:t>Способен</w:t>
      </w:r>
      <w:proofErr w:type="gramEnd"/>
      <w:r w:rsidRPr="004E5F59">
        <w:rPr>
          <w:rStyle w:val="200"/>
          <w:rFonts w:eastAsiaTheme="minorHAnsi"/>
          <w:sz w:val="24"/>
          <w:szCs w:val="24"/>
        </w:rPr>
        <w:t xml:space="preserve"> сотрудничать и выполнять как лидерские, так и исполни</w:t>
      </w:r>
      <w:r w:rsidRPr="004E5F59">
        <w:rPr>
          <w:rStyle w:val="200"/>
          <w:rFonts w:eastAsiaTheme="minorHAnsi"/>
          <w:sz w:val="24"/>
          <w:szCs w:val="24"/>
        </w:rPr>
        <w:softHyphen/>
        <w:t>тельские функции в совместной деятельности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онимает, что все люди равны вне зависимости от их социального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роисхождения, этнической принадлежности, религиозных и других ве</w:t>
      </w:r>
      <w:r w:rsidRPr="004E5F59">
        <w:rPr>
          <w:rStyle w:val="210"/>
          <w:rFonts w:eastAsiaTheme="minorHAnsi"/>
          <w:sz w:val="24"/>
          <w:szCs w:val="24"/>
        </w:rPr>
        <w:softHyphen/>
        <w:t>рований, их физических и психических особенностей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эмпатию по отношению к другим людям, готовность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рийти на помощь тем, кто в этом нуждается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умение слышать других и стремление быть понятым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другими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обладает развитым воображением, которое реализуется в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разных видах деятельности, и прежде всего в игре; владеет разными фор</w:t>
      </w:r>
      <w:r w:rsidRPr="004E5F59">
        <w:rPr>
          <w:rStyle w:val="210"/>
          <w:rFonts w:eastAsiaTheme="minorHAnsi"/>
          <w:sz w:val="24"/>
          <w:szCs w:val="24"/>
        </w:rPr>
        <w:softHyphen/>
        <w:t>мами и видами игры, различает условную и реальную ситуации; умеет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подчиняться разным правилам и социальным нормам. Умеет распозна</w:t>
      </w:r>
      <w:r w:rsidRPr="004E5F59">
        <w:rPr>
          <w:rStyle w:val="210"/>
          <w:rFonts w:eastAsiaTheme="minorHAnsi"/>
          <w:sz w:val="24"/>
          <w:szCs w:val="24"/>
        </w:rPr>
        <w:softHyphen/>
        <w:t>вать различные ситуации и адекватно их оценивать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достаточно хорошо владеет устной речью, может выражать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свои мысли и желания, использовать речь для выражения своих мыслей,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чувств и желаний, построения речевого высказывания в ситуации обще</w:t>
      </w:r>
      <w:r w:rsidRPr="004E5F59">
        <w:rPr>
          <w:rStyle w:val="210"/>
          <w:rFonts w:eastAsiaTheme="minorHAnsi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4E5F59">
        <w:rPr>
          <w:rStyle w:val="210"/>
          <w:rFonts w:eastAsiaTheme="minorHAnsi"/>
          <w:sz w:val="24"/>
          <w:szCs w:val="24"/>
        </w:rPr>
        <w:softHyphen/>
        <w:t>мотности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У ребенка развита крупная и мелкая моторика; он подвижен, вынос</w:t>
      </w:r>
      <w:r w:rsidRPr="004E5F59">
        <w:rPr>
          <w:rStyle w:val="210"/>
          <w:rFonts w:eastAsiaTheme="minorHAnsi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4E5F59">
        <w:rPr>
          <w:rStyle w:val="210"/>
          <w:rFonts w:eastAsiaTheme="minorHAnsi"/>
          <w:sz w:val="24"/>
          <w:szCs w:val="24"/>
        </w:rPr>
        <w:softHyphen/>
        <w:t>ния и управлять ими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способен к волевым усилиям, может следовать социальным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нормам поведения и правилам в разных видах деятельности, во взаимоот</w:t>
      </w:r>
      <w:r w:rsidRPr="004E5F59">
        <w:rPr>
          <w:rStyle w:val="210"/>
          <w:rFonts w:eastAsiaTheme="minorHAnsi"/>
          <w:sz w:val="24"/>
          <w:szCs w:val="24"/>
        </w:rPr>
        <w:softHyphen/>
        <w:t xml:space="preserve">ношениях </w:t>
      </w:r>
      <w:proofErr w:type="gramStart"/>
      <w:r w:rsidRPr="004E5F59">
        <w:rPr>
          <w:rStyle w:val="210"/>
          <w:rFonts w:eastAsiaTheme="minorHAnsi"/>
          <w:sz w:val="24"/>
          <w:szCs w:val="24"/>
        </w:rPr>
        <w:t>со</w:t>
      </w:r>
      <w:proofErr w:type="gramEnd"/>
      <w:r w:rsidRPr="004E5F59">
        <w:rPr>
          <w:rStyle w:val="210"/>
          <w:rFonts w:eastAsiaTheme="minorHAnsi"/>
          <w:sz w:val="24"/>
          <w:szCs w:val="24"/>
        </w:rPr>
        <w:t xml:space="preserve"> взрослыми и сверстниками, может соблюдать правила безо</w:t>
      </w:r>
      <w:r w:rsidRPr="004E5F59">
        <w:rPr>
          <w:rStyle w:val="210"/>
          <w:rFonts w:eastAsiaTheme="minorHAnsi"/>
          <w:sz w:val="24"/>
          <w:szCs w:val="24"/>
        </w:rPr>
        <w:softHyphen/>
        <w:t>пасного поведения и навыки личной гигиены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ответственность за начатое дело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Ребенок проявляет любознательность, задает вопросы взрослым и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сверстникам, интересуется причинно-следственными связями, пытает</w:t>
      </w:r>
      <w:r w:rsidRPr="004E5F59">
        <w:rPr>
          <w:rStyle w:val="210"/>
          <w:rFonts w:eastAsiaTheme="minorHAnsi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4E5F59">
        <w:rPr>
          <w:rStyle w:val="210"/>
          <w:rFonts w:eastAsiaTheme="minorHAnsi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4E5F59">
        <w:rPr>
          <w:rStyle w:val="210"/>
          <w:rFonts w:eastAsiaTheme="minorHAnsi"/>
          <w:sz w:val="24"/>
          <w:szCs w:val="24"/>
        </w:rPr>
        <w:softHyphen/>
        <w:t>чальными знаниями о себе, о природном и социальном мире, в котором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он живет; знаком с произведениями детской литературы, обладает эле</w:t>
      </w:r>
      <w:r w:rsidRPr="004E5F59">
        <w:rPr>
          <w:rStyle w:val="210"/>
          <w:rFonts w:eastAsiaTheme="minorHAnsi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4E5F59">
        <w:rPr>
          <w:rStyle w:val="210"/>
          <w:rFonts w:eastAsiaTheme="minorHAnsi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4E5F59">
        <w:rPr>
          <w:rStyle w:val="210"/>
          <w:rFonts w:eastAsiaTheme="minorHAnsi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4E5F59">
        <w:rPr>
          <w:rStyle w:val="210"/>
          <w:rFonts w:eastAsiaTheme="minorHAnsi"/>
          <w:sz w:val="24"/>
          <w:szCs w:val="24"/>
        </w:rPr>
        <w:softHyphen/>
        <w:t>ности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Открыт новому, то есть проявляет желание узнавать новое, самосто</w:t>
      </w:r>
      <w:r w:rsidRPr="004E5F59">
        <w:rPr>
          <w:rStyle w:val="210"/>
          <w:rFonts w:eastAsiaTheme="minorHAnsi"/>
          <w:sz w:val="24"/>
          <w:szCs w:val="24"/>
        </w:rPr>
        <w:softHyphen/>
        <w:t>ятельно добывать новые знания; положительно относится к обучению в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школе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10"/>
          <w:rFonts w:eastAsiaTheme="minorHAnsi"/>
          <w:sz w:val="24"/>
          <w:szCs w:val="24"/>
        </w:rPr>
        <w:t>Проявляет уважение к жизни (в различных ее формах) и заботу об</w:t>
      </w:r>
      <w:r w:rsidR="00FC5AB8">
        <w:rPr>
          <w:rStyle w:val="210"/>
          <w:rFonts w:eastAsiaTheme="minorHAnsi"/>
          <w:sz w:val="24"/>
          <w:szCs w:val="24"/>
        </w:rPr>
        <w:t xml:space="preserve"> </w:t>
      </w:r>
      <w:r w:rsidRPr="004E5F59">
        <w:rPr>
          <w:rStyle w:val="210"/>
          <w:rFonts w:eastAsiaTheme="minorHAnsi"/>
          <w:sz w:val="24"/>
          <w:szCs w:val="24"/>
        </w:rPr>
        <w:t>окружающей среде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Эмоционально отзывается на красоту окружающего мира, произве</w:t>
      </w:r>
      <w:r w:rsidRPr="004E5F59">
        <w:rPr>
          <w:rStyle w:val="230"/>
          <w:rFonts w:eastAsia="Tahoma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4E5F59">
        <w:rPr>
          <w:rStyle w:val="230"/>
          <w:rFonts w:eastAsia="Tahoma"/>
          <w:sz w:val="24"/>
          <w:szCs w:val="24"/>
        </w:rPr>
        <w:softHyphen/>
        <w:t>ральную деятельность, изобразительную деятельность и т.д.)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lastRenderedPageBreak/>
        <w:t>Проявляет патриотические чувства, ощущает гордость за свою стра</w:t>
      </w:r>
      <w:r w:rsidRPr="004E5F59">
        <w:rPr>
          <w:rStyle w:val="230"/>
          <w:rFonts w:eastAsia="Tahoma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4E5F59">
        <w:rPr>
          <w:rStyle w:val="230"/>
          <w:rFonts w:eastAsia="Tahoma"/>
          <w:sz w:val="24"/>
          <w:szCs w:val="24"/>
        </w:rPr>
        <w:softHyphen/>
        <w:t>зии, многонациональное™, важнейших исторических событиях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Имеет первичные представления о себе, семье, традиционных се</w:t>
      </w:r>
      <w:r w:rsidRPr="004E5F59">
        <w:rPr>
          <w:rStyle w:val="230"/>
          <w:rFonts w:eastAsia="Tahoma"/>
          <w:sz w:val="24"/>
          <w:szCs w:val="24"/>
        </w:rPr>
        <w:softHyphen/>
        <w:t>мейных ценностях, включая традиционные тендерные ориентации, про</w:t>
      </w:r>
      <w:r w:rsidRPr="004E5F59">
        <w:rPr>
          <w:rStyle w:val="230"/>
          <w:rFonts w:eastAsia="Tahoma"/>
          <w:sz w:val="24"/>
          <w:szCs w:val="24"/>
        </w:rPr>
        <w:softHyphen/>
        <w:t>являет уважение к своему и противоположному полу.</w:t>
      </w:r>
    </w:p>
    <w:p w:rsidR="004310A3" w:rsidRPr="004E5F59" w:rsidRDefault="004310A3" w:rsidP="00AA1D5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F59">
        <w:rPr>
          <w:rStyle w:val="230"/>
          <w:rFonts w:eastAsia="Tahoma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52D25" w:rsidRPr="002824EA" w:rsidRDefault="004310A3" w:rsidP="00EA6419">
      <w:pPr>
        <w:pStyle w:val="aa"/>
        <w:numPr>
          <w:ilvl w:val="0"/>
          <w:numId w:val="12"/>
        </w:numPr>
        <w:jc w:val="both"/>
        <w:rPr>
          <w:rStyle w:val="230"/>
          <w:rFonts w:eastAsiaTheme="minorHAnsi"/>
          <w:sz w:val="24"/>
          <w:szCs w:val="24"/>
          <w:shd w:val="clear" w:color="auto" w:fill="auto"/>
        </w:rPr>
      </w:pPr>
      <w:r w:rsidRPr="004E5F59">
        <w:rPr>
          <w:rStyle w:val="230"/>
          <w:rFonts w:eastAsia="Tahoma"/>
          <w:sz w:val="24"/>
          <w:szCs w:val="24"/>
        </w:rPr>
        <w:t>Имеет начальные представления о здоровом образе жизни. Воспри</w:t>
      </w:r>
      <w:r w:rsidRPr="004E5F59">
        <w:rPr>
          <w:rStyle w:val="230"/>
          <w:rFonts w:eastAsia="Tahoma"/>
          <w:sz w:val="24"/>
          <w:szCs w:val="24"/>
        </w:rPr>
        <w:softHyphen/>
        <w:t>нимает здоровый образ жизни как ценность.</w:t>
      </w:r>
    </w:p>
    <w:p w:rsidR="002824EA" w:rsidRPr="00EA6419" w:rsidRDefault="002824EA" w:rsidP="004C246D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681D" w:rsidRPr="00B2681D" w:rsidRDefault="00B2681D" w:rsidP="004C246D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2681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Систе</w:t>
      </w:r>
      <w:r w:rsidR="00CF455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ма оценки результатов</w:t>
      </w:r>
      <w:r w:rsidR="00950E8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 xml:space="preserve"> освоения П</w:t>
      </w:r>
      <w:r w:rsidRPr="00B2681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рограммы</w:t>
      </w:r>
      <w:r w:rsidRPr="00B2681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</w:p>
    <w:p w:rsidR="00A90672" w:rsidRPr="00B2681D" w:rsidRDefault="00A90672" w:rsidP="004C24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ED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целей и задач п</w:t>
      </w:r>
      <w:r w:rsidRPr="00B2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аправлена на достижение целевых ориентиров дошкольного образования, которые описаны как основные базовые характеристики развития ребенка. </w:t>
      </w:r>
    </w:p>
    <w:p w:rsidR="001F21BA" w:rsidRDefault="001F21BA" w:rsidP="004C24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Система оценки образовательной деятельности, предусмотренная </w:t>
      </w:r>
      <w:r w:rsidR="00CF455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рограммой,</w:t>
      </w:r>
      <w:r w:rsidR="00FC5A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D25" w:rsidRPr="00352D25">
        <w:rPr>
          <w:rFonts w:ascii="Times New Roman" w:hAnsi="Times New Roman" w:cs="Times New Roman"/>
          <w:bCs/>
          <w:sz w:val="24"/>
          <w:szCs w:val="24"/>
        </w:rPr>
        <w:t xml:space="preserve">согласно п. 4.3 федерального государственного образовательного стандарта дошкольного образования, утв. приказом </w:t>
      </w:r>
      <w:proofErr w:type="spellStart"/>
      <w:r w:rsidR="00352D25" w:rsidRPr="00352D2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352D25" w:rsidRPr="00352D25">
        <w:rPr>
          <w:rFonts w:ascii="Times New Roman" w:hAnsi="Times New Roman" w:cs="Times New Roman"/>
          <w:bCs/>
          <w:sz w:val="24"/>
          <w:szCs w:val="24"/>
        </w:rPr>
        <w:t xml:space="preserve"> России от 17.10.2013 № 1155 (далее – ФГОС ДО, Стандарт)</w:t>
      </w:r>
      <w:proofErr w:type="gramStart"/>
      <w:r w:rsidR="00352D25" w:rsidRPr="00352D25">
        <w:rPr>
          <w:rFonts w:ascii="Times New Roman" w:hAnsi="Times New Roman" w:cs="Times New Roman"/>
          <w:bCs/>
          <w:sz w:val="24"/>
          <w:szCs w:val="24"/>
        </w:rPr>
        <w:t>,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редполагает оценивание </w:t>
      </w:r>
      <w:r w:rsidRPr="001F21BA">
        <w:rPr>
          <w:rFonts w:ascii="Times New Roman" w:hAnsi="Times New Roman"/>
          <w:iCs/>
          <w:color w:val="000000" w:themeColor="text1"/>
          <w:sz w:val="24"/>
          <w:szCs w:val="24"/>
        </w:rPr>
        <w:t>качества условий образовательной деятельности</w:t>
      </w:r>
      <w:r w:rsidR="001274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1CE7" w:rsidRPr="00ED5DC2" w:rsidRDefault="00B71CE7" w:rsidP="004C24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D5DC2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в</w:t>
      </w:r>
      <w:r w:rsidR="00CF4557" w:rsidRPr="00ED5DC2">
        <w:rPr>
          <w:rFonts w:ascii="Times New Roman" w:hAnsi="Times New Roman"/>
          <w:b/>
          <w:i/>
          <w:color w:val="000000" w:themeColor="text1"/>
          <w:sz w:val="24"/>
          <w:szCs w:val="24"/>
        </w:rPr>
        <w:t>ые ориентиры, представленные в п</w:t>
      </w:r>
      <w:r w:rsidRPr="00ED5DC2">
        <w:rPr>
          <w:rFonts w:ascii="Times New Roman" w:hAnsi="Times New Roman"/>
          <w:b/>
          <w:i/>
          <w:color w:val="000000" w:themeColor="text1"/>
          <w:sz w:val="24"/>
          <w:szCs w:val="24"/>
        </w:rPr>
        <w:t>рограмме:</w:t>
      </w:r>
    </w:p>
    <w:p w:rsidR="00B71CE7" w:rsidRPr="0066249E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подлежат непосредственной оценке;</w:t>
      </w:r>
    </w:p>
    <w:p w:rsidR="00352D25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- не являются непосредственным основанием оценки как </w:t>
      </w:r>
      <w:proofErr w:type="gramStart"/>
      <w:r w:rsidRPr="0066249E">
        <w:rPr>
          <w:rFonts w:ascii="Times New Roman" w:hAnsi="Times New Roman"/>
          <w:color w:val="000000" w:themeColor="text1"/>
          <w:sz w:val="24"/>
          <w:szCs w:val="24"/>
        </w:rPr>
        <w:t>итогового</w:t>
      </w:r>
      <w:proofErr w:type="gramEnd"/>
      <w:r w:rsidRPr="0066249E">
        <w:rPr>
          <w:rFonts w:ascii="Times New Roman" w:hAnsi="Times New Roman"/>
          <w:color w:val="000000" w:themeColor="text1"/>
          <w:sz w:val="24"/>
          <w:szCs w:val="24"/>
        </w:rPr>
        <w:t>, так и промежуточного</w:t>
      </w:r>
    </w:p>
    <w:p w:rsidR="00B71CE7" w:rsidRPr="0066249E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 уровня развития детей;</w:t>
      </w:r>
    </w:p>
    <w:p w:rsidR="00352D25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основанием для их ф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мального сравнения с реальными </w:t>
      </w:r>
      <w:r w:rsidRPr="0066249E">
        <w:rPr>
          <w:rFonts w:ascii="Times New Roman" w:hAnsi="Times New Roman"/>
          <w:color w:val="000000" w:themeColor="text1"/>
          <w:sz w:val="24"/>
          <w:szCs w:val="24"/>
        </w:rPr>
        <w:t>достижениями</w:t>
      </w:r>
    </w:p>
    <w:p w:rsidR="00B71CE7" w:rsidRPr="0066249E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детей;</w:t>
      </w:r>
    </w:p>
    <w:p w:rsidR="00352D25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- не являются основой объективной оценки </w:t>
      </w:r>
      <w:proofErr w:type="gramStart"/>
      <w:r w:rsidRPr="0066249E">
        <w:rPr>
          <w:rFonts w:ascii="Times New Roman" w:hAnsi="Times New Roman"/>
          <w:color w:val="000000" w:themeColor="text1"/>
          <w:sz w:val="24"/>
          <w:szCs w:val="24"/>
        </w:rPr>
        <w:t>соответствия</w:t>
      </w:r>
      <w:proofErr w:type="gramEnd"/>
      <w:r w:rsidRPr="0066249E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ым требованиям</w:t>
      </w:r>
    </w:p>
    <w:p w:rsidR="00B71CE7" w:rsidRPr="0066249E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образовательной деятельности и подготовки детей;</w:t>
      </w:r>
    </w:p>
    <w:p w:rsidR="00B71CE7" w:rsidRPr="00B71CE7" w:rsidRDefault="00B71CE7" w:rsidP="004C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49E">
        <w:rPr>
          <w:rFonts w:ascii="Times New Roman" w:hAnsi="Times New Roman"/>
          <w:color w:val="000000" w:themeColor="text1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25603F" w:rsidRDefault="0025603F" w:rsidP="0025603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ED6">
        <w:rPr>
          <w:rFonts w:ascii="Times New Roman" w:hAnsi="Times New Roman" w:cs="Times New Roman"/>
          <w:sz w:val="24"/>
          <w:szCs w:val="24"/>
        </w:rPr>
        <w:t>Но согласно п. 3.2.3 Стандарта,</w:t>
      </w:r>
      <w:r w:rsidR="00FC5AB8">
        <w:rPr>
          <w:rFonts w:ascii="Times New Roman" w:hAnsi="Times New Roman" w:cs="Times New Roman"/>
          <w:sz w:val="24"/>
          <w:szCs w:val="24"/>
        </w:rPr>
        <w:t xml:space="preserve"> </w:t>
      </w:r>
      <w:r w:rsidRPr="001B0ED6">
        <w:rPr>
          <w:rFonts w:ascii="Times New Roman" w:hAnsi="Times New Roman" w:cs="Times New Roman"/>
          <w:sz w:val="24"/>
          <w:szCs w:val="24"/>
        </w:rPr>
        <w:t xml:space="preserve">программой предусмотрена система мониторинга </w:t>
      </w:r>
      <w:r w:rsidRPr="00932F31">
        <w:rPr>
          <w:rFonts w:ascii="Times New Roman" w:hAnsi="Times New Roman" w:cs="Times New Roman"/>
          <w:sz w:val="24"/>
          <w:szCs w:val="24"/>
        </w:rPr>
        <w:t xml:space="preserve">динамики развития детей, динамики их образовательных достижений, основанная на методе наблюдения </w:t>
      </w:r>
      <w:r w:rsidRPr="00932F31">
        <w:rPr>
          <w:rStyle w:val="250"/>
          <w:rFonts w:eastAsiaTheme="majorEastAsia"/>
          <w:sz w:val="24"/>
          <w:szCs w:val="24"/>
        </w:rPr>
        <w:t>за активностью детей в спонтанной и специально организованной де</w:t>
      </w:r>
      <w:r w:rsidRPr="00932F31">
        <w:rPr>
          <w:rStyle w:val="250"/>
          <w:rFonts w:eastAsiaTheme="majorEastAsia"/>
          <w:sz w:val="24"/>
          <w:szCs w:val="24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932F31">
        <w:rPr>
          <w:rStyle w:val="250"/>
          <w:rFonts w:eastAsiaTheme="majorEastAsia"/>
          <w:sz w:val="24"/>
          <w:szCs w:val="24"/>
        </w:rPr>
        <w:softHyphen/>
        <w:t>альную динамику и перспективы развития каждого ребенка</w:t>
      </w:r>
      <w:r w:rsidRPr="00932F31">
        <w:rPr>
          <w:rFonts w:ascii="Times New Roman" w:hAnsi="Times New Roman" w:cs="Times New Roman"/>
          <w:sz w:val="24"/>
          <w:szCs w:val="24"/>
        </w:rPr>
        <w:t>:</w:t>
      </w:r>
    </w:p>
    <w:p w:rsidR="0025603F" w:rsidRPr="00CC5642" w:rsidRDefault="0025603F" w:rsidP="0025603F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4347">
        <w:rPr>
          <w:rFonts w:ascii="Times New Roman" w:hAnsi="Times New Roman" w:cs="Times New Roman"/>
          <w:bCs/>
          <w:sz w:val="24"/>
          <w:szCs w:val="24"/>
        </w:rPr>
        <w:t>индивидуальный образовательный маршрут</w:t>
      </w:r>
      <w:r w:rsidRPr="008221BC">
        <w:rPr>
          <w:rFonts w:ascii="Times New Roman" w:hAnsi="Times New Roman" w:cs="Times New Roman"/>
          <w:bCs/>
          <w:sz w:val="24"/>
          <w:szCs w:val="24"/>
        </w:rPr>
        <w:t xml:space="preserve"> ребенк</w:t>
      </w:r>
      <w:proofErr w:type="gramStart"/>
      <w:r w:rsidRPr="008221BC">
        <w:rPr>
          <w:rFonts w:ascii="Times New Roman" w:hAnsi="Times New Roman" w:cs="Times New Roman"/>
          <w:bCs/>
          <w:sz w:val="24"/>
          <w:szCs w:val="24"/>
        </w:rPr>
        <w:t>а</w:t>
      </w:r>
      <w:r w:rsidRPr="00CC5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642">
        <w:rPr>
          <w:rFonts w:ascii="Times New Roman" w:hAnsi="Times New Roman" w:cs="Times New Roman"/>
          <w:sz w:val="24"/>
          <w:szCs w:val="24"/>
        </w:rPr>
        <w:t xml:space="preserve">для построения его образовательной траектории или коррекции особенностей его развития) </w:t>
      </w:r>
      <w:r w:rsidRPr="000F6464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  <w:r w:rsidRPr="000F6464">
        <w:rPr>
          <w:rFonts w:ascii="Times New Roman" w:hAnsi="Times New Roman" w:cs="Times New Roman"/>
          <w:i/>
          <w:sz w:val="24"/>
          <w:szCs w:val="24"/>
        </w:rPr>
        <w:t>;</w:t>
      </w:r>
    </w:p>
    <w:p w:rsidR="0025603F" w:rsidRPr="001B0ED6" w:rsidRDefault="0025603F" w:rsidP="002560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ая диагностика</w:t>
      </w:r>
      <w:r w:rsidRPr="001B0ED6">
        <w:rPr>
          <w:rFonts w:ascii="Times New Roman" w:hAnsi="Times New Roman" w:cs="Times New Roman"/>
          <w:sz w:val="24"/>
          <w:szCs w:val="24"/>
        </w:rPr>
        <w:t xml:space="preserve"> (мониторинг</w:t>
      </w:r>
      <w:proofErr w:type="gramStart"/>
      <w:r w:rsidRPr="001B0ED6">
        <w:rPr>
          <w:rFonts w:ascii="Times New Roman" w:hAnsi="Times New Roman" w:cs="Times New Roman"/>
          <w:sz w:val="24"/>
          <w:szCs w:val="24"/>
        </w:rPr>
        <w:t>)</w:t>
      </w:r>
      <w:r w:rsidRPr="001B0ED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1B0ED6">
        <w:rPr>
          <w:rFonts w:ascii="Times New Roman" w:hAnsi="Times New Roman" w:cs="Times New Roman"/>
          <w:b/>
          <w:i/>
          <w:sz w:val="24"/>
          <w:szCs w:val="24"/>
        </w:rPr>
        <w:t>приложение 2)</w:t>
      </w:r>
      <w:r w:rsidRPr="001B0ED6">
        <w:rPr>
          <w:rFonts w:ascii="Times New Roman" w:hAnsi="Times New Roman" w:cs="Times New Roman"/>
          <w:i/>
          <w:sz w:val="24"/>
          <w:szCs w:val="24"/>
        </w:rPr>
        <w:t>.</w:t>
      </w:r>
    </w:p>
    <w:p w:rsidR="0025603F" w:rsidRDefault="0025603F" w:rsidP="0025603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Pr="006768BC">
        <w:rPr>
          <w:rFonts w:ascii="Times New Roman" w:hAnsi="Times New Roman" w:cs="Times New Roman"/>
          <w:sz w:val="24"/>
          <w:szCs w:val="24"/>
        </w:rPr>
        <w:t xml:space="preserve">проводится - в сентябре и мае. </w:t>
      </w:r>
    </w:p>
    <w:p w:rsidR="00B858BA" w:rsidRDefault="00B858BA" w:rsidP="00B858BA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5603F" w:rsidRDefault="0025603F" w:rsidP="00B858BA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7559F" w:rsidRPr="005F3410" w:rsidRDefault="00390806" w:rsidP="005F3410">
      <w:pPr>
        <w:pStyle w:val="a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080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5F3410" w:rsidRPr="000A3B9C" w:rsidRDefault="005F3410" w:rsidP="003F1A37">
      <w:pPr>
        <w:pStyle w:val="ac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54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 психолого-педагогической работы </w:t>
      </w:r>
      <w:r w:rsidR="003755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освоению ООП </w:t>
      </w:r>
      <w:proofErr w:type="gramStart"/>
      <w:r w:rsidR="00375533">
        <w:rPr>
          <w:rFonts w:ascii="Times New Roman" w:hAnsi="Times New Roman" w:cs="Times New Roman"/>
          <w:b/>
          <w:color w:val="auto"/>
          <w:sz w:val="24"/>
          <w:szCs w:val="24"/>
        </w:rPr>
        <w:t>ДО</w:t>
      </w:r>
      <w:proofErr w:type="gramEnd"/>
      <w:r w:rsidR="0037553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F1A37" w:rsidRPr="003F1A37" w:rsidRDefault="003F1A37" w:rsidP="00C26B3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A3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0A3B9C" w:rsidRPr="002D541B" w:rsidRDefault="000A3B9C" w:rsidP="00C26B39">
      <w:pPr>
        <w:pStyle w:val="ac"/>
        <w:spacing w:after="0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3B9C" w:rsidRDefault="005F3410" w:rsidP="000A3B9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CA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2C4E71">
        <w:rPr>
          <w:rFonts w:ascii="Times New Roman" w:hAnsi="Times New Roman" w:cs="Times New Roman"/>
          <w:b/>
          <w:sz w:val="24"/>
          <w:szCs w:val="24"/>
        </w:rPr>
        <w:t>«Социально – коммуникативное развитие»</w:t>
      </w:r>
      <w:r w:rsidR="008D0310">
        <w:rPr>
          <w:rFonts w:ascii="Times New Roman" w:hAnsi="Times New Roman" w:cs="Times New Roman"/>
          <w:b/>
          <w:sz w:val="24"/>
          <w:szCs w:val="24"/>
        </w:rPr>
        <w:t>.</w:t>
      </w:r>
    </w:p>
    <w:p w:rsidR="008D0310" w:rsidRPr="008D0310" w:rsidRDefault="008D0310" w:rsidP="008D0310">
      <w:pPr>
        <w:pStyle w:val="a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8D0310" w:rsidRDefault="000A3B9C" w:rsidP="004C246D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lastRenderedPageBreak/>
        <w:t>Социализация, развитие общения, нравственное воспитание.</w:t>
      </w:r>
    </w:p>
    <w:p w:rsidR="000A3B9C" w:rsidRPr="000A3B9C" w:rsidRDefault="000A3B9C" w:rsidP="004C246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0A3B9C" w:rsidRPr="000A3B9C" w:rsidRDefault="000A3B9C" w:rsidP="004C246D">
      <w:pPr>
        <w:pStyle w:val="aa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0A3B9C" w:rsidRPr="000A3B9C" w:rsidRDefault="000A3B9C" w:rsidP="004C246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0A3B9C" w:rsidRPr="000A3B9C" w:rsidRDefault="000A3B9C" w:rsidP="004C246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A3B9C" w:rsidRPr="000A3B9C" w:rsidRDefault="000A3B9C" w:rsidP="004C246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A3B9C" w:rsidRPr="000A3B9C" w:rsidRDefault="000A3B9C" w:rsidP="002C40F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8D0310" w:rsidRDefault="000A3B9C" w:rsidP="004C246D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.</w:t>
      </w:r>
    </w:p>
    <w:p w:rsidR="00751A5B" w:rsidRPr="000A3B9C" w:rsidRDefault="000A3B9C" w:rsidP="00751A5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браз Я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51A5B">
        <w:rPr>
          <w:rFonts w:ascii="Times New Roman" w:hAnsi="Times New Roman" w:cs="Times New Roman"/>
          <w:sz w:val="24"/>
          <w:szCs w:val="24"/>
        </w:rPr>
        <w:t>Постепенно формировать образ Я. 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="00751A5B">
        <w:rPr>
          <w:rFonts w:ascii="Times New Roman" w:hAnsi="Times New Roman" w:cs="Times New Roman"/>
          <w:sz w:val="24"/>
          <w:szCs w:val="24"/>
        </w:rPr>
        <w:t xml:space="preserve"> знаешь «вежливые» слова).</w:t>
      </w:r>
    </w:p>
    <w:p w:rsidR="000A3B9C" w:rsidRPr="000A3B9C" w:rsidRDefault="000A3B9C" w:rsidP="00751A5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емья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51A5B">
        <w:rPr>
          <w:rFonts w:ascii="Times New Roman" w:hAnsi="Times New Roman" w:cs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</w:t>
      </w:r>
    </w:p>
    <w:p w:rsidR="000A3B9C" w:rsidRDefault="000A3B9C" w:rsidP="00447D4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Детский сад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47D4B">
        <w:rPr>
          <w:rFonts w:ascii="Times New Roman" w:hAnsi="Times New Roman" w:cs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447D4B" w:rsidRDefault="00447D4B" w:rsidP="00447D4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447D4B" w:rsidRDefault="00447D4B" w:rsidP="00447D4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ращать внимание детей на различные растения, на их разнообразие и красоту.</w:t>
      </w:r>
    </w:p>
    <w:p w:rsidR="00447D4B" w:rsidRDefault="00447D4B" w:rsidP="00447D4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447D4B" w:rsidRDefault="00447D4B" w:rsidP="00447D4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вершенствовать умение свободно ориентироваться в помещениях и на участке детского сада.</w:t>
      </w:r>
    </w:p>
    <w:p w:rsidR="00447D4B" w:rsidRDefault="00447D4B" w:rsidP="00447D4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355FBD" w:rsidRPr="00355FBD" w:rsidRDefault="00355FBD" w:rsidP="00447D4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одная страна. </w:t>
      </w:r>
      <w:r>
        <w:rPr>
          <w:rFonts w:ascii="Times New Roman" w:hAnsi="Times New Roman" w:cs="Times New Roman"/>
          <w:sz w:val="24"/>
          <w:szCs w:val="24"/>
        </w:rPr>
        <w:t>Формировать первые представления о родной стране (название родного города, поселка). Знаком</w:t>
      </w:r>
      <w:r w:rsidR="00C52E0C">
        <w:rPr>
          <w:rFonts w:ascii="Times New Roman" w:hAnsi="Times New Roman" w:cs="Times New Roman"/>
          <w:sz w:val="24"/>
          <w:szCs w:val="24"/>
        </w:rPr>
        <w:t xml:space="preserve">ить </w:t>
      </w:r>
      <w:r>
        <w:rPr>
          <w:rFonts w:ascii="Times New Roman" w:hAnsi="Times New Roman" w:cs="Times New Roman"/>
          <w:sz w:val="24"/>
          <w:szCs w:val="24"/>
        </w:rPr>
        <w:t xml:space="preserve">с родной культурой, </w:t>
      </w:r>
      <w:r w:rsidR="00C52E0C">
        <w:rPr>
          <w:rFonts w:ascii="Times New Roman" w:hAnsi="Times New Roman" w:cs="Times New Roman"/>
          <w:sz w:val="24"/>
          <w:szCs w:val="24"/>
        </w:rPr>
        <w:t xml:space="preserve">с изделиями (игрушками) народных мастеров. Побуждать детей рассказывать о том, </w:t>
      </w:r>
      <w:r w:rsidR="00B03DA2">
        <w:rPr>
          <w:rFonts w:ascii="Times New Roman" w:hAnsi="Times New Roman" w:cs="Times New Roman"/>
          <w:sz w:val="24"/>
          <w:szCs w:val="24"/>
        </w:rPr>
        <w:t>где они гуляли в выходные дни (</w:t>
      </w:r>
      <w:r w:rsidR="00C52E0C">
        <w:rPr>
          <w:rFonts w:ascii="Times New Roman" w:hAnsi="Times New Roman" w:cs="Times New Roman"/>
          <w:sz w:val="24"/>
          <w:szCs w:val="24"/>
        </w:rPr>
        <w:t>в парке, сквере, детском городке).</w:t>
      </w:r>
    </w:p>
    <w:p w:rsidR="000A3B9C" w:rsidRPr="008D0310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.</w:t>
      </w:r>
    </w:p>
    <w:p w:rsidR="000A3B9C" w:rsidRDefault="000A3B9C" w:rsidP="000F17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Культурно-гигиенические навыки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F1734">
        <w:rPr>
          <w:rFonts w:ascii="Times New Roman" w:hAnsi="Times New Roman" w:cs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0F1734" w:rsidRDefault="000F1734" w:rsidP="000F17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учать детей следить за своим внешним видом; учить правильно,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0F1734" w:rsidRPr="000A3B9C" w:rsidRDefault="000F1734" w:rsidP="000F17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0A3B9C" w:rsidRPr="000A3B9C" w:rsidRDefault="000A3B9C" w:rsidP="000F17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амообслуживание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F1734">
        <w:rPr>
          <w:rFonts w:ascii="Times New Roman" w:hAnsi="Times New Roman" w:cs="Times New Roman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 Воспитывать навыки опрятности, умение замечать непорядок в одежде и устранять его при небольшой помощи взрослых.</w:t>
      </w:r>
    </w:p>
    <w:p w:rsidR="000A3B9C" w:rsidRDefault="000A3B9C" w:rsidP="000F17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полезный труд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F1734">
        <w:rPr>
          <w:rFonts w:ascii="Times New Roman" w:hAnsi="Times New Roman" w:cs="Times New Roman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0F1734" w:rsidRDefault="000F1734" w:rsidP="000F17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учать соблюдать порядок и чистоту в помещении и на участке детского сада.</w:t>
      </w:r>
    </w:p>
    <w:p w:rsidR="000F1734" w:rsidRPr="000A3B9C" w:rsidRDefault="000F1734" w:rsidP="000F1734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второй половине года н</w:t>
      </w:r>
      <w:r w:rsidR="00EF2F2E">
        <w:rPr>
          <w:rFonts w:ascii="Times New Roman" w:hAnsi="Times New Roman" w:cs="Times New Roman"/>
          <w:sz w:val="24"/>
          <w:szCs w:val="24"/>
        </w:rPr>
        <w:t>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</w:t>
      </w:r>
    </w:p>
    <w:p w:rsidR="000A3B9C" w:rsidRPr="000A3B9C" w:rsidRDefault="000A3B9C" w:rsidP="00EF2F2E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Труд в природе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F2F2E">
        <w:rPr>
          <w:rFonts w:ascii="Times New Roman" w:hAnsi="Times New Roman" w:cs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Уважение к труду взрослых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F2F2E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="00EF2F2E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</w:t>
      </w:r>
      <w:r w:rsidRPr="000A3B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2F2E" w:rsidRPr="000A3B9C" w:rsidRDefault="00EF2F2E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8D0310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0A3B9C" w:rsidRDefault="000A3B9C" w:rsidP="00C52E0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е поведение в природе</w:t>
      </w:r>
      <w:r w:rsidRPr="008D0310">
        <w:rPr>
          <w:rFonts w:ascii="Times New Roman" w:hAnsi="Times New Roman" w:cs="Times New Roman"/>
          <w:i/>
          <w:sz w:val="24"/>
          <w:szCs w:val="24"/>
        </w:rPr>
        <w:t>.</w:t>
      </w:r>
      <w:r w:rsidR="00FC5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E0C">
        <w:rPr>
          <w:rFonts w:ascii="Times New Roman" w:hAnsi="Times New Roman" w:cs="Times New Roman"/>
          <w:sz w:val="24"/>
          <w:szCs w:val="24"/>
        </w:rPr>
        <w:t>Знакомить детей с представителями животного и растительного мира и явлениями неживой природы (дождь, снег, ветер, солнце).</w:t>
      </w:r>
    </w:p>
    <w:p w:rsidR="00C52E0C" w:rsidRDefault="00C52E0C" w:rsidP="00C52E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вивать умения соблюдать правила безопасности в играх с песком, водой, снегом.</w:t>
      </w:r>
    </w:p>
    <w:p w:rsidR="00C52E0C" w:rsidRPr="000A3B9C" w:rsidRDefault="00C52E0C" w:rsidP="00C52E0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 с элементарными правилами безопасного поведения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сть на дорогах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52E0C">
        <w:rPr>
          <w:rFonts w:ascii="Times New Roman" w:hAnsi="Times New Roman" w:cs="Times New Roman"/>
          <w:sz w:val="24"/>
          <w:szCs w:val="24"/>
        </w:rPr>
        <w:t>Расширять ориентировку в окружающем пространстве</w:t>
      </w:r>
      <w:r w:rsidRPr="000A3B9C">
        <w:rPr>
          <w:rFonts w:ascii="Times New Roman" w:hAnsi="Times New Roman" w:cs="Times New Roman"/>
          <w:sz w:val="24"/>
          <w:szCs w:val="24"/>
        </w:rPr>
        <w:t>.</w:t>
      </w:r>
    </w:p>
    <w:p w:rsidR="00C52E0C" w:rsidRDefault="00C52E0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A3B9C" w:rsidRPr="000A3B9C">
        <w:rPr>
          <w:rFonts w:ascii="Times New Roman" w:hAnsi="Times New Roman" w:cs="Times New Roman"/>
          <w:sz w:val="24"/>
          <w:szCs w:val="24"/>
        </w:rPr>
        <w:t>накомить с понятиями «улица», «дорога», «</w:t>
      </w:r>
      <w:r>
        <w:rPr>
          <w:rFonts w:ascii="Times New Roman" w:hAnsi="Times New Roman" w:cs="Times New Roman"/>
          <w:sz w:val="24"/>
          <w:szCs w:val="24"/>
        </w:rPr>
        <w:t>светофор».</w:t>
      </w:r>
    </w:p>
    <w:p w:rsidR="000A3B9C" w:rsidRPr="000A3B9C" w:rsidRDefault="00C52E0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работе водителя.</w:t>
      </w:r>
    </w:p>
    <w:p w:rsidR="000A3B9C" w:rsidRPr="000A3B9C" w:rsidRDefault="00C52E0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Безопасность собственной жизнедеятельности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 xml:space="preserve">Знакомить с </w:t>
      </w:r>
      <w:r w:rsidR="00C52E0C">
        <w:rPr>
          <w:rFonts w:ascii="Times New Roman" w:hAnsi="Times New Roman" w:cs="Times New Roman"/>
          <w:sz w:val="24"/>
          <w:szCs w:val="24"/>
        </w:rPr>
        <w:t>источниками опасности дома (горячая плита, утюг и др.).</w:t>
      </w:r>
    </w:p>
    <w:p w:rsidR="000A3B9C" w:rsidRPr="000A3B9C" w:rsidRDefault="00C52E0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 держась за перила; открывать и закрывать двери, держась за дверную ручку).</w:t>
      </w:r>
    </w:p>
    <w:p w:rsidR="000A3B9C" w:rsidRPr="000A3B9C" w:rsidRDefault="00C52E0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соблюдать правила в играх с мелкими предметами (не засовывать предметы в ухо, нос; не брать их в рот).</w:t>
      </w:r>
    </w:p>
    <w:p w:rsidR="000A3B9C" w:rsidRPr="000A3B9C" w:rsidRDefault="00C52E0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0310" w:rsidRPr="002C40FD" w:rsidRDefault="00A824EB" w:rsidP="002C40F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E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  <w:r w:rsidR="008D0310">
        <w:rPr>
          <w:rFonts w:ascii="Times New Roman" w:hAnsi="Times New Roman" w:cs="Times New Roman"/>
          <w:b/>
          <w:sz w:val="24"/>
          <w:szCs w:val="24"/>
        </w:rPr>
        <w:t>.</w:t>
      </w:r>
    </w:p>
    <w:p w:rsidR="000A3B9C" w:rsidRPr="008D0310" w:rsidRDefault="000A3B9C" w:rsidP="00A824EB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0A3B9C" w:rsidRDefault="000A3B9C" w:rsidP="0029038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Первичные представления об объектах окружающего мира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9038F">
        <w:rPr>
          <w:rFonts w:ascii="Times New Roman" w:hAnsi="Times New Roman" w:cs="Times New Roman"/>
          <w:sz w:val="24"/>
          <w:szCs w:val="24"/>
        </w:rPr>
        <w:t xml:space="preserve">Формировать умения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29038F" w:rsidRDefault="0029038F" w:rsidP="0029038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накомить с предметами ближайшего окружения, их назначени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ть умения определять цвет, величину, форму, вес (легкий, тяжелый) предметов; расположение их по отношению к себе (далеко, близко, высоко).</w:t>
      </w:r>
      <w:proofErr w:type="gramEnd"/>
    </w:p>
    <w:p w:rsidR="0029038F" w:rsidRPr="000A3B9C" w:rsidRDefault="0029038F" w:rsidP="0029038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0A3B9C" w:rsidRDefault="000A3B9C" w:rsidP="0029038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енсорное развитие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29038F">
        <w:rPr>
          <w:rFonts w:ascii="Times New Roman" w:hAnsi="Times New Roman" w:cs="Times New Roman"/>
          <w:sz w:val="24"/>
          <w:szCs w:val="24"/>
        </w:rPr>
        <w:t>Развитие восприятия; создание условий для ознакомления детей с цветом, формой, величиной, осязаемыми свойствами предметов (теплый, холодный, твердый, мягкий, пушистый и т.п.); развитие умения воспринимать звучание различных музыкальных инструментов, родной речи.</w:t>
      </w:r>
      <w:proofErr w:type="gramEnd"/>
    </w:p>
    <w:p w:rsidR="0029038F" w:rsidRDefault="0029038F" w:rsidP="0029038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реплять умения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29038F" w:rsidRPr="000A3B9C" w:rsidRDefault="0029038F" w:rsidP="0029038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 разных способов обследования предметов, активно включая движения рук по предмету и его частям (обхватывая предмет руками, проводя то одной, то другой (пальчиком) по контору предмета)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Проектная деятельность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F5B62">
        <w:rPr>
          <w:rFonts w:ascii="Times New Roman" w:hAnsi="Times New Roman" w:cs="Times New Roman"/>
          <w:sz w:val="24"/>
          <w:szCs w:val="24"/>
        </w:rPr>
        <w:t>Проведение простейших наблюдений. Знакомить со способами обследования предметов, включая простейшие опыты (тонет – не тоне, рвется – не рвется).</w:t>
      </w:r>
    </w:p>
    <w:p w:rsidR="000A3B9C" w:rsidRDefault="000A3B9C" w:rsidP="006F5B62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Дидактические игры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F5B62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 – 3 цветов), собирать пирамидку из уменьшающихся по размеру колец, чередуя в определенной последовательности 2 – 3 цвета; собирать картинку из 4 – 6 частей.</w:t>
      </w:r>
    </w:p>
    <w:p w:rsidR="006F5B62" w:rsidRDefault="006F5B62" w:rsidP="006F5B62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вместных дидактических играх учить выполнять постепенно усложняющиеся правила.</w:t>
      </w:r>
    </w:p>
    <w:p w:rsidR="002C40FD" w:rsidRPr="002C40FD" w:rsidRDefault="002C40FD" w:rsidP="002C40F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Pr="008D0310" w:rsidRDefault="000A3B9C" w:rsidP="00A824EB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10">
        <w:rPr>
          <w:rFonts w:ascii="Times New Roman" w:hAnsi="Times New Roman" w:cs="Times New Roman"/>
          <w:b/>
          <w:sz w:val="24"/>
          <w:szCs w:val="24"/>
        </w:rPr>
        <w:t>к социокультурным ценностям</w:t>
      </w:r>
    </w:p>
    <w:p w:rsidR="000A3B9C" w:rsidRDefault="00545DCD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театром через мини – спектакли и представления, а также через игры-драматизации по произведениям детской литературы.</w:t>
      </w:r>
    </w:p>
    <w:p w:rsidR="00545DCD" w:rsidRDefault="00545DCD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45DCD" w:rsidRDefault="00545DCD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, в котором они живут, самые любимые места посещения в выходные дни.</w:t>
      </w:r>
    </w:p>
    <w:p w:rsidR="00545DCD" w:rsidRPr="00545DCD" w:rsidRDefault="00545DCD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DCD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</w:t>
      </w:r>
      <w:r>
        <w:rPr>
          <w:rFonts w:ascii="Times New Roman" w:hAnsi="Times New Roman" w:cs="Times New Roman"/>
          <w:sz w:val="24"/>
          <w:szCs w:val="24"/>
        </w:rPr>
        <w:t>, расширять и обогащать представления о трудовых действиях, результатах тру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8D0310" w:rsidRDefault="000A3B9C" w:rsidP="00A824EB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Формирование элементарных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10">
        <w:rPr>
          <w:rFonts w:ascii="Times New Roman" w:hAnsi="Times New Roman" w:cs="Times New Roman"/>
          <w:b/>
          <w:sz w:val="24"/>
          <w:szCs w:val="24"/>
        </w:rPr>
        <w:t>математических представлений</w:t>
      </w:r>
    </w:p>
    <w:p w:rsidR="000A3B9C" w:rsidRDefault="000A3B9C" w:rsidP="00545D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Количество и счет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45DCD">
        <w:rPr>
          <w:rFonts w:ascii="Times New Roman" w:hAnsi="Times New Roman" w:cs="Times New Roman"/>
          <w:sz w:val="24"/>
          <w:szCs w:val="24"/>
        </w:rPr>
        <w:t xml:space="preserve">Развивать умения видеть общий признак предметов группы (все мячи – круглые, эти </w:t>
      </w:r>
      <w:proofErr w:type="gramStart"/>
      <w:r w:rsidR="00545DCD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545DCD">
        <w:rPr>
          <w:rFonts w:ascii="Times New Roman" w:hAnsi="Times New Roman" w:cs="Times New Roman"/>
          <w:sz w:val="24"/>
          <w:szCs w:val="24"/>
        </w:rPr>
        <w:t xml:space="preserve">се </w:t>
      </w:r>
      <w:r w:rsidR="00DD6242">
        <w:rPr>
          <w:rFonts w:ascii="Times New Roman" w:hAnsi="Times New Roman" w:cs="Times New Roman"/>
          <w:sz w:val="24"/>
          <w:szCs w:val="24"/>
        </w:rPr>
        <w:t>красные, эти – все большие и т.д.).</w:t>
      </w:r>
    </w:p>
    <w:p w:rsidR="00DD6242" w:rsidRDefault="00DD6242" w:rsidP="00545D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составлять группы из однородных предметов и выделять из них отдельные предметы; различать понятия много, один, по одному, ни одного; находить один и несколько одинаковых предметов в окружающей обстановке; понимать вопрос «Сколько?»; при ответе пользоваться словами много, один, ни одного.</w:t>
      </w:r>
    </w:p>
    <w:p w:rsidR="00DD6242" w:rsidRPr="000A3B9C" w:rsidRDefault="00DD6242" w:rsidP="00545D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сравнивать две равные (неравные) группы предметов на основе взаимного сопоставления элементов (предметов). Знакомство с приемами последовательного наложения и приложения предметов одной группы к предметам другой. Формирование умения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 Развивать умения понимать вопросы «Поровну ли?», «Чего больше (меньше)?»; отвечать на вопросы.</w:t>
      </w:r>
    </w:p>
    <w:p w:rsidR="000A3B9C" w:rsidRPr="000A3B9C" w:rsidRDefault="000A3B9C" w:rsidP="00DD6242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Величина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D6242">
        <w:rPr>
          <w:rFonts w:ascii="Times New Roman" w:hAnsi="Times New Roman" w:cs="Times New Roman"/>
          <w:sz w:val="24"/>
          <w:szCs w:val="24"/>
        </w:rPr>
        <w:t xml:space="preserve">Формировать умения сравнивать предметы контрастных и одинаковых размеров; при сравнении предметов соизмерять один предмет с другим по заданному </w:t>
      </w:r>
      <w:r w:rsidR="00DD6242">
        <w:rPr>
          <w:rFonts w:ascii="Times New Roman" w:hAnsi="Times New Roman" w:cs="Times New Roman"/>
          <w:sz w:val="24"/>
          <w:szCs w:val="24"/>
        </w:rPr>
        <w:lastRenderedPageBreak/>
        <w:t>признаку величины (длине, ширине, высоте, величины в целом), пользуясь приемами наложения и приложения; обозначать результат сравнения словами: длинный – короткий, одинаковые (равные) по длине</w:t>
      </w:r>
      <w:r w:rsidR="00F10018">
        <w:rPr>
          <w:rFonts w:ascii="Times New Roman" w:hAnsi="Times New Roman" w:cs="Times New Roman"/>
          <w:sz w:val="24"/>
          <w:szCs w:val="24"/>
        </w:rPr>
        <w:t>, широкий – узкий, одинаковые (равные) по ширине, высокий – низкий, одинаковые (равные) по высоте, большой 0 маленький, одинаковые (равные) по величине.</w:t>
      </w:r>
    </w:p>
    <w:p w:rsidR="000A3B9C" w:rsidRPr="000A3B9C" w:rsidRDefault="000A3B9C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Форма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0018">
        <w:rPr>
          <w:rFonts w:ascii="Times New Roman" w:hAnsi="Times New Roman" w:cs="Times New Roman"/>
          <w:sz w:val="24"/>
          <w:szCs w:val="24"/>
        </w:rPr>
        <w:t>Знакомить детей с геометрическими фигурами: круг, квадрат, треугольник. Обследовать формы этих фигур (используя зрение и осязание).</w:t>
      </w:r>
    </w:p>
    <w:p w:rsidR="000A3B9C" w:rsidRPr="000A3B9C" w:rsidRDefault="000A3B9C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ка в пространстве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F10018">
        <w:rPr>
          <w:rFonts w:ascii="Times New Roman" w:hAnsi="Times New Roman" w:cs="Times New Roman"/>
          <w:sz w:val="24"/>
          <w:szCs w:val="24"/>
        </w:rPr>
        <w:t>Развивать умения ориентироваться в расположении частей своего тела и в соответствии с этим различать пространственные направления от себя: вверху – внизу, впереди – сзади (позади), справа – слева; различать правую и левую руки.</w:t>
      </w:r>
      <w:proofErr w:type="gramEnd"/>
    </w:p>
    <w:p w:rsidR="000A3B9C" w:rsidRPr="000A3B9C" w:rsidRDefault="000A3B9C" w:rsidP="00F10018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ка во времени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0018">
        <w:rPr>
          <w:rFonts w:ascii="Times New Roman" w:hAnsi="Times New Roman" w:cs="Times New Roman"/>
          <w:sz w:val="24"/>
          <w:szCs w:val="24"/>
        </w:rPr>
        <w:t>Формировать умения ориентироваться в контрастных частях суток: день – ночь, утро – вечер.</w:t>
      </w:r>
    </w:p>
    <w:p w:rsidR="00ED5DC2" w:rsidRDefault="00ED5DC2" w:rsidP="002C40F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EB" w:rsidRPr="008D0310" w:rsidRDefault="000A3B9C" w:rsidP="00A824EB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10">
        <w:rPr>
          <w:rFonts w:ascii="Times New Roman" w:hAnsi="Times New Roman" w:cs="Times New Roman"/>
          <w:b/>
          <w:sz w:val="24"/>
          <w:szCs w:val="24"/>
        </w:rPr>
        <w:t>с миром природы</w:t>
      </w:r>
      <w:r w:rsidR="00521AB1">
        <w:rPr>
          <w:rFonts w:ascii="Times New Roman" w:hAnsi="Times New Roman" w:cs="Times New Roman"/>
          <w:b/>
          <w:sz w:val="24"/>
          <w:szCs w:val="24"/>
        </w:rPr>
        <w:t>.</w:t>
      </w:r>
    </w:p>
    <w:p w:rsidR="000A3B9C" w:rsidRDefault="000A3B9C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</w:t>
      </w:r>
      <w:r w:rsidR="00F10018">
        <w:rPr>
          <w:rFonts w:ascii="Times New Roman" w:hAnsi="Times New Roman" w:cs="Times New Roman"/>
          <w:sz w:val="24"/>
          <w:szCs w:val="24"/>
        </w:rPr>
        <w:t>растениях и животных</w:t>
      </w:r>
      <w:r w:rsidRPr="000A3B9C">
        <w:rPr>
          <w:rFonts w:ascii="Times New Roman" w:hAnsi="Times New Roman" w:cs="Times New Roman"/>
          <w:sz w:val="24"/>
          <w:szCs w:val="24"/>
        </w:rPr>
        <w:t>.</w:t>
      </w:r>
      <w:r w:rsidR="00FC5AB8">
        <w:rPr>
          <w:rFonts w:ascii="Times New Roman" w:hAnsi="Times New Roman" w:cs="Times New Roman"/>
          <w:sz w:val="24"/>
          <w:szCs w:val="24"/>
        </w:rPr>
        <w:t xml:space="preserve"> </w:t>
      </w:r>
      <w:r w:rsidR="00F10018" w:rsidRPr="00F10018">
        <w:rPr>
          <w:rFonts w:ascii="Times New Roman" w:hAnsi="Times New Roman" w:cs="Times New Roman"/>
          <w:sz w:val="24"/>
          <w:szCs w:val="24"/>
        </w:rPr>
        <w:t>Продолжать</w:t>
      </w:r>
      <w:r w:rsidR="00F10018">
        <w:rPr>
          <w:rFonts w:ascii="Times New Roman" w:hAnsi="Times New Roman" w:cs="Times New Roman"/>
          <w:sz w:val="24"/>
          <w:szCs w:val="24"/>
        </w:rPr>
        <w:t xml:space="preserve"> з</w:t>
      </w:r>
      <w:r w:rsidRPr="000A3B9C">
        <w:rPr>
          <w:rFonts w:ascii="Times New Roman" w:hAnsi="Times New Roman" w:cs="Times New Roman"/>
          <w:sz w:val="24"/>
          <w:szCs w:val="24"/>
        </w:rPr>
        <w:t>накомить с домашними животными</w:t>
      </w:r>
      <w:r w:rsidR="00F10018">
        <w:rPr>
          <w:rFonts w:ascii="Times New Roman" w:hAnsi="Times New Roman" w:cs="Times New Roman"/>
          <w:sz w:val="24"/>
          <w:szCs w:val="24"/>
        </w:rPr>
        <w:t xml:space="preserve"> и их детенышами, особенностями их поведения и питания. Знакомство с обитателями уголка природы.</w:t>
      </w:r>
    </w:p>
    <w:p w:rsidR="00F10018" w:rsidRDefault="00353D19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3 – 4 вида).</w:t>
      </w:r>
    </w:p>
    <w:p w:rsidR="00353D19" w:rsidRDefault="00353D19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наблюдать за птицами, прилетающими на участок (3 – 4 вида). Подкармливание птиц.</w:t>
      </w:r>
    </w:p>
    <w:p w:rsidR="00353D19" w:rsidRDefault="00D653CD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е детей о насекомых (3 – 4 вида).</w:t>
      </w:r>
    </w:p>
    <w:p w:rsidR="00D653CD" w:rsidRDefault="00D653CD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отличать и называть по внешнему виду: овощи (3 – 4 вида), фрукты (3 – 4 вида), ягоды (3 – 4 вида).</w:t>
      </w:r>
    </w:p>
    <w:p w:rsidR="00D653CD" w:rsidRDefault="00D653CD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3 – 4 вида).</w:t>
      </w:r>
    </w:p>
    <w:p w:rsidR="00D653CD" w:rsidRDefault="00D653CD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ть представления о свойствах воды (льется, переливается, нагревается, охлаждается), песка (сухой – рассыпается, влажный – лепится), снега (холодный, белый, от тепла – тает).</w:t>
      </w:r>
      <w:proofErr w:type="gramEnd"/>
    </w:p>
    <w:p w:rsidR="00D653CD" w:rsidRPr="000A3B9C" w:rsidRDefault="00D653CD" w:rsidP="00F1001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0A3B9C" w:rsidRPr="008D0310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D03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езонные наблюдения</w:t>
      </w:r>
    </w:p>
    <w:p w:rsidR="000A3B9C" w:rsidRDefault="000A3B9C" w:rsidP="00D653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Осень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653CD">
        <w:rPr>
          <w:rFonts w:ascii="Times New Roman" w:hAnsi="Times New Roman" w:cs="Times New Roman"/>
          <w:sz w:val="24"/>
          <w:szCs w:val="24"/>
        </w:rPr>
        <w:t>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D653CD" w:rsidRPr="000A3B9C" w:rsidRDefault="00D653CD" w:rsidP="00D653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Развивать умение различать по внешнему виду, вкусу, форме наиболее распространенные овощи и фрукты и называть их.</w:t>
      </w:r>
    </w:p>
    <w:p w:rsidR="000A3B9C" w:rsidRDefault="00FC5AB8" w:rsidP="00D653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Зима.</w:t>
      </w:r>
      <w:r>
        <w:rPr>
          <w:rFonts w:ascii="Times New Roman" w:hAnsi="Times New Roman" w:cs="Times New Roman"/>
          <w:sz w:val="24"/>
          <w:szCs w:val="24"/>
        </w:rPr>
        <w:t xml:space="preserve"> Расширять</w:t>
      </w:r>
      <w:r w:rsidR="00D653CD">
        <w:rPr>
          <w:rFonts w:ascii="Times New Roman" w:hAnsi="Times New Roman" w:cs="Times New Roman"/>
          <w:sz w:val="24"/>
          <w:szCs w:val="24"/>
        </w:rPr>
        <w:t xml:space="preserve"> представления о характерных особенностях зимней природы (холодно, идет снег; люди надевают зимнюю одежду).</w:t>
      </w:r>
    </w:p>
    <w:p w:rsidR="00D653CD" w:rsidRDefault="00D653CD" w:rsidP="00D653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замечать красоту зимней природы: деревья в снежном уборе, пушистый снег, прозрачные льдинки и т. Д.</w:t>
      </w:r>
    </w:p>
    <w:p w:rsidR="00D653CD" w:rsidRPr="000A3B9C" w:rsidRDefault="00D653CD" w:rsidP="00D653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детей к участию в катании с горки на санках, лепке поделок из снега, украшении снежных построек.</w:t>
      </w:r>
    </w:p>
    <w:p w:rsidR="000A3B9C" w:rsidRDefault="00FC5AB8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Весна.</w:t>
      </w:r>
      <w:r>
        <w:rPr>
          <w:rFonts w:ascii="Times New Roman" w:hAnsi="Times New Roman" w:cs="Times New Roman"/>
          <w:sz w:val="24"/>
          <w:szCs w:val="24"/>
        </w:rPr>
        <w:t xml:space="preserve"> Знакомить</w:t>
      </w:r>
      <w:r w:rsidR="000E395D">
        <w:rPr>
          <w:rFonts w:ascii="Times New Roman" w:hAnsi="Times New Roman" w:cs="Times New Roman"/>
          <w:sz w:val="24"/>
          <w:szCs w:val="24"/>
        </w:rPr>
        <w:t xml:space="preserve">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0E395D" w:rsidRDefault="000E395D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– потеплело – появилась травка, запели птицы, люди заменили теплую од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0A3B9C" w:rsidRDefault="000A3B9C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Лето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</w:rPr>
        <w:t>Расширять представления д</w:t>
      </w:r>
      <w:r w:rsidR="000E395D">
        <w:rPr>
          <w:rFonts w:ascii="Times New Roman" w:hAnsi="Times New Roman" w:cs="Times New Roman"/>
          <w:sz w:val="24"/>
          <w:szCs w:val="24"/>
        </w:rPr>
        <w:t>етей о летних изменениях в при</w:t>
      </w:r>
      <w:r w:rsidRPr="000A3B9C">
        <w:rPr>
          <w:rFonts w:ascii="Times New Roman" w:hAnsi="Times New Roman" w:cs="Times New Roman"/>
          <w:sz w:val="24"/>
          <w:szCs w:val="24"/>
        </w:rPr>
        <w:t xml:space="preserve">роде: </w:t>
      </w:r>
      <w:r w:rsidR="000E395D">
        <w:rPr>
          <w:rFonts w:ascii="Times New Roman" w:hAnsi="Times New Roman" w:cs="Times New Roman"/>
          <w:sz w:val="24"/>
          <w:szCs w:val="24"/>
        </w:rPr>
        <w:t>жарко, яркое солнце, цветут растения, люди купаются, появляются птенцы в гнездах.</w:t>
      </w:r>
    </w:p>
    <w:p w:rsidR="000E395D" w:rsidRPr="000A3B9C" w:rsidRDefault="000E395D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адовых и огородных растениях. Закрепление знаний о том, что летом созревают многие фрукты, овощи и ягоды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Default="00A824EB" w:rsidP="008D031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8D0310" w:rsidRPr="008D0310" w:rsidRDefault="008D0310" w:rsidP="008D0310">
      <w:pPr>
        <w:pStyle w:val="a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8D0310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A3B9C" w:rsidRDefault="000A3B9C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Развивающая речевая среда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395D">
        <w:rPr>
          <w:rFonts w:ascii="Times New Roman" w:hAnsi="Times New Roman" w:cs="Times New Roman"/>
          <w:sz w:val="24"/>
          <w:szCs w:val="24"/>
        </w:rPr>
        <w:t>Содействовать доброжелательному общению детей друг с другом.</w:t>
      </w:r>
    </w:p>
    <w:p w:rsidR="000E395D" w:rsidRDefault="000E395D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желание слушать рассказы воспитателя о понятных детям случаях из жизни. Формировать потребности делиться своими впечатлениями с воспитателями и родителями.</w:t>
      </w:r>
    </w:p>
    <w:p w:rsidR="000E395D" w:rsidRPr="000A3B9C" w:rsidRDefault="000E395D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стремления задавать вопросы воспитателю и сверстникам.</w:t>
      </w:r>
    </w:p>
    <w:p w:rsidR="000A3B9C" w:rsidRDefault="000A3B9C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словаря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395D">
        <w:rPr>
          <w:rFonts w:ascii="Times New Roman" w:hAnsi="Times New Roman" w:cs="Times New Roman"/>
          <w:sz w:val="24"/>
          <w:szCs w:val="24"/>
        </w:rPr>
        <w:t xml:space="preserve">Расширять и активизировать словарный запас детей на основе </w:t>
      </w:r>
      <w:r w:rsidR="00E8407F">
        <w:rPr>
          <w:rFonts w:ascii="Times New Roman" w:hAnsi="Times New Roman" w:cs="Times New Roman"/>
          <w:sz w:val="24"/>
          <w:szCs w:val="24"/>
        </w:rPr>
        <w:t>обогащения</w:t>
      </w:r>
      <w:r w:rsidR="000E395D">
        <w:rPr>
          <w:rFonts w:ascii="Times New Roman" w:hAnsi="Times New Roman" w:cs="Times New Roman"/>
          <w:sz w:val="24"/>
          <w:szCs w:val="24"/>
        </w:rPr>
        <w:t xml:space="preserve"> представлений о ближайшем окружении. </w:t>
      </w:r>
      <w:r w:rsidR="00E8407F">
        <w:rPr>
          <w:rFonts w:ascii="Times New Roman" w:hAnsi="Times New Roman" w:cs="Times New Roman"/>
          <w:sz w:val="24"/>
          <w:szCs w:val="24"/>
        </w:rPr>
        <w:t>Уточнять названия и назначения предметов одежды, обуви, головных уборов, посуды, мебели, видов транспорта.</w:t>
      </w:r>
    </w:p>
    <w:p w:rsidR="00E8407F" w:rsidRPr="000A3B9C" w:rsidRDefault="00E8407F" w:rsidP="000E395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ть умения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0A3B9C" w:rsidRDefault="000A3B9C" w:rsidP="00E8407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Звуковая культура речи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8407F">
        <w:rPr>
          <w:rFonts w:ascii="Times New Roman" w:hAnsi="Times New Roman" w:cs="Times New Roman"/>
          <w:sz w:val="24"/>
          <w:szCs w:val="24"/>
        </w:rPr>
        <w:t>Совершенствовать умени</w:t>
      </w:r>
      <w:r w:rsidR="001F1A31">
        <w:rPr>
          <w:rFonts w:ascii="Times New Roman" w:hAnsi="Times New Roman" w:cs="Times New Roman"/>
          <w:sz w:val="24"/>
          <w:szCs w:val="24"/>
        </w:rPr>
        <w:t xml:space="preserve">е </w:t>
      </w:r>
      <w:r w:rsidR="00E8407F">
        <w:rPr>
          <w:rFonts w:ascii="Times New Roman" w:hAnsi="Times New Roman" w:cs="Times New Roman"/>
          <w:sz w:val="24"/>
          <w:szCs w:val="24"/>
        </w:rPr>
        <w:t>детей внятно произносить с ловах гласные (а, у, и, о, э) и некоторые согласные звуки (</w:t>
      </w:r>
      <w:proofErr w:type="gramStart"/>
      <w:r w:rsidR="00E84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8407F">
        <w:rPr>
          <w:rFonts w:ascii="Times New Roman" w:hAnsi="Times New Roman" w:cs="Times New Roman"/>
          <w:sz w:val="24"/>
          <w:szCs w:val="24"/>
        </w:rPr>
        <w:t xml:space="preserve"> – б – т – д – к – г; ф – в; т – с – з – ц).</w:t>
      </w:r>
    </w:p>
    <w:p w:rsidR="00E8407F" w:rsidRPr="000A3B9C" w:rsidRDefault="00E8407F" w:rsidP="00E8407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правильного темпа речи, интонационной выразительности. Формировать умение отчетливо произносить слова и короткие фразы, говорить спокойно, с естественными интонациями.</w:t>
      </w:r>
    </w:p>
    <w:p w:rsidR="000A3B9C" w:rsidRDefault="000A3B9C" w:rsidP="00E8407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й строй речи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E8407F">
        <w:rPr>
          <w:rFonts w:ascii="Times New Roman" w:hAnsi="Times New Roman" w:cs="Times New Roman"/>
          <w:sz w:val="24"/>
          <w:szCs w:val="24"/>
        </w:rPr>
        <w:t>Совершенствовать умени</w:t>
      </w:r>
      <w:r w:rsidR="001F1A31">
        <w:rPr>
          <w:rFonts w:ascii="Times New Roman" w:hAnsi="Times New Roman" w:cs="Times New Roman"/>
          <w:sz w:val="24"/>
          <w:szCs w:val="24"/>
        </w:rPr>
        <w:t>е</w:t>
      </w:r>
      <w:r w:rsidR="00E8407F">
        <w:rPr>
          <w:rFonts w:ascii="Times New Roman" w:hAnsi="Times New Roman" w:cs="Times New Roman"/>
          <w:sz w:val="24"/>
          <w:szCs w:val="24"/>
        </w:rPr>
        <w:t xml:space="preserve"> согласовывать с существительными в роде, числе, падеже; употреблять существительные с предлогами (в, на, под, за, около).</w:t>
      </w:r>
      <w:proofErr w:type="gramEnd"/>
    </w:p>
    <w:p w:rsidR="00E8407F" w:rsidRPr="000A3B9C" w:rsidRDefault="00E8407F" w:rsidP="00E8407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0A3B9C" w:rsidRDefault="000A3B9C" w:rsidP="00B76D6A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310">
        <w:rPr>
          <w:rFonts w:ascii="Times New Roman" w:hAnsi="Times New Roman" w:cs="Times New Roman"/>
          <w:b/>
          <w:bCs/>
          <w:i/>
          <w:sz w:val="24"/>
          <w:szCs w:val="24"/>
        </w:rPr>
        <w:t>Связная речь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76D6A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B76D6A" w:rsidRDefault="00B76D6A" w:rsidP="00B76D6A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B76D6A" w:rsidRDefault="00B76D6A" w:rsidP="00B76D6A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B76D6A" w:rsidRDefault="00B76D6A" w:rsidP="00B76D6A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B76D6A" w:rsidRDefault="00B76D6A" w:rsidP="00B76D6A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="001F1A31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B76D6A" w:rsidRDefault="00B76D6A" w:rsidP="00B76D6A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B76D6A" w:rsidRDefault="00B76D6A" w:rsidP="00B76D6A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Pr="008D0310" w:rsidRDefault="000A3B9C" w:rsidP="008D0310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771B22">
        <w:rPr>
          <w:rFonts w:ascii="Times New Roman" w:hAnsi="Times New Roman" w:cs="Times New Roman"/>
          <w:b/>
          <w:sz w:val="24"/>
          <w:szCs w:val="24"/>
        </w:rPr>
        <w:t>.</w:t>
      </w:r>
    </w:p>
    <w:p w:rsidR="000A3B9C" w:rsidRDefault="001F1A3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F1A31" w:rsidRDefault="001F1A3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ь с помощью воспитателя инсценировать и драматизировать небольшие отрывки из народных сказок.</w:t>
      </w:r>
    </w:p>
    <w:p w:rsidR="001F1A31" w:rsidRDefault="001F1A3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1F1A31" w:rsidRPr="000A3B9C" w:rsidRDefault="001F1A3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Pr="008D0310" w:rsidRDefault="008D0310" w:rsidP="008D031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10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.</w:t>
      </w:r>
    </w:p>
    <w:p w:rsidR="000A3B9C" w:rsidRPr="000A3B9C" w:rsidRDefault="000A3B9C" w:rsidP="00C015B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Pr="00B63875" w:rsidRDefault="000A3B9C" w:rsidP="00C015BA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75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75">
        <w:rPr>
          <w:rFonts w:ascii="Times New Roman" w:hAnsi="Times New Roman" w:cs="Times New Roman"/>
          <w:b/>
          <w:sz w:val="24"/>
          <w:szCs w:val="24"/>
        </w:rPr>
        <w:t>к искусству</w:t>
      </w:r>
    </w:p>
    <w:p w:rsidR="000A3B9C" w:rsidRDefault="001F1A3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детей с элементарными средствами выразительности в разных видах искусства (цвет, звук, форма, движение, жесты), подведение к различению видов искусства через художественный образ. Подготовка детей к посещению кукольного театра, выставке детских работ и т.д.</w:t>
      </w:r>
    </w:p>
    <w:p w:rsidR="001F1A31" w:rsidRPr="000A3B9C" w:rsidRDefault="001F1A31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интереса к произведениям народного и профессионального искусства, к литературе (стихи, песенки, потешки, проза), к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п.).</w:t>
      </w:r>
      <w:proofErr w:type="gramEnd"/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0A3B9C" w:rsidRDefault="000A3B9C" w:rsidP="00C015BA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0A3B9C" w:rsidRDefault="00346B8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; привлекать внимание детей к красоте окружающих предметов (игрушки), объектов природы (растения, животные), содействие возникновению чувства радости от их созерцания.</w:t>
      </w:r>
    </w:p>
    <w:p w:rsidR="00346B81" w:rsidRDefault="00346B8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в рисовании, лепке, аппликации, изображать простые предметы и явления, передавая их образную выразительность.</w:t>
      </w:r>
    </w:p>
    <w:p w:rsidR="00346B81" w:rsidRDefault="00346B8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процесс обследования предмета движения обеих рук по предмету, охватывание его руками.</w:t>
      </w:r>
    </w:p>
    <w:p w:rsidR="00346B81" w:rsidRPr="000A3B9C" w:rsidRDefault="00346B8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создавать как индивидуальные, так и коллективные композиции в рисунках, лепке, аппликации.</w:t>
      </w:r>
    </w:p>
    <w:p w:rsidR="000A3B9C" w:rsidRDefault="000A3B9C" w:rsidP="00FD54A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Рисование. </w:t>
      </w:r>
      <w:r w:rsidRPr="000A3B9C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FD54A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FD54AB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FD54AB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FD54AB" w:rsidRDefault="00FD54AB" w:rsidP="00FD54A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</w:t>
      </w:r>
      <w:r w:rsidR="000F0F1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F0F17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0A3B9C" w:rsidRDefault="000A3B9C" w:rsidP="000F0F17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Декоративное рисование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F0F17">
        <w:rPr>
          <w:rFonts w:ascii="Times New Roman" w:hAnsi="Times New Roman" w:cs="Times New Roman"/>
          <w:sz w:val="24"/>
          <w:szCs w:val="24"/>
        </w:rPr>
        <w:t>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0F0F17" w:rsidRDefault="000F0F17" w:rsidP="000F0F17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.</w:t>
      </w:r>
    </w:p>
    <w:p w:rsidR="000F0F17" w:rsidRDefault="000F0F17" w:rsidP="000F0F17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0F0F17" w:rsidRDefault="000F0F17" w:rsidP="000F0F17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</w:t>
      </w:r>
    </w:p>
    <w:p w:rsidR="000F0F17" w:rsidRPr="000A3B9C" w:rsidRDefault="000F0F17" w:rsidP="000F0F17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0A3B9C" w:rsidRDefault="000A3B9C" w:rsidP="009B590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Лепка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590F">
        <w:rPr>
          <w:rFonts w:ascii="Times New Roman" w:hAnsi="Times New Roman" w:cs="Times New Roman"/>
          <w:sz w:val="24"/>
          <w:szCs w:val="24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 – 3 частей, </w:t>
      </w:r>
      <w:proofErr w:type="gramStart"/>
      <w:r w:rsidR="009B590F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="009B590F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9B590F" w:rsidRPr="009B590F" w:rsidRDefault="009B590F" w:rsidP="009B590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. Вызывать радость от восприятия результата общей работы.</w:t>
      </w:r>
    </w:p>
    <w:p w:rsidR="000A3B9C" w:rsidRDefault="000A3B9C" w:rsidP="009B590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Аппликация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590F">
        <w:rPr>
          <w:rFonts w:ascii="Times New Roman" w:hAnsi="Times New Roman" w:cs="Times New Roman"/>
          <w:sz w:val="24"/>
          <w:szCs w:val="24"/>
        </w:rPr>
        <w:t xml:space="preserve">Приобщать детей к </w:t>
      </w:r>
      <w:r w:rsidR="00FC5AB8">
        <w:rPr>
          <w:rFonts w:ascii="Times New Roman" w:hAnsi="Times New Roman" w:cs="Times New Roman"/>
          <w:sz w:val="24"/>
          <w:szCs w:val="24"/>
        </w:rPr>
        <w:t>искусству</w:t>
      </w:r>
      <w:r w:rsidR="009B590F">
        <w:rPr>
          <w:rFonts w:ascii="Times New Roman" w:hAnsi="Times New Roman" w:cs="Times New Roman"/>
          <w:sz w:val="24"/>
          <w:szCs w:val="24"/>
        </w:rPr>
        <w:t xml:space="preserve"> аппликации, формировать интерес к этому виду деятельности. Учить </w:t>
      </w:r>
      <w:r w:rsidR="00FC5AB8">
        <w:rPr>
          <w:rFonts w:ascii="Times New Roman" w:hAnsi="Times New Roman" w:cs="Times New Roman"/>
          <w:sz w:val="24"/>
          <w:szCs w:val="24"/>
        </w:rPr>
        <w:t>предварительно,</w:t>
      </w:r>
      <w:r w:rsidR="009B590F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</w:t>
      </w:r>
      <w:r w:rsidR="00145E1F">
        <w:rPr>
          <w:rFonts w:ascii="Times New Roman" w:hAnsi="Times New Roman" w:cs="Times New Roman"/>
          <w:sz w:val="24"/>
          <w:szCs w:val="24"/>
        </w:rPr>
        <w:t>наклеивать их.</w:t>
      </w:r>
    </w:p>
    <w:p w:rsidR="00145E1F" w:rsidRDefault="00145E1F" w:rsidP="009B590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 w:rsidR="00FC5AB8">
        <w:rPr>
          <w:rFonts w:ascii="Times New Roman" w:hAnsi="Times New Roman" w:cs="Times New Roman"/>
          <w:sz w:val="24"/>
          <w:szCs w:val="24"/>
        </w:rPr>
        <w:t>аккуратно,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45E1F" w:rsidRDefault="00145E1F" w:rsidP="009B590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145E1F" w:rsidRDefault="00145E1F" w:rsidP="009B590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r w:rsidR="00FC5AB8">
        <w:rPr>
          <w:rFonts w:ascii="Times New Roman" w:hAnsi="Times New Roman" w:cs="Times New Roman"/>
          <w:sz w:val="24"/>
          <w:szCs w:val="24"/>
        </w:rPr>
        <w:t>розетка</w:t>
      </w:r>
      <w:r>
        <w:rPr>
          <w:rFonts w:ascii="Times New Roman" w:hAnsi="Times New Roman" w:cs="Times New Roman"/>
          <w:sz w:val="24"/>
          <w:szCs w:val="24"/>
        </w:rPr>
        <w:t xml:space="preserve"> и др.) предметные и </w:t>
      </w:r>
      <w:r w:rsidR="00FC5AB8">
        <w:rPr>
          <w:rFonts w:ascii="Times New Roman" w:hAnsi="Times New Roman" w:cs="Times New Roman"/>
          <w:sz w:val="24"/>
          <w:szCs w:val="24"/>
        </w:rPr>
        <w:t>декоратив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C015BA" w:rsidRPr="000A3B9C" w:rsidRDefault="00C015BA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Pr="000A3B9C" w:rsidRDefault="000A3B9C" w:rsidP="00C015BA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Конструктивно-модельная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950E8F">
        <w:rPr>
          <w:rFonts w:ascii="Times New Roman" w:hAnsi="Times New Roman" w:cs="Times New Roman"/>
          <w:b/>
          <w:sz w:val="24"/>
          <w:szCs w:val="24"/>
        </w:rPr>
        <w:t>.</w:t>
      </w:r>
    </w:p>
    <w:p w:rsidR="000A3B9C" w:rsidRDefault="00145E1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зывать чувство радости при удавшейся постройке.</w:t>
      </w:r>
    </w:p>
    <w:p w:rsidR="00145E1F" w:rsidRDefault="00145E1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другу, на определенном расстоянии (заборчик, ворота). Побуждать детей к созданию варианто</w:t>
      </w:r>
      <w:r w:rsidR="002B6C51">
        <w:rPr>
          <w:rFonts w:ascii="Times New Roman" w:hAnsi="Times New Roman" w:cs="Times New Roman"/>
          <w:sz w:val="24"/>
          <w:szCs w:val="24"/>
        </w:rPr>
        <w:t xml:space="preserve">в конструкций, добавляя другие детали (на столбики ворот ставить </w:t>
      </w:r>
      <w:r w:rsidR="00FC5AB8">
        <w:rPr>
          <w:rFonts w:ascii="Times New Roman" w:hAnsi="Times New Roman" w:cs="Times New Roman"/>
          <w:sz w:val="24"/>
          <w:szCs w:val="24"/>
        </w:rPr>
        <w:t>трёхгранные</w:t>
      </w:r>
      <w:r w:rsidR="002B6C51">
        <w:rPr>
          <w:rFonts w:ascii="Times New Roman" w:hAnsi="Times New Roman" w:cs="Times New Roman"/>
          <w:sz w:val="24"/>
          <w:szCs w:val="24"/>
        </w:rPr>
        <w:t xml:space="preserve"> призмы, рядом со столбами –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2B6C51" w:rsidRPr="000A3B9C" w:rsidRDefault="002B6C5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– улица; стол, стул, диван – мебель для кукол. Приучать детей после игры аккуратно складывать детали в коробки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C015BA" w:rsidRDefault="000A3B9C" w:rsidP="00C015BA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Музыкально-художественная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950E8F">
        <w:rPr>
          <w:rFonts w:ascii="Times New Roman" w:hAnsi="Times New Roman" w:cs="Times New Roman"/>
          <w:b/>
          <w:sz w:val="24"/>
          <w:szCs w:val="24"/>
        </w:rPr>
        <w:t>.</w:t>
      </w:r>
    </w:p>
    <w:p w:rsidR="000A3B9C" w:rsidRDefault="002B6C5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2B6C51" w:rsidRPr="000A3B9C" w:rsidRDefault="002B6C51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0A3B9C" w:rsidRDefault="000A3B9C" w:rsidP="002B6C5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="002B6C51">
        <w:rPr>
          <w:rFonts w:ascii="Times New Roman" w:hAnsi="Times New Roman" w:cs="Times New Roman"/>
          <w:sz w:val="24"/>
          <w:szCs w:val="24"/>
        </w:rPr>
        <w:t>Учить детей слушать музыкальное произведение до конца, понимать характер музыки, узнавать и определять, сколько частей в произведении.</w:t>
      </w:r>
    </w:p>
    <w:p w:rsidR="002B6C51" w:rsidRDefault="002B6C51" w:rsidP="002B6C5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различать звуки по высоте в пределах октавы – септимы, замечать изменение в силе звучания мелодии (громко, тихо).</w:t>
      </w:r>
    </w:p>
    <w:p w:rsidR="002B6C51" w:rsidRPr="000A3B9C" w:rsidRDefault="002B6C51" w:rsidP="002B6C5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</w:t>
      </w:r>
      <w:r w:rsidR="009D4EDF">
        <w:rPr>
          <w:rFonts w:ascii="Times New Roman" w:hAnsi="Times New Roman" w:cs="Times New Roman"/>
          <w:sz w:val="24"/>
          <w:szCs w:val="24"/>
        </w:rPr>
        <w:t xml:space="preserve">струментов (музыкальный молоточек, шарманка, погремушка, барабан, бубен, </w:t>
      </w:r>
      <w:r w:rsidR="00FC5AB8">
        <w:rPr>
          <w:rFonts w:ascii="Times New Roman" w:hAnsi="Times New Roman" w:cs="Times New Roman"/>
          <w:sz w:val="24"/>
          <w:szCs w:val="24"/>
        </w:rPr>
        <w:t>металлофон</w:t>
      </w:r>
      <w:r w:rsidR="009D4EDF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proofErr w:type="gramStart"/>
      <w:r w:rsidR="009D4EDF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–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="009D4EDF">
        <w:rPr>
          <w:rFonts w:ascii="Times New Roman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0A3B9C" w:rsidRDefault="000A3B9C" w:rsidP="009D4ED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="009D4EDF">
        <w:rPr>
          <w:rFonts w:ascii="Times New Roman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9D4EDF" w:rsidRDefault="009D4EDF" w:rsidP="009D4ED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навыки </w:t>
      </w:r>
      <w:r w:rsidR="00FC5AB8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9D4EDF" w:rsidRDefault="009D4EDF" w:rsidP="009D4ED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9D4EDF" w:rsidRDefault="009D4EDF" w:rsidP="009D4ED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9D4EDF" w:rsidRPr="000A3B9C" w:rsidRDefault="009D4EDF" w:rsidP="009D4ED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навыков выразительной и эмоциональной передачи игровых и сказочных образов: </w:t>
      </w:r>
      <w:r w:rsidR="00C521B3">
        <w:rPr>
          <w:rFonts w:ascii="Times New Roman" w:hAnsi="Times New Roman" w:cs="Times New Roman"/>
          <w:sz w:val="24"/>
          <w:szCs w:val="24"/>
        </w:rPr>
        <w:t>идет медведь, крадется кошка, бегают мышата, скачет зайка, ходит петушок и т.д.</w:t>
      </w:r>
    </w:p>
    <w:p w:rsidR="000A3B9C" w:rsidRPr="000A3B9C" w:rsidRDefault="000A3B9C" w:rsidP="00C521B3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="00C521B3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 w:rsidR="00C521B3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="00C521B3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="00C521B3">
        <w:rPr>
          <w:rFonts w:ascii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, а также их звучанием.</w:t>
      </w:r>
    </w:p>
    <w:p w:rsidR="00C521B3" w:rsidRPr="000A3B9C" w:rsidRDefault="00C521B3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F174BF" w:rsidRDefault="00F174BF" w:rsidP="00B638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15BA" w:rsidRPr="00C015BA" w:rsidRDefault="00C015BA" w:rsidP="00C015BA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5BA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0A3B9C" w:rsidRDefault="000A3B9C" w:rsidP="00C015BA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о здоровом образе жизни</w:t>
      </w:r>
      <w:r w:rsidR="00F174BF">
        <w:rPr>
          <w:rFonts w:ascii="Times New Roman" w:hAnsi="Times New Roman" w:cs="Times New Roman"/>
          <w:b/>
          <w:sz w:val="24"/>
          <w:szCs w:val="24"/>
        </w:rPr>
        <w:t>.</w:t>
      </w:r>
    </w:p>
    <w:p w:rsidR="000A3B9C" w:rsidRDefault="00C521B3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C521B3" w:rsidRDefault="00C521B3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ред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C5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з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редной пищи; об овощах и фруктах, </w:t>
      </w:r>
      <w:r w:rsidR="006F2B9F">
        <w:rPr>
          <w:rFonts w:ascii="Times New Roman" w:hAnsi="Times New Roman" w:cs="Times New Roman"/>
          <w:sz w:val="24"/>
          <w:szCs w:val="24"/>
        </w:rPr>
        <w:t>молочных продуктах, полезных для здоровья человека.</w:t>
      </w:r>
    </w:p>
    <w:p w:rsidR="006F2B9F" w:rsidRDefault="006F2B9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</w:t>
      </w:r>
      <w:r w:rsidR="00FC5AB8">
        <w:rPr>
          <w:rFonts w:ascii="Times New Roman" w:hAnsi="Times New Roman" w:cs="Times New Roman"/>
          <w:sz w:val="24"/>
          <w:szCs w:val="24"/>
        </w:rPr>
        <w:t>вос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силы.</w:t>
      </w:r>
    </w:p>
    <w:p w:rsidR="006F2B9F" w:rsidRDefault="006F2B9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6F2B9F" w:rsidRDefault="006F2B9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6F2B9F" w:rsidRDefault="006F2B9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6F2B9F" w:rsidRDefault="006F2B9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FC5AB8" w:rsidRPr="000A3B9C" w:rsidRDefault="00FC5AB8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Pr="000A3B9C" w:rsidRDefault="000A3B9C" w:rsidP="00C015BA">
      <w:pPr>
        <w:pStyle w:val="aa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9C">
        <w:rPr>
          <w:rFonts w:ascii="Times New Roman" w:hAnsi="Times New Roman" w:cs="Times New Roman"/>
          <w:b/>
          <w:sz w:val="24"/>
          <w:szCs w:val="24"/>
        </w:rPr>
        <w:lastRenderedPageBreak/>
        <w:t>Физическая</w:t>
      </w:r>
      <w:r w:rsidR="00FC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9C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ED5DC2">
        <w:rPr>
          <w:rFonts w:ascii="Times New Roman" w:hAnsi="Times New Roman" w:cs="Times New Roman"/>
          <w:b/>
          <w:sz w:val="24"/>
          <w:szCs w:val="24"/>
        </w:rPr>
        <w:t>.</w:t>
      </w:r>
    </w:p>
    <w:p w:rsidR="000A3B9C" w:rsidRDefault="006F2B9F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9D2A04" w:rsidRDefault="009D2A04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 – 20 см.</w:t>
      </w:r>
    </w:p>
    <w:p w:rsidR="009D2A04" w:rsidRDefault="009D2A04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9D2A04" w:rsidRDefault="009D2A04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9D2A04" w:rsidRDefault="004D7AEE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4D7AEE" w:rsidRDefault="004D7AEE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4D7AEE" w:rsidRDefault="004D7AEE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4D7AEE" w:rsidRDefault="004D7AEE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реагировать на сигналы «беги», «лови», «стой» и др.; выполнять правила в </w:t>
      </w:r>
      <w:r w:rsidR="00FC5AB8">
        <w:rPr>
          <w:rFonts w:ascii="Times New Roman" w:hAnsi="Times New Roman" w:cs="Times New Roman"/>
          <w:sz w:val="24"/>
          <w:szCs w:val="24"/>
        </w:rPr>
        <w:t>подвижных</w:t>
      </w:r>
      <w:r>
        <w:rPr>
          <w:rFonts w:ascii="Times New Roman" w:hAnsi="Times New Roman" w:cs="Times New Roman"/>
          <w:sz w:val="24"/>
          <w:szCs w:val="24"/>
        </w:rPr>
        <w:t xml:space="preserve"> играх.</w:t>
      </w:r>
    </w:p>
    <w:p w:rsidR="004D7AEE" w:rsidRDefault="004D7AEE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9D2A04" w:rsidRPr="000A3B9C" w:rsidRDefault="009D2A04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Default="000A3B9C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B9C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="00875FCD">
        <w:rPr>
          <w:rFonts w:ascii="Times New Roman" w:hAnsi="Times New Roman" w:cs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875FCD" w:rsidRDefault="00875FCD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75FCD" w:rsidRPr="000A3B9C" w:rsidRDefault="00875FCD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0A3B9C" w:rsidRPr="000A3B9C" w:rsidRDefault="000A3B9C" w:rsidP="000A3B9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B9C" w:rsidRDefault="00C015BA" w:rsidP="00C015BA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5BA">
        <w:rPr>
          <w:rFonts w:ascii="Times New Roman" w:hAnsi="Times New Roman" w:cs="Times New Roman"/>
          <w:b/>
          <w:sz w:val="24"/>
          <w:szCs w:val="24"/>
        </w:rPr>
        <w:t>Развитие игровой деятельности.</w:t>
      </w:r>
    </w:p>
    <w:p w:rsidR="00C015BA" w:rsidRPr="00C015BA" w:rsidRDefault="00C015BA" w:rsidP="00C015BA">
      <w:pPr>
        <w:pStyle w:val="a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9C" w:rsidRDefault="000A3B9C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южетно-ролевые игры. </w:t>
      </w:r>
      <w:r w:rsidR="00875FCD">
        <w:rPr>
          <w:rFonts w:ascii="Times New Roman" w:hAnsi="Times New Roman" w:cs="Times New Roman"/>
          <w:sz w:val="24"/>
          <w:szCs w:val="24"/>
        </w:rPr>
        <w:t xml:space="preserve">Способствовать возникновению у детей игр на темы из окружающей жизни, по </w:t>
      </w:r>
      <w:r w:rsidR="000C6911">
        <w:rPr>
          <w:rFonts w:ascii="Times New Roman" w:hAnsi="Times New Roman" w:cs="Times New Roman"/>
          <w:sz w:val="24"/>
          <w:szCs w:val="24"/>
        </w:rPr>
        <w:t xml:space="preserve">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</w:t>
      </w:r>
      <w:r w:rsidR="00FC5AB8">
        <w:rPr>
          <w:rFonts w:ascii="Times New Roman" w:hAnsi="Times New Roman" w:cs="Times New Roman"/>
          <w:sz w:val="24"/>
          <w:szCs w:val="24"/>
        </w:rPr>
        <w:t>линию</w:t>
      </w:r>
      <w:r w:rsidR="000C6911">
        <w:rPr>
          <w:rFonts w:ascii="Times New Roman" w:hAnsi="Times New Roman" w:cs="Times New Roman"/>
          <w:sz w:val="24"/>
          <w:szCs w:val="24"/>
        </w:rPr>
        <w:t>.</w:t>
      </w:r>
    </w:p>
    <w:p w:rsidR="000C6911" w:rsidRDefault="000C6911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– пассажир, мама – дочка, врач – больной); в индивидуальных играх с игрушками-заместителями исполнять роль за себя и за игрушку.</w:t>
      </w:r>
    </w:p>
    <w:p w:rsidR="000C6911" w:rsidRDefault="000C6911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ть способы ролевого поведения, используя обучающие игры. </w:t>
      </w:r>
    </w:p>
    <w:p w:rsidR="000C6911" w:rsidRDefault="000C6911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0C6911" w:rsidRDefault="000C6911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</w:t>
      </w:r>
      <w:r w:rsidR="007A289D">
        <w:rPr>
          <w:rFonts w:ascii="Times New Roman" w:hAnsi="Times New Roman" w:cs="Times New Roman"/>
          <w:sz w:val="24"/>
          <w:szCs w:val="24"/>
        </w:rPr>
        <w:t>(строить горку для кукол, мост, дорогу; лепить из снега заборчик, домик; пускать по воде игрушки).</w:t>
      </w:r>
      <w:proofErr w:type="gramEnd"/>
    </w:p>
    <w:p w:rsidR="007A289D" w:rsidRPr="000A3B9C" w:rsidRDefault="007A289D" w:rsidP="00875FC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ть умение взаимодействовать и ладить друг с другом в непродолжительной совместной игре.</w:t>
      </w:r>
    </w:p>
    <w:p w:rsidR="000A3B9C" w:rsidRDefault="000A3B9C" w:rsidP="007A289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  <w:szCs w:val="24"/>
        </w:rPr>
        <w:t>Подвижные игры.</w:t>
      </w:r>
      <w:r w:rsidR="00FC5A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A289D">
        <w:rPr>
          <w:rFonts w:ascii="Times New Roman" w:hAnsi="Times New Roman" w:cs="Times New Roman"/>
          <w:sz w:val="24"/>
          <w:szCs w:val="24"/>
        </w:rPr>
        <w:t xml:space="preserve">Развивать активность детей в двигательной деятельности. Организовывать игры со всеми детьми группы. </w:t>
      </w:r>
      <w:proofErr w:type="gramStart"/>
      <w:r w:rsidR="007A289D">
        <w:rPr>
          <w:rFonts w:ascii="Times New Roman" w:hAnsi="Times New Roman" w:cs="Times New Roman"/>
          <w:sz w:val="24"/>
          <w:szCs w:val="24"/>
        </w:rPr>
        <w:t xml:space="preserve">Поощрять игры с каталками, автомобилями, тележками, велосипедами; игры, в </w:t>
      </w:r>
      <w:proofErr w:type="spellStart"/>
      <w:r w:rsidR="007A289D">
        <w:rPr>
          <w:rFonts w:ascii="Times New Roman" w:hAnsi="Times New Roman" w:cs="Times New Roman"/>
          <w:sz w:val="24"/>
          <w:szCs w:val="24"/>
        </w:rPr>
        <w:t>котрых</w:t>
      </w:r>
      <w:proofErr w:type="spellEnd"/>
      <w:r w:rsidR="007A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89D">
        <w:rPr>
          <w:rFonts w:ascii="Times New Roman" w:hAnsi="Times New Roman" w:cs="Times New Roman"/>
          <w:sz w:val="24"/>
          <w:szCs w:val="24"/>
        </w:rPr>
        <w:t>разиваются</w:t>
      </w:r>
      <w:proofErr w:type="spellEnd"/>
      <w:r w:rsidR="007A289D">
        <w:rPr>
          <w:rFonts w:ascii="Times New Roman" w:hAnsi="Times New Roman" w:cs="Times New Roman"/>
          <w:sz w:val="24"/>
          <w:szCs w:val="24"/>
        </w:rPr>
        <w:t xml:space="preserve"> навыки лазания, ползанья; игры с мячами, шарами, развивающие ловкость движений.</w:t>
      </w:r>
      <w:proofErr w:type="gramEnd"/>
    </w:p>
    <w:p w:rsidR="007A289D" w:rsidRPr="000A3B9C" w:rsidRDefault="007A289D" w:rsidP="007A289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C015BA" w:rsidRDefault="000A3B9C" w:rsidP="00C015BA">
      <w:pPr>
        <w:pStyle w:val="aa"/>
        <w:ind w:firstLine="284"/>
        <w:rPr>
          <w:rFonts w:ascii="Times New Roman" w:hAnsi="Times New Roman" w:cs="Times New Roman"/>
          <w:sz w:val="24"/>
        </w:rPr>
      </w:pPr>
      <w:r w:rsidRPr="00C015BA">
        <w:rPr>
          <w:rFonts w:ascii="Times New Roman" w:hAnsi="Times New Roman" w:cs="Times New Roman"/>
          <w:b/>
          <w:bCs/>
          <w:i/>
          <w:sz w:val="24"/>
        </w:rPr>
        <w:t>Театрализованные игры.</w:t>
      </w:r>
      <w:r w:rsidR="00FC5AB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7A289D">
        <w:rPr>
          <w:rFonts w:ascii="Times New Roman" w:hAnsi="Times New Roman" w:cs="Times New Roman"/>
          <w:sz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7A289D" w:rsidRDefault="007A289D" w:rsidP="00C015BA">
      <w:pPr>
        <w:pStyle w:val="aa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ь детей имитировать характерные действия персонажей (птички летают, козленок с</w:t>
      </w:r>
      <w:r w:rsidR="00FC5AB8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ачет), </w:t>
      </w:r>
      <w:r w:rsidR="00FC5AB8">
        <w:rPr>
          <w:rFonts w:ascii="Times New Roman" w:hAnsi="Times New Roman" w:cs="Times New Roman"/>
          <w:sz w:val="24"/>
        </w:rPr>
        <w:t>передавать</w:t>
      </w:r>
      <w:r>
        <w:rPr>
          <w:rFonts w:ascii="Times New Roman" w:hAnsi="Times New Roman" w:cs="Times New Roman"/>
          <w:sz w:val="24"/>
        </w:rPr>
        <w:t xml:space="preserve"> эмоциональное состояние человека (мимикой, позой, жестом, движением).</w:t>
      </w:r>
    </w:p>
    <w:p w:rsidR="007A289D" w:rsidRDefault="007A289D" w:rsidP="00C015BA">
      <w:pPr>
        <w:pStyle w:val="aa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7A289D" w:rsidRDefault="007A289D" w:rsidP="00C015BA">
      <w:pPr>
        <w:pStyle w:val="aa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7A289D" w:rsidRDefault="007A289D" w:rsidP="00C015BA">
      <w:pPr>
        <w:pStyle w:val="aa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стремление импровизировать на несложные</w:t>
      </w:r>
      <w:r w:rsidR="00B82A46">
        <w:rPr>
          <w:rFonts w:ascii="Times New Roman" w:hAnsi="Times New Roman" w:cs="Times New Roman"/>
          <w:sz w:val="24"/>
        </w:rPr>
        <w:t xml:space="preserve"> сюжеты песен, сказок. Вызывать желание выступать перед куклами и сверстниками, обустраивая место для выступления.</w:t>
      </w:r>
    </w:p>
    <w:p w:rsidR="00B82A46" w:rsidRDefault="00B82A46" w:rsidP="00C015BA">
      <w:pPr>
        <w:pStyle w:val="aa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буждать участвовать в беседах о театре (театр – актеры – зрители, поведение людей в зрительном зале).</w:t>
      </w:r>
    </w:p>
    <w:p w:rsidR="00C015BA" w:rsidRDefault="00C015BA" w:rsidP="00C015BA">
      <w:pPr>
        <w:pStyle w:val="aa"/>
        <w:ind w:firstLine="284"/>
        <w:rPr>
          <w:rFonts w:ascii="Times New Roman" w:hAnsi="Times New Roman" w:cs="Times New Roman"/>
          <w:sz w:val="24"/>
        </w:rPr>
      </w:pPr>
    </w:p>
    <w:p w:rsidR="00E54F94" w:rsidRPr="009D07CB" w:rsidRDefault="00E54F94" w:rsidP="00C015BA">
      <w:pPr>
        <w:pStyle w:val="aa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D07CB">
        <w:rPr>
          <w:rFonts w:ascii="Times New Roman" w:hAnsi="Times New Roman" w:cs="Times New Roman"/>
          <w:b/>
          <w:sz w:val="24"/>
          <w:szCs w:val="24"/>
        </w:rPr>
        <w:t>Классификация игр для детей дошкольного возраста</w:t>
      </w:r>
      <w:r w:rsidR="00ED5DC2">
        <w:rPr>
          <w:rFonts w:ascii="Times New Roman" w:hAnsi="Times New Roman" w:cs="Times New Roman"/>
          <w:b/>
          <w:sz w:val="24"/>
          <w:szCs w:val="24"/>
        </w:rPr>
        <w:t>.</w:t>
      </w:r>
    </w:p>
    <w:p w:rsidR="00E54F94" w:rsidRPr="009D07CB" w:rsidRDefault="00E54F94" w:rsidP="009D07CB">
      <w:pPr>
        <w:pStyle w:val="aa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D07C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D07CB">
        <w:rPr>
          <w:rFonts w:ascii="Times New Roman" w:hAnsi="Times New Roman" w:cs="Times New Roman"/>
          <w:sz w:val="24"/>
          <w:szCs w:val="24"/>
        </w:rPr>
        <w:t xml:space="preserve">по Е.В. Зворыгиной и С.Л. </w:t>
      </w:r>
      <w:proofErr w:type="spellStart"/>
      <w:r w:rsidRPr="009D07CB">
        <w:rPr>
          <w:rFonts w:ascii="Times New Roman" w:hAnsi="Times New Roman" w:cs="Times New Roman"/>
          <w:sz w:val="24"/>
          <w:szCs w:val="24"/>
        </w:rPr>
        <w:t>Новоселовой</w:t>
      </w:r>
      <w:proofErr w:type="spellEnd"/>
      <w:r w:rsidRPr="009D07CB">
        <w:rPr>
          <w:rFonts w:ascii="Times New Roman" w:hAnsi="Times New Roman" w:cs="Times New Roman"/>
          <w:sz w:val="24"/>
          <w:szCs w:val="24"/>
        </w:rPr>
        <w:t>)</w:t>
      </w:r>
    </w:p>
    <w:p w:rsidR="00E54F94" w:rsidRPr="009D07CB" w:rsidRDefault="00E54F94" w:rsidP="00E54F94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80"/>
        <w:gridCol w:w="3432"/>
        <w:gridCol w:w="2659"/>
      </w:tblGrid>
      <w:tr w:rsidR="00E54F94" w:rsidRPr="009D07CB" w:rsidTr="00E54F9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дете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взросл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E54F94" w:rsidRPr="009D07CB" w:rsidTr="00E54F9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экспериментирования: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игры с природными объектами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игры с игрушками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игры с животным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 игры: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сюжетно-дидактически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подвижны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учебн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ядовые игры: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семейны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сезонны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культовые</w:t>
            </w:r>
          </w:p>
        </w:tc>
      </w:tr>
      <w:tr w:rsidR="00E54F94" w:rsidRPr="009D07CB" w:rsidTr="00E54F9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самодеятельные игры: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 xml:space="preserve">-сюжетно - </w:t>
            </w:r>
            <w:proofErr w:type="spellStart"/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сюжетно-ролевы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режиссерски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театрализованны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самодеятельные игры: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 xml:space="preserve">-сюжетно - </w:t>
            </w:r>
            <w:proofErr w:type="spellStart"/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сюжетно-ролевы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режиссерски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ы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овые</w:t>
            </w:r>
            <w:proofErr w:type="spellEnd"/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ы: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 интеллектуальны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сенсомоторные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адаптивные</w:t>
            </w:r>
          </w:p>
        </w:tc>
      </w:tr>
      <w:tr w:rsidR="00E54F94" w:rsidTr="00E54F9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ые игры: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игрища</w:t>
            </w:r>
          </w:p>
          <w:p w:rsidR="00E54F94" w:rsidRPr="009D07CB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тихие игры</w:t>
            </w:r>
          </w:p>
          <w:p w:rsidR="00E54F94" w:rsidRDefault="00E54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CB">
              <w:rPr>
                <w:rFonts w:ascii="Times New Roman" w:hAnsi="Times New Roman" w:cs="Times New Roman"/>
                <w:sz w:val="24"/>
                <w:szCs w:val="24"/>
              </w:rPr>
              <w:t>-игры-забавы</w:t>
            </w:r>
          </w:p>
        </w:tc>
      </w:tr>
    </w:tbl>
    <w:p w:rsidR="005F3410" w:rsidRDefault="005F3410" w:rsidP="005F34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CB" w:rsidRDefault="009D07CB" w:rsidP="00D51E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FDB" w:rsidRPr="00820FDB" w:rsidRDefault="00820FDB" w:rsidP="00820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820FDB" w:rsidRPr="00820FDB" w:rsidSect="002B4050">
          <w:footerReference w:type="default" r:id="rId9"/>
          <w:type w:val="continuous"/>
          <w:pgSz w:w="11906" w:h="16838"/>
          <w:pgMar w:top="1134" w:right="850" w:bottom="993" w:left="1701" w:header="709" w:footer="709" w:gutter="0"/>
          <w:pgNumType w:start="2"/>
          <w:cols w:space="708"/>
          <w:docGrid w:linePitch="360"/>
        </w:sectPr>
      </w:pPr>
    </w:p>
    <w:p w:rsidR="0012736B" w:rsidRPr="007D55CD" w:rsidRDefault="0012736B" w:rsidP="007D55CD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DB">
        <w:rPr>
          <w:rFonts w:ascii="Times New Roman" w:hAnsi="Times New Roman" w:cs="Times New Roman"/>
          <w:b/>
          <w:sz w:val="24"/>
          <w:szCs w:val="24"/>
        </w:rPr>
        <w:lastRenderedPageBreak/>
        <w:t>Формы, способы, методы</w:t>
      </w:r>
      <w:r w:rsidR="00ED5DC2" w:rsidRPr="00820FDB">
        <w:rPr>
          <w:rFonts w:ascii="Times New Roman" w:hAnsi="Times New Roman" w:cs="Times New Roman"/>
          <w:b/>
          <w:sz w:val="24"/>
          <w:szCs w:val="24"/>
        </w:rPr>
        <w:t xml:space="preserve"> и средства реализации Рабочей п</w:t>
      </w:r>
      <w:r w:rsidRPr="00820FDB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7D55C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33B31">
        <w:rPr>
          <w:rFonts w:ascii="Times New Roman" w:hAnsi="Times New Roman" w:cs="Times New Roman"/>
          <w:b/>
          <w:sz w:val="24"/>
          <w:szCs w:val="24"/>
        </w:rPr>
        <w:t>о второй младшей группе от 3-4 лет</w:t>
      </w:r>
      <w:r w:rsidR="007D55CD">
        <w:rPr>
          <w:rFonts w:ascii="Times New Roman" w:hAnsi="Times New Roman" w:cs="Times New Roman"/>
          <w:b/>
          <w:sz w:val="24"/>
          <w:szCs w:val="24"/>
        </w:rPr>
        <w:t>.</w:t>
      </w:r>
    </w:p>
    <w:p w:rsidR="007D55CD" w:rsidRPr="007D55CD" w:rsidRDefault="007D55CD" w:rsidP="007D55CD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20FDB" w:rsidRDefault="00820FDB" w:rsidP="007D55CD">
      <w:pPr>
        <w:pStyle w:val="aa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D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7D55CD" w:rsidRPr="00820FDB" w:rsidRDefault="007D55CD" w:rsidP="007D55CD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3685"/>
        <w:gridCol w:w="1985"/>
        <w:gridCol w:w="425"/>
        <w:gridCol w:w="2323"/>
      </w:tblGrid>
      <w:tr w:rsidR="00820FDB" w:rsidRPr="007D55CD" w:rsidTr="00A90D40">
        <w:trPr>
          <w:trHeight w:val="274"/>
        </w:trPr>
        <w:tc>
          <w:tcPr>
            <w:tcW w:w="2376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gridSpan w:val="4"/>
          </w:tcPr>
          <w:p w:rsidR="00820FDB" w:rsidRPr="007D55CD" w:rsidRDefault="00820FDB" w:rsidP="007D55C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Формы</w:t>
            </w:r>
            <w:r w:rsidR="007D55CD">
              <w:rPr>
                <w:rFonts w:ascii="Times New Roman" w:hAnsi="Times New Roman" w:cs="Times New Roman"/>
                <w:b/>
              </w:rPr>
              <w:t>, способы,</w:t>
            </w:r>
            <w:r w:rsidRPr="007D55CD">
              <w:rPr>
                <w:rFonts w:ascii="Times New Roman" w:hAnsi="Times New Roman" w:cs="Times New Roman"/>
                <w:b/>
              </w:rPr>
              <w:t xml:space="preserve"> методы</w:t>
            </w:r>
            <w:r w:rsidR="007D55CD">
              <w:rPr>
                <w:rFonts w:ascii="Times New Roman" w:hAnsi="Times New Roman" w:cs="Times New Roman"/>
                <w:b/>
              </w:rPr>
              <w:t xml:space="preserve"> и средства</w:t>
            </w:r>
          </w:p>
        </w:tc>
        <w:tc>
          <w:tcPr>
            <w:tcW w:w="2323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820FDB" w:rsidRPr="007D55CD" w:rsidTr="00A90D40">
        <w:trPr>
          <w:trHeight w:val="333"/>
        </w:trPr>
        <w:tc>
          <w:tcPr>
            <w:tcW w:w="237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gridSpan w:val="4"/>
          </w:tcPr>
          <w:p w:rsidR="00820FDB" w:rsidRPr="007D55CD" w:rsidRDefault="00820FDB" w:rsidP="007D55C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D55C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323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820FDB" w:rsidRPr="007D55CD" w:rsidTr="008124FB">
        <w:trPr>
          <w:trHeight w:val="754"/>
        </w:trPr>
        <w:tc>
          <w:tcPr>
            <w:tcW w:w="237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55CD" w:rsidRPr="007D55CD" w:rsidRDefault="007D55CD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685" w:type="dxa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gridSpan w:val="2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D55CD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323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A90D40" w:rsidRPr="007D55CD" w:rsidTr="008124FB">
        <w:tc>
          <w:tcPr>
            <w:tcW w:w="2376" w:type="dxa"/>
          </w:tcPr>
          <w:p w:rsidR="00A90D40" w:rsidRPr="000949C2" w:rsidRDefault="00A90D40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 xml:space="preserve"> «Развитие игровой деятельности»</w:t>
            </w:r>
          </w:p>
          <w:p w:rsidR="00A90D40" w:rsidRPr="007D55CD" w:rsidRDefault="00A90D40" w:rsidP="004E667A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обогащение опыта детей;</w:t>
            </w:r>
          </w:p>
          <w:p w:rsidR="00A90D40" w:rsidRPr="007D55CD" w:rsidRDefault="00A90D40" w:rsidP="004E667A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формирование культуры деятельности в процессе игры;</w:t>
            </w:r>
          </w:p>
          <w:p w:rsidR="00A90D40" w:rsidRDefault="00A90D40" w:rsidP="004E667A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активизирующее игру проблемное общение воспитателей с детьми;</w:t>
            </w:r>
          </w:p>
          <w:p w:rsidR="00A90D40" w:rsidRPr="007D55CD" w:rsidRDefault="00A90D40" w:rsidP="004E667A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-развивающая предметно-игровая среда.</w:t>
            </w:r>
          </w:p>
        </w:tc>
        <w:tc>
          <w:tcPr>
            <w:tcW w:w="4820" w:type="dxa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организации игр маленькими группами по симпатиям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оделирование игровых ситуаций для развертывания новых игровых действий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огащение представлениями об окружающем мире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бразцов ролевого поведения и ролевого взаимодействия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каз игровых действий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ведение новых игровых действий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ведение в игру предметов заместителей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каз воображаемых действий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осуговые паузы между занятиями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осуговые игры: игры-головоломки, настольно-печатные.</w:t>
            </w:r>
            <w:r w:rsidR="00FC5AB8"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Создание и обновление предметно - игривой среды.</w:t>
            </w:r>
          </w:p>
        </w:tc>
        <w:tc>
          <w:tcPr>
            <w:tcW w:w="3685" w:type="dxa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ое моделирование взаимоотношений и ситуаций для развертывания новых игровых</w:t>
            </w:r>
            <w:r>
              <w:rPr>
                <w:rFonts w:ascii="Times New Roman" w:hAnsi="Times New Roman" w:cs="Times New Roman"/>
              </w:rPr>
              <w:t xml:space="preserve"> действий. </w:t>
            </w:r>
            <w:r w:rsidRPr="007D55CD">
              <w:rPr>
                <w:rFonts w:ascii="Times New Roman" w:hAnsi="Times New Roman" w:cs="Times New Roman"/>
              </w:rPr>
              <w:t>Демонстрация образцов ролевого повед</w:t>
            </w:r>
            <w:r>
              <w:rPr>
                <w:rFonts w:ascii="Times New Roman" w:hAnsi="Times New Roman" w:cs="Times New Roman"/>
              </w:rPr>
              <w:t xml:space="preserve">ения и ролевого взаимодействия. Показ игровых действий. </w:t>
            </w:r>
            <w:r w:rsidRPr="007D55C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ведение новых игровых действий. </w:t>
            </w:r>
            <w:r w:rsidRPr="007D55CD">
              <w:rPr>
                <w:rFonts w:ascii="Times New Roman" w:hAnsi="Times New Roman" w:cs="Times New Roman"/>
              </w:rPr>
              <w:t>Введение в игру предметов заместителей.</w:t>
            </w:r>
            <w:r w:rsidR="00FC5AB8"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Показ воображаемых действий.</w:t>
            </w:r>
            <w:r w:rsidR="00FC5AB8"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Обогащение представлениями об окружающем мире.</w:t>
            </w:r>
            <w:r w:rsidR="00FC5AB8"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Режи</w:t>
            </w:r>
            <w:r>
              <w:rPr>
                <w:rFonts w:ascii="Times New Roman" w:hAnsi="Times New Roman" w:cs="Times New Roman"/>
              </w:rPr>
              <w:t xml:space="preserve">ссерские игры. </w:t>
            </w:r>
            <w:r w:rsidRPr="007D55CD">
              <w:rPr>
                <w:rFonts w:ascii="Times New Roman" w:hAnsi="Times New Roman" w:cs="Times New Roman"/>
              </w:rPr>
              <w:t>Досуговые игры: игры-головоломки, настольно-печатные, игры-развлечения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и обновление предметно-игровой среды.</w:t>
            </w:r>
          </w:p>
        </w:tc>
        <w:tc>
          <w:tcPr>
            <w:tcW w:w="2410" w:type="dxa"/>
            <w:gridSpan w:val="2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стоятельное преобразование игровой среды.</w:t>
            </w:r>
          </w:p>
        </w:tc>
        <w:tc>
          <w:tcPr>
            <w:tcW w:w="2323" w:type="dxa"/>
            <w:vMerge w:val="restart"/>
          </w:tcPr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сультации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стречи со специалистами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мероприятия с детьми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основных приемов, которые можно использовать дома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просмотры отснятых фото- и видео материалов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лядно-информационный материал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создании развивающей предметно-игровой среды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.</w:t>
            </w:r>
          </w:p>
          <w:p w:rsidR="00A90D40" w:rsidRDefault="00A90D40" w:rsidP="00A90D40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Вручение благодарственных </w:t>
            </w:r>
            <w:r w:rsidRPr="007D55CD">
              <w:rPr>
                <w:rFonts w:ascii="Times New Roman" w:hAnsi="Times New Roman" w:cs="Times New Roman"/>
              </w:rPr>
              <w:lastRenderedPageBreak/>
              <w:t xml:space="preserve">писем. Сайт </w:t>
            </w:r>
            <w:r>
              <w:rPr>
                <w:rFonts w:ascii="Times New Roman" w:hAnsi="Times New Roman" w:cs="Times New Roman"/>
              </w:rPr>
              <w:t>ОУ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D40" w:rsidRPr="007D55CD" w:rsidTr="008124FB">
        <w:tc>
          <w:tcPr>
            <w:tcW w:w="2376" w:type="dxa"/>
          </w:tcPr>
          <w:p w:rsidR="00A90D40" w:rsidRPr="000949C2" w:rsidRDefault="00A90D40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t>«Социализация, развитие общения, нравственное воспитание»</w:t>
            </w:r>
          </w:p>
          <w:p w:rsidR="00A90D40" w:rsidRPr="000949C2" w:rsidRDefault="00A90D40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949C2">
              <w:rPr>
                <w:rFonts w:ascii="Times New Roman" w:hAnsi="Times New Roman" w:cs="Times New Roman"/>
                <w:i/>
              </w:rPr>
              <w:t xml:space="preserve">«Приобщение к элементарным общепринятым нормам и правилам взаимоотношения со сверстниками и </w:t>
            </w:r>
            <w:r w:rsidRPr="000949C2">
              <w:rPr>
                <w:rFonts w:ascii="Times New Roman" w:hAnsi="Times New Roman" w:cs="Times New Roman"/>
                <w:i/>
              </w:rPr>
              <w:lastRenderedPageBreak/>
              <w:t>взрослыми»</w:t>
            </w:r>
          </w:p>
        </w:tc>
        <w:tc>
          <w:tcPr>
            <w:tcW w:w="4820" w:type="dxa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Расс</w:t>
            </w:r>
            <w:r>
              <w:rPr>
                <w:rFonts w:ascii="Times New Roman" w:hAnsi="Times New Roman" w:cs="Times New Roman"/>
              </w:rPr>
              <w:t xml:space="preserve">матривание семейных фотографий. </w:t>
            </w:r>
            <w:r w:rsidRPr="007D55C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седы о родственных отношениях. Изготовление подарков и </w:t>
            </w:r>
            <w:r w:rsidRPr="007D55CD">
              <w:rPr>
                <w:rFonts w:ascii="Times New Roman" w:hAnsi="Times New Roman" w:cs="Times New Roman"/>
              </w:rPr>
              <w:t>поздравительных открыток к праздникам.</w:t>
            </w:r>
            <w:r>
              <w:rPr>
                <w:rFonts w:ascii="Times New Roman" w:hAnsi="Times New Roman" w:cs="Times New Roman"/>
              </w:rPr>
              <w:t xml:space="preserve"> Обогащение положительного опыта общения. </w:t>
            </w:r>
            <w:r w:rsidRPr="007D55CD">
              <w:rPr>
                <w:rFonts w:ascii="Times New Roman" w:hAnsi="Times New Roman" w:cs="Times New Roman"/>
              </w:rPr>
              <w:t>Ситуативный разговор.</w:t>
            </w:r>
            <w:r w:rsidR="00FC5AB8">
              <w:rPr>
                <w:rFonts w:ascii="Times New Roman" w:hAnsi="Times New Roman" w:cs="Times New Roman"/>
              </w:rPr>
              <w:t xml:space="preserve"> </w:t>
            </w:r>
            <w:r w:rsidRPr="007D55CD">
              <w:rPr>
                <w:rFonts w:ascii="Times New Roman" w:hAnsi="Times New Roman" w:cs="Times New Roman"/>
              </w:rPr>
              <w:t>Естественно возникающие и специал</w:t>
            </w:r>
            <w:r>
              <w:rPr>
                <w:rFonts w:ascii="Times New Roman" w:hAnsi="Times New Roman" w:cs="Times New Roman"/>
              </w:rPr>
              <w:t xml:space="preserve">ьно созданные ситуации общения. Демонстрация педагогом способов </w:t>
            </w:r>
            <w:r w:rsidRPr="007D55CD">
              <w:rPr>
                <w:rFonts w:ascii="Times New Roman" w:hAnsi="Times New Roman" w:cs="Times New Roman"/>
              </w:rPr>
              <w:t>выраже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Pr="007D55CD">
              <w:rPr>
                <w:rFonts w:ascii="Times New Roman" w:hAnsi="Times New Roman" w:cs="Times New Roman"/>
              </w:rPr>
              <w:t>положительных и отри</w:t>
            </w:r>
            <w:r>
              <w:rPr>
                <w:rFonts w:ascii="Times New Roman" w:hAnsi="Times New Roman" w:cs="Times New Roman"/>
              </w:rPr>
              <w:t xml:space="preserve">цательных эмоций, разнообразных </w:t>
            </w:r>
            <w:r w:rsidRPr="007D55CD">
              <w:rPr>
                <w:rFonts w:ascii="Times New Roman" w:hAnsi="Times New Roman" w:cs="Times New Roman"/>
              </w:rPr>
              <w:t>способов и средств общ</w:t>
            </w:r>
            <w:r>
              <w:rPr>
                <w:rFonts w:ascii="Times New Roman" w:hAnsi="Times New Roman" w:cs="Times New Roman"/>
              </w:rPr>
              <w:t xml:space="preserve">ения. </w:t>
            </w:r>
            <w:r w:rsidRPr="007D55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ование дня </w:t>
            </w:r>
            <w:r>
              <w:rPr>
                <w:rFonts w:ascii="Times New Roman" w:hAnsi="Times New Roman" w:cs="Times New Roman"/>
              </w:rPr>
              <w:lastRenderedPageBreak/>
              <w:t xml:space="preserve">рождения детей. Сюжетно-ролевая игра. Игровая деятельность. </w:t>
            </w:r>
            <w:r w:rsidRPr="007D55CD">
              <w:rPr>
                <w:rFonts w:ascii="Times New Roman" w:hAnsi="Times New Roman" w:cs="Times New Roman"/>
              </w:rPr>
              <w:t>Игры по сюжетам сказок.</w:t>
            </w:r>
            <w:r>
              <w:rPr>
                <w:rFonts w:ascii="Times New Roman" w:hAnsi="Times New Roman" w:cs="Times New Roman"/>
              </w:rPr>
              <w:t xml:space="preserve"> Народные игры. </w:t>
            </w:r>
            <w:r w:rsidRPr="007D55CD">
              <w:rPr>
                <w:rFonts w:ascii="Times New Roman" w:hAnsi="Times New Roman" w:cs="Times New Roman"/>
              </w:rPr>
              <w:t>Двигат</w:t>
            </w:r>
            <w:r>
              <w:rPr>
                <w:rFonts w:ascii="Times New Roman" w:hAnsi="Times New Roman" w:cs="Times New Roman"/>
              </w:rPr>
              <w:t xml:space="preserve">ельная импровизация под музыку. Различные виды театра. </w:t>
            </w:r>
            <w:r w:rsidRPr="007D55CD">
              <w:rPr>
                <w:rFonts w:ascii="Times New Roman" w:hAnsi="Times New Roman" w:cs="Times New Roman"/>
              </w:rPr>
              <w:t xml:space="preserve">Обсуждение </w:t>
            </w:r>
            <w:r>
              <w:rPr>
                <w:rFonts w:ascii="Times New Roman" w:hAnsi="Times New Roman" w:cs="Times New Roman"/>
              </w:rPr>
              <w:t xml:space="preserve">поведения, проблемных вопросов. </w:t>
            </w:r>
            <w:r w:rsidRPr="007D55CD">
              <w:rPr>
                <w:rFonts w:ascii="Times New Roman" w:hAnsi="Times New Roman" w:cs="Times New Roman"/>
              </w:rPr>
              <w:t>Привлечение внимания к эмоцион</w:t>
            </w:r>
            <w:r>
              <w:rPr>
                <w:rFonts w:ascii="Times New Roman" w:hAnsi="Times New Roman" w:cs="Times New Roman"/>
              </w:rPr>
              <w:t xml:space="preserve">альному состоянию окружающих. </w:t>
            </w:r>
            <w:r w:rsidRPr="007D55CD">
              <w:rPr>
                <w:rFonts w:ascii="Times New Roman" w:hAnsi="Times New Roman" w:cs="Times New Roman"/>
              </w:rPr>
              <w:t xml:space="preserve">Демонстрация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оведения</w:t>
            </w:r>
            <w:proofErr w:type="gramStart"/>
            <w:r w:rsidRPr="007D55CD">
              <w:rPr>
                <w:rFonts w:ascii="Times New Roman" w:hAnsi="Times New Roman" w:cs="Times New Roman"/>
              </w:rPr>
              <w:t>.С</w:t>
            </w:r>
            <w:proofErr w:type="gramEnd"/>
            <w:r w:rsidRPr="007D55CD">
              <w:rPr>
                <w:rFonts w:ascii="Times New Roman" w:hAnsi="Times New Roman" w:cs="Times New Roman"/>
              </w:rPr>
              <w:t>овместн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ение конфликтных ситуаций. Беседа. </w:t>
            </w:r>
            <w:r w:rsidRPr="007D55CD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</w:t>
            </w:r>
            <w:r w:rsidRPr="007D55CD">
              <w:rPr>
                <w:rFonts w:ascii="Times New Roman" w:hAnsi="Times New Roman" w:cs="Times New Roman"/>
              </w:rPr>
              <w:t xml:space="preserve">Индивидуальная работа по развитию социальной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компетенции</w:t>
            </w:r>
            <w:proofErr w:type="gramStart"/>
            <w:r w:rsidRPr="007D55CD">
              <w:rPr>
                <w:rFonts w:ascii="Times New Roman" w:hAnsi="Times New Roman" w:cs="Times New Roman"/>
              </w:rPr>
              <w:t>.И</w:t>
            </w:r>
            <w:proofErr w:type="gramEnd"/>
            <w:r w:rsidRPr="007D55CD">
              <w:rPr>
                <w:rFonts w:ascii="Times New Roman" w:hAnsi="Times New Roman" w:cs="Times New Roman"/>
              </w:rPr>
              <w:t>гры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в уголке со</w:t>
            </w:r>
            <w:r w:rsidR="008124FB">
              <w:rPr>
                <w:rFonts w:ascii="Times New Roman" w:hAnsi="Times New Roman" w:cs="Times New Roman"/>
              </w:rPr>
              <w:t xml:space="preserve">циально-личностного развития, в </w:t>
            </w:r>
            <w:r w:rsidRPr="007D55CD">
              <w:rPr>
                <w:rFonts w:ascii="Times New Roman" w:hAnsi="Times New Roman" w:cs="Times New Roman"/>
              </w:rPr>
              <w:t>уголке уединения.</w:t>
            </w:r>
          </w:p>
        </w:tc>
        <w:tc>
          <w:tcPr>
            <w:tcW w:w="3685" w:type="dxa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Специально созданные ситуации общения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ситуации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монстрация педагогом разнообразных способов и средств общения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-инсценировки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импровизация под музыку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Различные виды театра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по сюжетам сказок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родные игры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оведения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суждение проблемных вопросов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формление альбомов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аздники-развлечения.</w:t>
            </w:r>
          </w:p>
        </w:tc>
        <w:tc>
          <w:tcPr>
            <w:tcW w:w="2410" w:type="dxa"/>
            <w:gridSpan w:val="2"/>
          </w:tcPr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 xml:space="preserve">Свободное общение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о</w:t>
            </w:r>
            <w:proofErr w:type="gramEnd"/>
            <w:r w:rsidRPr="007D55CD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уголке уединения, с</w:t>
            </w:r>
            <w:r w:rsidRPr="007D55CD">
              <w:rPr>
                <w:rFonts w:ascii="Times New Roman" w:hAnsi="Times New Roman" w:cs="Times New Roman"/>
              </w:rPr>
              <w:t>южетно – ролевая игра: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 детской деятельности, режимных моментах.</w:t>
            </w:r>
          </w:p>
        </w:tc>
        <w:tc>
          <w:tcPr>
            <w:tcW w:w="2323" w:type="dxa"/>
            <w:vMerge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D40" w:rsidRPr="007D55CD" w:rsidTr="008124FB">
        <w:tc>
          <w:tcPr>
            <w:tcW w:w="2376" w:type="dxa"/>
          </w:tcPr>
          <w:p w:rsidR="00A90D40" w:rsidRPr="000949C2" w:rsidRDefault="00A90D40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949C2">
              <w:rPr>
                <w:rFonts w:ascii="Times New Roman" w:hAnsi="Times New Roman" w:cs="Times New Roman"/>
                <w:b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</w:rPr>
              <w:t>Ребенок в семье и обществе, патриотическое воспитание</w:t>
            </w:r>
            <w:r w:rsidRPr="000949C2">
              <w:rPr>
                <w:rFonts w:ascii="Times New Roman" w:hAnsi="Times New Roman" w:cs="Times New Roman"/>
                <w:b/>
              </w:rPr>
              <w:t>»</w:t>
            </w:r>
          </w:p>
          <w:p w:rsidR="00A90D40" w:rsidRPr="000949C2" w:rsidRDefault="00A90D40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949C2">
              <w:rPr>
                <w:rFonts w:ascii="Times New Roman" w:hAnsi="Times New Roman" w:cs="Times New Roman"/>
                <w:i/>
              </w:rPr>
              <w:t>«Формирование гендерной, семейной и гражданской принадлежности»</w:t>
            </w:r>
          </w:p>
        </w:tc>
        <w:tc>
          <w:tcPr>
            <w:tcW w:w="4820" w:type="dxa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ое выполнение заданий мальчиками и девочками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сюжетно-ролевые игры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атрализованная деятельность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ллективный разговор.</w:t>
            </w:r>
          </w:p>
        </w:tc>
        <w:tc>
          <w:tcPr>
            <w:tcW w:w="3685" w:type="dxa"/>
          </w:tcPr>
          <w:p w:rsidR="00A90D40" w:rsidRPr="007D55CD" w:rsidRDefault="00A90D40" w:rsidP="00545E2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овместное выполнение </w:t>
            </w:r>
            <w:r>
              <w:rPr>
                <w:rFonts w:ascii="Times New Roman" w:hAnsi="Times New Roman" w:cs="Times New Roman"/>
              </w:rPr>
              <w:t xml:space="preserve">заданий мальчиками и девочками. </w:t>
            </w:r>
            <w:r w:rsidRPr="007D55C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вместные сюжетно-ролевые игры. </w:t>
            </w:r>
            <w:r w:rsidRPr="007D55CD">
              <w:rPr>
                <w:rFonts w:ascii="Times New Roman" w:hAnsi="Times New Roman" w:cs="Times New Roman"/>
              </w:rPr>
              <w:t xml:space="preserve">Развлечение. </w:t>
            </w:r>
            <w:r>
              <w:rPr>
                <w:rFonts w:ascii="Times New Roman" w:hAnsi="Times New Roman" w:cs="Times New Roman"/>
              </w:rPr>
              <w:t xml:space="preserve">Праздник. Театрализованная </w:t>
            </w:r>
            <w:r w:rsidRPr="007D55CD">
              <w:rPr>
                <w:rFonts w:ascii="Times New Roman" w:hAnsi="Times New Roman" w:cs="Times New Roman"/>
              </w:rPr>
              <w:t>деятельность. 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Коллективный разговор. </w:t>
            </w:r>
          </w:p>
        </w:tc>
        <w:tc>
          <w:tcPr>
            <w:tcW w:w="2410" w:type="dxa"/>
            <w:gridSpan w:val="2"/>
          </w:tcPr>
          <w:p w:rsidR="00A90D40" w:rsidRPr="007D55CD" w:rsidRDefault="00A90D40" w:rsidP="00545E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55CD">
              <w:rPr>
                <w:rFonts w:ascii="Times New Roman" w:hAnsi="Times New Roman" w:cs="Times New Roman"/>
              </w:rPr>
              <w:t xml:space="preserve">гровая, продуктивная, трудовая, познавательная, художественная </w:t>
            </w:r>
            <w:r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2323" w:type="dxa"/>
            <w:vMerge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D40" w:rsidRPr="007D55CD" w:rsidTr="008124FB">
        <w:tc>
          <w:tcPr>
            <w:tcW w:w="2376" w:type="dxa"/>
          </w:tcPr>
          <w:p w:rsidR="00A90D40" w:rsidRDefault="00A90D40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45E2D">
              <w:rPr>
                <w:rFonts w:ascii="Times New Roman" w:hAnsi="Times New Roman" w:cs="Times New Roman"/>
                <w:b/>
              </w:rPr>
              <w:t>«Самообслуживание,</w:t>
            </w:r>
            <w:r>
              <w:rPr>
                <w:rFonts w:ascii="Times New Roman" w:hAnsi="Times New Roman" w:cs="Times New Roman"/>
                <w:b/>
              </w:rPr>
              <w:t xml:space="preserve"> самостоятельность, трудовое воспитание</w:t>
            </w:r>
            <w:r w:rsidRPr="00545E2D">
              <w:rPr>
                <w:rFonts w:ascii="Times New Roman" w:hAnsi="Times New Roman" w:cs="Times New Roman"/>
                <w:b/>
              </w:rPr>
              <w:t>»</w:t>
            </w:r>
          </w:p>
          <w:p w:rsidR="00A90D40" w:rsidRPr="00D95D46" w:rsidRDefault="00A90D40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культурно-гигиенические навыки;</w:t>
            </w:r>
          </w:p>
          <w:p w:rsidR="00A90D40" w:rsidRPr="00D95D46" w:rsidRDefault="00A90D40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самообслуживание;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общественно-полезный труд;</w:t>
            </w:r>
          </w:p>
          <w:p w:rsidR="00A90D40" w:rsidRPr="00D95D46" w:rsidRDefault="00A90D40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труд в природе;</w:t>
            </w:r>
          </w:p>
          <w:p w:rsidR="00A90D40" w:rsidRPr="00D95D46" w:rsidRDefault="00A90D40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95D46">
              <w:rPr>
                <w:rFonts w:ascii="Times New Roman" w:hAnsi="Times New Roman" w:cs="Times New Roman"/>
                <w:i/>
              </w:rPr>
              <w:t>-уважение к труду взрослых</w:t>
            </w:r>
          </w:p>
          <w:p w:rsidR="00A90D40" w:rsidRPr="000949C2" w:rsidRDefault="00A90D40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Беседа. Чт</w:t>
            </w:r>
            <w:r>
              <w:rPr>
                <w:rFonts w:ascii="Times New Roman" w:hAnsi="Times New Roman" w:cs="Times New Roman"/>
              </w:rPr>
              <w:t xml:space="preserve">ение художественной литературы. </w:t>
            </w:r>
            <w:r w:rsidRPr="007D55C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журства по столовой и занятиям. Помощь сверстникам. Наблюдения за трудом взрослых. </w:t>
            </w:r>
            <w:r w:rsidRPr="007D55CD">
              <w:rPr>
                <w:rFonts w:ascii="Times New Roman" w:hAnsi="Times New Roman" w:cs="Times New Roman"/>
              </w:rPr>
              <w:t>Совместная деятельность взрослого и</w:t>
            </w:r>
            <w:r>
              <w:rPr>
                <w:rFonts w:ascii="Times New Roman" w:hAnsi="Times New Roman" w:cs="Times New Roman"/>
              </w:rPr>
              <w:t xml:space="preserve"> детей тематического характера. </w:t>
            </w:r>
            <w:r w:rsidRPr="007D55CD">
              <w:rPr>
                <w:rFonts w:ascii="Times New Roman" w:hAnsi="Times New Roman" w:cs="Times New Roman"/>
              </w:rPr>
              <w:t>Рассматривание репродукций и иллюстраций, предметов и орудий труда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и. </w:t>
            </w:r>
            <w:r w:rsidRPr="007D55CD">
              <w:rPr>
                <w:rFonts w:ascii="Times New Roman" w:hAnsi="Times New Roman" w:cs="Times New Roman"/>
              </w:rPr>
              <w:t>Сюжетно - ролевая игра.</w:t>
            </w:r>
          </w:p>
          <w:p w:rsidR="00A90D40" w:rsidRPr="007D55CD" w:rsidRDefault="00A90D40" w:rsidP="00716A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>
              <w:rPr>
                <w:rFonts w:ascii="Times New Roman" w:hAnsi="Times New Roman" w:cs="Times New Roman"/>
              </w:rPr>
              <w:t>упражн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D55CD">
              <w:rPr>
                <w:rFonts w:ascii="Times New Roman" w:hAnsi="Times New Roman" w:cs="Times New Roman"/>
              </w:rPr>
              <w:t>Т</w:t>
            </w:r>
            <w:proofErr w:type="gramEnd"/>
            <w:r w:rsidRPr="007D55CD">
              <w:rPr>
                <w:rFonts w:ascii="Times New Roman" w:hAnsi="Times New Roman" w:cs="Times New Roman"/>
              </w:rPr>
              <w:t>рудовы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поручения в уголке природы и на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участке.Труд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в группе. Индивидуальная работа по формированию навыков личной гигиены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курсия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репродукций и иллюстраций, предметов и орудий труда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ая игра.</w:t>
            </w:r>
          </w:p>
          <w:p w:rsidR="00A90D40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 ролевая игра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ектная деятельность.</w:t>
            </w:r>
          </w:p>
        </w:tc>
        <w:tc>
          <w:tcPr>
            <w:tcW w:w="2410" w:type="dxa"/>
            <w:gridSpan w:val="2"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обслуживание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дидактические, сюжетно - ролевые</w:t>
            </w:r>
            <w:r w:rsidRPr="007D55CD">
              <w:rPr>
                <w:rFonts w:ascii="Times New Roman" w:hAnsi="Times New Roman" w:cs="Times New Roman"/>
              </w:rPr>
              <w:t>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привлекательных объектов труда.</w:t>
            </w:r>
          </w:p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D55CD">
              <w:rPr>
                <w:rFonts w:ascii="Times New Roman" w:hAnsi="Times New Roman" w:cs="Times New Roman"/>
              </w:rPr>
              <w:t>рудовая деятельность во всех видах детской деятельности, режимных моментах</w:t>
            </w:r>
          </w:p>
          <w:p w:rsidR="00A90D40" w:rsidRPr="007D55CD" w:rsidRDefault="00A90D40" w:rsidP="00A90D40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соответствующей развивающей среды.</w:t>
            </w:r>
          </w:p>
        </w:tc>
        <w:tc>
          <w:tcPr>
            <w:tcW w:w="2323" w:type="dxa"/>
            <w:vMerge/>
          </w:tcPr>
          <w:p w:rsidR="00A90D40" w:rsidRPr="007D55CD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124FB" w:rsidRPr="007D55CD" w:rsidTr="00A7738B">
        <w:tc>
          <w:tcPr>
            <w:tcW w:w="2376" w:type="dxa"/>
          </w:tcPr>
          <w:p w:rsidR="00D95D46" w:rsidRPr="00D95D46" w:rsidRDefault="0013608B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95D46">
              <w:rPr>
                <w:rFonts w:ascii="Times New Roman" w:hAnsi="Times New Roman" w:cs="Times New Roman"/>
                <w:b/>
              </w:rPr>
              <w:t>«</w:t>
            </w:r>
            <w:r w:rsidR="00D95D46" w:rsidRPr="00D95D46">
              <w:rPr>
                <w:rFonts w:ascii="Times New Roman" w:hAnsi="Times New Roman" w:cs="Times New Roman"/>
                <w:b/>
              </w:rPr>
              <w:t>Формирование основ безопасности</w:t>
            </w:r>
            <w:r w:rsidRPr="00D95D46">
              <w:rPr>
                <w:rFonts w:ascii="Times New Roman" w:hAnsi="Times New Roman" w:cs="Times New Roman"/>
                <w:b/>
              </w:rPr>
              <w:t>»</w:t>
            </w:r>
          </w:p>
          <w:p w:rsidR="00D95D46" w:rsidRDefault="00D95D46" w:rsidP="00D95D4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зопасное поведение в природе;</w:t>
            </w:r>
          </w:p>
          <w:p w:rsidR="00D95D46" w:rsidRDefault="00D95D46" w:rsidP="00D95D4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зопас</w:t>
            </w:r>
            <w:r w:rsidR="00A90D40">
              <w:rPr>
                <w:rFonts w:ascii="Times New Roman" w:hAnsi="Times New Roman" w:cs="Times New Roman"/>
              </w:rPr>
              <w:t xml:space="preserve">ность на </w:t>
            </w:r>
            <w:r w:rsidR="00A90D40">
              <w:rPr>
                <w:rFonts w:ascii="Times New Roman" w:hAnsi="Times New Roman" w:cs="Times New Roman"/>
              </w:rPr>
              <w:lastRenderedPageBreak/>
              <w:t>дорогах;</w:t>
            </w:r>
          </w:p>
          <w:p w:rsidR="00D95D46" w:rsidRDefault="00D95D46" w:rsidP="00D95D4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собственной жизнедеятельности;</w:t>
            </w:r>
          </w:p>
          <w:p w:rsidR="00D95D46" w:rsidRPr="007D55CD" w:rsidRDefault="00D95D46" w:rsidP="00D95D4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16A19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ие игры.</w:t>
            </w:r>
          </w:p>
          <w:p w:rsidR="00716A19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Разучивание стихов, загадок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ставление рассказов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смотр видео и мультфильмов.</w:t>
            </w:r>
          </w:p>
          <w:p w:rsidR="00716A19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деятельность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периментирование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следовательская деятельность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здание проблемных ситуаций.</w:t>
            </w:r>
          </w:p>
        </w:tc>
        <w:tc>
          <w:tcPr>
            <w:tcW w:w="3685" w:type="dxa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Занятия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итуативное обучение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й досуг.</w:t>
            </w:r>
          </w:p>
        </w:tc>
        <w:tc>
          <w:tcPr>
            <w:tcW w:w="1985" w:type="dxa"/>
          </w:tcPr>
          <w:p w:rsidR="00716A19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олевые игры.</w:t>
            </w:r>
          </w:p>
          <w:p w:rsidR="00716A19" w:rsidRDefault="00A90D4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Продуктивная </w:t>
            </w:r>
            <w:r w:rsidRPr="007D55CD">
              <w:rPr>
                <w:rFonts w:ascii="Times New Roman" w:hAnsi="Times New Roman" w:cs="Times New Roman"/>
              </w:rPr>
              <w:lastRenderedPageBreak/>
              <w:t>деятельность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gridSpan w:val="2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Тематические р</w:t>
            </w:r>
            <w:r w:rsidR="00716A19">
              <w:rPr>
                <w:rFonts w:ascii="Times New Roman" w:hAnsi="Times New Roman" w:cs="Times New Roman"/>
              </w:rPr>
              <w:t>одительские собрания, устны</w:t>
            </w:r>
            <w:r w:rsidR="008124FB">
              <w:rPr>
                <w:rFonts w:ascii="Times New Roman" w:hAnsi="Times New Roman" w:cs="Times New Roman"/>
              </w:rPr>
              <w:t xml:space="preserve">е журналы, дискуссии, гостиные, </w:t>
            </w:r>
            <w:r w:rsidRPr="007D55CD">
              <w:rPr>
                <w:rFonts w:ascii="Times New Roman" w:hAnsi="Times New Roman" w:cs="Times New Roman"/>
              </w:rPr>
              <w:t xml:space="preserve">конференции с участием </w:t>
            </w:r>
            <w:r w:rsidRPr="007D55CD">
              <w:rPr>
                <w:rFonts w:ascii="Times New Roman" w:hAnsi="Times New Roman" w:cs="Times New Roman"/>
              </w:rPr>
              <w:lastRenderedPageBreak/>
              <w:t>специалистов, медиков,  инспектора ГИБДД, юриста, специалиста отдела по делам несов</w:t>
            </w:r>
            <w:r w:rsidR="008124FB">
              <w:rPr>
                <w:rFonts w:ascii="Times New Roman" w:hAnsi="Times New Roman" w:cs="Times New Roman"/>
              </w:rPr>
              <w:t xml:space="preserve">ершеннолетних и защите их прав. </w:t>
            </w:r>
            <w:r w:rsidRPr="007D55CD">
              <w:rPr>
                <w:rFonts w:ascii="Times New Roman" w:hAnsi="Times New Roman" w:cs="Times New Roman"/>
              </w:rPr>
              <w:t>Информационный стенд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апки-передвижки, газеты, буклеты, брошюры, памятки</w:t>
            </w:r>
          </w:p>
          <w:p w:rsidR="00820FDB" w:rsidRPr="007D55CD" w:rsidRDefault="00820FDB" w:rsidP="00716A19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716A19">
              <w:rPr>
                <w:rFonts w:ascii="Times New Roman" w:hAnsi="Times New Roman" w:cs="Times New Roman"/>
              </w:rPr>
              <w:t>ОУ.</w:t>
            </w:r>
          </w:p>
        </w:tc>
      </w:tr>
    </w:tbl>
    <w:p w:rsidR="0012736B" w:rsidRPr="007D55CD" w:rsidRDefault="0012736B" w:rsidP="007D55CD">
      <w:pPr>
        <w:pStyle w:val="aa"/>
        <w:rPr>
          <w:rFonts w:ascii="Times New Roman" w:hAnsi="Times New Roman" w:cs="Times New Roman"/>
        </w:rPr>
      </w:pPr>
    </w:p>
    <w:p w:rsidR="00820FDB" w:rsidRDefault="00820FDB" w:rsidP="00716A19">
      <w:pPr>
        <w:pStyle w:val="aa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</w:rPr>
      </w:pPr>
      <w:r w:rsidRPr="00716A19">
        <w:rPr>
          <w:rFonts w:ascii="Times New Roman" w:hAnsi="Times New Roman" w:cs="Times New Roman"/>
          <w:b/>
          <w:i/>
        </w:rPr>
        <w:t>Образовательная область «Познавательное развитие»</w:t>
      </w:r>
    </w:p>
    <w:p w:rsidR="00716A19" w:rsidRPr="00716A19" w:rsidRDefault="00716A19" w:rsidP="00716A19">
      <w:pPr>
        <w:pStyle w:val="aa"/>
        <w:ind w:left="360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3119"/>
        <w:gridCol w:w="3118"/>
        <w:gridCol w:w="1756"/>
      </w:tblGrid>
      <w:tr w:rsidR="00820FDB" w:rsidRPr="007D55CD" w:rsidTr="00E43156">
        <w:trPr>
          <w:trHeight w:val="274"/>
        </w:trPr>
        <w:tc>
          <w:tcPr>
            <w:tcW w:w="2802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16A19" w:rsidRDefault="00820FDB" w:rsidP="00716A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1056" w:type="dxa"/>
            <w:gridSpan w:val="3"/>
          </w:tcPr>
          <w:p w:rsidR="00820FDB" w:rsidRPr="00716A19" w:rsidRDefault="00820FDB" w:rsidP="00716A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1756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E179BE" w:rsidRDefault="00820FDB" w:rsidP="00716A1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9BE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820FDB" w:rsidRPr="007D55CD" w:rsidTr="00E43156">
        <w:trPr>
          <w:trHeight w:val="333"/>
        </w:trPr>
        <w:tc>
          <w:tcPr>
            <w:tcW w:w="2802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3"/>
          </w:tcPr>
          <w:p w:rsidR="00820FDB" w:rsidRPr="00716A19" w:rsidRDefault="00820FDB" w:rsidP="00716A1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16A1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75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20FDB" w:rsidRPr="007D55CD" w:rsidTr="00E43156">
        <w:trPr>
          <w:trHeight w:val="754"/>
        </w:trPr>
        <w:tc>
          <w:tcPr>
            <w:tcW w:w="2802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119" w:type="dxa"/>
          </w:tcPr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716A19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716A19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175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0129" w:rsidRPr="007D55CD" w:rsidTr="00E43156">
        <w:tc>
          <w:tcPr>
            <w:tcW w:w="2802" w:type="dxa"/>
          </w:tcPr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«Развитие познавательно-исследовательской деятельности»</w:t>
            </w:r>
          </w:p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6B7A">
              <w:rPr>
                <w:rFonts w:ascii="Times New Roman" w:hAnsi="Times New Roman" w:cs="Times New Roman"/>
                <w:i/>
              </w:rPr>
              <w:t>первичные представления об объектах окружающей действительности;</w:t>
            </w:r>
          </w:p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сенсорное развитие;</w:t>
            </w:r>
          </w:p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проектная деятельность;</w:t>
            </w:r>
          </w:p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96B7A">
              <w:rPr>
                <w:rFonts w:ascii="Times New Roman" w:hAnsi="Times New Roman" w:cs="Times New Roman"/>
                <w:i/>
              </w:rPr>
              <w:t>-дидактические игры.</w:t>
            </w:r>
          </w:p>
          <w:p w:rsidR="00130129" w:rsidRPr="007D55CD" w:rsidRDefault="00130129" w:rsidP="00896B7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</w:t>
            </w:r>
            <w:r w:rsidRPr="007D55CD">
              <w:rPr>
                <w:rFonts w:ascii="Times New Roman" w:hAnsi="Times New Roman" w:cs="Times New Roman"/>
              </w:rPr>
              <w:t>Игровые обучающие</w:t>
            </w:r>
            <w:r>
              <w:rPr>
                <w:rFonts w:ascii="Times New Roman" w:hAnsi="Times New Roman" w:cs="Times New Roman"/>
              </w:rPr>
              <w:t xml:space="preserve"> ситуации. </w:t>
            </w: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 xml:space="preserve">. Рассматривание. </w:t>
            </w:r>
            <w:proofErr w:type="spellStart"/>
            <w:r>
              <w:rPr>
                <w:rFonts w:ascii="Times New Roman" w:hAnsi="Times New Roman" w:cs="Times New Roman"/>
              </w:rPr>
              <w:t>Расска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Pr="007D55CD">
              <w:rPr>
                <w:rFonts w:ascii="Times New Roman" w:hAnsi="Times New Roman" w:cs="Times New Roman"/>
              </w:rPr>
              <w:t>росмотр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фильмов,</w:t>
            </w:r>
            <w:r>
              <w:rPr>
                <w:rFonts w:ascii="Times New Roman" w:hAnsi="Times New Roman" w:cs="Times New Roman"/>
              </w:rPr>
              <w:t>слай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седы: </w:t>
            </w:r>
            <w:r w:rsidRPr="007D55CD">
              <w:rPr>
                <w:rFonts w:ascii="Times New Roman" w:hAnsi="Times New Roman" w:cs="Times New Roman"/>
              </w:rPr>
              <w:t xml:space="preserve">эвристические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эмпирические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ле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улки.</w:t>
            </w:r>
            <w:r w:rsidRPr="007D55CD">
              <w:rPr>
                <w:rFonts w:ascii="Times New Roman" w:hAnsi="Times New Roman" w:cs="Times New Roman"/>
              </w:rPr>
              <w:t>Труд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в уголке природы,</w:t>
            </w:r>
            <w:r>
              <w:rPr>
                <w:rFonts w:ascii="Times New Roman" w:hAnsi="Times New Roman" w:cs="Times New Roman"/>
              </w:rPr>
              <w:t xml:space="preserve"> в огороде, цветнике. Подкормка птиц. Выращивание </w:t>
            </w:r>
            <w:proofErr w:type="spellStart"/>
            <w:r>
              <w:rPr>
                <w:rFonts w:ascii="Times New Roman" w:hAnsi="Times New Roman" w:cs="Times New Roman"/>
              </w:rPr>
              <w:t>растен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D55CD">
              <w:rPr>
                <w:rFonts w:ascii="Times New Roman" w:hAnsi="Times New Roman" w:cs="Times New Roman"/>
              </w:rPr>
              <w:t>Э</w:t>
            </w:r>
            <w:proofErr w:type="gramEnd"/>
            <w:r w:rsidRPr="007D55CD">
              <w:rPr>
                <w:rFonts w:ascii="Times New Roman" w:hAnsi="Times New Roman" w:cs="Times New Roman"/>
              </w:rPr>
              <w:t>кспериментиров</w:t>
            </w:r>
            <w:r>
              <w:rPr>
                <w:rFonts w:ascii="Times New Roman" w:hAnsi="Times New Roman" w:cs="Times New Roman"/>
              </w:rPr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кций. Проектная деятельность. Проблемные ситуации. </w:t>
            </w:r>
            <w:r w:rsidRPr="007D55CD">
              <w:rPr>
                <w:rFonts w:ascii="Times New Roman" w:hAnsi="Times New Roman" w:cs="Times New Roman"/>
              </w:rPr>
              <w:t>Экологические а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</w:t>
            </w:r>
            <w:r w:rsidR="00E43156">
              <w:rPr>
                <w:rFonts w:ascii="Times New Roman" w:hAnsi="Times New Roman" w:cs="Times New Roman"/>
              </w:rPr>
              <w:t xml:space="preserve"> Подбор музейных </w:t>
            </w:r>
            <w:proofErr w:type="spellStart"/>
            <w:r>
              <w:rPr>
                <w:rFonts w:ascii="Times New Roman" w:hAnsi="Times New Roman" w:cs="Times New Roman"/>
              </w:rPr>
              <w:t>экспозиций</w:t>
            </w:r>
            <w:r w:rsidRPr="007D55CD">
              <w:rPr>
                <w:rFonts w:ascii="Times New Roman" w:hAnsi="Times New Roman" w:cs="Times New Roman"/>
              </w:rPr>
              <w:t>Экологические</w:t>
            </w:r>
            <w:proofErr w:type="spellEnd"/>
            <w:r w:rsidRPr="007D55CD">
              <w:rPr>
                <w:rFonts w:ascii="Times New Roman" w:hAnsi="Times New Roman" w:cs="Times New Roman"/>
              </w:rPr>
              <w:t>, досуги,</w:t>
            </w:r>
            <w:r w:rsidR="00E43156">
              <w:rPr>
                <w:rFonts w:ascii="Times New Roman" w:hAnsi="Times New Roman" w:cs="Times New Roman"/>
              </w:rPr>
              <w:t xml:space="preserve"> праздники</w:t>
            </w:r>
            <w:r w:rsidR="003D4A69">
              <w:rPr>
                <w:rFonts w:ascii="Times New Roman" w:hAnsi="Times New Roman" w:cs="Times New Roman"/>
              </w:rPr>
              <w:t xml:space="preserve">, </w:t>
            </w:r>
            <w:r w:rsidRPr="007D55CD">
              <w:rPr>
                <w:rFonts w:ascii="Times New Roman" w:hAnsi="Times New Roman" w:cs="Times New Roman"/>
              </w:rPr>
              <w:t>развлечения</w:t>
            </w:r>
            <w:r w:rsidR="003D4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авилами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130129" w:rsidRPr="007D55CD" w:rsidRDefault="00130129" w:rsidP="00855B44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а-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130129" w:rsidRPr="007D55CD" w:rsidRDefault="00130129" w:rsidP="00855B4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с правила</w:t>
            </w:r>
            <w:r>
              <w:rPr>
                <w:rFonts w:ascii="Times New Roman" w:hAnsi="Times New Roman" w:cs="Times New Roman"/>
              </w:rPr>
              <w:t>ми.</w:t>
            </w:r>
          </w:p>
          <w:p w:rsidR="00130129" w:rsidRPr="007D55CD" w:rsidRDefault="00130129" w:rsidP="00855B4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следовательская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55CD">
              <w:rPr>
                <w:rFonts w:ascii="Times New Roman" w:hAnsi="Times New Roman" w:cs="Times New Roman"/>
              </w:rPr>
              <w:t>еятельность  в  уголке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</w:tcPr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 Анкетирование.</w:t>
            </w:r>
          </w:p>
          <w:p w:rsidR="00130129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актические</w:t>
            </w:r>
            <w:r>
              <w:rPr>
                <w:rFonts w:ascii="Times New Roman" w:hAnsi="Times New Roman" w:cs="Times New Roman"/>
              </w:rPr>
              <w:t xml:space="preserve"> рекомендации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Демонстрация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основныхприемов</w:t>
            </w:r>
            <w:proofErr w:type="spellEnd"/>
            <w:r w:rsidRPr="007D55CD">
              <w:rPr>
                <w:rFonts w:ascii="Times New Roman" w:hAnsi="Times New Roman" w:cs="Times New Roman"/>
              </w:rPr>
              <w:t>, которые можно</w:t>
            </w:r>
            <w:r>
              <w:rPr>
                <w:rFonts w:ascii="Times New Roman" w:hAnsi="Times New Roman" w:cs="Times New Roman"/>
              </w:rPr>
              <w:t xml:space="preserve"> использовать дома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а, консультац</w:t>
            </w:r>
            <w:r>
              <w:rPr>
                <w:rFonts w:ascii="Times New Roman" w:hAnsi="Times New Roman" w:cs="Times New Roman"/>
              </w:rPr>
              <w:t>ия.</w:t>
            </w:r>
            <w:r w:rsidRPr="007D55CD">
              <w:rPr>
                <w:rFonts w:ascii="Times New Roman" w:hAnsi="Times New Roman" w:cs="Times New Roman"/>
              </w:rPr>
              <w:t xml:space="preserve"> Экскурсии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D55CD">
              <w:rPr>
                <w:rFonts w:ascii="Times New Roman" w:hAnsi="Times New Roman" w:cs="Times New Roman"/>
              </w:rPr>
              <w:t>рогулки</w:t>
            </w:r>
            <w:r>
              <w:rPr>
                <w:rFonts w:ascii="Times New Roman" w:hAnsi="Times New Roman" w:cs="Times New Roman"/>
              </w:rPr>
              <w:t xml:space="preserve">, наблюдения. 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ы и </w:t>
            </w:r>
            <w:r>
              <w:rPr>
                <w:rFonts w:ascii="Times New Roman" w:hAnsi="Times New Roman" w:cs="Times New Roman"/>
              </w:rPr>
              <w:lastRenderedPageBreak/>
              <w:t>эксперименты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7D55CD">
              <w:rPr>
                <w:rFonts w:ascii="Times New Roman" w:hAnsi="Times New Roman" w:cs="Times New Roman"/>
              </w:rPr>
              <w:t>художеств</w:t>
            </w:r>
            <w:r>
              <w:rPr>
                <w:rFonts w:ascii="Times New Roman" w:hAnsi="Times New Roman" w:cs="Times New Roman"/>
              </w:rPr>
              <w:t>енной л</w:t>
            </w:r>
            <w:r w:rsidRPr="007D55CD">
              <w:rPr>
                <w:rFonts w:ascii="Times New Roman" w:hAnsi="Times New Roman" w:cs="Times New Roman"/>
              </w:rPr>
              <w:t>итератур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рошюры, памятки,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леты. 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мощь в создании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е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7D55CD">
              <w:rPr>
                <w:rFonts w:ascii="Times New Roman" w:hAnsi="Times New Roman" w:cs="Times New Roman"/>
              </w:rPr>
              <w:t>пространственной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ы. 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лядно-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нформ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>ОУ.</w:t>
            </w:r>
          </w:p>
          <w:p w:rsidR="00130129" w:rsidRPr="007D55CD" w:rsidRDefault="00130129" w:rsidP="00DB1BD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0129" w:rsidRPr="007D55CD" w:rsidTr="00E43156">
        <w:tc>
          <w:tcPr>
            <w:tcW w:w="2802" w:type="dxa"/>
          </w:tcPr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иобщение к социокультурным ценностям»</w:t>
            </w:r>
          </w:p>
        </w:tc>
        <w:tc>
          <w:tcPr>
            <w:tcW w:w="4819" w:type="dxa"/>
          </w:tcPr>
          <w:p w:rsidR="00130129" w:rsidRDefault="00130129" w:rsidP="00ED42B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 Целевые прогулки, наблюдения.</w:t>
            </w:r>
          </w:p>
          <w:p w:rsidR="00130129" w:rsidRPr="007D55CD" w:rsidRDefault="00130129" w:rsidP="00ED42B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, репродукций, игрушек, предметов орудий труда, денеж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купюр. Беседы, обсуждения. </w:t>
            </w:r>
          </w:p>
          <w:p w:rsidR="00130129" w:rsidRDefault="00130129" w:rsidP="00E179B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30129" w:rsidRPr="007D55CD" w:rsidRDefault="00130129" w:rsidP="00ED42B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южетно-ролевая игра.</w:t>
            </w:r>
          </w:p>
          <w:p w:rsidR="00130129" w:rsidRPr="007D55CD" w:rsidRDefault="00130129" w:rsidP="00ED42B7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130129" w:rsidRPr="007D55CD" w:rsidRDefault="00130129" w:rsidP="00ED42B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.</w:t>
            </w:r>
            <w:r w:rsidR="00E43156">
              <w:rPr>
                <w:rFonts w:ascii="Times New Roman" w:hAnsi="Times New Roman" w:cs="Times New Roman"/>
              </w:rPr>
              <w:t xml:space="preserve"> Просмотр презентаций, видеороликов.</w:t>
            </w:r>
          </w:p>
          <w:p w:rsidR="00130129" w:rsidRPr="007D55CD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музеи.</w:t>
            </w:r>
          </w:p>
        </w:tc>
        <w:tc>
          <w:tcPr>
            <w:tcW w:w="3118" w:type="dxa"/>
          </w:tcPr>
          <w:p w:rsidR="00130129" w:rsidRPr="007D55CD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южетно-ролевая игра.</w:t>
            </w:r>
            <w:r w:rsidRPr="007D55CD">
              <w:rPr>
                <w:rFonts w:ascii="Times New Roman" w:hAnsi="Times New Roman" w:cs="Times New Roman"/>
              </w:rPr>
              <w:t xml:space="preserve"> Игры с правила</w:t>
            </w:r>
            <w:r>
              <w:rPr>
                <w:rFonts w:ascii="Times New Roman" w:hAnsi="Times New Roman" w:cs="Times New Roman"/>
              </w:rPr>
              <w:t>ми.</w:t>
            </w:r>
          </w:p>
          <w:p w:rsidR="00130129" w:rsidRPr="007D55CD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.</w:t>
            </w:r>
          </w:p>
          <w:p w:rsidR="00130129" w:rsidRPr="007D55CD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</w:t>
            </w:r>
          </w:p>
          <w:p w:rsidR="00130129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1756" w:type="dxa"/>
            <w:vMerge/>
          </w:tcPr>
          <w:p w:rsidR="00130129" w:rsidRDefault="00130129" w:rsidP="00DB1BD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0129" w:rsidRPr="007D55CD" w:rsidTr="00E43156">
        <w:tc>
          <w:tcPr>
            <w:tcW w:w="2802" w:type="dxa"/>
          </w:tcPr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lastRenderedPageBreak/>
              <w:t>«Формирование</w:t>
            </w:r>
          </w:p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элементарных</w:t>
            </w:r>
          </w:p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математических</w:t>
            </w:r>
          </w:p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6B7A">
              <w:rPr>
                <w:rFonts w:ascii="Times New Roman" w:hAnsi="Times New Roman" w:cs="Times New Roman"/>
                <w:b/>
              </w:rPr>
              <w:t>представлений»</w:t>
            </w:r>
          </w:p>
          <w:p w:rsidR="00130129" w:rsidRPr="008124FB" w:rsidRDefault="00130129" w:rsidP="00E43156">
            <w:pPr>
              <w:pStyle w:val="aa"/>
              <w:rPr>
                <w:rFonts w:ascii="Times New Roman" w:hAnsi="Times New Roman" w:cs="Times New Roman"/>
              </w:rPr>
            </w:pPr>
            <w:r w:rsidRPr="008124FB">
              <w:rPr>
                <w:rFonts w:ascii="Times New Roman" w:hAnsi="Times New Roman" w:cs="Times New Roman"/>
              </w:rPr>
              <w:t>количество и счет;</w:t>
            </w:r>
            <w:r w:rsidR="00E43156" w:rsidRPr="008124FB">
              <w:rPr>
                <w:rFonts w:ascii="Times New Roman" w:hAnsi="Times New Roman" w:cs="Times New Roman"/>
              </w:rPr>
              <w:t xml:space="preserve"> форма; </w:t>
            </w:r>
            <w:proofErr w:type="spellStart"/>
            <w:r w:rsidRPr="008124FB">
              <w:rPr>
                <w:rFonts w:ascii="Times New Roman" w:hAnsi="Times New Roman" w:cs="Times New Roman"/>
              </w:rPr>
              <w:t>величина</w:t>
            </w:r>
            <w:proofErr w:type="gramStart"/>
            <w:r w:rsidRPr="008124FB">
              <w:rPr>
                <w:rFonts w:ascii="Times New Roman" w:hAnsi="Times New Roman" w:cs="Times New Roman"/>
              </w:rPr>
              <w:t>;</w:t>
            </w:r>
            <w:r w:rsidRPr="008124FB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8124FB">
              <w:rPr>
                <w:rFonts w:ascii="Times New Roman" w:hAnsi="Times New Roman" w:cs="Times New Roman"/>
                <w:bCs/>
              </w:rPr>
              <w:t>риентировка</w:t>
            </w:r>
            <w:proofErr w:type="spellEnd"/>
            <w:r w:rsidRPr="008124FB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8124FB">
              <w:rPr>
                <w:rFonts w:ascii="Times New Roman" w:hAnsi="Times New Roman" w:cs="Times New Roman"/>
                <w:bCs/>
              </w:rPr>
              <w:t>пространстве;ориентировка</w:t>
            </w:r>
            <w:proofErr w:type="spellEnd"/>
            <w:r w:rsidRPr="008124FB">
              <w:rPr>
                <w:rFonts w:ascii="Times New Roman" w:hAnsi="Times New Roman" w:cs="Times New Roman"/>
                <w:bCs/>
              </w:rPr>
              <w:t xml:space="preserve"> во времени.</w:t>
            </w:r>
          </w:p>
        </w:tc>
        <w:tc>
          <w:tcPr>
            <w:tcW w:w="4819" w:type="dxa"/>
          </w:tcPr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E43156" w:rsidRPr="007D55CD" w:rsidRDefault="00130129" w:rsidP="00E4315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  <w:r w:rsidR="00E43156">
              <w:rPr>
                <w:rFonts w:ascii="Times New Roman" w:hAnsi="Times New Roman" w:cs="Times New Roman"/>
              </w:rPr>
              <w:t xml:space="preserve"> Моделирование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</w:t>
            </w:r>
            <w:r>
              <w:rPr>
                <w:rFonts w:ascii="Times New Roman" w:hAnsi="Times New Roman" w:cs="Times New Roman"/>
              </w:rPr>
              <w:t xml:space="preserve"> развивающие игры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ситуации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ешение занимательных</w:t>
            </w:r>
            <w:r>
              <w:rPr>
                <w:rFonts w:ascii="Times New Roman" w:hAnsi="Times New Roman" w:cs="Times New Roman"/>
              </w:rPr>
              <w:t xml:space="preserve"> задач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читалок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ечатныеиг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43156" w:rsidRDefault="00E43156" w:rsidP="00DB1BD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, </w:t>
            </w:r>
            <w:r w:rsidR="00130129">
              <w:rPr>
                <w:rFonts w:ascii="Times New Roman" w:hAnsi="Times New Roman" w:cs="Times New Roman"/>
              </w:rPr>
              <w:t>развивающие игры. Игровые упражнения. Игровые ситуации.</w:t>
            </w:r>
            <w:r>
              <w:rPr>
                <w:rFonts w:ascii="Times New Roman" w:hAnsi="Times New Roman" w:cs="Times New Roman"/>
              </w:rPr>
              <w:t xml:space="preserve"> Наглядность. Моделирование.</w:t>
            </w:r>
          </w:p>
          <w:p w:rsidR="00130129" w:rsidRPr="007D55CD" w:rsidRDefault="00130129" w:rsidP="00DB1BD8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</w:t>
            </w:r>
            <w:r>
              <w:rPr>
                <w:rFonts w:ascii="Times New Roman" w:hAnsi="Times New Roman" w:cs="Times New Roman"/>
              </w:rPr>
              <w:t xml:space="preserve"> игры. 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Работа в тетрадях.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Математические</w:t>
            </w:r>
            <w:r>
              <w:rPr>
                <w:rFonts w:ascii="Times New Roman" w:hAnsi="Times New Roman" w:cs="Times New Roman"/>
              </w:rPr>
              <w:t>развле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дактические и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развивающие игры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вматематическом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55CD">
              <w:rPr>
                <w:rFonts w:ascii="Times New Roman" w:hAnsi="Times New Roman" w:cs="Times New Roman"/>
              </w:rPr>
              <w:t>уголк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130129" w:rsidRPr="007D55CD" w:rsidRDefault="00130129" w:rsidP="00DB1BD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0129" w:rsidRPr="007D55CD" w:rsidTr="00E43156">
        <w:tc>
          <w:tcPr>
            <w:tcW w:w="2802" w:type="dxa"/>
          </w:tcPr>
          <w:p w:rsidR="00130129" w:rsidRPr="00896B7A" w:rsidRDefault="0013012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знакомление с миром природы»</w:t>
            </w:r>
          </w:p>
        </w:tc>
        <w:tc>
          <w:tcPr>
            <w:tcW w:w="4819" w:type="dxa"/>
          </w:tcPr>
          <w:p w:rsidR="00130129" w:rsidRPr="007D55CD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  <w:r>
              <w:rPr>
                <w:rFonts w:ascii="Times New Roman" w:hAnsi="Times New Roman" w:cs="Times New Roman"/>
              </w:rPr>
              <w:t xml:space="preserve"> ситуации. </w:t>
            </w:r>
            <w:r w:rsidRPr="007D55C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 xml:space="preserve">. Рассматривание. </w:t>
            </w:r>
            <w:proofErr w:type="spellStart"/>
            <w:r>
              <w:rPr>
                <w:rFonts w:ascii="Times New Roman" w:hAnsi="Times New Roman" w:cs="Times New Roman"/>
              </w:rPr>
              <w:t>Расска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Pr="007D55CD">
              <w:rPr>
                <w:rFonts w:ascii="Times New Roman" w:hAnsi="Times New Roman" w:cs="Times New Roman"/>
              </w:rPr>
              <w:t>росмотр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фильмов,</w:t>
            </w:r>
          </w:p>
          <w:p w:rsidR="00E43156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ов. </w:t>
            </w:r>
            <w:r w:rsidR="00E43156">
              <w:rPr>
                <w:rFonts w:ascii="Times New Roman" w:hAnsi="Times New Roman" w:cs="Times New Roman"/>
              </w:rPr>
              <w:t>Целевые прогулки.</w:t>
            </w:r>
          </w:p>
          <w:p w:rsidR="00130129" w:rsidRPr="007D55CD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</w:t>
            </w:r>
            <w:r w:rsidRPr="007D55CD">
              <w:rPr>
                <w:rFonts w:ascii="Times New Roman" w:hAnsi="Times New Roman" w:cs="Times New Roman"/>
              </w:rPr>
              <w:t xml:space="preserve">эвристические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эмпирическ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30129" w:rsidRPr="007D55CD" w:rsidRDefault="00130129" w:rsidP="00013A17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руд в уголке природы,</w:t>
            </w:r>
            <w:r>
              <w:rPr>
                <w:rFonts w:ascii="Times New Roman" w:hAnsi="Times New Roman" w:cs="Times New Roman"/>
              </w:rPr>
              <w:t xml:space="preserve"> в огороде, цветнике. Подкормка птиц. Выращивание растений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кспериментиров</w:t>
            </w:r>
            <w:r>
              <w:rPr>
                <w:rFonts w:ascii="Times New Roman" w:hAnsi="Times New Roman" w:cs="Times New Roman"/>
              </w:rPr>
              <w:t xml:space="preserve">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  <w:r>
              <w:rPr>
                <w:rFonts w:ascii="Times New Roman" w:hAnsi="Times New Roman" w:cs="Times New Roman"/>
              </w:rPr>
              <w:t xml:space="preserve"> деятельность. Создание коллекций. Проектная деятельность. Проблемные ситуации. </w:t>
            </w:r>
            <w:r w:rsidRPr="007D55CD">
              <w:rPr>
                <w:rFonts w:ascii="Times New Roman" w:hAnsi="Times New Roman" w:cs="Times New Roman"/>
              </w:rPr>
              <w:t xml:space="preserve">Экологические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акции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делир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.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ые обучающие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уации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равилами.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матривание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люд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и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а-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.</w:t>
            </w:r>
          </w:p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ая деятельность.</w:t>
            </w:r>
          </w:p>
          <w:p w:rsidR="00130129" w:rsidRPr="007D55CD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репродукций.</w:t>
            </w:r>
          </w:p>
        </w:tc>
        <w:tc>
          <w:tcPr>
            <w:tcW w:w="3118" w:type="dxa"/>
          </w:tcPr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</w:t>
            </w:r>
            <w:r w:rsidRPr="007D55CD">
              <w:rPr>
                <w:rFonts w:ascii="Times New Roman" w:hAnsi="Times New Roman" w:cs="Times New Roman"/>
              </w:rPr>
              <w:t>Игры с правила</w:t>
            </w:r>
            <w:r>
              <w:rPr>
                <w:rFonts w:ascii="Times New Roman" w:hAnsi="Times New Roman" w:cs="Times New Roman"/>
              </w:rPr>
              <w:t>ми. Развивающие игры.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. Наблюдение.</w:t>
            </w:r>
          </w:p>
          <w:p w:rsidR="00130129" w:rsidRPr="007D55CD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ирование. </w:t>
            </w:r>
            <w:r w:rsidRPr="007D55CD">
              <w:rPr>
                <w:rFonts w:ascii="Times New Roman" w:hAnsi="Times New Roman" w:cs="Times New Roman"/>
              </w:rPr>
              <w:t>Исследовательская</w:t>
            </w:r>
          </w:p>
          <w:p w:rsidR="00130129" w:rsidRDefault="00130129" w:rsidP="0013012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делирование</w:t>
            </w:r>
            <w:proofErr w:type="spellEnd"/>
            <w:r>
              <w:rPr>
                <w:rFonts w:ascii="Times New Roman" w:hAnsi="Times New Roman" w:cs="Times New Roman"/>
              </w:rPr>
              <w:t>. Деятельность  в  уголке п</w:t>
            </w:r>
            <w:r w:rsidRPr="007D55CD">
              <w:rPr>
                <w:rFonts w:ascii="Times New Roman" w:hAnsi="Times New Roman" w:cs="Times New Roman"/>
              </w:rPr>
              <w:t>рироды</w:t>
            </w:r>
            <w:r>
              <w:rPr>
                <w:rFonts w:ascii="Times New Roman" w:hAnsi="Times New Roman" w:cs="Times New Roman"/>
              </w:rPr>
              <w:t>. Продуктивная деятельность.</w:t>
            </w:r>
          </w:p>
        </w:tc>
        <w:tc>
          <w:tcPr>
            <w:tcW w:w="1756" w:type="dxa"/>
            <w:vMerge/>
          </w:tcPr>
          <w:p w:rsidR="00130129" w:rsidRDefault="00130129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20FDB" w:rsidRPr="007D55CD" w:rsidRDefault="00820FDB" w:rsidP="007D55CD">
      <w:pPr>
        <w:pStyle w:val="aa"/>
        <w:rPr>
          <w:rFonts w:ascii="Times New Roman" w:hAnsi="Times New Roman" w:cs="Times New Roman"/>
        </w:rPr>
      </w:pPr>
    </w:p>
    <w:p w:rsidR="00820FDB" w:rsidRDefault="00820FDB" w:rsidP="00DB1BD8">
      <w:pPr>
        <w:pStyle w:val="aa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r w:rsidRPr="00DB1BD8">
        <w:rPr>
          <w:rFonts w:ascii="Times New Roman" w:hAnsi="Times New Roman" w:cs="Times New Roman"/>
          <w:b/>
        </w:rPr>
        <w:t>Образовательная область «Речевое развитие»</w:t>
      </w:r>
      <w:r w:rsidR="00DB1BD8">
        <w:rPr>
          <w:rFonts w:ascii="Times New Roman" w:hAnsi="Times New Roman" w:cs="Times New Roman"/>
          <w:b/>
        </w:rPr>
        <w:t>.</w:t>
      </w:r>
    </w:p>
    <w:p w:rsidR="00DB1BD8" w:rsidRPr="00DB1BD8" w:rsidRDefault="00DB1BD8" w:rsidP="00DB1BD8">
      <w:pPr>
        <w:pStyle w:val="aa"/>
        <w:ind w:left="360"/>
        <w:rPr>
          <w:rFonts w:ascii="Times New Roman" w:hAnsi="Times New Roman" w:cs="Times New Roman"/>
          <w:b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2977"/>
        <w:gridCol w:w="425"/>
        <w:gridCol w:w="2693"/>
        <w:gridCol w:w="2890"/>
      </w:tblGrid>
      <w:tr w:rsidR="00820FDB" w:rsidRPr="007D55CD" w:rsidTr="00BE3701">
        <w:trPr>
          <w:trHeight w:val="274"/>
        </w:trPr>
        <w:tc>
          <w:tcPr>
            <w:tcW w:w="2376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348" w:type="dxa"/>
            <w:gridSpan w:val="4"/>
          </w:tcPr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2890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8124FB" w:rsidRDefault="00820FDB" w:rsidP="007D55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820FDB" w:rsidRPr="007D55CD" w:rsidTr="00BE3701">
        <w:trPr>
          <w:trHeight w:val="333"/>
        </w:trPr>
        <w:tc>
          <w:tcPr>
            <w:tcW w:w="237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4"/>
          </w:tcPr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124FB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890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20FDB" w:rsidRPr="007D55CD" w:rsidTr="00BE3701">
        <w:trPr>
          <w:trHeight w:val="754"/>
        </w:trPr>
        <w:tc>
          <w:tcPr>
            <w:tcW w:w="237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gridSpan w:val="2"/>
          </w:tcPr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8124FB" w:rsidRDefault="00820FDB" w:rsidP="008124F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4FB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890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20FDB" w:rsidRPr="007D55CD" w:rsidTr="00BE3701">
        <w:tc>
          <w:tcPr>
            <w:tcW w:w="2376" w:type="dxa"/>
          </w:tcPr>
          <w:p w:rsidR="00820FDB" w:rsidRPr="008124FB" w:rsidRDefault="008124FB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820FDB" w:rsidRPr="008124FB">
              <w:rPr>
                <w:rFonts w:ascii="Times New Roman" w:hAnsi="Times New Roman" w:cs="Times New Roman"/>
                <w:b/>
              </w:rPr>
              <w:t>Речевое общен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20FDB" w:rsidRPr="008124FB" w:rsidRDefault="008124FB" w:rsidP="007D55CD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4FB">
              <w:rPr>
                <w:rFonts w:ascii="Times New Roman" w:hAnsi="Times New Roman" w:cs="Times New Roman"/>
                <w:i/>
              </w:rPr>
              <w:t>формирование словаря;</w:t>
            </w:r>
          </w:p>
          <w:p w:rsidR="008124FB" w:rsidRPr="008124FB" w:rsidRDefault="008124FB" w:rsidP="008124F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124FB">
              <w:rPr>
                <w:rFonts w:ascii="Times New Roman" w:hAnsi="Times New Roman" w:cs="Times New Roman"/>
                <w:i/>
              </w:rPr>
              <w:t>-звуковая культура речи;</w:t>
            </w:r>
          </w:p>
          <w:p w:rsidR="00820FDB" w:rsidRDefault="008124FB" w:rsidP="008124F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124FB">
              <w:rPr>
                <w:rFonts w:ascii="Times New Roman" w:hAnsi="Times New Roman" w:cs="Times New Roman"/>
                <w:i/>
              </w:rPr>
              <w:t>-г</w:t>
            </w:r>
            <w:r w:rsidR="00820FDB" w:rsidRPr="008124FB">
              <w:rPr>
                <w:rFonts w:ascii="Times New Roman" w:hAnsi="Times New Roman" w:cs="Times New Roman"/>
                <w:i/>
              </w:rPr>
              <w:t xml:space="preserve">рамматический </w:t>
            </w:r>
            <w:proofErr w:type="spellStart"/>
            <w:r w:rsidR="00820FDB" w:rsidRPr="008124FB">
              <w:rPr>
                <w:rFonts w:ascii="Times New Roman" w:hAnsi="Times New Roman" w:cs="Times New Roman"/>
                <w:i/>
              </w:rPr>
              <w:t>стройречи</w:t>
            </w:r>
            <w:proofErr w:type="spellEnd"/>
            <w:r w:rsidRPr="008124FB">
              <w:rPr>
                <w:rFonts w:ascii="Times New Roman" w:hAnsi="Times New Roman" w:cs="Times New Roman"/>
                <w:i/>
              </w:rPr>
              <w:t>;</w:t>
            </w:r>
          </w:p>
          <w:p w:rsidR="008124FB" w:rsidRPr="007D55CD" w:rsidRDefault="008124FB" w:rsidP="008124F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связная речь.</w:t>
            </w:r>
          </w:p>
        </w:tc>
        <w:tc>
          <w:tcPr>
            <w:tcW w:w="4253" w:type="dxa"/>
          </w:tcPr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 грамотной речи. </w:t>
            </w:r>
            <w:r w:rsidR="00820FDB" w:rsidRPr="007D55CD">
              <w:rPr>
                <w:rFonts w:ascii="Times New Roman" w:hAnsi="Times New Roman" w:cs="Times New Roman"/>
              </w:rPr>
              <w:t xml:space="preserve">Свободное общение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сосверстниками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ивзрослыми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во всех видах</w:t>
            </w:r>
            <w:r>
              <w:rPr>
                <w:rFonts w:ascii="Times New Roman" w:hAnsi="Times New Roman" w:cs="Times New Roman"/>
              </w:rPr>
              <w:t xml:space="preserve"> деятельности.</w:t>
            </w:r>
            <w:r w:rsidR="00BE3701">
              <w:rPr>
                <w:rFonts w:ascii="Times New Roman" w:hAnsi="Times New Roman" w:cs="Times New Roman"/>
              </w:rPr>
              <w:t xml:space="preserve"> Беседа.</w:t>
            </w:r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разговор. </w:t>
            </w:r>
            <w:r w:rsidR="00BE3701">
              <w:rPr>
                <w:rFonts w:ascii="Times New Roman" w:hAnsi="Times New Roman" w:cs="Times New Roman"/>
              </w:rPr>
              <w:t>Речевая игра.</w:t>
            </w:r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. Проблемная ситуация. Обсуждение поведения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Игры на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развитиекоммуникативных</w:t>
            </w:r>
            <w:proofErr w:type="spellEnd"/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ов. </w:t>
            </w:r>
            <w:proofErr w:type="gramStart"/>
            <w:r w:rsidR="00820FDB" w:rsidRPr="007D55C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820FDB"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работапо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</w:t>
            </w:r>
            <w:r w:rsidR="00820FDB" w:rsidRPr="007D55CD">
              <w:rPr>
                <w:rFonts w:ascii="Times New Roman" w:hAnsi="Times New Roman" w:cs="Times New Roman"/>
              </w:rPr>
              <w:lastRenderedPageBreak/>
              <w:t xml:space="preserve">развитию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речевогообщения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>, разных сторон</w:t>
            </w:r>
            <w:r>
              <w:rPr>
                <w:rFonts w:ascii="Times New Roman" w:hAnsi="Times New Roman" w:cs="Times New Roman"/>
              </w:rPr>
              <w:t xml:space="preserve"> речи. Дидактическая игра.</w:t>
            </w:r>
          </w:p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драматизация. Сюжетно-ролевая игра. </w:t>
            </w:r>
            <w:r w:rsidR="00820FDB" w:rsidRPr="007D55CD">
              <w:rPr>
                <w:rFonts w:ascii="Times New Roman" w:hAnsi="Times New Roman" w:cs="Times New Roman"/>
              </w:rPr>
              <w:t>Заучивание и</w:t>
            </w:r>
            <w:r>
              <w:rPr>
                <w:rFonts w:ascii="Times New Roman" w:hAnsi="Times New Roman" w:cs="Times New Roman"/>
              </w:rPr>
              <w:t xml:space="preserve"> придумывание загадок.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Экспериментальная</w:t>
            </w:r>
            <w:r>
              <w:rPr>
                <w:rFonts w:ascii="Times New Roman" w:hAnsi="Times New Roman" w:cs="Times New Roman"/>
              </w:rPr>
              <w:t>д</w:t>
            </w:r>
            <w:r w:rsidR="00820FDB" w:rsidRPr="007D55CD">
              <w:rPr>
                <w:rFonts w:ascii="Times New Roman" w:hAnsi="Times New Roman" w:cs="Times New Roman"/>
              </w:rPr>
              <w:t>еятельность</w:t>
            </w:r>
            <w:proofErr w:type="spellEnd"/>
            <w:r>
              <w:rPr>
                <w:rFonts w:ascii="Times New Roman" w:hAnsi="Times New Roman" w:cs="Times New Roman"/>
              </w:rPr>
              <w:t>. Игра в перевертыши.</w:t>
            </w:r>
          </w:p>
        </w:tc>
        <w:tc>
          <w:tcPr>
            <w:tcW w:w="3402" w:type="dxa"/>
            <w:gridSpan w:val="2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lastRenderedPageBreak/>
              <w:t>Разнообразныйпривлекательный</w:t>
            </w:r>
            <w:proofErr w:type="spellEnd"/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20FDB" w:rsidRPr="007D55CD">
              <w:rPr>
                <w:rFonts w:ascii="Times New Roman" w:hAnsi="Times New Roman" w:cs="Times New Roman"/>
              </w:rPr>
              <w:t>емонстр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. Описательный рассказ.</w:t>
            </w:r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ние. Беседа после </w:t>
            </w:r>
            <w:proofErr w:type="spellStart"/>
            <w:r>
              <w:rPr>
                <w:rFonts w:ascii="Times New Roman" w:hAnsi="Times New Roman" w:cs="Times New Roman"/>
              </w:rPr>
              <w:t>чт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20FDB" w:rsidRPr="007D55CD">
              <w:rPr>
                <w:rFonts w:ascii="Times New Roman" w:hAnsi="Times New Roman" w:cs="Times New Roman"/>
              </w:rPr>
              <w:t>Р</w:t>
            </w:r>
            <w:proofErr w:type="gramEnd"/>
            <w:r w:rsidR="00820FDB" w:rsidRPr="007D55CD">
              <w:rPr>
                <w:rFonts w:ascii="Times New Roman" w:hAnsi="Times New Roman" w:cs="Times New Roman"/>
              </w:rPr>
              <w:t>азучивание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и чтение</w:t>
            </w:r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зусть. </w:t>
            </w:r>
            <w:r w:rsidR="00820FDB" w:rsidRPr="007D55CD">
              <w:rPr>
                <w:rFonts w:ascii="Times New Roman" w:hAnsi="Times New Roman" w:cs="Times New Roman"/>
              </w:rPr>
              <w:t xml:space="preserve">Рассматривание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картин</w:t>
            </w:r>
            <w:proofErr w:type="gramStart"/>
            <w:r w:rsidR="00820FDB" w:rsidRPr="007D55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ллюстра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едметов. Игровая </w:t>
            </w:r>
            <w:proofErr w:type="spellStart"/>
            <w:r>
              <w:rPr>
                <w:rFonts w:ascii="Times New Roman" w:hAnsi="Times New Roman" w:cs="Times New Roman"/>
              </w:rPr>
              <w:t>ситуац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D4A69" w:rsidRPr="007D55CD">
              <w:rPr>
                <w:rFonts w:ascii="Times New Roman" w:hAnsi="Times New Roman" w:cs="Times New Roman"/>
              </w:rPr>
              <w:t>Н</w:t>
            </w:r>
            <w:proofErr w:type="gramEnd"/>
            <w:r w:rsidR="003D4A69" w:rsidRPr="007D55CD">
              <w:rPr>
                <w:rFonts w:ascii="Times New Roman" w:hAnsi="Times New Roman" w:cs="Times New Roman"/>
              </w:rPr>
              <w:t>ародная</w:t>
            </w:r>
            <w:proofErr w:type="spellEnd"/>
            <w:r w:rsidR="003D4A69" w:rsidRPr="007D55CD">
              <w:rPr>
                <w:rFonts w:ascii="Times New Roman" w:hAnsi="Times New Roman" w:cs="Times New Roman"/>
              </w:rPr>
              <w:t xml:space="preserve"> игра</w:t>
            </w:r>
            <w:r w:rsidR="003D4A69">
              <w:rPr>
                <w:rFonts w:ascii="Times New Roman" w:hAnsi="Times New Roman" w:cs="Times New Roman"/>
              </w:rPr>
              <w:t xml:space="preserve">. </w:t>
            </w:r>
            <w:r w:rsidR="00820FDB" w:rsidRPr="007D55CD">
              <w:rPr>
                <w:rFonts w:ascii="Times New Roman" w:hAnsi="Times New Roman" w:cs="Times New Roman"/>
              </w:rPr>
              <w:lastRenderedPageBreak/>
              <w:t>Дидактическая и</w:t>
            </w:r>
            <w:r>
              <w:rPr>
                <w:rFonts w:ascii="Times New Roman" w:hAnsi="Times New Roman" w:cs="Times New Roman"/>
              </w:rPr>
              <w:t>гра.</w:t>
            </w:r>
          </w:p>
          <w:p w:rsidR="00820FDB" w:rsidRPr="007D55CD" w:rsidRDefault="00B235E7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</w:t>
            </w:r>
            <w:proofErr w:type="spellStart"/>
            <w:r>
              <w:rPr>
                <w:rFonts w:ascii="Times New Roman" w:hAnsi="Times New Roman" w:cs="Times New Roman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. </w:t>
            </w:r>
            <w:r w:rsidR="00820FDB" w:rsidRPr="007D55CD">
              <w:rPr>
                <w:rFonts w:ascii="Times New Roman" w:hAnsi="Times New Roman" w:cs="Times New Roman"/>
              </w:rPr>
              <w:t>Театрализованная</w:t>
            </w:r>
            <w:r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820FDB" w:rsidRPr="007D55CD" w:rsidRDefault="00820FDB" w:rsidP="00B235E7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 досуги</w:t>
            </w:r>
            <w:r w:rsidR="00B235E7">
              <w:rPr>
                <w:rFonts w:ascii="Times New Roman" w:hAnsi="Times New Roman" w:cs="Times New Roman"/>
              </w:rPr>
              <w:t>, р</w:t>
            </w:r>
            <w:r w:rsidRPr="007D55CD">
              <w:rPr>
                <w:rFonts w:ascii="Times New Roman" w:hAnsi="Times New Roman" w:cs="Times New Roman"/>
              </w:rPr>
              <w:t>азвлечения</w:t>
            </w:r>
            <w:r w:rsidR="00B23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южетно-ролевая игра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Все виды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амостоятельной</w:t>
            </w:r>
            <w:proofErr w:type="gramEnd"/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,</w:t>
            </w:r>
          </w:p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лагающие</w:t>
            </w:r>
            <w:r w:rsidR="00820FDB" w:rsidRPr="007D55CD">
              <w:rPr>
                <w:rFonts w:ascii="Times New Roman" w:hAnsi="Times New Roman" w:cs="Times New Roman"/>
              </w:rPr>
              <w:t>об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верстниками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модеятельные игры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звуками, рифмами,</w:t>
            </w:r>
          </w:p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ами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Деятельность в </w:t>
            </w:r>
            <w:proofErr w:type="gramStart"/>
            <w:r w:rsidRPr="007D55CD">
              <w:rPr>
                <w:rFonts w:ascii="Times New Roman" w:hAnsi="Times New Roman" w:cs="Times New Roman"/>
              </w:rPr>
              <w:t>речевом</w:t>
            </w:r>
            <w:proofErr w:type="gramEnd"/>
            <w:r w:rsidRPr="007D55CD">
              <w:rPr>
                <w:rFonts w:ascii="Times New Roman" w:hAnsi="Times New Roman" w:cs="Times New Roman"/>
              </w:rPr>
              <w:t xml:space="preserve"> и</w:t>
            </w:r>
          </w:p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820FDB" w:rsidRPr="007D55CD">
              <w:rPr>
                <w:rFonts w:ascii="Times New Roman" w:hAnsi="Times New Roman" w:cs="Times New Roman"/>
              </w:rPr>
              <w:t>книжном</w:t>
            </w:r>
            <w:proofErr w:type="gramEnd"/>
            <w:r w:rsidR="00820FDB" w:rsidRPr="007D55CD">
              <w:rPr>
                <w:rFonts w:ascii="Times New Roman" w:hAnsi="Times New Roman" w:cs="Times New Roman"/>
              </w:rPr>
              <w:t xml:space="preserve"> угол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консультация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сультативные встречи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 педагогом - психологом,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учителем-логопедом</w:t>
            </w:r>
            <w:r w:rsidR="00E51F09">
              <w:rPr>
                <w:rFonts w:ascii="Times New Roman" w:hAnsi="Times New Roman" w:cs="Times New Roman"/>
              </w:rPr>
              <w:t>, учителем-дефектологом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бучение родителей</w:t>
            </w:r>
          </w:p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м умениям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дательская деятельность</w:t>
            </w:r>
            <w:r w:rsidR="00E51F09">
              <w:rPr>
                <w:rFonts w:ascii="Times New Roman" w:hAnsi="Times New Roman" w:cs="Times New Roman"/>
              </w:rPr>
              <w:t xml:space="preserve">; </w:t>
            </w:r>
            <w:r w:rsidRPr="007D55CD">
              <w:rPr>
                <w:rFonts w:ascii="Times New Roman" w:hAnsi="Times New Roman" w:cs="Times New Roman"/>
              </w:rPr>
              <w:lastRenderedPageBreak/>
              <w:t xml:space="preserve">газета «Дорога в </w:t>
            </w:r>
            <w:proofErr w:type="gramStart"/>
            <w:r w:rsidRPr="007D55CD">
              <w:rPr>
                <w:rFonts w:ascii="Times New Roman" w:hAnsi="Times New Roman" w:cs="Times New Roman"/>
              </w:rPr>
              <w:t>большой</w:t>
            </w:r>
            <w:proofErr w:type="gramEnd"/>
          </w:p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20FDB" w:rsidRPr="007D55CD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»</w:t>
            </w:r>
            <w:r w:rsidR="00820FDB" w:rsidRPr="007D55CD">
              <w:rPr>
                <w:rFonts w:ascii="Times New Roman" w:hAnsi="Times New Roman" w:cs="Times New Roman"/>
              </w:rPr>
              <w:t>, буклеты, брошюры,</w:t>
            </w:r>
          </w:p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и. </w:t>
            </w:r>
            <w:r w:rsidR="00820FDB" w:rsidRPr="007D55CD">
              <w:rPr>
                <w:rFonts w:ascii="Times New Roman" w:hAnsi="Times New Roman" w:cs="Times New Roman"/>
              </w:rPr>
              <w:t xml:space="preserve">Совместные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просмотрыотснятых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фото- и</w:t>
            </w:r>
            <w:r>
              <w:rPr>
                <w:rFonts w:ascii="Times New Roman" w:hAnsi="Times New Roman" w:cs="Times New Roman"/>
              </w:rPr>
              <w:t xml:space="preserve"> видеоматериалов.</w:t>
            </w:r>
          </w:p>
          <w:p w:rsidR="00820FDB" w:rsidRPr="007D55CD" w:rsidRDefault="00820FDB" w:rsidP="00BE3701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BE3701">
              <w:rPr>
                <w:rFonts w:ascii="Times New Roman" w:hAnsi="Times New Roman" w:cs="Times New Roman"/>
              </w:rPr>
              <w:t>ОУ.</w:t>
            </w:r>
          </w:p>
        </w:tc>
      </w:tr>
      <w:tr w:rsidR="00820FDB" w:rsidRPr="007D55CD" w:rsidTr="003D4A69">
        <w:tc>
          <w:tcPr>
            <w:tcW w:w="2376" w:type="dxa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B235E7" w:rsidRDefault="00B235E7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5E7">
              <w:rPr>
                <w:rFonts w:ascii="Times New Roman" w:hAnsi="Times New Roman" w:cs="Times New Roman"/>
                <w:b/>
              </w:rPr>
              <w:t>«</w:t>
            </w:r>
            <w:r w:rsidR="00820FDB" w:rsidRPr="00B235E7">
              <w:rPr>
                <w:rFonts w:ascii="Times New Roman" w:hAnsi="Times New Roman" w:cs="Times New Roman"/>
                <w:b/>
              </w:rPr>
              <w:t xml:space="preserve">Приобщение </w:t>
            </w:r>
            <w:proofErr w:type="gramStart"/>
            <w:r w:rsidR="00820FDB" w:rsidRPr="00B235E7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  <w:p w:rsidR="00B235E7" w:rsidRPr="00B235E7" w:rsidRDefault="00B235E7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5E7">
              <w:rPr>
                <w:rFonts w:ascii="Times New Roman" w:hAnsi="Times New Roman" w:cs="Times New Roman"/>
                <w:b/>
              </w:rPr>
              <w:t>художественной литературе».</w:t>
            </w:r>
          </w:p>
          <w:p w:rsidR="00820FDB" w:rsidRPr="007D55CD" w:rsidRDefault="00820FDB" w:rsidP="00B235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спользование</w:t>
            </w:r>
            <w:r w:rsidR="00BE3701">
              <w:rPr>
                <w:rFonts w:ascii="Times New Roman" w:hAnsi="Times New Roman" w:cs="Times New Roman"/>
              </w:rPr>
              <w:t xml:space="preserve"> художественного слова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Чте</w:t>
            </w:r>
            <w:r w:rsidR="00BE3701">
              <w:rPr>
                <w:rFonts w:ascii="Times New Roman" w:hAnsi="Times New Roman" w:cs="Times New Roman"/>
              </w:rPr>
              <w:t xml:space="preserve">ние. Рассказывание.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аций разных</w:t>
            </w:r>
            <w:r w:rsidR="00BE3701">
              <w:rPr>
                <w:rFonts w:ascii="Times New Roman" w:hAnsi="Times New Roman" w:cs="Times New Roman"/>
              </w:rPr>
              <w:t xml:space="preserve"> художников.</w:t>
            </w:r>
          </w:p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Игра-драматизация.</w:t>
            </w:r>
            <w:r w:rsidRPr="007D55CD">
              <w:rPr>
                <w:rFonts w:ascii="Times New Roman" w:hAnsi="Times New Roman" w:cs="Times New Roman"/>
              </w:rPr>
              <w:t xml:space="preserve"> Заучивание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отешек</w:t>
            </w:r>
            <w:proofErr w:type="gramStart"/>
            <w:r w:rsidRPr="007D55CD">
              <w:rPr>
                <w:rFonts w:ascii="Times New Roman" w:hAnsi="Times New Roman" w:cs="Times New Roman"/>
              </w:rPr>
              <w:t>,с</w:t>
            </w:r>
            <w:proofErr w:type="gramEnd"/>
            <w:r w:rsidRPr="007D55CD">
              <w:rPr>
                <w:rFonts w:ascii="Times New Roman" w:hAnsi="Times New Roman" w:cs="Times New Roman"/>
              </w:rPr>
              <w:t>корогово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еатрализованная игра. Просмотр видеофильмов. </w:t>
            </w:r>
            <w:r w:rsidR="00820FDB" w:rsidRPr="007D55CD">
              <w:rPr>
                <w:rFonts w:ascii="Times New Roman" w:hAnsi="Times New Roman" w:cs="Times New Roman"/>
              </w:rPr>
              <w:t>Разгадывание и</w:t>
            </w:r>
            <w:r>
              <w:rPr>
                <w:rFonts w:ascii="Times New Roman" w:hAnsi="Times New Roman" w:cs="Times New Roman"/>
              </w:rPr>
              <w:t xml:space="preserve"> придумывание загадок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Обсуждение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роблемныхситуаций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55C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20FDB" w:rsidRPr="007D55CD">
              <w:rPr>
                <w:rFonts w:ascii="Times New Roman" w:hAnsi="Times New Roman" w:cs="Times New Roman"/>
              </w:rPr>
              <w:t>итературным</w:t>
            </w:r>
            <w:r>
              <w:rPr>
                <w:rFonts w:ascii="Times New Roman" w:hAnsi="Times New Roman" w:cs="Times New Roman"/>
              </w:rPr>
              <w:t xml:space="preserve"> произведениям.</w:t>
            </w:r>
          </w:p>
        </w:tc>
        <w:tc>
          <w:tcPr>
            <w:tcW w:w="2977" w:type="dxa"/>
          </w:tcPr>
          <w:p w:rsidR="00820FDB" w:rsidRPr="007D55CD" w:rsidRDefault="00BE370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.</w:t>
            </w:r>
            <w:r w:rsidR="006502C1">
              <w:rPr>
                <w:rFonts w:ascii="Times New Roman" w:hAnsi="Times New Roman" w:cs="Times New Roman"/>
              </w:rPr>
              <w:t xml:space="preserve"> Рассказывание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ллюстраций разных</w:t>
            </w:r>
          </w:p>
          <w:p w:rsidR="00820FDB" w:rsidRPr="007D55CD" w:rsidRDefault="006502C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ов.</w:t>
            </w:r>
          </w:p>
          <w:p w:rsidR="00820FDB" w:rsidRPr="007D55CD" w:rsidRDefault="006502C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820FDB" w:rsidRPr="007D55CD" w:rsidRDefault="006502C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льство.</w:t>
            </w:r>
          </w:p>
          <w:p w:rsidR="00820FDB" w:rsidRPr="007D55CD" w:rsidRDefault="006502C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драматизация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атрализованная</w:t>
            </w:r>
          </w:p>
          <w:p w:rsidR="00820FDB" w:rsidRPr="007D55CD" w:rsidRDefault="006502C1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</w:t>
            </w:r>
            <w:r w:rsidR="00820FDB" w:rsidRPr="007D55CD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</w:tcPr>
          <w:p w:rsidR="006502C1" w:rsidRPr="007D55CD" w:rsidRDefault="00820FDB" w:rsidP="006502C1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Рассматривание</w:t>
            </w:r>
            <w:r w:rsidR="006502C1">
              <w:rPr>
                <w:rFonts w:ascii="Times New Roman" w:hAnsi="Times New Roman" w:cs="Times New Roman"/>
              </w:rPr>
              <w:t>иллюстраций</w:t>
            </w:r>
            <w:proofErr w:type="spellEnd"/>
            <w:r w:rsidR="006502C1">
              <w:rPr>
                <w:rFonts w:ascii="Times New Roman" w:hAnsi="Times New Roman" w:cs="Times New Roman"/>
              </w:rPr>
              <w:t>.</w:t>
            </w:r>
            <w:r w:rsidR="006502C1" w:rsidRPr="007D55CD">
              <w:rPr>
                <w:rFonts w:ascii="Times New Roman" w:hAnsi="Times New Roman" w:cs="Times New Roman"/>
              </w:rPr>
              <w:t xml:space="preserve"> На</w:t>
            </w:r>
            <w:r w:rsidR="006502C1">
              <w:rPr>
                <w:rFonts w:ascii="Times New Roman" w:hAnsi="Times New Roman" w:cs="Times New Roman"/>
              </w:rPr>
              <w:t>стольно – печатные игры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Чтение наизусть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ирассказывани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знакомых</w:t>
            </w:r>
          </w:p>
          <w:p w:rsidR="00820FDB" w:rsidRPr="007D55CD" w:rsidRDefault="003D4A69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820FDB" w:rsidRPr="007D55CD">
              <w:rPr>
                <w:rFonts w:ascii="Times New Roman" w:hAnsi="Times New Roman" w:cs="Times New Roman"/>
              </w:rPr>
              <w:t>итературных</w:t>
            </w:r>
            <w:r w:rsidR="006502C1">
              <w:rPr>
                <w:rFonts w:ascii="Times New Roman" w:hAnsi="Times New Roman" w:cs="Times New Roman"/>
              </w:rPr>
              <w:t>произведений</w:t>
            </w:r>
            <w:proofErr w:type="spellEnd"/>
            <w:r w:rsidR="006502C1">
              <w:rPr>
                <w:rFonts w:ascii="Times New Roman" w:hAnsi="Times New Roman" w:cs="Times New Roman"/>
              </w:rPr>
              <w:t>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крашивание книжек-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раскрасок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олитературным</w:t>
            </w:r>
            <w:proofErr w:type="spellEnd"/>
          </w:p>
          <w:p w:rsidR="00820FDB" w:rsidRPr="007D55CD" w:rsidRDefault="006502C1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м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олевая игра</w:t>
            </w:r>
            <w:r w:rsidR="00650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</w:tcPr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иблиотека для родителей</w:t>
            </w:r>
          </w:p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.</w:t>
            </w:r>
          </w:p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20FDB" w:rsidRPr="007D55CD">
              <w:rPr>
                <w:rFonts w:ascii="Times New Roman" w:hAnsi="Times New Roman" w:cs="Times New Roman"/>
              </w:rPr>
              <w:t>уклеты, брошюры,</w:t>
            </w:r>
          </w:p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овместные просмотры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тснятых фот</w:t>
            </w:r>
            <w:proofErr w:type="gramStart"/>
            <w:r w:rsidRPr="007D55CD">
              <w:rPr>
                <w:rFonts w:ascii="Times New Roman" w:hAnsi="Times New Roman" w:cs="Times New Roman"/>
              </w:rPr>
              <w:t>о-</w:t>
            </w:r>
            <w:proofErr w:type="gramEnd"/>
            <w:r w:rsidRPr="007D55CD">
              <w:rPr>
                <w:rFonts w:ascii="Times New Roman" w:hAnsi="Times New Roman" w:cs="Times New Roman"/>
              </w:rPr>
              <w:t xml:space="preserve"> и</w:t>
            </w:r>
          </w:p>
          <w:p w:rsidR="00820FDB" w:rsidRPr="007D55CD" w:rsidRDefault="00E51F09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териалов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 w:rsidR="00E51F09">
              <w:rPr>
                <w:rFonts w:ascii="Times New Roman" w:hAnsi="Times New Roman" w:cs="Times New Roman"/>
              </w:rPr>
              <w:t>ОУ.</w:t>
            </w:r>
          </w:p>
        </w:tc>
      </w:tr>
    </w:tbl>
    <w:p w:rsidR="00820FDB" w:rsidRPr="007D55CD" w:rsidRDefault="00820FDB" w:rsidP="007D55CD">
      <w:pPr>
        <w:pStyle w:val="aa"/>
        <w:rPr>
          <w:rFonts w:ascii="Times New Roman" w:hAnsi="Times New Roman" w:cs="Times New Roman"/>
        </w:rPr>
      </w:pPr>
    </w:p>
    <w:p w:rsidR="003D4A69" w:rsidRDefault="00820FDB" w:rsidP="001D3C6C">
      <w:pPr>
        <w:pStyle w:val="aa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</w:rPr>
      </w:pPr>
      <w:r w:rsidRPr="003D4A69">
        <w:rPr>
          <w:rFonts w:ascii="Times New Roman" w:hAnsi="Times New Roman" w:cs="Times New Roman"/>
          <w:b/>
          <w:i/>
        </w:rPr>
        <w:t>Образовательная область «Художественно-эстетическое развитие»</w:t>
      </w:r>
      <w:r w:rsidR="003D4A69">
        <w:rPr>
          <w:rFonts w:ascii="Times New Roman" w:hAnsi="Times New Roman" w:cs="Times New Roman"/>
          <w:b/>
          <w:i/>
        </w:rPr>
        <w:t>.</w:t>
      </w:r>
    </w:p>
    <w:p w:rsidR="001D3C6C" w:rsidRPr="001D3C6C" w:rsidRDefault="001D3C6C" w:rsidP="005342F2">
      <w:pPr>
        <w:pStyle w:val="aa"/>
        <w:ind w:left="360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850"/>
        <w:gridCol w:w="3544"/>
        <w:gridCol w:w="2693"/>
        <w:gridCol w:w="3032"/>
      </w:tblGrid>
      <w:tr w:rsidR="00820FDB" w:rsidRPr="007D55CD" w:rsidTr="00D16868">
        <w:trPr>
          <w:trHeight w:val="274"/>
        </w:trPr>
        <w:tc>
          <w:tcPr>
            <w:tcW w:w="2376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206" w:type="dxa"/>
            <w:gridSpan w:val="4"/>
          </w:tcPr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3032" w:type="dxa"/>
            <w:vMerge w:val="restart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820FDB" w:rsidRPr="007D55CD" w:rsidTr="00D16868">
        <w:trPr>
          <w:trHeight w:val="333"/>
        </w:trPr>
        <w:tc>
          <w:tcPr>
            <w:tcW w:w="237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4"/>
          </w:tcPr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3032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20FDB" w:rsidRPr="007D55CD" w:rsidTr="001D3C6C">
        <w:trPr>
          <w:trHeight w:val="754"/>
        </w:trPr>
        <w:tc>
          <w:tcPr>
            <w:tcW w:w="2376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4394" w:type="dxa"/>
            <w:gridSpan w:val="2"/>
          </w:tcPr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20FDB" w:rsidRPr="003D4A69" w:rsidRDefault="00820FDB" w:rsidP="003D4A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A69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3032" w:type="dxa"/>
            <w:vMerge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16868" w:rsidRPr="007D55CD" w:rsidTr="001D3C6C">
        <w:tc>
          <w:tcPr>
            <w:tcW w:w="2376" w:type="dxa"/>
          </w:tcPr>
          <w:p w:rsidR="00D16868" w:rsidRPr="003D4A69" w:rsidRDefault="00D16868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D4A69">
              <w:rPr>
                <w:rFonts w:ascii="Times New Roman" w:hAnsi="Times New Roman" w:cs="Times New Roman"/>
                <w:b/>
              </w:rPr>
              <w:t>Изобразительная</w:t>
            </w:r>
          </w:p>
          <w:p w:rsidR="00D16868" w:rsidRDefault="00D16868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3D4A69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D3C6C" w:rsidRPr="003D4A69" w:rsidRDefault="001D3C6C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D16868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Конструктивно-модельная деятельность»</w:t>
            </w:r>
          </w:p>
        </w:tc>
        <w:tc>
          <w:tcPr>
            <w:tcW w:w="3119" w:type="dxa"/>
          </w:tcPr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D55CD">
              <w:rPr>
                <w:rFonts w:ascii="Times New Roman" w:hAnsi="Times New Roman" w:cs="Times New Roman"/>
              </w:rPr>
              <w:t>Д</w:t>
            </w:r>
            <w:proofErr w:type="gramEnd"/>
            <w:r w:rsidRPr="007D55CD">
              <w:rPr>
                <w:rFonts w:ascii="Times New Roman" w:hAnsi="Times New Roman" w:cs="Times New Roman"/>
              </w:rPr>
              <w:t>идактически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 xml:space="preserve">Знакомство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спроизведениямидекоративно-прикладногоискусства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ипроизведениями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книжной</w:t>
            </w:r>
            <w:r>
              <w:rPr>
                <w:rFonts w:ascii="Times New Roman" w:hAnsi="Times New Roman" w:cs="Times New Roman"/>
              </w:rPr>
              <w:t xml:space="preserve"> графики.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готовление украшений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ля группового</w:t>
            </w:r>
            <w:r>
              <w:rPr>
                <w:rFonts w:ascii="Times New Roman" w:hAnsi="Times New Roman" w:cs="Times New Roman"/>
              </w:rPr>
              <w:t xml:space="preserve"> помещения, подарков. </w:t>
            </w: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эстетическипривлекательных</w:t>
            </w:r>
            <w:proofErr w:type="spellEnd"/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объектов природы, быта,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й искусства.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Украшение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редметовдля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личного пользования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Творческ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 xml:space="preserve">Знакомство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</w:t>
            </w:r>
            <w:r w:rsidRPr="007D55CD">
              <w:rPr>
                <w:rFonts w:ascii="Times New Roman" w:hAnsi="Times New Roman" w:cs="Times New Roman"/>
              </w:rPr>
              <w:t>роизведениямидекоративно-прикладногоискусства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и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изведениями книжной</w:t>
            </w:r>
            <w:r>
              <w:rPr>
                <w:rFonts w:ascii="Times New Roman" w:hAnsi="Times New Roman" w:cs="Times New Roman"/>
              </w:rPr>
              <w:t xml:space="preserve"> графики.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Рассматриваниеэстетически</w:t>
            </w:r>
            <w:proofErr w:type="spellEnd"/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Привлекательныхобъектов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природы, быта,</w:t>
            </w:r>
            <w:r>
              <w:rPr>
                <w:rFonts w:ascii="Times New Roman" w:hAnsi="Times New Roman" w:cs="Times New Roman"/>
              </w:rPr>
              <w:t xml:space="preserve"> произведений </w:t>
            </w:r>
            <w:proofErr w:type="spellStart"/>
            <w:r>
              <w:rPr>
                <w:rFonts w:ascii="Times New Roman" w:hAnsi="Times New Roman" w:cs="Times New Roman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D55CD">
              <w:rPr>
                <w:rFonts w:ascii="Times New Roman" w:hAnsi="Times New Roman" w:cs="Times New Roman"/>
              </w:rPr>
              <w:t>К</w:t>
            </w:r>
            <w:proofErr w:type="gramEnd"/>
            <w:r w:rsidRPr="007D55CD">
              <w:rPr>
                <w:rFonts w:ascii="Times New Roman" w:hAnsi="Times New Roman" w:cs="Times New Roman"/>
              </w:rPr>
              <w:t>оллективны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воспитателя с детьми. Выставки детских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D55CD">
              <w:rPr>
                <w:rFonts w:ascii="Times New Roman" w:hAnsi="Times New Roman" w:cs="Times New Roman"/>
              </w:rPr>
              <w:t>И</w:t>
            </w:r>
            <w:proofErr w:type="gramEnd"/>
            <w:r w:rsidRPr="007D55CD">
              <w:rPr>
                <w:rFonts w:ascii="Times New Roman" w:hAnsi="Times New Roman" w:cs="Times New Roman"/>
              </w:rPr>
              <w:t>зготовлени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украшенийдля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группового</w:t>
            </w:r>
            <w:r>
              <w:rPr>
                <w:rFonts w:ascii="Times New Roman" w:hAnsi="Times New Roman" w:cs="Times New Roman"/>
              </w:rPr>
              <w:t xml:space="preserve"> помещения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дарков.</w:t>
            </w:r>
            <w:r w:rsidRPr="007D55CD">
              <w:rPr>
                <w:rFonts w:ascii="Times New Roman" w:hAnsi="Times New Roman" w:cs="Times New Roman"/>
              </w:rPr>
              <w:t>Украшени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редметовдля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личного польз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выставокработ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народных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мастерови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произведений</w:t>
            </w:r>
            <w:r>
              <w:rPr>
                <w:rFonts w:ascii="Times New Roman" w:hAnsi="Times New Roman" w:cs="Times New Roman"/>
              </w:rPr>
              <w:t xml:space="preserve"> декоративно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прикладногоискус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lastRenderedPageBreak/>
              <w:t>Дидактические игры;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эстетически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влекательных объектов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роды, быта,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изведений искусства;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стоятельная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 в Уголке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D3C6C">
              <w:rPr>
                <w:rFonts w:ascii="Times New Roman" w:hAnsi="Times New Roman" w:cs="Times New Roman"/>
              </w:rPr>
              <w:t>Прогулки.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Выставки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совместноготворч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7D55CD">
              <w:rPr>
                <w:rFonts w:ascii="Times New Roman" w:hAnsi="Times New Roman" w:cs="Times New Roman"/>
              </w:rPr>
              <w:t>конкретным</w:t>
            </w:r>
            <w:proofErr w:type="gramEnd"/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иемам и методам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развития ребенка </w:t>
            </w:r>
            <w:proofErr w:type="gramStart"/>
            <w:r w:rsidRPr="007D55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зобразительной</w:t>
            </w:r>
            <w:r>
              <w:rPr>
                <w:rFonts w:ascii="Times New Roman" w:hAnsi="Times New Roman" w:cs="Times New Roman"/>
              </w:rPr>
              <w:t xml:space="preserve"> и конструктивно-модельной</w:t>
            </w:r>
          </w:p>
          <w:p w:rsidR="00D16868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. </w:t>
            </w:r>
            <w:r w:rsidR="00D16868" w:rsidRPr="007D55CD">
              <w:rPr>
                <w:rFonts w:ascii="Times New Roman" w:hAnsi="Times New Roman" w:cs="Times New Roman"/>
              </w:rPr>
              <w:t>Наглядно –</w:t>
            </w:r>
          </w:p>
          <w:p w:rsidR="00D16868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16868" w:rsidRPr="007D55CD">
              <w:rPr>
                <w:rFonts w:ascii="Times New Roman" w:hAnsi="Times New Roman" w:cs="Times New Roman"/>
              </w:rPr>
              <w:t>нформационный</w:t>
            </w:r>
            <w:r>
              <w:rPr>
                <w:rFonts w:ascii="Times New Roman" w:hAnsi="Times New Roman" w:cs="Times New Roman"/>
              </w:rPr>
              <w:t xml:space="preserve"> материал.</w:t>
            </w:r>
          </w:p>
          <w:p w:rsidR="00D16868" w:rsidRPr="007D55CD" w:rsidRDefault="00D16868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</w:rPr>
              <w:t>О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D55CD">
              <w:rPr>
                <w:rFonts w:ascii="Times New Roman" w:hAnsi="Times New Roman" w:cs="Times New Roman"/>
              </w:rPr>
              <w:t>Н</w:t>
            </w:r>
            <w:proofErr w:type="gramEnd"/>
            <w:r w:rsidRPr="007D55CD">
              <w:rPr>
                <w:rFonts w:ascii="Times New Roman" w:hAnsi="Times New Roman" w:cs="Times New Roman"/>
              </w:rPr>
              <w:t>аграждени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дипломамиза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участие в выстав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0FDB" w:rsidRPr="007D55CD" w:rsidTr="005342F2">
        <w:tc>
          <w:tcPr>
            <w:tcW w:w="2376" w:type="dxa"/>
          </w:tcPr>
          <w:p w:rsidR="003D4A69" w:rsidRPr="003D4A69" w:rsidRDefault="003D4A69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D4A69">
              <w:rPr>
                <w:rFonts w:ascii="Times New Roman" w:hAnsi="Times New Roman" w:cs="Times New Roman"/>
                <w:b/>
              </w:rPr>
              <w:lastRenderedPageBreak/>
              <w:t>«Музыкально-художественная деятельность»</w:t>
            </w:r>
          </w:p>
          <w:p w:rsidR="00820FDB" w:rsidRPr="00D16868" w:rsidRDefault="003D4A69" w:rsidP="003D4A6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слушание;</w:t>
            </w:r>
          </w:p>
          <w:p w:rsidR="003D4A69" w:rsidRPr="00D16868" w:rsidRDefault="003D4A69" w:rsidP="003D4A6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пение;</w:t>
            </w:r>
          </w:p>
          <w:p w:rsidR="003D4A69" w:rsidRPr="00D16868" w:rsidRDefault="003D4A69" w:rsidP="003D4A6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песенное творчество;</w:t>
            </w:r>
          </w:p>
          <w:p w:rsidR="003D4A69" w:rsidRPr="00D16868" w:rsidRDefault="003D4A69" w:rsidP="003D4A6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музыкально-ритмические движения;</w:t>
            </w:r>
          </w:p>
          <w:p w:rsidR="003D4A69" w:rsidRPr="00D16868" w:rsidRDefault="00D16868" w:rsidP="003D4A6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развитие танцевально-игрового творчества;</w:t>
            </w:r>
          </w:p>
          <w:p w:rsidR="00D16868" w:rsidRPr="00D16868" w:rsidRDefault="00D16868" w:rsidP="003D4A6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16868">
              <w:rPr>
                <w:rFonts w:ascii="Times New Roman" w:hAnsi="Times New Roman" w:cs="Times New Roman"/>
                <w:i/>
              </w:rPr>
              <w:t>-игра на детских музыкальных инструментах.</w:t>
            </w:r>
          </w:p>
          <w:p w:rsidR="00D16868" w:rsidRPr="007D55CD" w:rsidRDefault="00D16868" w:rsidP="003D4A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342F2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Музыкальноесопровождени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утренней</w:t>
            </w:r>
            <w:r w:rsidR="00DA72BF">
              <w:rPr>
                <w:rFonts w:ascii="Times New Roman" w:hAnsi="Times New Roman" w:cs="Times New Roman"/>
              </w:rPr>
              <w:t xml:space="preserve"> гимнастики.</w:t>
            </w:r>
            <w:r w:rsidR="005342F2">
              <w:rPr>
                <w:rFonts w:ascii="Times New Roman" w:hAnsi="Times New Roman" w:cs="Times New Roman"/>
              </w:rPr>
              <w:t xml:space="preserve"> Слушание сказок.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кальное</w:t>
            </w:r>
            <w:r w:rsidRPr="007D55CD">
              <w:rPr>
                <w:rFonts w:ascii="Times New Roman" w:hAnsi="Times New Roman" w:cs="Times New Roman"/>
              </w:rPr>
              <w:t>сопровождени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разных</w:t>
            </w:r>
            <w:r w:rsidR="005342F2">
              <w:rPr>
                <w:rFonts w:ascii="Times New Roman" w:hAnsi="Times New Roman" w:cs="Times New Roman"/>
              </w:rPr>
              <w:t xml:space="preserve"> видов деятельности. </w:t>
            </w:r>
            <w:r>
              <w:rPr>
                <w:rFonts w:ascii="Times New Roman" w:hAnsi="Times New Roman" w:cs="Times New Roman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зык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утки.</w:t>
            </w:r>
            <w:r w:rsidR="00820FDB" w:rsidRPr="007D55CD">
              <w:rPr>
                <w:rFonts w:ascii="Times New Roman" w:hAnsi="Times New Roman" w:cs="Times New Roman"/>
              </w:rPr>
              <w:t>Игровые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упражнения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нашумовых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ударных</w:t>
            </w:r>
            <w:r>
              <w:rPr>
                <w:rFonts w:ascii="Times New Roman" w:hAnsi="Times New Roman" w:cs="Times New Roman"/>
              </w:rPr>
              <w:t>инструментах.Сюжетно</w:t>
            </w:r>
            <w:proofErr w:type="spellEnd"/>
            <w:r>
              <w:rPr>
                <w:rFonts w:ascii="Times New Roman" w:hAnsi="Times New Roman" w:cs="Times New Roman"/>
              </w:rPr>
              <w:t>-ролевая игра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Совместное</w:t>
            </w:r>
            <w:r w:rsidR="00DA72BF">
              <w:rPr>
                <w:rFonts w:ascii="Times New Roman" w:hAnsi="Times New Roman" w:cs="Times New Roman"/>
              </w:rPr>
              <w:t>музицирование</w:t>
            </w:r>
            <w:proofErr w:type="gramStart"/>
            <w:r w:rsidR="00DA72BF">
              <w:rPr>
                <w:rFonts w:ascii="Times New Roman" w:hAnsi="Times New Roman" w:cs="Times New Roman"/>
              </w:rPr>
              <w:t>.Д</w:t>
            </w:r>
            <w:proofErr w:type="gramEnd"/>
            <w:r w:rsidR="00DA72BF">
              <w:rPr>
                <w:rFonts w:ascii="Times New Roman" w:hAnsi="Times New Roman" w:cs="Times New Roman"/>
              </w:rPr>
              <w:t>идактическая</w:t>
            </w:r>
            <w:proofErr w:type="spellEnd"/>
            <w:r w:rsidR="00DA7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2BF">
              <w:rPr>
                <w:rFonts w:ascii="Times New Roman" w:hAnsi="Times New Roman" w:cs="Times New Roman"/>
              </w:rPr>
              <w:t>игра.</w:t>
            </w:r>
            <w:r w:rsidRPr="007D55CD">
              <w:rPr>
                <w:rFonts w:ascii="Times New Roman" w:hAnsi="Times New Roman" w:cs="Times New Roman"/>
              </w:rPr>
              <w:t>Физкультурные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минуткина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занятиях</w:t>
            </w:r>
            <w:r w:rsidR="00DA72BF">
              <w:rPr>
                <w:rFonts w:ascii="Times New Roman" w:hAnsi="Times New Roman" w:cs="Times New Roman"/>
              </w:rPr>
              <w:t>.Художественное</w:t>
            </w:r>
            <w:proofErr w:type="spellEnd"/>
            <w:r w:rsidR="00DA7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2BF">
              <w:rPr>
                <w:rFonts w:ascii="Times New Roman" w:hAnsi="Times New Roman" w:cs="Times New Roman"/>
              </w:rPr>
              <w:t>слово.Игровое</w:t>
            </w:r>
            <w:proofErr w:type="spellEnd"/>
            <w:r w:rsidR="00DA7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2BF">
              <w:rPr>
                <w:rFonts w:ascii="Times New Roman" w:hAnsi="Times New Roman" w:cs="Times New Roman"/>
              </w:rPr>
              <w:t>действие.Ролевой</w:t>
            </w:r>
            <w:proofErr w:type="spellEnd"/>
            <w:r w:rsidR="00DA7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2BF">
              <w:rPr>
                <w:rFonts w:ascii="Times New Roman" w:hAnsi="Times New Roman" w:cs="Times New Roman"/>
              </w:rPr>
              <w:t>диалог.Выразительное</w:t>
            </w:r>
            <w:proofErr w:type="spellEnd"/>
            <w:r w:rsidR="00DA7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2BF">
              <w:rPr>
                <w:rFonts w:ascii="Times New Roman" w:hAnsi="Times New Roman" w:cs="Times New Roman"/>
              </w:rPr>
              <w:t>чтение.Рассказ</w:t>
            </w:r>
            <w:proofErr w:type="spellEnd"/>
            <w:r w:rsidR="00DA7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2BF">
              <w:rPr>
                <w:rFonts w:ascii="Times New Roman" w:hAnsi="Times New Roman" w:cs="Times New Roman"/>
              </w:rPr>
              <w:t>воспитателя.Этюды.Просмотр</w:t>
            </w:r>
            <w:proofErr w:type="spellEnd"/>
            <w:r w:rsidR="00DA7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2BF">
              <w:rPr>
                <w:rFonts w:ascii="Times New Roman" w:hAnsi="Times New Roman" w:cs="Times New Roman"/>
              </w:rPr>
              <w:t>иллюстраций.</w:t>
            </w:r>
            <w:r w:rsidRPr="007D55CD">
              <w:rPr>
                <w:rFonts w:ascii="Times New Roman" w:hAnsi="Times New Roman" w:cs="Times New Roman"/>
              </w:rPr>
              <w:t>Рассказывание</w:t>
            </w:r>
            <w:r w:rsidR="00DA72BF">
              <w:rPr>
                <w:rFonts w:ascii="Times New Roman" w:hAnsi="Times New Roman" w:cs="Times New Roman"/>
              </w:rPr>
              <w:t>произведений.Игра</w:t>
            </w:r>
            <w:proofErr w:type="spellEnd"/>
            <w:r w:rsidR="00DA72BF">
              <w:rPr>
                <w:rFonts w:ascii="Times New Roman" w:hAnsi="Times New Roman" w:cs="Times New Roman"/>
              </w:rPr>
              <w:t>-драматизация.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е </w:t>
            </w:r>
            <w:proofErr w:type="spellStart"/>
            <w:r>
              <w:rPr>
                <w:rFonts w:ascii="Times New Roman" w:hAnsi="Times New Roman" w:cs="Times New Roman"/>
              </w:rPr>
              <w:t>словотворчеств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20FDB" w:rsidRPr="007D55CD">
              <w:rPr>
                <w:rFonts w:ascii="Times New Roman" w:hAnsi="Times New Roman" w:cs="Times New Roman"/>
              </w:rPr>
              <w:t>Д</w:t>
            </w:r>
            <w:proofErr w:type="gramEnd"/>
            <w:r w:rsidR="00820FDB" w:rsidRPr="007D55CD">
              <w:rPr>
                <w:rFonts w:ascii="Times New Roman" w:hAnsi="Times New Roman" w:cs="Times New Roman"/>
              </w:rPr>
              <w:t>етская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импровизация</w:t>
            </w:r>
            <w:r>
              <w:rPr>
                <w:rFonts w:ascii="Times New Roman" w:hAnsi="Times New Roman" w:cs="Times New Roman"/>
              </w:rPr>
              <w:t>б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рительной опоры.</w:t>
            </w:r>
          </w:p>
          <w:p w:rsidR="00820FDB" w:rsidRPr="007D55CD" w:rsidRDefault="00820FDB" w:rsidP="005342F2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Иллюстрирование</w:t>
            </w:r>
            <w:r w:rsidR="00DA72BF">
              <w:rPr>
                <w:rFonts w:ascii="Times New Roman" w:hAnsi="Times New Roman" w:cs="Times New Roman"/>
              </w:rPr>
              <w:t>книжек</w:t>
            </w:r>
            <w:proofErr w:type="spellEnd"/>
            <w:r w:rsidR="00DA72BF">
              <w:rPr>
                <w:rFonts w:ascii="Times New Roman" w:hAnsi="Times New Roman" w:cs="Times New Roman"/>
              </w:rPr>
              <w:t>-самоделок.</w:t>
            </w:r>
            <w:r w:rsidR="005342F2">
              <w:rPr>
                <w:rFonts w:ascii="Times New Roman" w:hAnsi="Times New Roman" w:cs="Times New Roman"/>
              </w:rPr>
              <w:t xml:space="preserve"> Просмотр </w:t>
            </w:r>
            <w:r w:rsidRPr="007D55CD">
              <w:rPr>
                <w:rFonts w:ascii="Times New Roman" w:hAnsi="Times New Roman" w:cs="Times New Roman"/>
              </w:rPr>
              <w:t>спектаклей</w:t>
            </w:r>
            <w:r w:rsidR="00DA7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Музыкальная</w:t>
            </w:r>
            <w:r w:rsidR="00DA72BF">
              <w:rPr>
                <w:rFonts w:ascii="Times New Roman" w:hAnsi="Times New Roman" w:cs="Times New Roman"/>
              </w:rPr>
              <w:t xml:space="preserve"> деятельность. </w:t>
            </w:r>
            <w:r w:rsidRPr="007D55CD">
              <w:rPr>
                <w:rFonts w:ascii="Times New Roman" w:hAnsi="Times New Roman" w:cs="Times New Roman"/>
              </w:rPr>
              <w:t>Праздники</w:t>
            </w:r>
            <w:r w:rsidR="00DA72BF">
              <w:rPr>
                <w:rFonts w:ascii="Times New Roman" w:hAnsi="Times New Roman" w:cs="Times New Roman"/>
              </w:rPr>
              <w:t>, развлечения. Проектная деятельность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Хоровое пение</w:t>
            </w:r>
            <w:r w:rsidR="00DA72BF">
              <w:rPr>
                <w:rFonts w:ascii="Times New Roman" w:hAnsi="Times New Roman" w:cs="Times New Roman"/>
              </w:rPr>
              <w:t xml:space="preserve">. </w:t>
            </w:r>
            <w:r w:rsidRPr="007D55CD">
              <w:rPr>
                <w:rFonts w:ascii="Times New Roman" w:hAnsi="Times New Roman" w:cs="Times New Roman"/>
              </w:rPr>
              <w:t>Театрализованная</w:t>
            </w:r>
            <w:r w:rsidR="00DA72BF">
              <w:rPr>
                <w:rFonts w:ascii="Times New Roman" w:hAnsi="Times New Roman" w:cs="Times New Roman"/>
              </w:rPr>
              <w:t xml:space="preserve"> деятельность. Ч</w:t>
            </w:r>
            <w:r w:rsidRPr="007D55CD">
              <w:rPr>
                <w:rFonts w:ascii="Times New Roman" w:hAnsi="Times New Roman" w:cs="Times New Roman"/>
              </w:rPr>
              <w:t>тение</w:t>
            </w:r>
            <w:r w:rsidR="00DA72BF">
              <w:rPr>
                <w:rFonts w:ascii="Times New Roman" w:hAnsi="Times New Roman" w:cs="Times New Roman"/>
              </w:rPr>
              <w:t xml:space="preserve"> произведений.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20FDB" w:rsidRPr="007D55CD">
              <w:rPr>
                <w:rFonts w:ascii="Times New Roman" w:hAnsi="Times New Roman" w:cs="Times New Roman"/>
              </w:rPr>
              <w:t>еседа по</w:t>
            </w:r>
            <w:r>
              <w:rPr>
                <w:rFonts w:ascii="Times New Roman" w:hAnsi="Times New Roman" w:cs="Times New Roman"/>
              </w:rPr>
              <w:t xml:space="preserve"> содержанию, пересказ, </w:t>
            </w:r>
            <w:r w:rsidR="00820FDB" w:rsidRPr="007D55CD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,  п</w:t>
            </w:r>
            <w:r w:rsidR="00820FDB" w:rsidRPr="007D55CD">
              <w:rPr>
                <w:rFonts w:ascii="Times New Roman" w:hAnsi="Times New Roman" w:cs="Times New Roman"/>
              </w:rPr>
              <w:t>альчи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20FDB" w:rsidRPr="007D55CD">
              <w:rPr>
                <w:rFonts w:ascii="Times New Roman" w:hAnsi="Times New Roman" w:cs="Times New Roman"/>
              </w:rPr>
              <w:t>обсуждение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20FDB" w:rsidRPr="007D55CD">
              <w:rPr>
                <w:rFonts w:ascii="Times New Roman" w:hAnsi="Times New Roman" w:cs="Times New Roman"/>
              </w:rPr>
              <w:t>арактеров</w:t>
            </w:r>
            <w:r>
              <w:rPr>
                <w:rFonts w:ascii="Times New Roman" w:hAnsi="Times New Roman" w:cs="Times New Roman"/>
              </w:rPr>
              <w:t xml:space="preserve"> персонажей.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-импровизация.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20FDB" w:rsidRPr="007D55CD">
              <w:rPr>
                <w:rFonts w:ascii="Times New Roman" w:hAnsi="Times New Roman" w:cs="Times New Roman"/>
              </w:rPr>
              <w:t xml:space="preserve">рослушивание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ипросмотрпроизведений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0FDB" w:rsidRPr="007D55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аудио- и</w:t>
            </w:r>
            <w:r w:rsidR="00DA72BF">
              <w:rPr>
                <w:rFonts w:ascii="Times New Roman" w:hAnsi="Times New Roman" w:cs="Times New Roman"/>
              </w:rPr>
              <w:t xml:space="preserve"> видеозаписи.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20FDB" w:rsidRPr="007D55CD">
              <w:rPr>
                <w:rFonts w:ascii="Times New Roman" w:hAnsi="Times New Roman" w:cs="Times New Roman"/>
              </w:rPr>
              <w:t xml:space="preserve">пражнения </w:t>
            </w:r>
            <w:proofErr w:type="gramStart"/>
            <w:r w:rsidR="00820FDB" w:rsidRPr="007D55C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хнике речи</w:t>
            </w:r>
            <w:r w:rsidR="00DA72BF">
              <w:rPr>
                <w:rFonts w:ascii="Times New Roman" w:hAnsi="Times New Roman" w:cs="Times New Roman"/>
              </w:rPr>
              <w:t>.</w:t>
            </w:r>
          </w:p>
          <w:p w:rsidR="00820FDB" w:rsidRPr="007D55CD" w:rsidRDefault="00DA72BF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20FDB" w:rsidRPr="007D55CD">
              <w:rPr>
                <w:rFonts w:ascii="Times New Roman" w:hAnsi="Times New Roman" w:cs="Times New Roman"/>
              </w:rPr>
              <w:t xml:space="preserve">росмотр </w:t>
            </w:r>
            <w:proofErr w:type="spellStart"/>
            <w:r w:rsidR="00820FDB" w:rsidRPr="007D55C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820FDB" w:rsidRPr="007D55CD">
              <w:rPr>
                <w:rFonts w:ascii="Times New Roman" w:hAnsi="Times New Roman" w:cs="Times New Roman"/>
              </w:rPr>
              <w:t>зличныхвидов</w:t>
            </w:r>
            <w:proofErr w:type="spellEnd"/>
            <w:r w:rsidR="00820FDB" w:rsidRPr="007D55CD">
              <w:rPr>
                <w:rFonts w:ascii="Times New Roman" w:hAnsi="Times New Roman" w:cs="Times New Roman"/>
              </w:rPr>
              <w:t xml:space="preserve"> теат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</w:t>
            </w:r>
            <w:r w:rsidR="00820FDB" w:rsidRPr="007D55CD">
              <w:rPr>
                <w:rFonts w:ascii="Times New Roman" w:hAnsi="Times New Roman" w:cs="Times New Roman"/>
              </w:rPr>
              <w:t>сюжетно-ролевая,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Игра на </w:t>
            </w:r>
            <w:proofErr w:type="gramStart"/>
            <w:r w:rsidRPr="007D55CD">
              <w:rPr>
                <w:rFonts w:ascii="Times New Roman" w:hAnsi="Times New Roman" w:cs="Times New Roman"/>
              </w:rPr>
              <w:t>шумовых</w:t>
            </w:r>
            <w:proofErr w:type="gramEnd"/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румента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ссматривание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й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ение</w:t>
            </w:r>
            <w:r w:rsidR="001D3C6C">
              <w:rPr>
                <w:rFonts w:ascii="Times New Roman" w:hAnsi="Times New Roman" w:cs="Times New Roman"/>
              </w:rPr>
              <w:t>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 в Уголках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 театрализованной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 и в книжном</w:t>
            </w:r>
            <w:r w:rsidR="001D3C6C">
              <w:rPr>
                <w:rFonts w:ascii="Times New Roman" w:hAnsi="Times New Roman" w:cs="Times New Roman"/>
              </w:rPr>
              <w:t xml:space="preserve"> уголке.</w:t>
            </w:r>
          </w:p>
          <w:p w:rsidR="00820FDB" w:rsidRPr="007D55CD" w:rsidRDefault="00820FDB" w:rsidP="00DA72B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Созданиесоответствующей</w:t>
            </w:r>
            <w:proofErr w:type="spellEnd"/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развивающей предметно-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ой среды.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онсультация.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запросу.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по заявкам.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граждение  дипломами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за участие в </w:t>
            </w:r>
            <w:proofErr w:type="gramStart"/>
            <w:r w:rsidRPr="007D55CD">
              <w:rPr>
                <w:rFonts w:ascii="Times New Roman" w:hAnsi="Times New Roman" w:cs="Times New Roman"/>
              </w:rPr>
              <w:t>совместных</w:t>
            </w:r>
            <w:proofErr w:type="gramEnd"/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</w:rPr>
              <w:t>, конкурсах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Наглядно </w:t>
            </w:r>
            <w:proofErr w:type="gramStart"/>
            <w:r w:rsidRPr="007D55CD">
              <w:rPr>
                <w:rFonts w:ascii="Times New Roman" w:hAnsi="Times New Roman" w:cs="Times New Roman"/>
              </w:rPr>
              <w:t>–и</w:t>
            </w:r>
            <w:proofErr w:type="gramEnd"/>
            <w:r w:rsidRPr="007D55CD">
              <w:rPr>
                <w:rFonts w:ascii="Times New Roman" w:hAnsi="Times New Roman" w:cs="Times New Roman"/>
              </w:rPr>
              <w:t>нформационный</w:t>
            </w:r>
          </w:p>
          <w:p w:rsidR="005342F2" w:rsidRPr="007D55CD" w:rsidRDefault="00820FDB" w:rsidP="005342F2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матер</w:t>
            </w:r>
            <w:r w:rsidR="001D3C6C">
              <w:rPr>
                <w:rFonts w:ascii="Times New Roman" w:hAnsi="Times New Roman" w:cs="Times New Roman"/>
              </w:rPr>
              <w:t>иал</w:t>
            </w:r>
            <w:proofErr w:type="gramStart"/>
            <w:r w:rsidR="001D3C6C">
              <w:rPr>
                <w:rFonts w:ascii="Times New Roman" w:hAnsi="Times New Roman" w:cs="Times New Roman"/>
              </w:rPr>
              <w:t>.</w:t>
            </w:r>
            <w:r w:rsidR="005342F2" w:rsidRPr="007D55CD">
              <w:rPr>
                <w:rFonts w:ascii="Times New Roman" w:hAnsi="Times New Roman" w:cs="Times New Roman"/>
              </w:rPr>
              <w:t>И</w:t>
            </w:r>
            <w:proofErr w:type="gramEnd"/>
            <w:r w:rsidR="005342F2" w:rsidRPr="007D55CD">
              <w:rPr>
                <w:rFonts w:ascii="Times New Roman" w:hAnsi="Times New Roman" w:cs="Times New Roman"/>
              </w:rPr>
              <w:t>ндивидуальные</w:t>
            </w:r>
            <w:proofErr w:type="spellEnd"/>
          </w:p>
          <w:p w:rsidR="005342F2" w:rsidRDefault="005342F2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онсультации.</w:t>
            </w:r>
          </w:p>
          <w:p w:rsidR="005342F2" w:rsidRPr="007D55CD" w:rsidRDefault="00820FDB" w:rsidP="005342F2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Изготовление атрибутов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к</w:t>
            </w:r>
            <w:r w:rsidR="001D3C6C">
              <w:rPr>
                <w:rFonts w:ascii="Times New Roman" w:hAnsi="Times New Roman" w:cs="Times New Roman"/>
              </w:rPr>
              <w:t>игре</w:t>
            </w:r>
            <w:proofErr w:type="spellEnd"/>
            <w:r w:rsidR="001D3C6C">
              <w:rPr>
                <w:rFonts w:ascii="Times New Roman" w:hAnsi="Times New Roman" w:cs="Times New Roman"/>
              </w:rPr>
              <w:t xml:space="preserve"> и спектаклю.</w:t>
            </w:r>
            <w:r w:rsidR="005342F2">
              <w:rPr>
                <w:rFonts w:ascii="Times New Roman" w:hAnsi="Times New Roman" w:cs="Times New Roman"/>
              </w:rPr>
              <w:t xml:space="preserve"> Концерт.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</w:t>
            </w:r>
          </w:p>
          <w:p w:rsidR="00820FDB" w:rsidRPr="007D55CD" w:rsidRDefault="00820FDB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Разучивание роли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с</w:t>
            </w:r>
            <w:r w:rsidR="001D3C6C">
              <w:rPr>
                <w:rFonts w:ascii="Times New Roman" w:hAnsi="Times New Roman" w:cs="Times New Roman"/>
              </w:rPr>
              <w:t>детьми</w:t>
            </w:r>
            <w:proofErr w:type="spellEnd"/>
            <w:r w:rsidR="001D3C6C">
              <w:rPr>
                <w:rFonts w:ascii="Times New Roman" w:hAnsi="Times New Roman" w:cs="Times New Roman"/>
              </w:rPr>
              <w:t>.</w:t>
            </w:r>
          </w:p>
          <w:p w:rsidR="00820FDB" w:rsidRPr="007D55CD" w:rsidRDefault="001D3C6C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>ОУ.</w:t>
            </w:r>
          </w:p>
        </w:tc>
      </w:tr>
    </w:tbl>
    <w:p w:rsidR="00820FDB" w:rsidRPr="007D55CD" w:rsidRDefault="00820FDB" w:rsidP="007D55CD">
      <w:pPr>
        <w:pStyle w:val="aa"/>
        <w:rPr>
          <w:rFonts w:ascii="Times New Roman" w:hAnsi="Times New Roman" w:cs="Times New Roman"/>
          <w:i/>
        </w:rPr>
      </w:pPr>
    </w:p>
    <w:p w:rsidR="00820FDB" w:rsidRPr="005342F2" w:rsidRDefault="00820FDB" w:rsidP="005342F2">
      <w:pPr>
        <w:pStyle w:val="aa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</w:rPr>
      </w:pPr>
      <w:r w:rsidRPr="005342F2">
        <w:rPr>
          <w:rFonts w:ascii="Times New Roman" w:hAnsi="Times New Roman" w:cs="Times New Roman"/>
          <w:b/>
          <w:i/>
        </w:rPr>
        <w:t>Образовательная область «Физическое развитие»</w:t>
      </w:r>
    </w:p>
    <w:p w:rsidR="00820FDB" w:rsidRPr="005342F2" w:rsidRDefault="00820FDB" w:rsidP="005342F2">
      <w:pPr>
        <w:pStyle w:val="aa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2268"/>
        <w:gridCol w:w="2268"/>
        <w:gridCol w:w="2606"/>
      </w:tblGrid>
      <w:tr w:rsidR="00DE22B8" w:rsidRPr="007D55CD" w:rsidTr="0096696C">
        <w:trPr>
          <w:trHeight w:val="274"/>
        </w:trPr>
        <w:tc>
          <w:tcPr>
            <w:tcW w:w="2376" w:type="dxa"/>
            <w:vMerge w:val="restart"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632" w:type="dxa"/>
            <w:gridSpan w:val="3"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Формы и методы</w:t>
            </w:r>
          </w:p>
        </w:tc>
        <w:tc>
          <w:tcPr>
            <w:tcW w:w="2606" w:type="dxa"/>
            <w:vMerge w:val="restart"/>
          </w:tcPr>
          <w:p w:rsidR="00DE22B8" w:rsidRPr="007D55CD" w:rsidRDefault="00DE22B8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DE22B8" w:rsidRPr="007D55CD" w:rsidRDefault="00DE22B8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DE22B8" w:rsidRPr="007D55CD" w:rsidRDefault="00DE22B8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DE22B8" w:rsidRPr="007D55CD" w:rsidRDefault="00DE22B8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отрудничество с родителями</w:t>
            </w:r>
          </w:p>
        </w:tc>
      </w:tr>
      <w:tr w:rsidR="00DE22B8" w:rsidRPr="007D55CD" w:rsidTr="0096696C">
        <w:trPr>
          <w:trHeight w:val="333"/>
        </w:trPr>
        <w:tc>
          <w:tcPr>
            <w:tcW w:w="2376" w:type="dxa"/>
            <w:vMerge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  <w:gridSpan w:val="3"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42F2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606" w:type="dxa"/>
            <w:vMerge/>
          </w:tcPr>
          <w:p w:rsidR="00DE22B8" w:rsidRPr="007D55CD" w:rsidRDefault="00DE22B8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17643" w:rsidRPr="007D55CD" w:rsidTr="0096696C">
        <w:trPr>
          <w:trHeight w:val="754"/>
        </w:trPr>
        <w:tc>
          <w:tcPr>
            <w:tcW w:w="2376" w:type="dxa"/>
            <w:vMerge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и образовательная деятельность, осуществляемая в ходе режимных моментов</w:t>
            </w:r>
          </w:p>
        </w:tc>
        <w:tc>
          <w:tcPr>
            <w:tcW w:w="2268" w:type="dxa"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22B8" w:rsidRPr="005342F2" w:rsidRDefault="00DE22B8" w:rsidP="005342F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42F2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</w:p>
        </w:tc>
        <w:tc>
          <w:tcPr>
            <w:tcW w:w="2606" w:type="dxa"/>
            <w:vMerge/>
          </w:tcPr>
          <w:p w:rsidR="00DE22B8" w:rsidRPr="007D55CD" w:rsidRDefault="00DE22B8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17643" w:rsidRPr="007D55CD" w:rsidTr="0096696C">
        <w:trPr>
          <w:trHeight w:val="754"/>
        </w:trPr>
        <w:tc>
          <w:tcPr>
            <w:tcW w:w="2376" w:type="dxa"/>
          </w:tcPr>
          <w:p w:rsidR="009B565F" w:rsidRPr="005342F2" w:rsidRDefault="009B565F" w:rsidP="005342F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Pr="005342F2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 жизн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B565F" w:rsidRPr="005342F2" w:rsidRDefault="009B565F" w:rsidP="005342F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617643" w:rsidRPr="00617643" w:rsidRDefault="009B565F" w:rsidP="0096696C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B565F">
              <w:rPr>
                <w:rFonts w:ascii="Times New Roman" w:hAnsi="Times New Roman" w:cs="Times New Roman"/>
                <w:b/>
              </w:rPr>
              <w:t>Утро</w:t>
            </w:r>
            <w:r w:rsidR="006176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тренняя гимнастика</w:t>
            </w:r>
            <w:r w:rsidR="00F5694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легченная </w:t>
            </w:r>
            <w:proofErr w:type="spellStart"/>
            <w:r>
              <w:rPr>
                <w:rFonts w:ascii="Times New Roman" w:hAnsi="Times New Roman" w:cs="Times New Roman"/>
              </w:rPr>
              <w:t>одеж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17643" w:rsidRPr="005342F2">
              <w:rPr>
                <w:rFonts w:ascii="Times New Roman" w:hAnsi="Times New Roman" w:cs="Times New Roman"/>
              </w:rPr>
              <w:t>Г</w:t>
            </w:r>
            <w:proofErr w:type="gramEnd"/>
            <w:r w:rsidR="00617643" w:rsidRPr="005342F2">
              <w:rPr>
                <w:rFonts w:ascii="Times New Roman" w:hAnsi="Times New Roman" w:cs="Times New Roman"/>
              </w:rPr>
              <w:t>имнастика</w:t>
            </w:r>
            <w:proofErr w:type="spellEnd"/>
            <w:r w:rsidR="00617643" w:rsidRPr="005342F2">
              <w:rPr>
                <w:rFonts w:ascii="Times New Roman" w:hAnsi="Times New Roman" w:cs="Times New Roman"/>
              </w:rPr>
              <w:t xml:space="preserve"> для глаз</w:t>
            </w:r>
            <w:r w:rsidR="00617643">
              <w:rPr>
                <w:rFonts w:ascii="Times New Roman" w:hAnsi="Times New Roman" w:cs="Times New Roman"/>
              </w:rPr>
              <w:t xml:space="preserve">. Дидактические игры. </w:t>
            </w:r>
            <w:r w:rsidR="00617643" w:rsidRPr="005342F2">
              <w:rPr>
                <w:rFonts w:ascii="Times New Roman" w:hAnsi="Times New Roman" w:cs="Times New Roman"/>
              </w:rPr>
              <w:t>Настольно-печатные</w:t>
            </w:r>
            <w:r w:rsidR="00617643">
              <w:rPr>
                <w:rFonts w:ascii="Times New Roman" w:hAnsi="Times New Roman" w:cs="Times New Roman"/>
              </w:rPr>
              <w:t xml:space="preserve"> игры.</w:t>
            </w:r>
          </w:p>
          <w:p w:rsidR="00617643" w:rsidRPr="00617643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5342F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34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42F2">
              <w:rPr>
                <w:rFonts w:ascii="Times New Roman" w:hAnsi="Times New Roman" w:cs="Times New Roman"/>
              </w:rPr>
              <w:t>работапо</w:t>
            </w:r>
            <w:proofErr w:type="spellEnd"/>
            <w:r w:rsidRPr="005342F2">
              <w:rPr>
                <w:rFonts w:ascii="Times New Roman" w:hAnsi="Times New Roman" w:cs="Times New Roman"/>
              </w:rPr>
              <w:t xml:space="preserve"> развитию культурно</w:t>
            </w:r>
            <w:r w:rsidR="00617643">
              <w:rPr>
                <w:rFonts w:ascii="Times New Roman" w:hAnsi="Times New Roman" w:cs="Times New Roman"/>
              </w:rPr>
              <w:t>-</w:t>
            </w:r>
            <w:r w:rsidR="00F56947">
              <w:rPr>
                <w:rFonts w:ascii="Times New Roman" w:hAnsi="Times New Roman" w:cs="Times New Roman"/>
              </w:rPr>
              <w:t>гигиенических навыков. Подвижные игры.</w:t>
            </w:r>
          </w:p>
          <w:p w:rsidR="009B565F" w:rsidRPr="00311150" w:rsidRDefault="00F56947" w:rsidP="00311150">
            <w:pPr>
              <w:pStyle w:val="aa"/>
              <w:rPr>
                <w:rFonts w:ascii="Times New Roman" w:hAnsi="Times New Roman" w:cs="Times New Roman"/>
                <w:b/>
              </w:rPr>
            </w:pPr>
            <w:proofErr w:type="spellStart"/>
            <w:r w:rsidRPr="00F56947">
              <w:rPr>
                <w:rFonts w:ascii="Times New Roman" w:hAnsi="Times New Roman" w:cs="Times New Roman"/>
                <w:b/>
              </w:rPr>
              <w:t>Прогулка</w:t>
            </w:r>
            <w:proofErr w:type="gramStart"/>
            <w:r w:rsidRPr="00F56947">
              <w:rPr>
                <w:rFonts w:ascii="Times New Roman" w:hAnsi="Times New Roman" w:cs="Times New Roman"/>
                <w:b/>
              </w:rPr>
              <w:t>.</w:t>
            </w:r>
            <w:r w:rsidR="009B565F" w:rsidRPr="005342F2">
              <w:rPr>
                <w:rFonts w:ascii="Times New Roman" w:hAnsi="Times New Roman" w:cs="Times New Roman"/>
              </w:rPr>
              <w:t>Ч</w:t>
            </w:r>
            <w:proofErr w:type="gramEnd"/>
            <w:r w:rsidR="009B565F" w:rsidRPr="005342F2">
              <w:rPr>
                <w:rFonts w:ascii="Times New Roman" w:hAnsi="Times New Roman" w:cs="Times New Roman"/>
              </w:rPr>
              <w:t>тение</w:t>
            </w:r>
            <w:proofErr w:type="spellEnd"/>
            <w:r w:rsidR="009B565F" w:rsidRPr="005342F2">
              <w:rPr>
                <w:rFonts w:ascii="Times New Roman" w:hAnsi="Times New Roman" w:cs="Times New Roman"/>
              </w:rPr>
              <w:t xml:space="preserve"> художественных</w:t>
            </w:r>
            <w:r>
              <w:rPr>
                <w:rFonts w:ascii="Times New Roman" w:hAnsi="Times New Roman" w:cs="Times New Roman"/>
              </w:rPr>
              <w:t xml:space="preserve"> произведений.</w:t>
            </w:r>
            <w:r w:rsidR="00617643">
              <w:rPr>
                <w:rFonts w:ascii="Times New Roman" w:hAnsi="Times New Roman" w:cs="Times New Roman"/>
              </w:rPr>
              <w:t xml:space="preserve"> Пример взрослого. </w:t>
            </w:r>
            <w:r w:rsidR="009B565F" w:rsidRPr="005342F2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иллюстраций. Воздушные ванны. </w:t>
            </w:r>
            <w:r w:rsidR="009B565F" w:rsidRPr="005342F2">
              <w:rPr>
                <w:rFonts w:ascii="Times New Roman" w:hAnsi="Times New Roman" w:cs="Times New Roman"/>
              </w:rPr>
              <w:t>Заучивание стихов,</w:t>
            </w:r>
            <w:r>
              <w:rPr>
                <w:rFonts w:ascii="Times New Roman" w:hAnsi="Times New Roman" w:cs="Times New Roman"/>
              </w:rPr>
              <w:t xml:space="preserve"> пословиц, поговорок. </w:t>
            </w:r>
            <w:r w:rsidR="009B565F" w:rsidRPr="005342F2">
              <w:rPr>
                <w:rFonts w:ascii="Times New Roman" w:hAnsi="Times New Roman" w:cs="Times New Roman"/>
              </w:rPr>
              <w:t>Закаливающие</w:t>
            </w:r>
            <w:r>
              <w:rPr>
                <w:rFonts w:ascii="Times New Roman" w:hAnsi="Times New Roman" w:cs="Times New Roman"/>
              </w:rPr>
              <w:t xml:space="preserve"> процедуры. </w:t>
            </w:r>
            <w:r w:rsidR="00617643" w:rsidRPr="005342F2">
              <w:rPr>
                <w:rFonts w:ascii="Times New Roman" w:hAnsi="Times New Roman" w:cs="Times New Roman"/>
              </w:rPr>
              <w:t>Самомассаж</w:t>
            </w:r>
            <w:r w:rsidR="0061764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Физкультминутки. Динамическая пауза. </w:t>
            </w:r>
            <w:r w:rsidR="009B565F" w:rsidRPr="005342F2">
              <w:rPr>
                <w:rFonts w:ascii="Times New Roman" w:hAnsi="Times New Roman" w:cs="Times New Roman"/>
              </w:rPr>
              <w:t>Двигател</w:t>
            </w:r>
            <w:r>
              <w:rPr>
                <w:rFonts w:ascii="Times New Roman" w:hAnsi="Times New Roman" w:cs="Times New Roman"/>
              </w:rPr>
              <w:t xml:space="preserve">ьная разминка. Дыхательная </w:t>
            </w:r>
            <w:proofErr w:type="spellStart"/>
            <w:r>
              <w:rPr>
                <w:rFonts w:ascii="Times New Roman" w:hAnsi="Times New Roman" w:cs="Times New Roman"/>
              </w:rPr>
              <w:t>гимнаст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17643" w:rsidRPr="005342F2">
              <w:rPr>
                <w:rFonts w:ascii="Times New Roman" w:hAnsi="Times New Roman" w:cs="Times New Roman"/>
              </w:rPr>
              <w:t>А</w:t>
            </w:r>
            <w:proofErr w:type="gramEnd"/>
            <w:r w:rsidR="00617643" w:rsidRPr="005342F2">
              <w:rPr>
                <w:rFonts w:ascii="Times New Roman" w:hAnsi="Times New Roman" w:cs="Times New Roman"/>
              </w:rPr>
              <w:t>ртикуляционная</w:t>
            </w:r>
            <w:proofErr w:type="spellEnd"/>
            <w:r w:rsidR="00617643">
              <w:rPr>
                <w:rFonts w:ascii="Times New Roman" w:hAnsi="Times New Roman" w:cs="Times New Roman"/>
              </w:rPr>
              <w:t xml:space="preserve"> гимнастика. </w:t>
            </w:r>
            <w:r>
              <w:rPr>
                <w:rFonts w:ascii="Times New Roman" w:hAnsi="Times New Roman" w:cs="Times New Roman"/>
              </w:rPr>
              <w:t xml:space="preserve">Игра-инсценировка.  </w:t>
            </w:r>
            <w:r w:rsidR="00617643" w:rsidRPr="005342F2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="00617643" w:rsidRPr="005342F2">
              <w:rPr>
                <w:rFonts w:ascii="Times New Roman" w:hAnsi="Times New Roman" w:cs="Times New Roman"/>
              </w:rPr>
              <w:t>деятельность</w:t>
            </w:r>
            <w:proofErr w:type="gramStart"/>
            <w:r w:rsidR="00617643">
              <w:rPr>
                <w:rFonts w:ascii="Times New Roman" w:hAnsi="Times New Roman" w:cs="Times New Roman"/>
              </w:rPr>
              <w:t>.</w:t>
            </w:r>
            <w:r w:rsidR="009B565F" w:rsidRPr="005342F2">
              <w:rPr>
                <w:rFonts w:ascii="Times New Roman" w:hAnsi="Times New Roman" w:cs="Times New Roman"/>
              </w:rPr>
              <w:t>О</w:t>
            </w:r>
            <w:proofErr w:type="gramEnd"/>
            <w:r w:rsidR="009B565F" w:rsidRPr="005342F2">
              <w:rPr>
                <w:rFonts w:ascii="Times New Roman" w:hAnsi="Times New Roman" w:cs="Times New Roman"/>
              </w:rPr>
              <w:t>здоровительная</w:t>
            </w:r>
            <w:r>
              <w:rPr>
                <w:rFonts w:ascii="Times New Roman" w:hAnsi="Times New Roman" w:cs="Times New Roman"/>
              </w:rPr>
              <w:t>г</w:t>
            </w:r>
            <w:r w:rsidR="009B565F" w:rsidRPr="005342F2">
              <w:rPr>
                <w:rFonts w:ascii="Times New Roman" w:hAnsi="Times New Roman" w:cs="Times New Roman"/>
              </w:rPr>
              <w:t>имн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11150" w:rsidRPr="005342F2">
              <w:rPr>
                <w:rFonts w:ascii="Times New Roman" w:hAnsi="Times New Roman" w:cs="Times New Roman"/>
              </w:rPr>
              <w:t>Гимнастика для глаз</w:t>
            </w:r>
            <w:r w:rsidR="00311150">
              <w:rPr>
                <w:rFonts w:ascii="Times New Roman" w:hAnsi="Times New Roman" w:cs="Times New Roman"/>
              </w:rPr>
              <w:t>.</w:t>
            </w:r>
            <w:r w:rsidR="00311150" w:rsidRPr="005342F2">
              <w:rPr>
                <w:rFonts w:ascii="Times New Roman" w:hAnsi="Times New Roman" w:cs="Times New Roman"/>
              </w:rPr>
              <w:t xml:space="preserve"> Проблемные ситуации</w:t>
            </w:r>
            <w:r w:rsidR="00311150">
              <w:rPr>
                <w:rFonts w:ascii="Times New Roman" w:hAnsi="Times New Roman" w:cs="Times New Roman"/>
              </w:rPr>
              <w:t>.</w:t>
            </w:r>
            <w:r w:rsidR="00311150" w:rsidRPr="00534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150" w:rsidRPr="005342F2">
              <w:rPr>
                <w:rFonts w:ascii="Times New Roman" w:hAnsi="Times New Roman" w:cs="Times New Roman"/>
              </w:rPr>
              <w:t>Артикуляционнаягимнастика</w:t>
            </w:r>
            <w:proofErr w:type="gramStart"/>
            <w:r w:rsidR="00311150">
              <w:rPr>
                <w:rFonts w:ascii="Times New Roman" w:hAnsi="Times New Roman" w:cs="Times New Roman"/>
              </w:rPr>
              <w:t>.Б</w:t>
            </w:r>
            <w:proofErr w:type="gramEnd"/>
            <w:r w:rsidR="00311150">
              <w:rPr>
                <w:rFonts w:ascii="Times New Roman" w:hAnsi="Times New Roman" w:cs="Times New Roman"/>
              </w:rPr>
              <w:t>еседа</w:t>
            </w:r>
            <w:proofErr w:type="spellEnd"/>
            <w:r w:rsidR="00311150">
              <w:rPr>
                <w:rFonts w:ascii="Times New Roman" w:hAnsi="Times New Roman" w:cs="Times New Roman"/>
              </w:rPr>
              <w:t xml:space="preserve">. </w:t>
            </w:r>
            <w:r w:rsidR="00311150" w:rsidRPr="005342F2">
              <w:rPr>
                <w:rFonts w:ascii="Times New Roman" w:hAnsi="Times New Roman" w:cs="Times New Roman"/>
              </w:rPr>
              <w:t>Пальчиковые игры</w:t>
            </w:r>
            <w:r w:rsidR="00311150">
              <w:rPr>
                <w:rFonts w:ascii="Times New Roman" w:hAnsi="Times New Roman" w:cs="Times New Roman"/>
              </w:rPr>
              <w:t xml:space="preserve">. </w:t>
            </w:r>
            <w:r w:rsidR="00311150" w:rsidRPr="005342F2">
              <w:rPr>
                <w:rFonts w:ascii="Times New Roman" w:hAnsi="Times New Roman" w:cs="Times New Roman"/>
              </w:rPr>
              <w:t>Оздоровительные игры</w:t>
            </w:r>
            <w:r w:rsidR="00311150">
              <w:rPr>
                <w:rFonts w:ascii="Times New Roman" w:hAnsi="Times New Roman" w:cs="Times New Roman"/>
              </w:rPr>
              <w:t xml:space="preserve">. </w:t>
            </w:r>
            <w:r w:rsidR="00311150" w:rsidRPr="005342F2">
              <w:rPr>
                <w:rFonts w:ascii="Times New Roman" w:hAnsi="Times New Roman" w:cs="Times New Roman"/>
              </w:rPr>
              <w:t>Экспериментирование</w:t>
            </w:r>
            <w:r w:rsidR="003111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Обучающие игры </w:t>
            </w:r>
            <w:proofErr w:type="gramStart"/>
            <w:r w:rsidRPr="007D55C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B565F" w:rsidRPr="007D55CD" w:rsidRDefault="00617643" w:rsidP="0096696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е </w:t>
            </w:r>
            <w:r w:rsidR="009B565F" w:rsidRPr="007D55CD">
              <w:rPr>
                <w:rFonts w:ascii="Times New Roman" w:hAnsi="Times New Roman" w:cs="Times New Roman"/>
              </w:rPr>
              <w:t>воспитателя</w:t>
            </w:r>
            <w:r w:rsidR="009B565F">
              <w:rPr>
                <w:rFonts w:ascii="Times New Roman" w:hAnsi="Times New Roman" w:cs="Times New Roman"/>
              </w:rPr>
              <w:t>.</w:t>
            </w:r>
          </w:p>
          <w:p w:rsidR="00617643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Беседы о ЗО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нь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Физкультурно-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оздоровительный дос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-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агностическая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ыставки и конкурс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олевы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с прави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Настольно-печатные и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ы на воздухе с вод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и в течение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амообслужи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6" w:type="dxa"/>
            <w:vMerge w:val="restart"/>
          </w:tcPr>
          <w:p w:rsidR="009B565F" w:rsidRPr="009B565F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</w:t>
            </w:r>
            <w:r>
              <w:rPr>
                <w:rFonts w:ascii="Times New Roman" w:hAnsi="Times New Roman" w:cs="Times New Roman"/>
              </w:rPr>
              <w:t xml:space="preserve"> родительские собрания. Родительские гостиные. </w:t>
            </w:r>
            <w:proofErr w:type="spellStart"/>
            <w:r w:rsidRPr="009B565F">
              <w:rPr>
                <w:rFonts w:ascii="Times New Roman" w:hAnsi="Times New Roman" w:cs="Times New Roman"/>
              </w:rPr>
              <w:t>Родительскиеконференции</w:t>
            </w:r>
            <w:proofErr w:type="spellEnd"/>
            <w:r w:rsidRPr="009B565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B565F">
              <w:rPr>
                <w:rFonts w:ascii="Times New Roman" w:hAnsi="Times New Roman" w:cs="Times New Roman"/>
              </w:rPr>
              <w:t>участиеммедиков</w:t>
            </w:r>
            <w:proofErr w:type="spellEnd"/>
            <w:r w:rsidRPr="009B56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65F">
              <w:rPr>
                <w:rFonts w:ascii="Times New Roman" w:hAnsi="Times New Roman" w:cs="Times New Roman"/>
              </w:rPr>
              <w:t>психологов</w:t>
            </w:r>
            <w:proofErr w:type="gramStart"/>
            <w:r w:rsidRPr="009B565F">
              <w:rPr>
                <w:rFonts w:ascii="Times New Roman" w:hAnsi="Times New Roman" w:cs="Times New Roman"/>
              </w:rPr>
              <w:t>,и</w:t>
            </w:r>
            <w:proofErr w:type="gramEnd"/>
            <w:r w:rsidRPr="009B565F">
              <w:rPr>
                <w:rFonts w:ascii="Times New Roman" w:hAnsi="Times New Roman" w:cs="Times New Roman"/>
              </w:rPr>
              <w:t>нспектора</w:t>
            </w:r>
            <w:proofErr w:type="spellEnd"/>
            <w:r w:rsidRPr="009B5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65F">
              <w:rPr>
                <w:rFonts w:ascii="Times New Roman" w:hAnsi="Times New Roman" w:cs="Times New Roman"/>
              </w:rPr>
              <w:t>ГИБДД,юриста</w:t>
            </w:r>
            <w:proofErr w:type="spellEnd"/>
            <w:r w:rsidRPr="009B56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65F">
              <w:rPr>
                <w:rFonts w:ascii="Times New Roman" w:hAnsi="Times New Roman" w:cs="Times New Roman"/>
              </w:rPr>
              <w:t>специалистаотдела</w:t>
            </w:r>
            <w:proofErr w:type="spellEnd"/>
            <w:r w:rsidRPr="009B565F">
              <w:rPr>
                <w:rFonts w:ascii="Times New Roman" w:hAnsi="Times New Roman" w:cs="Times New Roman"/>
              </w:rPr>
              <w:t xml:space="preserve"> по делам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  <w:r w:rsidRPr="009B565F">
              <w:rPr>
                <w:rFonts w:ascii="Times New Roman" w:hAnsi="Times New Roman" w:cs="Times New Roman"/>
              </w:rPr>
              <w:t>несовершеннолетних и</w:t>
            </w:r>
            <w:r>
              <w:rPr>
                <w:rFonts w:ascii="Times New Roman" w:hAnsi="Times New Roman" w:cs="Times New Roman"/>
              </w:rPr>
              <w:t xml:space="preserve"> защите их прав. </w:t>
            </w:r>
            <w:r w:rsidRPr="007D55CD">
              <w:rPr>
                <w:rFonts w:ascii="Times New Roman" w:hAnsi="Times New Roman" w:cs="Times New Roman"/>
              </w:rPr>
              <w:t xml:space="preserve">Консультации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врача</w:t>
            </w:r>
            <w:proofErr w:type="gramStart"/>
            <w:r w:rsidRPr="007D55CD">
              <w:rPr>
                <w:rFonts w:ascii="Times New Roman" w:hAnsi="Times New Roman" w:cs="Times New Roman"/>
              </w:rPr>
              <w:t>,п</w:t>
            </w:r>
            <w:proofErr w:type="gramEnd"/>
            <w:r w:rsidRPr="007D55CD">
              <w:rPr>
                <w:rFonts w:ascii="Times New Roman" w:hAnsi="Times New Roman" w:cs="Times New Roman"/>
              </w:rPr>
              <w:t>едагога</w:t>
            </w:r>
            <w:proofErr w:type="spellEnd"/>
            <w:r w:rsidRPr="007D55CD">
              <w:rPr>
                <w:rFonts w:ascii="Times New Roman" w:hAnsi="Times New Roman" w:cs="Times New Roman"/>
              </w:rPr>
              <w:t>-психолога,</w:t>
            </w:r>
            <w:r>
              <w:rPr>
                <w:rFonts w:ascii="Times New Roman" w:hAnsi="Times New Roman" w:cs="Times New Roman"/>
              </w:rPr>
              <w:t xml:space="preserve"> инструктора ФК, инструктора по плаванию. Устные журналы. </w:t>
            </w:r>
            <w:r w:rsidRPr="007D55CD">
              <w:rPr>
                <w:rFonts w:ascii="Times New Roman" w:hAnsi="Times New Roman" w:cs="Times New Roman"/>
              </w:rPr>
              <w:t xml:space="preserve">Дискуссии с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участиемспециалистов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такжеродителей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с опытом</w:t>
            </w:r>
            <w:r>
              <w:rPr>
                <w:rFonts w:ascii="Times New Roman" w:hAnsi="Times New Roman" w:cs="Times New Roman"/>
              </w:rPr>
              <w:t xml:space="preserve"> семейного воспитания. </w:t>
            </w:r>
            <w:r w:rsidRPr="007D55CD">
              <w:rPr>
                <w:rFonts w:ascii="Times New Roman" w:hAnsi="Times New Roman" w:cs="Times New Roman"/>
              </w:rPr>
              <w:t>Просветительские</w:t>
            </w:r>
            <w:r>
              <w:rPr>
                <w:rFonts w:ascii="Times New Roman" w:hAnsi="Times New Roman" w:cs="Times New Roman"/>
              </w:rPr>
              <w:t xml:space="preserve"> мероприятия: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лектории</w:t>
            </w:r>
            <w:proofErr w:type="gramStart"/>
            <w:r w:rsidRPr="007D55CD">
              <w:rPr>
                <w:rFonts w:ascii="Times New Roman" w:hAnsi="Times New Roman" w:cs="Times New Roman"/>
              </w:rPr>
              <w:t>,в</w:t>
            </w:r>
            <w:proofErr w:type="gramEnd"/>
            <w:r w:rsidRPr="007D55CD">
              <w:rPr>
                <w:rFonts w:ascii="Times New Roman" w:hAnsi="Times New Roman" w:cs="Times New Roman"/>
              </w:rPr>
              <w:t>стречи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со специалистами,</w:t>
            </w:r>
            <w:r>
              <w:rPr>
                <w:rFonts w:ascii="Times New Roman" w:hAnsi="Times New Roman" w:cs="Times New Roman"/>
              </w:rPr>
              <w:t xml:space="preserve"> семинары-практикумы. </w:t>
            </w:r>
            <w:r w:rsidRPr="007D55CD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конкретнымприемам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и методам</w:t>
            </w:r>
          </w:p>
          <w:p w:rsidR="009B565F" w:rsidRPr="007D55CD" w:rsidRDefault="009B565F" w:rsidP="009B565F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развития ребенка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вобласти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5CD">
              <w:rPr>
                <w:rFonts w:ascii="Times New Roman" w:hAnsi="Times New Roman" w:cs="Times New Roman"/>
              </w:rPr>
              <w:t>физическоговоспитания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оздоровления. Папки-передвижки, </w:t>
            </w:r>
            <w:r w:rsidRPr="007D55CD">
              <w:rPr>
                <w:rFonts w:ascii="Times New Roman" w:hAnsi="Times New Roman" w:cs="Times New Roman"/>
              </w:rPr>
              <w:t>буклеты, брошюры,</w:t>
            </w:r>
            <w:r>
              <w:rPr>
                <w:rFonts w:ascii="Times New Roman" w:hAnsi="Times New Roman" w:cs="Times New Roman"/>
              </w:rPr>
              <w:t xml:space="preserve"> памятки. Информационный стенд. </w:t>
            </w:r>
            <w:r w:rsidRPr="007D55CD"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>ОУ.</w:t>
            </w:r>
          </w:p>
          <w:p w:rsidR="009B565F" w:rsidRPr="007D55CD" w:rsidRDefault="009B565F" w:rsidP="009669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17643" w:rsidRPr="007D55CD" w:rsidTr="0096696C">
        <w:tc>
          <w:tcPr>
            <w:tcW w:w="2376" w:type="dxa"/>
          </w:tcPr>
          <w:p w:rsidR="009B565F" w:rsidRPr="005342F2" w:rsidRDefault="009B565F" w:rsidP="005342F2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342F2">
              <w:rPr>
                <w:rFonts w:ascii="Times New Roman" w:hAnsi="Times New Roman" w:cs="Times New Roman"/>
                <w:b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B565F" w:rsidRPr="005342F2" w:rsidRDefault="009B565F" w:rsidP="005342F2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9B565F" w:rsidRPr="0096696C" w:rsidRDefault="009B565F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11150">
              <w:rPr>
                <w:rFonts w:ascii="Times New Roman" w:hAnsi="Times New Roman" w:cs="Times New Roman"/>
                <w:b/>
              </w:rPr>
              <w:t>Утро</w:t>
            </w:r>
            <w:r w:rsidR="00311150"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5342F2">
              <w:rPr>
                <w:rFonts w:ascii="Times New Roman" w:hAnsi="Times New Roman" w:cs="Times New Roman"/>
              </w:rPr>
              <w:t>упражнения</w:t>
            </w:r>
            <w:proofErr w:type="gramStart"/>
            <w:r w:rsidR="00311150"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>П</w:t>
            </w:r>
            <w:proofErr w:type="gramEnd"/>
            <w:r w:rsidRPr="005342F2">
              <w:rPr>
                <w:rFonts w:ascii="Times New Roman" w:hAnsi="Times New Roman" w:cs="Times New Roman"/>
              </w:rPr>
              <w:t>одражательныедвижения</w:t>
            </w:r>
            <w:r w:rsidR="00311150"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>Утренняя</w:t>
            </w:r>
            <w:proofErr w:type="spellEnd"/>
            <w:r w:rsidRPr="00534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42F2">
              <w:rPr>
                <w:rFonts w:ascii="Times New Roman" w:hAnsi="Times New Roman" w:cs="Times New Roman"/>
              </w:rPr>
              <w:t>гимнастика:классическая</w:t>
            </w:r>
            <w:proofErr w:type="spellEnd"/>
            <w:r w:rsidR="00311150"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тематическая</w:t>
            </w:r>
            <w:r w:rsidR="00311150"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сюжетная</w:t>
            </w:r>
            <w:r w:rsidR="00311150"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игровая</w:t>
            </w:r>
            <w:r w:rsidR="00311150">
              <w:rPr>
                <w:rFonts w:ascii="Times New Roman" w:hAnsi="Times New Roman" w:cs="Times New Roman"/>
                <w:b/>
              </w:rPr>
              <w:t xml:space="preserve">, </w:t>
            </w:r>
            <w:r w:rsidRPr="005342F2">
              <w:rPr>
                <w:rFonts w:ascii="Times New Roman" w:hAnsi="Times New Roman" w:cs="Times New Roman"/>
              </w:rPr>
              <w:t>музыкально-ритмическая</w:t>
            </w:r>
            <w:r w:rsidR="00311150">
              <w:rPr>
                <w:rFonts w:ascii="Times New Roman" w:hAnsi="Times New Roman" w:cs="Times New Roman"/>
                <w:b/>
              </w:rPr>
              <w:t xml:space="preserve">. </w:t>
            </w:r>
            <w:r w:rsidR="00311150" w:rsidRPr="00311150">
              <w:rPr>
                <w:rFonts w:ascii="Times New Roman" w:hAnsi="Times New Roman" w:cs="Times New Roman"/>
              </w:rPr>
              <w:t>П</w:t>
            </w:r>
            <w:r w:rsidRPr="005342F2">
              <w:rPr>
                <w:rFonts w:ascii="Times New Roman" w:hAnsi="Times New Roman" w:cs="Times New Roman"/>
              </w:rPr>
              <w:t>олоса препятствий</w:t>
            </w:r>
            <w:r w:rsidR="00311150">
              <w:rPr>
                <w:rFonts w:ascii="Times New Roman" w:hAnsi="Times New Roman" w:cs="Times New Roman"/>
                <w:b/>
              </w:rPr>
              <w:t xml:space="preserve">. </w:t>
            </w:r>
            <w:r w:rsidR="00311150" w:rsidRPr="00311150">
              <w:rPr>
                <w:rFonts w:ascii="Times New Roman" w:hAnsi="Times New Roman" w:cs="Times New Roman"/>
              </w:rPr>
              <w:t>О</w:t>
            </w:r>
            <w:r w:rsidR="00311150">
              <w:rPr>
                <w:rFonts w:ascii="Times New Roman" w:hAnsi="Times New Roman" w:cs="Times New Roman"/>
              </w:rPr>
              <w:t>з</w:t>
            </w:r>
            <w:r w:rsidRPr="005342F2">
              <w:rPr>
                <w:rFonts w:ascii="Times New Roman" w:hAnsi="Times New Roman" w:cs="Times New Roman"/>
              </w:rPr>
              <w:t xml:space="preserve">доровительный </w:t>
            </w:r>
            <w:proofErr w:type="spellStart"/>
            <w:r w:rsidRPr="005342F2">
              <w:rPr>
                <w:rFonts w:ascii="Times New Roman" w:hAnsi="Times New Roman" w:cs="Times New Roman"/>
              </w:rPr>
              <w:t>бег</w:t>
            </w:r>
            <w:proofErr w:type="gramStart"/>
            <w:r w:rsidR="0096696C">
              <w:rPr>
                <w:rFonts w:ascii="Times New Roman" w:hAnsi="Times New Roman" w:cs="Times New Roman"/>
              </w:rPr>
              <w:t>.</w:t>
            </w:r>
            <w:r w:rsidRPr="005342F2">
              <w:rPr>
                <w:rFonts w:ascii="Times New Roman" w:hAnsi="Times New Roman" w:cs="Times New Roman"/>
              </w:rPr>
              <w:t>Д</w:t>
            </w:r>
            <w:proofErr w:type="gramEnd"/>
            <w:r w:rsidRPr="005342F2">
              <w:rPr>
                <w:rFonts w:ascii="Times New Roman" w:hAnsi="Times New Roman" w:cs="Times New Roman"/>
              </w:rPr>
              <w:t>инамическая</w:t>
            </w:r>
            <w:proofErr w:type="spellEnd"/>
            <w:r w:rsidRPr="005342F2">
              <w:rPr>
                <w:rFonts w:ascii="Times New Roman" w:hAnsi="Times New Roman" w:cs="Times New Roman"/>
              </w:rPr>
              <w:t xml:space="preserve"> пауза</w:t>
            </w:r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Двигательная разминка</w:t>
            </w:r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 xml:space="preserve">Настольные </w:t>
            </w:r>
            <w:proofErr w:type="spellStart"/>
            <w:r w:rsidRPr="005342F2">
              <w:rPr>
                <w:rFonts w:ascii="Times New Roman" w:hAnsi="Times New Roman" w:cs="Times New Roman"/>
              </w:rPr>
              <w:t>спортивныеигры</w:t>
            </w:r>
            <w:proofErr w:type="spellEnd"/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Настольно-печатные</w:t>
            </w:r>
          </w:p>
          <w:p w:rsidR="009B565F" w:rsidRDefault="009669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B565F" w:rsidRPr="005342F2">
              <w:rPr>
                <w:rFonts w:ascii="Times New Roman" w:hAnsi="Times New Roman" w:cs="Times New Roman"/>
              </w:rPr>
              <w:t>г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696C" w:rsidRPr="005342F2" w:rsidRDefault="0096696C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9B565F" w:rsidRPr="0096696C" w:rsidRDefault="009B565F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6696C">
              <w:rPr>
                <w:rFonts w:ascii="Times New Roman" w:hAnsi="Times New Roman" w:cs="Times New Roman"/>
                <w:b/>
              </w:rPr>
              <w:t>Прогулка</w:t>
            </w:r>
            <w:r w:rsidR="0096696C">
              <w:rPr>
                <w:rFonts w:ascii="Times New Roman" w:hAnsi="Times New Roman" w:cs="Times New Roman"/>
                <w:b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Физические упражнения</w:t>
            </w:r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вижные и спортивные</w:t>
            </w:r>
          </w:p>
          <w:p w:rsidR="009B565F" w:rsidRDefault="0096696C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B565F" w:rsidRPr="005342F2">
              <w:rPr>
                <w:rFonts w:ascii="Times New Roman" w:hAnsi="Times New Roman" w:cs="Times New Roman"/>
              </w:rPr>
              <w:t>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Оздоровительные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Проблемная ситуа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Индивидуальная работ</w:t>
            </w:r>
            <w:r>
              <w:rPr>
                <w:rFonts w:ascii="Times New Roman" w:hAnsi="Times New Roman" w:cs="Times New Roman"/>
              </w:rPr>
              <w:t>а</w:t>
            </w:r>
            <w:r w:rsidR="009B565F" w:rsidRPr="00534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65F" w:rsidRPr="005342F2">
              <w:rPr>
                <w:rFonts w:ascii="Times New Roman" w:hAnsi="Times New Roman" w:cs="Times New Roman"/>
              </w:rPr>
              <w:t>поразвитию</w:t>
            </w:r>
            <w:proofErr w:type="spellEnd"/>
            <w:r w:rsidR="009B565F" w:rsidRPr="005342F2">
              <w:rPr>
                <w:rFonts w:ascii="Times New Roman" w:hAnsi="Times New Roman" w:cs="Times New Roman"/>
              </w:rPr>
              <w:t xml:space="preserve"> дви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B565F" w:rsidRPr="005342F2">
              <w:rPr>
                <w:rFonts w:ascii="Times New Roman" w:hAnsi="Times New Roman" w:cs="Times New Roman"/>
              </w:rPr>
              <w:t>Подражательныедв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 xml:space="preserve">Пешие прогулки </w:t>
            </w:r>
            <w:proofErr w:type="spellStart"/>
            <w:r w:rsidR="009B565F" w:rsidRPr="005342F2">
              <w:rPr>
                <w:rFonts w:ascii="Times New Roman" w:hAnsi="Times New Roman" w:cs="Times New Roman"/>
              </w:rPr>
              <w:t>затерриторию</w:t>
            </w:r>
            <w:proofErr w:type="spellEnd"/>
            <w:r w:rsidR="009B565F" w:rsidRPr="00534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65F" w:rsidRPr="005342F2">
              <w:rPr>
                <w:rFonts w:ascii="Times New Roman" w:hAnsi="Times New Roman" w:cs="Times New Roman"/>
              </w:rPr>
              <w:t>детскогоса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696C" w:rsidRPr="005342F2" w:rsidRDefault="0096696C" w:rsidP="007D55CD">
            <w:pPr>
              <w:pStyle w:val="aa"/>
              <w:rPr>
                <w:rFonts w:ascii="Times New Roman" w:hAnsi="Times New Roman" w:cs="Times New Roman"/>
              </w:rPr>
            </w:pPr>
          </w:p>
          <w:p w:rsidR="009B565F" w:rsidRPr="0096696C" w:rsidRDefault="009B565F" w:rsidP="007D55C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6696C">
              <w:rPr>
                <w:rFonts w:ascii="Times New Roman" w:hAnsi="Times New Roman" w:cs="Times New Roman"/>
                <w:b/>
              </w:rPr>
              <w:t>Вечер</w:t>
            </w:r>
            <w:r w:rsidR="0096696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342F2">
              <w:rPr>
                <w:rFonts w:ascii="Times New Roman" w:hAnsi="Times New Roman" w:cs="Times New Roman"/>
              </w:rPr>
              <w:t>Оздоровительнаягимнастика</w:t>
            </w:r>
            <w:proofErr w:type="spellEnd"/>
            <w:r w:rsidRPr="00534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42F2">
              <w:rPr>
                <w:rFonts w:ascii="Times New Roman" w:hAnsi="Times New Roman" w:cs="Times New Roman"/>
              </w:rPr>
              <w:t>последневного</w:t>
            </w:r>
            <w:proofErr w:type="spellEnd"/>
            <w:r w:rsidRPr="005342F2">
              <w:rPr>
                <w:rFonts w:ascii="Times New Roman" w:hAnsi="Times New Roman" w:cs="Times New Roman"/>
              </w:rPr>
              <w:t xml:space="preserve"> сна</w:t>
            </w:r>
            <w:r w:rsidR="009669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42F2">
              <w:rPr>
                <w:rFonts w:ascii="Times New Roman" w:hAnsi="Times New Roman" w:cs="Times New Roman"/>
              </w:rPr>
              <w:t>Физкультурныеупражнения</w:t>
            </w:r>
            <w:proofErr w:type="spellEnd"/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одражательные</w:t>
            </w:r>
          </w:p>
          <w:p w:rsidR="009B565F" w:rsidRPr="005342F2" w:rsidRDefault="0096696C" w:rsidP="007D55CD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Д</w:t>
            </w:r>
            <w:r w:rsidR="009B565F" w:rsidRPr="005342F2">
              <w:rPr>
                <w:rFonts w:ascii="Times New Roman" w:hAnsi="Times New Roman" w:cs="Times New Roman"/>
              </w:rPr>
              <w:t>ви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9B565F" w:rsidRPr="005342F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9B565F" w:rsidRPr="00534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65F" w:rsidRPr="005342F2">
              <w:rPr>
                <w:rFonts w:ascii="Times New Roman" w:hAnsi="Times New Roman" w:cs="Times New Roman"/>
              </w:rPr>
              <w:t>работапо</w:t>
            </w:r>
            <w:proofErr w:type="spellEnd"/>
            <w:r w:rsidR="009B565F" w:rsidRPr="005342F2">
              <w:rPr>
                <w:rFonts w:ascii="Times New Roman" w:hAnsi="Times New Roman" w:cs="Times New Roman"/>
              </w:rPr>
              <w:t xml:space="preserve"> развитию дви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Динамические пауз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Динамический ча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Игровой ча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565F" w:rsidRPr="005342F2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5342F2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5342F2">
              <w:rPr>
                <w:rFonts w:ascii="Times New Roman" w:hAnsi="Times New Roman" w:cs="Times New Roman"/>
              </w:rPr>
              <w:t>Рассматриваниеиллюстраций</w:t>
            </w:r>
            <w:proofErr w:type="spellEnd"/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5342F2">
              <w:rPr>
                <w:rFonts w:ascii="Times New Roman" w:hAnsi="Times New Roman" w:cs="Times New Roman"/>
              </w:rPr>
              <w:t>художественной</w:t>
            </w:r>
            <w:proofErr w:type="gramEnd"/>
          </w:p>
          <w:p w:rsidR="009B565F" w:rsidRPr="005342F2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литературы о спорте</w:t>
            </w:r>
            <w:r w:rsidR="0096696C">
              <w:rPr>
                <w:rFonts w:ascii="Times New Roman" w:hAnsi="Times New Roman" w:cs="Times New Roman"/>
              </w:rPr>
              <w:t xml:space="preserve">. Составление рассказов. </w:t>
            </w:r>
            <w:r w:rsidRPr="005342F2">
              <w:rPr>
                <w:rFonts w:ascii="Times New Roman" w:hAnsi="Times New Roman" w:cs="Times New Roman"/>
              </w:rPr>
              <w:t>Исследовательская</w:t>
            </w:r>
          </w:p>
          <w:p w:rsidR="009B565F" w:rsidRPr="005342F2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5342F2">
              <w:rPr>
                <w:rFonts w:ascii="Times New Roman" w:hAnsi="Times New Roman" w:cs="Times New Roman"/>
              </w:rPr>
              <w:t>деятельность</w:t>
            </w:r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Экспериментирование</w:t>
            </w:r>
            <w:r w:rsidR="0096696C">
              <w:rPr>
                <w:rFonts w:ascii="Times New Roman" w:hAnsi="Times New Roman" w:cs="Times New Roman"/>
              </w:rPr>
              <w:t xml:space="preserve">. </w:t>
            </w:r>
            <w:r w:rsidRPr="005342F2">
              <w:rPr>
                <w:rFonts w:ascii="Times New Roman" w:hAnsi="Times New Roman" w:cs="Times New Roman"/>
              </w:rPr>
              <w:t>Проблемные ситуации</w:t>
            </w:r>
            <w:r w:rsidR="0096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Занятия по </w:t>
            </w:r>
            <w:proofErr w:type="gramStart"/>
            <w:r w:rsidRPr="007D55CD">
              <w:rPr>
                <w:rFonts w:ascii="Times New Roman" w:hAnsi="Times New Roman" w:cs="Times New Roman"/>
              </w:rPr>
              <w:t>физическому</w:t>
            </w:r>
            <w:proofErr w:type="gramEnd"/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спитанию: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радиционные</w:t>
            </w:r>
            <w:r w:rsidR="00311150">
              <w:rPr>
                <w:rFonts w:ascii="Times New Roman" w:hAnsi="Times New Roman" w:cs="Times New Roman"/>
              </w:rPr>
              <w:t>,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игровые</w:t>
            </w:r>
            <w:r w:rsidR="00311150">
              <w:rPr>
                <w:rFonts w:ascii="Times New Roman" w:hAnsi="Times New Roman" w:cs="Times New Roman"/>
              </w:rPr>
              <w:t>,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тематические</w:t>
            </w:r>
            <w:r w:rsidR="00311150">
              <w:rPr>
                <w:rFonts w:ascii="Times New Roman" w:hAnsi="Times New Roman" w:cs="Times New Roman"/>
              </w:rPr>
              <w:t>,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руговая тренировка</w:t>
            </w:r>
            <w:r w:rsidR="00311150">
              <w:rPr>
                <w:rFonts w:ascii="Times New Roman" w:hAnsi="Times New Roman" w:cs="Times New Roman"/>
              </w:rPr>
              <w:t>,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 интересам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 xml:space="preserve">на основе одного </w:t>
            </w:r>
            <w:proofErr w:type="spellStart"/>
            <w:r w:rsidRPr="007D55CD">
              <w:rPr>
                <w:rFonts w:ascii="Times New Roman" w:hAnsi="Times New Roman" w:cs="Times New Roman"/>
              </w:rPr>
              <w:t>видадвижений</w:t>
            </w:r>
            <w:proofErr w:type="spellEnd"/>
            <w:r w:rsidR="00311150">
              <w:rPr>
                <w:rFonts w:ascii="Times New Roman" w:hAnsi="Times New Roman" w:cs="Times New Roman"/>
              </w:rPr>
              <w:t>,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контрольно-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ое.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досуги.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Физкультурные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.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й туризм.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D55CD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7D55CD">
              <w:rPr>
                <w:rFonts w:ascii="Times New Roman" w:hAnsi="Times New Roman" w:cs="Times New Roman"/>
              </w:rPr>
              <w:t xml:space="preserve"> -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иагностическая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еятельность</w:t>
            </w:r>
            <w:r w:rsidR="003111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южетно-р</w:t>
            </w:r>
            <w:r w:rsidR="00311150">
              <w:rPr>
                <w:rFonts w:ascii="Times New Roman" w:hAnsi="Times New Roman" w:cs="Times New Roman"/>
              </w:rPr>
              <w:t>олевая игра.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авилами.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Спортивные игры и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.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Игровое упражнение;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одражательные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.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во всех видах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.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  <w:r w:rsidRPr="007D55CD">
              <w:rPr>
                <w:rFonts w:ascii="Times New Roman" w:hAnsi="Times New Roman" w:cs="Times New Roman"/>
              </w:rPr>
              <w:t>Продуктивные виды</w:t>
            </w:r>
          </w:p>
          <w:p w:rsidR="009B565F" w:rsidRPr="007D55CD" w:rsidRDefault="00311150" w:rsidP="007D55C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565F" w:rsidRPr="007D55CD">
              <w:rPr>
                <w:rFonts w:ascii="Times New Roman" w:hAnsi="Times New Roman" w:cs="Times New Roman"/>
              </w:rPr>
              <w:t>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65F" w:rsidRPr="007D55CD" w:rsidRDefault="009B565F" w:rsidP="007D55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9B565F" w:rsidRPr="007D55CD" w:rsidRDefault="009B565F" w:rsidP="009B565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20FDB" w:rsidRDefault="00820FDB" w:rsidP="0012736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20FDB" w:rsidSect="00A7738B">
          <w:pgSz w:w="16838" w:h="11906" w:orient="landscape"/>
          <w:pgMar w:top="720" w:right="720" w:bottom="720" w:left="720" w:header="709" w:footer="709" w:gutter="0"/>
          <w:pgNumType w:start="25"/>
          <w:cols w:space="708"/>
          <w:docGrid w:linePitch="360"/>
        </w:sectPr>
      </w:pPr>
    </w:p>
    <w:p w:rsidR="002D37EB" w:rsidRDefault="002D37EB" w:rsidP="006E16C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40FD" w:rsidRDefault="002C40FD" w:rsidP="006E16C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40FD" w:rsidRPr="00954864" w:rsidRDefault="00954864" w:rsidP="0095486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F3410" w:rsidRPr="00954864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  <w:r w:rsidR="002C40FD" w:rsidRPr="0095486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694B" w:rsidRDefault="00954864" w:rsidP="001E6604">
      <w:pPr>
        <w:pStyle w:val="aa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3410" w:rsidRPr="001728D6">
        <w:rPr>
          <w:rFonts w:ascii="Times New Roman" w:hAnsi="Times New Roman" w:cs="Times New Roman"/>
          <w:b/>
          <w:sz w:val="24"/>
          <w:szCs w:val="24"/>
        </w:rPr>
        <w:t xml:space="preserve">.1. Физкультурно-оздоровительная работа. </w:t>
      </w:r>
    </w:p>
    <w:p w:rsidR="002C40FD" w:rsidRPr="001E6604" w:rsidRDefault="005F3410" w:rsidP="001E6604">
      <w:pPr>
        <w:pStyle w:val="aa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D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728D6">
        <w:rPr>
          <w:rFonts w:ascii="Times New Roman" w:hAnsi="Times New Roman" w:cs="Times New Roman"/>
          <w:sz w:val="24"/>
          <w:szCs w:val="24"/>
        </w:rPr>
        <w:t>П</w:t>
      </w:r>
      <w:r w:rsidRPr="001728D6">
        <w:rPr>
          <w:rFonts w:ascii="Times New Roman" w:hAnsi="Times New Roman" w:cs="Times New Roman"/>
          <w:sz w:val="24"/>
          <w:szCs w:val="24"/>
          <w:lang w:eastAsia="ru-RU"/>
        </w:rPr>
        <w:t>римерная</w:t>
      </w:r>
      <w:proofErr w:type="gramEnd"/>
      <w:r w:rsidRPr="001728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28D6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ая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>Программа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 «От рождения до школы» под редакцией Н.Е.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>,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0-201</w:t>
      </w:r>
      <w:r w:rsidRPr="009661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5F3410" w:rsidRPr="00AA238A" w:rsidRDefault="005F3410" w:rsidP="001E6604">
      <w:pPr>
        <w:pStyle w:val="aa"/>
        <w:tabs>
          <w:tab w:val="left" w:pos="567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38A">
        <w:rPr>
          <w:rFonts w:ascii="Times New Roman" w:hAnsi="Times New Roman" w:cs="Times New Roman"/>
          <w:b/>
          <w:i/>
          <w:sz w:val="24"/>
          <w:szCs w:val="24"/>
        </w:rPr>
        <w:t>Режим двигательной активности</w:t>
      </w:r>
      <w:r w:rsidR="002C40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15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126"/>
        <w:gridCol w:w="1701"/>
      </w:tblGrid>
      <w:tr w:rsidR="005F3410" w:rsidRPr="00966143" w:rsidTr="00E34F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5F3410" w:rsidRPr="00966143" w:rsidTr="00E34F22">
        <w:trPr>
          <w:trHeight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954864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3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CF646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F3410" w:rsidRPr="00966143" w:rsidTr="00E34F22">
        <w:trPr>
          <w:trHeight w:val="33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EF2830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Default="00257D3F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9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410" w:rsidRPr="003E6CE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F3410" w:rsidRPr="00966143" w:rsidTr="00E34F22">
        <w:trPr>
          <w:trHeight w:val="5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  <w:p w:rsidR="005F3410" w:rsidRPr="00C26F13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Физкультурно-</w:t>
            </w:r>
          </w:p>
          <w:p w:rsidR="005F3410" w:rsidRPr="00C26F13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оздоровительная</w:t>
            </w:r>
          </w:p>
          <w:p w:rsidR="005F3410" w:rsidRPr="00C26F13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  <w:r w:rsidRPr="00C26F13">
              <w:rPr>
                <w:rFonts w:ascii="Times New Roman" w:hAnsi="Times New Roman" w:cs="Times New Roman"/>
              </w:rPr>
              <w:t>работа</w:t>
            </w:r>
          </w:p>
          <w:p w:rsidR="005F3410" w:rsidRDefault="005F3410" w:rsidP="006E16C5">
            <w:pPr>
              <w:pStyle w:val="aa"/>
              <w:rPr>
                <w:rFonts w:eastAsia="Times New Roman"/>
              </w:rPr>
            </w:pPr>
            <w:r w:rsidRPr="00C26F13">
              <w:rPr>
                <w:rFonts w:ascii="Times New Roman" w:hAnsi="Times New Roman" w:cs="Times New Roman"/>
              </w:rPr>
              <w:t>в режим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на открытом воздухе, в группе или в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ED54A7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6 – 8 мин.</w:t>
            </w:r>
          </w:p>
        </w:tc>
      </w:tr>
      <w:tr w:rsidR="005F3410" w:rsidRPr="00966143" w:rsidTr="00E34F22">
        <w:trPr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C26F13" w:rsidRDefault="005F3410" w:rsidP="006E16C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Default="00ED54A7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27FA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  <w:p w:rsidR="00AA27FA" w:rsidRPr="00966143" w:rsidRDefault="00AA27F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CF646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  <w:r w:rsidR="00AA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F3410" w:rsidRPr="00966143" w:rsidTr="00E34F2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паузы в середине </w:t>
            </w:r>
            <w:r w:rsidR="00AA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ида и содержания занятия</w:t>
            </w:r>
          </w:p>
        </w:tc>
      </w:tr>
      <w:tr w:rsidR="00AA27FA" w:rsidRPr="00966143" w:rsidTr="00E34F2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27FA" w:rsidRPr="00966143" w:rsidRDefault="00AA27F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7FA" w:rsidRPr="00966143" w:rsidRDefault="00AA27F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 мин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7FA" w:rsidRDefault="00ED54A7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7FA" w:rsidRPr="00966143" w:rsidRDefault="00ED54A7" w:rsidP="00ED5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5F3410" w:rsidRPr="00966143" w:rsidTr="00E34F22">
        <w:trPr>
          <w:trHeight w:val="7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физические упражнения в зале, в группе,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ED54A7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CF646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5F3410" w:rsidRPr="00966143" w:rsidTr="00E34F2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, в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ED54A7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индивидуальных особенностей</w:t>
            </w:r>
          </w:p>
        </w:tc>
      </w:tr>
      <w:tr w:rsidR="005F3410" w:rsidRPr="00966143" w:rsidTr="00E34F2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 в сочетание с воздушными ван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 по мере пробуждения и подъема детей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CF646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5 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F3410" w:rsidRPr="00966143" w:rsidTr="00E34F2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383831" w:rsidRDefault="005F3410" w:rsidP="006E16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5F3410" w:rsidRPr="00966143" w:rsidRDefault="005F3410" w:rsidP="006E16C5">
            <w:pPr>
              <w:pStyle w:val="aa"/>
              <w:rPr>
                <w:rFonts w:eastAsia="Times New Roman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ED54A7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5F3410" w:rsidRPr="00966143" w:rsidTr="00E34F2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CF646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F3410" w:rsidRPr="00966143" w:rsidTr="00E34F2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,</w:t>
            </w:r>
          </w:p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 или в з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раза в год </w:t>
            </w:r>
          </w:p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CF646A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2D4B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3410"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F3410" w:rsidRPr="00966143" w:rsidTr="00E34F22">
        <w:trPr>
          <w:trHeight w:val="1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383831" w:rsidRDefault="005F3410" w:rsidP="006E16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5F3410" w:rsidRPr="00383831" w:rsidRDefault="005F3410" w:rsidP="006E16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5F3410" w:rsidRPr="00966143" w:rsidRDefault="005F3410" w:rsidP="006E16C5">
            <w:pPr>
              <w:pStyle w:val="aa"/>
              <w:rPr>
                <w:rFonts w:eastAsia="Times New Roman"/>
              </w:rPr>
            </w:pPr>
            <w:r w:rsidRPr="0038383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под руководством восп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индивидуальных особенностей</w:t>
            </w:r>
          </w:p>
        </w:tc>
      </w:tr>
      <w:tr w:rsidR="005F3410" w:rsidRPr="00966143" w:rsidTr="00E34F22">
        <w:trPr>
          <w:trHeight w:val="1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</w:t>
            </w:r>
          </w:p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C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, массовых мероприятиях детского сад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410" w:rsidRPr="00966143" w:rsidRDefault="005F3410" w:rsidP="006E16C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4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.</w:t>
            </w:r>
          </w:p>
        </w:tc>
      </w:tr>
    </w:tbl>
    <w:p w:rsidR="00433B31" w:rsidRDefault="00433B31" w:rsidP="00F315F5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B31" w:rsidRDefault="00433B31" w:rsidP="00F315F5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B31" w:rsidRDefault="00433B31" w:rsidP="00F315F5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410" w:rsidRPr="001728D6" w:rsidRDefault="00954864" w:rsidP="00F315F5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F315F5" w:rsidRPr="00F315F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5F3410" w:rsidRPr="001728D6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й компонент. </w:t>
      </w:r>
    </w:p>
    <w:p w:rsidR="006E16C5" w:rsidRDefault="005F3410" w:rsidP="006E16C5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ADC">
        <w:rPr>
          <w:rFonts w:ascii="Times New Roman" w:eastAsia="Times New Roman" w:hAnsi="Times New Roman" w:cs="Times New Roman"/>
          <w:sz w:val="24"/>
          <w:szCs w:val="24"/>
        </w:rPr>
        <w:t>Реализация регионального компон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41ADC">
        <w:rPr>
          <w:rFonts w:ascii="Times New Roman" w:hAnsi="Times New Roman" w:cs="Times New Roman"/>
          <w:sz w:val="24"/>
          <w:szCs w:val="24"/>
        </w:rPr>
        <w:t>первичных</w:t>
      </w:r>
      <w:proofErr w:type="spellEnd"/>
      <w:r w:rsidRPr="00941ADC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41ADC">
        <w:rPr>
          <w:rFonts w:ascii="Times New Roman" w:hAnsi="Times New Roman" w:cs="Times New Roman"/>
          <w:sz w:val="24"/>
          <w:szCs w:val="24"/>
        </w:rPr>
        <w:t>о малой родине и Оте</w:t>
      </w:r>
      <w:r>
        <w:rPr>
          <w:rFonts w:ascii="Times New Roman" w:hAnsi="Times New Roman" w:cs="Times New Roman"/>
          <w:sz w:val="24"/>
          <w:szCs w:val="24"/>
        </w:rPr>
        <w:t>честве.</w:t>
      </w:r>
    </w:p>
    <w:p w:rsidR="006E16C5" w:rsidRDefault="005F3410" w:rsidP="006E16C5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AD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егионального компонента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дним</w:t>
      </w:r>
      <w:r w:rsidRPr="00941ADC">
        <w:rPr>
          <w:rFonts w:ascii="Times New Roman" w:eastAsia="Times New Roman" w:hAnsi="Times New Roman" w:cs="Times New Roman"/>
          <w:sz w:val="24"/>
          <w:szCs w:val="24"/>
        </w:rPr>
        <w:t xml:space="preserve"> из средств социализации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16C5" w:rsidRDefault="006E16C5" w:rsidP="006E16C5">
      <w:pPr>
        <w:pStyle w:val="aa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компонент </w:t>
      </w:r>
      <w:r w:rsidR="005F34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>редполагает</w:t>
      </w:r>
      <w:r w:rsidR="005F34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E16C5" w:rsidRDefault="006E16C5" w:rsidP="006E16C5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F3410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 xml:space="preserve"> постепенного перехода  </w:t>
      </w:r>
      <w:proofErr w:type="gramStart"/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 xml:space="preserve"> более близкого ребёнку, личностно значимого (дом, семья) к менее близкому</w:t>
      </w:r>
      <w:r w:rsidR="005F3410">
        <w:rPr>
          <w:rFonts w:ascii="Times New Roman" w:eastAsia="Times New Roman" w:hAnsi="Times New Roman" w:cs="Times New Roman"/>
          <w:sz w:val="24"/>
          <w:szCs w:val="24"/>
        </w:rPr>
        <w:t xml:space="preserve"> (культурно-историческим фактам); </w:t>
      </w:r>
    </w:p>
    <w:p w:rsidR="001E6604" w:rsidRPr="007A2526" w:rsidRDefault="006E16C5" w:rsidP="007A2526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F341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>еятельностный</w:t>
      </w:r>
      <w:proofErr w:type="spellEnd"/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 xml:space="preserve"> подход в приобщении детей к истории, культуре, природе родного города, когда  дети сами выбирают деятельность, в которой они хотели бы участвовать, чтобы отразить свои чувства и представления </w:t>
      </w:r>
      <w:proofErr w:type="gramStart"/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5F3410" w:rsidRPr="00941ADC">
        <w:rPr>
          <w:rFonts w:ascii="Times New Roman" w:eastAsia="Times New Roman" w:hAnsi="Times New Roman" w:cs="Times New Roman"/>
          <w:sz w:val="24"/>
          <w:szCs w:val="24"/>
        </w:rPr>
        <w:t xml:space="preserve"> увиденном и услышанном. </w:t>
      </w:r>
    </w:p>
    <w:p w:rsidR="005F3410" w:rsidRPr="000428D0" w:rsidRDefault="005F3410" w:rsidP="006E16C5">
      <w:pPr>
        <w:pStyle w:val="aa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8D0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но-тематическое планирование</w:t>
      </w:r>
    </w:p>
    <w:tbl>
      <w:tblPr>
        <w:tblStyle w:val="af7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3827"/>
        <w:gridCol w:w="1701"/>
      </w:tblGrid>
      <w:tr w:rsidR="00DF6344" w:rsidRPr="005444E1" w:rsidTr="00DF6344">
        <w:tc>
          <w:tcPr>
            <w:tcW w:w="850" w:type="dxa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Тема недели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Итоговые мероприятия</w:t>
            </w:r>
          </w:p>
        </w:tc>
      </w:tr>
      <w:tr w:rsidR="00DF6344" w:rsidRPr="005444E1" w:rsidTr="00DF6344">
        <w:trPr>
          <w:trHeight w:val="1245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01.09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4.09</w:t>
            </w:r>
          </w:p>
        </w:tc>
        <w:tc>
          <w:tcPr>
            <w:tcW w:w="2127" w:type="dxa"/>
          </w:tcPr>
          <w:p w:rsidR="00DF6344" w:rsidRPr="00F315F5" w:rsidRDefault="00DF6344" w:rsidP="00DF02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сти дорожного движения</w:t>
            </w:r>
          </w:p>
        </w:tc>
        <w:tc>
          <w:tcPr>
            <w:tcW w:w="3827" w:type="dxa"/>
            <w:vMerge w:val="restart"/>
          </w:tcPr>
          <w:p w:rsidR="00DF6344" w:rsidRPr="00F315F5" w:rsidRDefault="00DF6344" w:rsidP="004B0ADC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Развивать у детей познав</w:t>
            </w:r>
            <w:r>
              <w:rPr>
                <w:rFonts w:ascii="Times New Roman" w:hAnsi="Times New Roman" w:cs="Times New Roman"/>
              </w:rPr>
              <w:t>ательную мотивацию</w:t>
            </w:r>
            <w:r w:rsidRPr="00F315F5">
              <w:rPr>
                <w:rFonts w:ascii="Times New Roman" w:hAnsi="Times New Roman" w:cs="Times New Roman"/>
              </w:rPr>
              <w:t>.</w:t>
            </w:r>
            <w:r w:rsidRPr="008D717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«Правила дорожного движения»</w:t>
            </w:r>
            <w:r w:rsidRPr="00F315F5">
              <w:rPr>
                <w:rFonts w:ascii="Times New Roman" w:hAnsi="Times New Roman" w:cs="Times New Roman"/>
              </w:rPr>
              <w:t xml:space="preserve"> Формировать дружеские, доброжелательные отношения между детьми. </w:t>
            </w:r>
          </w:p>
          <w:p w:rsidR="00DF6344" w:rsidRPr="00F315F5" w:rsidRDefault="00DF6344" w:rsidP="004B0ADC">
            <w:pPr>
              <w:pStyle w:val="aa"/>
              <w:rPr>
                <w:rFonts w:ascii="Times New Roman" w:hAnsi="Times New Roman" w:cs="Times New Roman"/>
              </w:rPr>
            </w:pPr>
            <w:r w:rsidRPr="008D717D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иллюстрации «Осень»</w:t>
            </w:r>
          </w:p>
        </w:tc>
        <w:tc>
          <w:tcPr>
            <w:tcW w:w="1701" w:type="dxa"/>
            <w:vMerge w:val="restart"/>
          </w:tcPr>
          <w:p w:rsidR="00DF6344" w:rsidRPr="00F315F5" w:rsidRDefault="00DF6344" w:rsidP="004B0ADC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Выставка семейного  творчества «Что нам осень принесла».</w:t>
            </w:r>
          </w:p>
          <w:p w:rsidR="00DF6344" w:rsidRPr="00F315F5" w:rsidRDefault="00DF6344" w:rsidP="004B0AD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701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315F5">
              <w:rPr>
                <w:rFonts w:ascii="Times New Roman" w:hAnsi="Times New Roman" w:cs="Times New Roman"/>
              </w:rPr>
              <w:t>.09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09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B77769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1142"/>
        </w:trPr>
        <w:tc>
          <w:tcPr>
            <w:tcW w:w="850" w:type="dxa"/>
          </w:tcPr>
          <w:p w:rsidR="00DF6344" w:rsidRPr="00F315F5" w:rsidRDefault="00DF6344" w:rsidP="00AD3D39">
            <w:pPr>
              <w:pStyle w:val="aa"/>
            </w:pPr>
            <w:r>
              <w:t>14</w:t>
            </w:r>
            <w:r w:rsidRPr="00F315F5">
              <w:t>.09</w:t>
            </w:r>
          </w:p>
          <w:p w:rsidR="00DF6344" w:rsidRPr="00F315F5" w:rsidRDefault="00DF6344" w:rsidP="00DF0299">
            <w:pPr>
              <w:spacing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.09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F6344" w:rsidRPr="00F315F5" w:rsidRDefault="00DF6344" w:rsidP="007C61B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8370D7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 </w:t>
            </w:r>
            <w:r w:rsidRPr="00B77769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3827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Расширять представления детей об осени.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Расширять знания об овощах и фруктах (местных, экзотических). Воспитывать бережное отношение к природе.</w:t>
            </w:r>
          </w:p>
          <w:p w:rsidR="00DF6344" w:rsidRPr="00F315F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647955">
              <w:rPr>
                <w:rFonts w:ascii="Times New Roman" w:hAnsi="Times New Roman" w:cs="Times New Roman"/>
              </w:rPr>
              <w:t xml:space="preserve">потреблять в речи </w:t>
            </w:r>
            <w:proofErr w:type="gramStart"/>
            <w:r w:rsidRPr="00647955">
              <w:rPr>
                <w:rFonts w:ascii="Times New Roman" w:hAnsi="Times New Roman" w:cs="Times New Roman"/>
              </w:rPr>
              <w:t>существительные</w:t>
            </w:r>
            <w:proofErr w:type="gramEnd"/>
            <w:r w:rsidRPr="00647955">
              <w:rPr>
                <w:rFonts w:ascii="Times New Roman" w:hAnsi="Times New Roman" w:cs="Times New Roman"/>
              </w:rPr>
              <w:t xml:space="preserve"> обозначающие домашних животных</w:t>
            </w:r>
            <w:r>
              <w:rPr>
                <w:rFonts w:ascii="Times New Roman" w:hAnsi="Times New Roman" w:cs="Times New Roman"/>
              </w:rPr>
              <w:t>.</w:t>
            </w:r>
            <w:r w:rsidRPr="00647955">
              <w:rPr>
                <w:rFonts w:ascii="Times New Roman" w:hAnsi="Times New Roman" w:cs="Times New Roman"/>
              </w:rPr>
              <w:tab/>
              <w:t xml:space="preserve">Закрепить знания детей о домашних животных </w:t>
            </w:r>
            <w:r>
              <w:rPr>
                <w:rFonts w:ascii="Times New Roman" w:hAnsi="Times New Roman" w:cs="Times New Roman"/>
              </w:rPr>
              <w:t>эк</w:t>
            </w:r>
            <w:r w:rsidRPr="00F315F5">
              <w:rPr>
                <w:rFonts w:ascii="Times New Roman" w:hAnsi="Times New Roman" w:cs="Times New Roman"/>
              </w:rPr>
              <w:t>ологические представления.</w:t>
            </w:r>
          </w:p>
        </w:tc>
        <w:tc>
          <w:tcPr>
            <w:tcW w:w="1701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Праздник «Осень»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F315F5">
              <w:rPr>
                <w:rFonts w:ascii="Times New Roman" w:hAnsi="Times New Roman" w:cs="Times New Roman"/>
              </w:rPr>
              <w:t>детского</w:t>
            </w:r>
            <w:proofErr w:type="gramEnd"/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творчества</w:t>
            </w:r>
          </w:p>
          <w:p w:rsidR="00DF6344" w:rsidRPr="00F315F5" w:rsidRDefault="00DF6344" w:rsidP="002831E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272"/>
        </w:trPr>
        <w:tc>
          <w:tcPr>
            <w:tcW w:w="850" w:type="dxa"/>
          </w:tcPr>
          <w:p w:rsidR="00DF6344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F315F5">
              <w:rPr>
                <w:rFonts w:ascii="Times New Roman" w:hAnsi="Times New Roman" w:cs="Times New Roman"/>
              </w:rPr>
              <w:t>.09</w:t>
            </w:r>
          </w:p>
          <w:p w:rsidR="00DF6344" w:rsidRPr="00F315F5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.09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B77769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402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F315F5">
              <w:rPr>
                <w:rFonts w:ascii="Times New Roman" w:hAnsi="Times New Roman" w:cs="Times New Roman"/>
              </w:rPr>
              <w:t>.09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2.10</w:t>
            </w:r>
          </w:p>
        </w:tc>
        <w:tc>
          <w:tcPr>
            <w:tcW w:w="2127" w:type="dxa"/>
          </w:tcPr>
          <w:p w:rsidR="00DF6344" w:rsidRPr="00F315F5" w:rsidRDefault="00DF6344" w:rsidP="008370D7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 </w:t>
            </w:r>
            <w:r w:rsidRPr="00B77769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64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F315F5">
              <w:rPr>
                <w:rFonts w:ascii="Times New Roman" w:hAnsi="Times New Roman" w:cs="Times New Roman"/>
              </w:rPr>
              <w:t>.10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9.10</w:t>
            </w:r>
          </w:p>
        </w:tc>
        <w:tc>
          <w:tcPr>
            <w:tcW w:w="2127" w:type="dxa"/>
          </w:tcPr>
          <w:p w:rsidR="00DF6344" w:rsidRPr="00F315F5" w:rsidRDefault="00DF6344" w:rsidP="008370D7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B77769">
              <w:rPr>
                <w:rFonts w:ascii="Times New Roman" w:hAnsi="Times New Roman" w:cs="Times New Roman"/>
                <w:sz w:val="28"/>
                <w:szCs w:val="28"/>
              </w:rPr>
              <w:t>«Хлеб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1245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15F5">
              <w:rPr>
                <w:rFonts w:ascii="Times New Roman" w:hAnsi="Times New Roman" w:cs="Times New Roman"/>
              </w:rPr>
              <w:t>.10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.10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804"/>
        </w:trPr>
        <w:tc>
          <w:tcPr>
            <w:tcW w:w="850" w:type="dxa"/>
          </w:tcPr>
          <w:p w:rsidR="00DF6344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315F5">
              <w:rPr>
                <w:rFonts w:ascii="Times New Roman" w:hAnsi="Times New Roman" w:cs="Times New Roman"/>
              </w:rPr>
              <w:t>.10</w:t>
            </w:r>
          </w:p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.10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827" w:type="dxa"/>
            <w:vMerge w:val="restart"/>
          </w:tcPr>
          <w:p w:rsidR="00DF6344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>Закрепить знания детей о диких животных</w:t>
            </w:r>
          </w:p>
          <w:p w:rsidR="00DF6344" w:rsidRPr="0064795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 xml:space="preserve"> •</w:t>
            </w:r>
            <w:r w:rsidRPr="00647955">
              <w:rPr>
                <w:rFonts w:ascii="Times New Roman" w:hAnsi="Times New Roman" w:cs="Times New Roman"/>
              </w:rPr>
              <w:tab/>
              <w:t xml:space="preserve">Формирование представлений </w:t>
            </w:r>
            <w:r w:rsidRPr="00647955">
              <w:rPr>
                <w:rFonts w:ascii="Times New Roman" w:hAnsi="Times New Roman" w:cs="Times New Roman"/>
              </w:rPr>
              <w:lastRenderedPageBreak/>
              <w:t>о количестве предметов и временных отношениях.</w:t>
            </w:r>
          </w:p>
          <w:p w:rsidR="00DF6344" w:rsidRPr="0064795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ab/>
              <w:t>Формировать представление о равенстве двух предметов</w:t>
            </w:r>
          </w:p>
          <w:p w:rsidR="00DF6344" w:rsidRPr="0064795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>Закреплять представление о временных отношениях: сначала – потом.</w:t>
            </w:r>
          </w:p>
          <w:p w:rsidR="00DF6344" w:rsidRPr="0064795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>Развивающие:</w:t>
            </w:r>
          </w:p>
          <w:p w:rsidR="00DF6344" w:rsidRPr="0064795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>Развивать умение определять отношения предметов по количеству: один, много.</w:t>
            </w:r>
          </w:p>
          <w:p w:rsidR="00DF6344" w:rsidRPr="0064795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>Воспитательные:</w:t>
            </w:r>
          </w:p>
          <w:p w:rsidR="00DF6344" w:rsidRPr="0064795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 xml:space="preserve">Знакомить с животными жарких стран, их внешним видом, местом обитания; расширять кругозор и словарный запас </w:t>
            </w:r>
          </w:p>
          <w:p w:rsidR="00DF6344" w:rsidRPr="00F315F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 w:rsidRPr="00647955">
              <w:rPr>
                <w:rFonts w:ascii="Times New Roman" w:hAnsi="Times New Roman" w:cs="Times New Roman"/>
              </w:rPr>
              <w:t>Воспитание познавательного интереса к фауне жарких стран.</w:t>
            </w:r>
          </w:p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Оформление патриотическог</w:t>
            </w:r>
            <w:r w:rsidRPr="00F315F5">
              <w:rPr>
                <w:rFonts w:ascii="Times New Roman" w:hAnsi="Times New Roman" w:cs="Times New Roman"/>
              </w:rPr>
              <w:lastRenderedPageBreak/>
              <w:t>о уголка семейными фотографиями в достопримечательных уголках нашего города.</w:t>
            </w:r>
          </w:p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165"/>
        </w:trPr>
        <w:tc>
          <w:tcPr>
            <w:tcW w:w="850" w:type="dxa"/>
          </w:tcPr>
          <w:p w:rsidR="00DF6344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F315F5">
              <w:rPr>
                <w:rFonts w:ascii="Times New Roman" w:hAnsi="Times New Roman" w:cs="Times New Roman"/>
              </w:rPr>
              <w:t>.10</w:t>
            </w:r>
          </w:p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.10</w:t>
            </w:r>
          </w:p>
        </w:tc>
        <w:tc>
          <w:tcPr>
            <w:tcW w:w="2127" w:type="dxa"/>
          </w:tcPr>
          <w:p w:rsidR="00DF6344" w:rsidRPr="00F315F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3827" w:type="dxa"/>
            <w:vMerge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934"/>
        </w:trPr>
        <w:tc>
          <w:tcPr>
            <w:tcW w:w="850" w:type="dxa"/>
          </w:tcPr>
          <w:p w:rsidR="00DF6344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315F5">
              <w:rPr>
                <w:rFonts w:ascii="Times New Roman" w:hAnsi="Times New Roman" w:cs="Times New Roman"/>
              </w:rPr>
              <w:t>.11</w:t>
            </w:r>
          </w:p>
          <w:p w:rsidR="00DF6344" w:rsidRPr="00F315F5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6.11</w:t>
            </w:r>
          </w:p>
        </w:tc>
        <w:tc>
          <w:tcPr>
            <w:tcW w:w="2127" w:type="dxa"/>
          </w:tcPr>
          <w:p w:rsidR="00DF6344" w:rsidRPr="00F315F5" w:rsidRDefault="00DF6344" w:rsidP="0064795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емный транспорт»</w:t>
            </w:r>
          </w:p>
        </w:tc>
        <w:tc>
          <w:tcPr>
            <w:tcW w:w="3827" w:type="dxa"/>
            <w:vMerge w:val="restart"/>
          </w:tcPr>
          <w:p w:rsidR="00DF6344" w:rsidRPr="00011DE6" w:rsidRDefault="00DF6344" w:rsidP="00011DE6">
            <w:pPr>
              <w:pStyle w:val="aa"/>
              <w:rPr>
                <w:rFonts w:ascii="Times New Roman" w:hAnsi="Times New Roman" w:cs="Times New Roman"/>
              </w:rPr>
            </w:pPr>
            <w:r w:rsidRPr="00011DE6">
              <w:rPr>
                <w:rFonts w:ascii="Times New Roman" w:hAnsi="Times New Roman" w:cs="Times New Roman"/>
              </w:rPr>
              <w:t>Активизировать словарь детей</w:t>
            </w:r>
          </w:p>
          <w:p w:rsidR="00DF6344" w:rsidRDefault="00DF6344" w:rsidP="00011DE6">
            <w:pPr>
              <w:pStyle w:val="aa"/>
              <w:rPr>
                <w:rFonts w:ascii="Times New Roman" w:hAnsi="Times New Roman" w:cs="Times New Roman"/>
              </w:rPr>
            </w:pPr>
            <w:r w:rsidRPr="00011DE6">
              <w:rPr>
                <w:rFonts w:ascii="Times New Roman" w:hAnsi="Times New Roman" w:cs="Times New Roman"/>
              </w:rPr>
              <w:t>Научить детей различать и называть разные виды транспорта</w:t>
            </w:r>
          </w:p>
          <w:p w:rsidR="00DF6344" w:rsidRPr="00011DE6" w:rsidRDefault="00DF6344" w:rsidP="00011DE6">
            <w:pPr>
              <w:pStyle w:val="aa"/>
              <w:rPr>
                <w:rFonts w:ascii="Times New Roman" w:hAnsi="Times New Roman" w:cs="Times New Roman"/>
              </w:rPr>
            </w:pPr>
            <w:r w:rsidRPr="00011DE6">
              <w:rPr>
                <w:rFonts w:ascii="Times New Roman" w:hAnsi="Times New Roman" w:cs="Times New Roman"/>
              </w:rPr>
              <w:t>Закрепить представление о транспорте, о том</w:t>
            </w:r>
            <w:proofErr w:type="gramStart"/>
            <w:r w:rsidRPr="00011D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11DE6">
              <w:rPr>
                <w:rFonts w:ascii="Times New Roman" w:hAnsi="Times New Roman" w:cs="Times New Roman"/>
              </w:rPr>
              <w:t xml:space="preserve"> что транспорт бывает наземный, воздушный, водный</w:t>
            </w:r>
          </w:p>
          <w:p w:rsidR="00DF6344" w:rsidRPr="00F315F5" w:rsidRDefault="00DF6344" w:rsidP="00011DE6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011DE6">
              <w:rPr>
                <w:rFonts w:ascii="Times New Roman" w:hAnsi="Times New Roman" w:cs="Times New Roman"/>
              </w:rPr>
              <w:t>.Активизация словаря: транспорт, дорога, рельсы, шпалы, самолет, корабль, поезд, автобус, пассажир, водитель, машинист, пилот; плыть, ехать, лететь</w:t>
            </w:r>
            <w:proofErr w:type="gramEnd"/>
          </w:p>
        </w:tc>
        <w:tc>
          <w:tcPr>
            <w:tcW w:w="1701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Спортивный праздник «Будь здоров, малыш!»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День здоровья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765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F315F5">
              <w:rPr>
                <w:rFonts w:ascii="Times New Roman" w:hAnsi="Times New Roman" w:cs="Times New Roman"/>
              </w:rPr>
              <w:t>.11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.11</w:t>
            </w:r>
          </w:p>
        </w:tc>
        <w:tc>
          <w:tcPr>
            <w:tcW w:w="2127" w:type="dxa"/>
          </w:tcPr>
          <w:p w:rsidR="00DF6344" w:rsidRPr="00F315F5" w:rsidRDefault="00DF6344" w:rsidP="00011D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ный транспорт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2361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315F5">
              <w:rPr>
                <w:rFonts w:ascii="Times New Roman" w:hAnsi="Times New Roman" w:cs="Times New Roman"/>
              </w:rPr>
              <w:t>.11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.11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транспорт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272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315F5">
              <w:rPr>
                <w:rFonts w:ascii="Times New Roman" w:hAnsi="Times New Roman" w:cs="Times New Roman"/>
              </w:rPr>
              <w:t>.11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.11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зима»</w:t>
            </w:r>
          </w:p>
        </w:tc>
        <w:tc>
          <w:tcPr>
            <w:tcW w:w="3827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Расширять представления детей о зиме.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Развивать умение вести сезонные наблюдения, замечать красоту зимней природы, отражать ее в рисунках, лепке.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Знакомить с зимними видами спорта. Формировать представления о безопасном поведении людей зимой.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Формировать исследовательский и познавательный интерес в ходе экспериментирования с водой и льдом.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Закреплять знания о свойствах снега и льда. </w:t>
            </w:r>
          </w:p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Расширять представления о местах, где всегда зима, о животных Арктики и Антарктики.</w:t>
            </w:r>
            <w:r w:rsidRPr="00E61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ить с родной </w:t>
            </w:r>
            <w:r w:rsidRPr="00E61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аной, ее названием, основными достопримечательностями.</w:t>
            </w:r>
            <w:r w:rsidRPr="00E614E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755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ить знания детей о родственных связях, воспитывать любовь и уважение </w:t>
            </w:r>
            <w:proofErr w:type="gramStart"/>
            <w:r w:rsidRPr="00755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755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им близким. Формировать представления о семье и своем месте в 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D26917">
              <w:rPr>
                <w:rFonts w:ascii="Times New Roman" w:hAnsi="Times New Roman" w:cs="Times New Roman"/>
              </w:rPr>
              <w:t>Соблюдать 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lastRenderedPageBreak/>
              <w:t>Праздник «Здравствуй, Новый год!»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Спортивные развлечения на улице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Выставка семейного творчества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«Карнавал снежинок»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225802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Оформление коллажа «Животные севера»</w:t>
            </w:r>
          </w:p>
        </w:tc>
      </w:tr>
      <w:tr w:rsidR="00DF6344" w:rsidRPr="005444E1" w:rsidTr="00DF6344">
        <w:trPr>
          <w:trHeight w:val="363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4.12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24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315F5">
              <w:rPr>
                <w:rFonts w:ascii="Times New Roman" w:hAnsi="Times New Roman" w:cs="Times New Roman"/>
              </w:rPr>
              <w:t>.1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12</w:t>
            </w:r>
          </w:p>
        </w:tc>
        <w:tc>
          <w:tcPr>
            <w:tcW w:w="2127" w:type="dxa"/>
          </w:tcPr>
          <w:p w:rsidR="00DF6344" w:rsidRPr="00F315F5" w:rsidRDefault="00DF6344" w:rsidP="007A252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обычаи, взаимопомощь и гостеприимство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89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315F5">
              <w:rPr>
                <w:rFonts w:ascii="Times New Roman" w:hAnsi="Times New Roman" w:cs="Times New Roman"/>
              </w:rPr>
              <w:t>.1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.12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аздники на Руси. Русский фольклор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63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315F5">
              <w:rPr>
                <w:rFonts w:ascii="Times New Roman" w:hAnsi="Times New Roman" w:cs="Times New Roman"/>
              </w:rPr>
              <w:t>.1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.12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Мой родной край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11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15F5">
              <w:rPr>
                <w:rFonts w:ascii="Times New Roman" w:hAnsi="Times New Roman" w:cs="Times New Roman"/>
              </w:rPr>
              <w:t>.1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31.12</w:t>
            </w:r>
          </w:p>
        </w:tc>
        <w:tc>
          <w:tcPr>
            <w:tcW w:w="2127" w:type="dxa"/>
          </w:tcPr>
          <w:p w:rsidR="00DF6344" w:rsidRPr="00F315F5" w:rsidRDefault="00DF6344" w:rsidP="007A2526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ород (улица, </w:t>
            </w:r>
            <w:r w:rsidRPr="00EB5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)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415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F315F5">
              <w:rPr>
                <w:rFonts w:ascii="Times New Roman" w:hAnsi="Times New Roman" w:cs="Times New Roman"/>
              </w:rPr>
              <w:t>.01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.01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37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315F5">
              <w:rPr>
                <w:rFonts w:ascii="Times New Roman" w:hAnsi="Times New Roman" w:cs="Times New Roman"/>
              </w:rPr>
              <w:t>.01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01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Безопасность в доме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389"/>
        </w:trPr>
        <w:tc>
          <w:tcPr>
            <w:tcW w:w="850" w:type="dxa"/>
          </w:tcPr>
          <w:p w:rsidR="00DF6344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315F5">
              <w:rPr>
                <w:rFonts w:ascii="Times New Roman" w:hAnsi="Times New Roman" w:cs="Times New Roman"/>
              </w:rPr>
              <w:t>.02</w:t>
            </w:r>
          </w:p>
          <w:p w:rsidR="00DF6344" w:rsidRPr="00F315F5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5.02</w:t>
            </w:r>
          </w:p>
        </w:tc>
        <w:tc>
          <w:tcPr>
            <w:tcW w:w="2127" w:type="dxa"/>
          </w:tcPr>
          <w:p w:rsidR="00DF6344" w:rsidRPr="00ED54A7" w:rsidRDefault="00DF6344" w:rsidP="007A2526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700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F315F5">
              <w:rPr>
                <w:rFonts w:ascii="Times New Roman" w:hAnsi="Times New Roman" w:cs="Times New Roman"/>
              </w:rPr>
              <w:t>.0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.02</w:t>
            </w:r>
          </w:p>
        </w:tc>
        <w:tc>
          <w:tcPr>
            <w:tcW w:w="2127" w:type="dxa"/>
          </w:tcPr>
          <w:p w:rsidR="00DF6344" w:rsidRPr="00F315F5" w:rsidRDefault="00DF6344" w:rsidP="00D26917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Детям об огне»</w:t>
            </w:r>
          </w:p>
        </w:tc>
        <w:tc>
          <w:tcPr>
            <w:tcW w:w="3827" w:type="dxa"/>
            <w:vMerge w:val="restart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D26917">
              <w:rPr>
                <w:rFonts w:ascii="Times New Roman" w:hAnsi="Times New Roman" w:cs="Times New Roman"/>
              </w:rPr>
              <w:t>Формирование у детей осознанного и ответственного отношения к выполнению правил пожарной безопасности.</w:t>
            </w:r>
          </w:p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0A1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народным праздник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0A1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лениц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с народными традициями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0A1534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 w:rsidRPr="000A153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0A1534">
              <w:rPr>
                <w:rFonts w:ascii="Times New Roman" w:hAnsi="Times New Roman" w:cs="Times New Roman"/>
                <w:sz w:val="24"/>
                <w:szCs w:val="24"/>
              </w:rPr>
              <w:t>естественный интерес к профессии строителя, самим побыть в этой роли, освоив первые представления о профессии строителя.</w:t>
            </w:r>
          </w:p>
        </w:tc>
        <w:tc>
          <w:tcPr>
            <w:tcW w:w="1701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Выставка иллюстраций, картин «Русские богатыри»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F315F5">
              <w:rPr>
                <w:rFonts w:ascii="Times New Roman" w:hAnsi="Times New Roman" w:cs="Times New Roman"/>
              </w:rPr>
              <w:t>Спортивные соревнования «Мы с папой защитники Родины!»</w:t>
            </w:r>
          </w:p>
        </w:tc>
      </w:tr>
      <w:tr w:rsidR="00DF6344" w:rsidRPr="005444E1" w:rsidTr="00DF6344">
        <w:trPr>
          <w:trHeight w:val="895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315F5">
              <w:rPr>
                <w:rFonts w:ascii="Times New Roman" w:hAnsi="Times New Roman" w:cs="Times New Roman"/>
              </w:rPr>
              <w:t>.02</w:t>
            </w:r>
          </w:p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0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Народные праздники на Руси. Масленица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1077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.02</w:t>
            </w:r>
          </w:p>
        </w:tc>
        <w:tc>
          <w:tcPr>
            <w:tcW w:w="2127" w:type="dxa"/>
          </w:tcPr>
          <w:p w:rsidR="00DF6344" w:rsidRPr="00F315F5" w:rsidRDefault="00DF6344" w:rsidP="00D975E9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Что нам стоит дом построить?!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1207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4.03</w:t>
            </w:r>
          </w:p>
        </w:tc>
        <w:tc>
          <w:tcPr>
            <w:tcW w:w="2127" w:type="dxa"/>
          </w:tcPr>
          <w:p w:rsidR="00DF6344" w:rsidRPr="00F315F5" w:rsidRDefault="00DF6344" w:rsidP="002831EA">
            <w:pPr>
              <w:pStyle w:val="aa"/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Что из чего и для чего?»</w:t>
            </w:r>
          </w:p>
        </w:tc>
        <w:tc>
          <w:tcPr>
            <w:tcW w:w="3827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Организовывать все виды детской деятельности:</w:t>
            </w:r>
          </w:p>
          <w:p w:rsidR="00DF6344" w:rsidRPr="00F315F5" w:rsidRDefault="00DF6344" w:rsidP="00D26917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F315F5">
              <w:rPr>
                <w:rFonts w:ascii="Times New Roman" w:hAnsi="Times New Roman" w:cs="Times New Roman"/>
                <w:i/>
              </w:rPr>
              <w:t>игровой</w:t>
            </w:r>
            <w:proofErr w:type="gramEnd"/>
            <w:r w:rsidRPr="00F315F5">
              <w:rPr>
                <w:rFonts w:ascii="Times New Roman" w:hAnsi="Times New Roman" w:cs="Times New Roman"/>
                <w:i/>
              </w:rPr>
              <w:t>, коммуникативной, трудовой, познавательно-исследовательской, продуктивной, музыкально-художественной, чтения</w:t>
            </w:r>
            <w:r w:rsidRPr="00F315F5">
              <w:rPr>
                <w:rFonts w:ascii="Times New Roman" w:hAnsi="Times New Roman" w:cs="Times New Roman"/>
              </w:rPr>
              <w:t xml:space="preserve">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1A7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у детей словарный запас по теме «Мебель»</w:t>
            </w:r>
          </w:p>
        </w:tc>
        <w:tc>
          <w:tcPr>
            <w:tcW w:w="1701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Праздник 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«8 Марта»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Чаепитие «Поздравим бабушек и мам»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F315F5">
              <w:rPr>
                <w:rFonts w:ascii="Times New Roman" w:hAnsi="Times New Roman" w:cs="Times New Roman"/>
              </w:rPr>
              <w:t>детского</w:t>
            </w:r>
            <w:proofErr w:type="gramEnd"/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творчества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«Открытка для мамы»</w:t>
            </w:r>
          </w:p>
        </w:tc>
      </w:tr>
      <w:tr w:rsidR="00DF6344" w:rsidRPr="005444E1" w:rsidTr="00DF6344">
        <w:trPr>
          <w:trHeight w:val="2348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315F5">
              <w:rPr>
                <w:rFonts w:ascii="Times New Roman" w:hAnsi="Times New Roman" w:cs="Times New Roman"/>
              </w:rPr>
              <w:t>.03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03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739"/>
        </w:trPr>
        <w:tc>
          <w:tcPr>
            <w:tcW w:w="850" w:type="dxa"/>
          </w:tcPr>
          <w:p w:rsidR="00DF6344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315F5">
              <w:rPr>
                <w:rFonts w:ascii="Times New Roman" w:hAnsi="Times New Roman" w:cs="Times New Roman"/>
              </w:rPr>
              <w:t>.03</w:t>
            </w:r>
          </w:p>
          <w:p w:rsidR="00DF6344" w:rsidRPr="00F315F5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.03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Ранняя весна»</w:t>
            </w:r>
          </w:p>
        </w:tc>
        <w:tc>
          <w:tcPr>
            <w:tcW w:w="3827" w:type="dxa"/>
            <w:vMerge w:val="restart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1A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словарь по теме «Весна», развивать общую, мелкую и</w:t>
            </w:r>
            <w:r w:rsidRPr="001A7E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7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онную моторику, слуховое внимание и память, мышление.</w:t>
            </w:r>
          </w:p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1A7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любовь к маме</w:t>
            </w:r>
          </w:p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Расширить представления о пользе воды для человека и в природе.</w:t>
            </w:r>
          </w:p>
          <w:p w:rsidR="00DF6344" w:rsidRPr="00F315F5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Воспитывать здоровый образ жизни.</w:t>
            </w:r>
          </w:p>
        </w:tc>
        <w:tc>
          <w:tcPr>
            <w:tcW w:w="1701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A45327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A45327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Развлечение «</w:t>
            </w:r>
            <w:proofErr w:type="gramStart"/>
            <w:r w:rsidRPr="00F315F5">
              <w:rPr>
                <w:rFonts w:ascii="Times New Roman" w:hAnsi="Times New Roman" w:cs="Times New Roman"/>
              </w:rPr>
              <w:t>Веселые</w:t>
            </w:r>
            <w:proofErr w:type="gramEnd"/>
            <w:r w:rsidRPr="00F315F5">
              <w:rPr>
                <w:rFonts w:ascii="Times New Roman" w:hAnsi="Times New Roman" w:cs="Times New Roman"/>
              </w:rPr>
              <w:t xml:space="preserve"> потешки»</w:t>
            </w:r>
          </w:p>
        </w:tc>
      </w:tr>
      <w:tr w:rsidR="00DF6344" w:rsidRPr="005444E1" w:rsidTr="00DF6344">
        <w:trPr>
          <w:trHeight w:val="610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315F5">
              <w:rPr>
                <w:rFonts w:ascii="Times New Roman" w:hAnsi="Times New Roman" w:cs="Times New Roman"/>
              </w:rPr>
              <w:t>.03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.03</w:t>
            </w:r>
          </w:p>
        </w:tc>
        <w:tc>
          <w:tcPr>
            <w:tcW w:w="2127" w:type="dxa"/>
          </w:tcPr>
          <w:p w:rsidR="00DF6344" w:rsidRPr="00F315F5" w:rsidRDefault="00DF6344" w:rsidP="00A45327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О любимой маме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960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15F5">
              <w:rPr>
                <w:rFonts w:ascii="Times New Roman" w:hAnsi="Times New Roman" w:cs="Times New Roman"/>
              </w:rPr>
              <w:t>.03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1.04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Вода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689"/>
        </w:trPr>
        <w:tc>
          <w:tcPr>
            <w:tcW w:w="850" w:type="dxa"/>
          </w:tcPr>
          <w:p w:rsidR="00DF6344" w:rsidRDefault="00DF6344" w:rsidP="00D64D91">
            <w:pPr>
              <w:pStyle w:val="aa"/>
            </w:pPr>
            <w:r>
              <w:t>04</w:t>
            </w:r>
            <w:r w:rsidRPr="00F315F5">
              <w:t>.04</w:t>
            </w:r>
          </w:p>
          <w:p w:rsidR="00DF6344" w:rsidRPr="00F315F5" w:rsidRDefault="00DF6344" w:rsidP="00D64D91">
            <w:pPr>
              <w:pStyle w:val="aa"/>
            </w:pPr>
            <w:r>
              <w:t>-08.04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Покорение космоса»</w:t>
            </w:r>
          </w:p>
        </w:tc>
        <w:tc>
          <w:tcPr>
            <w:tcW w:w="3827" w:type="dxa"/>
            <w:vMerge w:val="restart"/>
          </w:tcPr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вызвать интерес к космическому пространству;</w:t>
            </w:r>
          </w:p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расширять представления детей о профессии летчика – космонавта;</w:t>
            </w:r>
          </w:p>
          <w:p w:rsid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воспитывать уважение к профессии, развивать воображение, фантазию</w:t>
            </w:r>
          </w:p>
          <w:p w:rsid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Расширять знания детей о перел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тицах</w:t>
            </w:r>
          </w:p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Расширять представления детей о сезонных изменениях</w:t>
            </w:r>
          </w:p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Закреплять характерные признаки</w:t>
            </w:r>
          </w:p>
          <w:p w:rsid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Подбирать к словам определения</w:t>
            </w:r>
          </w:p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Закрепить знания цвета</w:t>
            </w:r>
          </w:p>
          <w:p w:rsid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Воспитывать бережное отношение к природе.</w:t>
            </w:r>
          </w:p>
          <w:p w:rsid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Расширение и уточнение знаний детей о насекомых, их разнообразии и характерных признаках.</w:t>
            </w:r>
          </w:p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Способствовать развитию связной речи, укрепить навыки словообразования и словоизменения;</w:t>
            </w:r>
          </w:p>
          <w:p w:rsidR="00DF6344" w:rsidRP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Способствовать обогащению детского словаря, активизировать в речи знакомые слова;</w:t>
            </w:r>
          </w:p>
          <w:p w:rsidR="00DF6344" w:rsidRDefault="00DF6344" w:rsidP="00DF6344">
            <w:pPr>
              <w:pStyle w:val="aa"/>
              <w:rPr>
                <w:rFonts w:ascii="Times New Roman" w:hAnsi="Times New Roman" w:cs="Times New Roman"/>
              </w:rPr>
            </w:pPr>
            <w:r w:rsidRPr="00DF6344">
              <w:rPr>
                <w:rFonts w:ascii="Times New Roman" w:hAnsi="Times New Roman" w:cs="Times New Roman"/>
              </w:rPr>
              <w:t>Воспитывать у детей любовь и бережное отношение к природе</w:t>
            </w:r>
          </w:p>
          <w:p w:rsidR="00DF6344" w:rsidRPr="00F315F5" w:rsidRDefault="007B493A" w:rsidP="00DF6344">
            <w:pPr>
              <w:pStyle w:val="aa"/>
              <w:rPr>
                <w:rFonts w:ascii="Times New Roman" w:hAnsi="Times New Roman" w:cs="Times New Roman"/>
              </w:rPr>
            </w:pPr>
            <w:r w:rsidRPr="008524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и развивать у детей умения и навыки безопасного поведения в окружающей </w:t>
            </w:r>
            <w:proofErr w:type="spellStart"/>
            <w:r w:rsidRPr="008524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жно</w:t>
            </w:r>
            <w:proofErr w:type="spellEnd"/>
            <w:r w:rsidRPr="008524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транспортной среде.</w:t>
            </w:r>
          </w:p>
        </w:tc>
        <w:tc>
          <w:tcPr>
            <w:tcW w:w="1701" w:type="dxa"/>
            <w:vMerge w:val="restart"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Развлечение «</w:t>
            </w:r>
            <w:proofErr w:type="gramStart"/>
            <w:r w:rsidRPr="00F315F5">
              <w:rPr>
                <w:rFonts w:ascii="Times New Roman" w:hAnsi="Times New Roman" w:cs="Times New Roman"/>
              </w:rPr>
              <w:t>Весна-красна</w:t>
            </w:r>
            <w:proofErr w:type="gramEnd"/>
            <w:r w:rsidRPr="00F315F5">
              <w:rPr>
                <w:rFonts w:ascii="Times New Roman" w:hAnsi="Times New Roman" w:cs="Times New Roman"/>
              </w:rPr>
              <w:t>»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День здоровья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lastRenderedPageBreak/>
              <w:t xml:space="preserve">Выставка </w:t>
            </w:r>
            <w:proofErr w:type="gramStart"/>
            <w:r w:rsidRPr="00F315F5">
              <w:rPr>
                <w:rFonts w:ascii="Times New Roman" w:hAnsi="Times New Roman" w:cs="Times New Roman"/>
              </w:rPr>
              <w:t>детского</w:t>
            </w:r>
            <w:proofErr w:type="gramEnd"/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творчества.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F3674B">
            <w:pPr>
              <w:pStyle w:val="aa"/>
              <w:rPr>
                <w:rFonts w:ascii="Times New Roman" w:hAnsi="Times New Roman" w:cs="Times New Roman"/>
              </w:rPr>
            </w:pPr>
          </w:p>
          <w:p w:rsidR="00DF6344" w:rsidRPr="00F315F5" w:rsidRDefault="00DF6344" w:rsidP="00F3674B">
            <w:pPr>
              <w:pStyle w:val="aa"/>
              <w:rPr>
                <w:rFonts w:ascii="Times New Roman" w:hAnsi="Times New Roman" w:cs="Times New Roman"/>
              </w:rPr>
            </w:pPr>
            <w:r w:rsidRPr="00F315F5">
              <w:rPr>
                <w:rFonts w:ascii="Times New Roman" w:hAnsi="Times New Roman" w:cs="Times New Roman"/>
              </w:rPr>
              <w:t>«День Победы»</w:t>
            </w:r>
          </w:p>
        </w:tc>
      </w:tr>
      <w:tr w:rsidR="00DF6344" w:rsidRPr="005444E1" w:rsidTr="00DF6344">
        <w:trPr>
          <w:trHeight w:val="415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315F5">
              <w:rPr>
                <w:rFonts w:ascii="Times New Roman" w:hAnsi="Times New Roman" w:cs="Times New Roman"/>
              </w:rPr>
              <w:t>.04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.04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467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315F5">
              <w:rPr>
                <w:rFonts w:ascii="Times New Roman" w:hAnsi="Times New Roman" w:cs="Times New Roman"/>
              </w:rPr>
              <w:t>.04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.04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Цветущая весна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545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F315F5">
              <w:rPr>
                <w:rFonts w:ascii="Times New Roman" w:hAnsi="Times New Roman" w:cs="Times New Roman"/>
              </w:rPr>
              <w:t>.04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04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tabs>
                <w:tab w:val="left" w:pos="800"/>
              </w:tabs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Травы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454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  <w:r w:rsidRPr="00F315F5">
              <w:rPr>
                <w:rFonts w:ascii="Times New Roman" w:hAnsi="Times New Roman" w:cs="Times New Roman"/>
              </w:rPr>
              <w:t>.05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6.05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532"/>
        </w:trPr>
        <w:tc>
          <w:tcPr>
            <w:tcW w:w="850" w:type="dxa"/>
          </w:tcPr>
          <w:p w:rsidR="00DF6344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15F5">
              <w:rPr>
                <w:rFonts w:ascii="Times New Roman" w:hAnsi="Times New Roman" w:cs="Times New Roman"/>
              </w:rPr>
              <w:t>.05</w:t>
            </w:r>
          </w:p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.05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F6344" w:rsidRPr="005444E1" w:rsidTr="00DF6344">
        <w:trPr>
          <w:trHeight w:val="830"/>
        </w:trPr>
        <w:tc>
          <w:tcPr>
            <w:tcW w:w="850" w:type="dxa"/>
          </w:tcPr>
          <w:p w:rsidR="00DF6344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315F5">
              <w:rPr>
                <w:rFonts w:ascii="Times New Roman" w:hAnsi="Times New Roman" w:cs="Times New Roman"/>
              </w:rPr>
              <w:t>.05</w:t>
            </w:r>
          </w:p>
          <w:p w:rsidR="00DF6344" w:rsidRPr="00F315F5" w:rsidRDefault="00DF6344" w:rsidP="005D58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.05</w:t>
            </w:r>
          </w:p>
        </w:tc>
        <w:tc>
          <w:tcPr>
            <w:tcW w:w="2127" w:type="dxa"/>
          </w:tcPr>
          <w:p w:rsidR="00DF6344" w:rsidRPr="00F315F5" w:rsidRDefault="00DF6344" w:rsidP="00CD0F00">
            <w:pPr>
              <w:pStyle w:val="aa"/>
              <w:rPr>
                <w:rFonts w:ascii="Times New Roman" w:hAnsi="Times New Roman" w:cs="Times New Roman"/>
              </w:rPr>
            </w:pPr>
            <w:r w:rsidRPr="00EB5D3B">
              <w:rPr>
                <w:rFonts w:ascii="Times New Roman" w:hAnsi="Times New Roman" w:cs="Times New Roman"/>
                <w:sz w:val="28"/>
                <w:szCs w:val="28"/>
              </w:rPr>
              <w:t>«Безопасность в быту и на улице»</w:t>
            </w:r>
          </w:p>
        </w:tc>
        <w:tc>
          <w:tcPr>
            <w:tcW w:w="3827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6344" w:rsidRPr="00F315F5" w:rsidRDefault="00DF6344" w:rsidP="00DF02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5F3410" w:rsidRPr="00F97940" w:rsidRDefault="005F3410" w:rsidP="001728D6">
      <w:pPr>
        <w:pStyle w:val="ac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F9794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пособы и направления поддержки детской инициативы</w:t>
      </w:r>
      <w:r w:rsidR="00EB694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.</w:t>
      </w:r>
    </w:p>
    <w:p w:rsidR="005F3410" w:rsidRDefault="003E2F96" w:rsidP="00D714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4864">
        <w:rPr>
          <w:rFonts w:ascii="Times New Roman" w:eastAsia="Times New Roman" w:hAnsi="Times New Roman"/>
          <w:sz w:val="24"/>
          <w:szCs w:val="24"/>
          <w:lang w:eastAsia="ru-RU"/>
        </w:rPr>
        <w:t>Для детей от 3 до 4</w:t>
      </w:r>
      <w:r w:rsidR="005F3410" w:rsidRPr="0068104B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приоритетной сферой инициативы является познание окружающего мира.</w:t>
      </w:r>
    </w:p>
    <w:p w:rsidR="005F3410" w:rsidRPr="003E2F96" w:rsidRDefault="005F3410" w:rsidP="00D714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E2F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ощрять желания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здать условия для принятия ребенком ответственности и проявления </w:t>
      </w:r>
      <w:proofErr w:type="spellStart"/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эмпатии</w:t>
      </w:r>
      <w:proofErr w:type="spellEnd"/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к другим людям; для театрализованной деятельности, стремления переодеваться; для конструктивно-модельной деятельности (возможность, используя мебель и ткани, строить «дома», укрытия для игр); для музыкальной импровизации, пения и движений под популярную музыку.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влекать детей к планированию жизни группы на день; к украшению группы к праздникам, обсуждая разные возможности и предложения.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</w:t>
      </w:r>
      <w:proofErr w:type="gramStart"/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</w:t>
      </w:r>
      <w:proofErr w:type="gramEnd"/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ругу.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уждать с детьми важные жизненные вопросы, стимулировать проявление позиции. Негативные оценки можно давать только поступкам ребенка и только один на один.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едопустимо диктовать детям, как и во что они должны играть; навязывать им сюжет игры. Развивающий потенциал игры определяется тем, что это самостоятельная, организуемая самими детьми деятельность.</w:t>
      </w:r>
    </w:p>
    <w:p w:rsidR="005F3410" w:rsidRPr="001728D6" w:rsidRDefault="005F3410" w:rsidP="001728D6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 же роль, которую взрослый будет играть, определят дети, а не педагог; характер исполнения рои также определяется детьми.</w:t>
      </w:r>
    </w:p>
    <w:p w:rsidR="005F3410" w:rsidRDefault="005F3410" w:rsidP="00D2649E">
      <w:pPr>
        <w:pStyle w:val="ac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28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Обсуждать с родителями (законными представителями)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</w:p>
    <w:p w:rsidR="00C62A2D" w:rsidRPr="00C62A2D" w:rsidRDefault="00C62A2D" w:rsidP="00C62A2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410" w:rsidRPr="00755BD5" w:rsidRDefault="005F3410" w:rsidP="001728D6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D5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заимодействия с семьями воспитанников</w:t>
      </w:r>
      <w:r w:rsidR="00EB694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A2526" w:rsidRDefault="005F3410" w:rsidP="005A3AD6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важнейших услов</w:t>
      </w:r>
      <w:r w:rsidR="00D2649E">
        <w:rPr>
          <w:rFonts w:ascii="Times New Roman" w:eastAsia="Times New Roman" w:hAnsi="Times New Roman" w:cs="Times New Roman"/>
          <w:sz w:val="24"/>
          <w:szCs w:val="24"/>
        </w:rPr>
        <w:t>ий реализации основной Рабоче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сотрудничество педагогов с семьей. </w:t>
      </w:r>
    </w:p>
    <w:p w:rsidR="00BF3A4E" w:rsidRDefault="005F3410" w:rsidP="005A3AD6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ая </w:t>
      </w:r>
      <w:proofErr w:type="gramStart"/>
      <w:r w:rsidRPr="00DC5212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="00D60CC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C0592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 активными участниками педагогического процесса, оказать им помощь в реализации ответственности за воспитание и обучение детей.</w:t>
      </w:r>
    </w:p>
    <w:p w:rsidR="00DC5212" w:rsidRPr="00126EF4" w:rsidRDefault="00DC5212" w:rsidP="00DC5212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Pr="00126EF4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DC5212" w:rsidRPr="00126EF4" w:rsidRDefault="00DC5212" w:rsidP="00DC521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DC5212" w:rsidRPr="00126EF4" w:rsidRDefault="00DC5212" w:rsidP="00DC521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C5212" w:rsidRPr="00126EF4" w:rsidRDefault="00DC5212" w:rsidP="00DC521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C5212" w:rsidRPr="00126EF4" w:rsidRDefault="00DC5212" w:rsidP="00DC521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C5212" w:rsidRPr="00126EF4" w:rsidRDefault="00DC5212" w:rsidP="00DC521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DC5212" w:rsidRPr="00126EF4" w:rsidRDefault="00DC5212" w:rsidP="00DC521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F4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C5212" w:rsidRDefault="00D2649E" w:rsidP="0069584F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с родителями отражено </w:t>
      </w:r>
      <w:r w:rsidRPr="00321989">
        <w:rPr>
          <w:rFonts w:ascii="Times New Roman" w:eastAsia="Times New Roman" w:hAnsi="Times New Roman" w:cs="Times New Roman"/>
          <w:sz w:val="24"/>
          <w:szCs w:val="24"/>
        </w:rPr>
        <w:t xml:space="preserve">в перспективном планировани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анной образовательной деятельности в</w:t>
      </w:r>
      <w:r w:rsidRPr="0032198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календарно-тематическим планированием </w:t>
      </w:r>
      <w:r w:rsidRPr="00321989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3)</w:t>
      </w:r>
      <w:r w:rsidRPr="0032198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9584F" w:rsidRPr="0069584F" w:rsidRDefault="0069584F" w:rsidP="0069584F">
      <w:pPr>
        <w:pStyle w:val="aa"/>
        <w:tabs>
          <w:tab w:val="left" w:pos="142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6604" w:rsidRPr="00D714FD" w:rsidRDefault="00D714FD" w:rsidP="00D714FD">
      <w:pPr>
        <w:pStyle w:val="aa"/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C8A">
        <w:rPr>
          <w:rFonts w:ascii="Times New Roman" w:eastAsia="Times New Roman" w:hAnsi="Times New Roman" w:cs="Times New Roman"/>
          <w:b/>
          <w:i/>
          <w:sz w:val="24"/>
          <w:szCs w:val="24"/>
        </w:rPr>
        <w:t>Модель организации взаимодействия с родителями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7333"/>
      </w:tblGrid>
      <w:tr w:rsidR="005F3410" w:rsidRPr="0069584F" w:rsidTr="0069584F">
        <w:tc>
          <w:tcPr>
            <w:tcW w:w="2023" w:type="dxa"/>
          </w:tcPr>
          <w:p w:rsidR="005F3410" w:rsidRPr="0069584F" w:rsidRDefault="00D60CC1" w:rsidP="0069584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F3410"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</w:t>
            </w:r>
          </w:p>
        </w:tc>
        <w:tc>
          <w:tcPr>
            <w:tcW w:w="7333" w:type="dxa"/>
          </w:tcPr>
          <w:p w:rsidR="005F3410" w:rsidRPr="0069584F" w:rsidRDefault="0069584F" w:rsidP="0069584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F3410"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5F3410" w:rsidRPr="0069584F" w:rsidTr="0069584F">
        <w:tc>
          <w:tcPr>
            <w:tcW w:w="2023" w:type="dxa"/>
          </w:tcPr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ая образовательная деятельность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3" w:type="dxa"/>
          </w:tcPr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дел родителей и детей: новогодние праздники</w:t>
            </w:r>
            <w:r w:rsidR="001A48DC"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и семейного творчества, </w:t>
            </w:r>
            <w:proofErr w:type="spellStart"/>
            <w:r w:rsidR="001A48DC" w:rsidRPr="0069584F">
              <w:rPr>
                <w:rFonts w:ascii="Times New Roman" w:hAnsi="Times New Roman" w:cs="Times New Roman"/>
                <w:sz w:val="24"/>
                <w:szCs w:val="24"/>
              </w:rPr>
              <w:t>фотовернисажи</w:t>
            </w:r>
            <w:proofErr w:type="spellEnd"/>
            <w:r w:rsidR="001A48DC"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фронтальных и индивидуальных занятий для родителей с целью раскрытия особенностей учебной деятельности ребенка и демонстрации методики его обучения;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;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занятий и экскурсий</w:t>
            </w:r>
            <w:r w:rsidR="001A48DC" w:rsidRPr="0069584F">
              <w:rPr>
                <w:rFonts w:ascii="Times New Roman" w:hAnsi="Times New Roman" w:cs="Times New Roman"/>
                <w:sz w:val="24"/>
                <w:szCs w:val="24"/>
              </w:rPr>
              <w:t>, походов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</w:tr>
      <w:tr w:rsidR="005F3410" w:rsidRPr="0069584F" w:rsidTr="0069584F">
        <w:tc>
          <w:tcPr>
            <w:tcW w:w="2023" w:type="dxa"/>
          </w:tcPr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 семьи и изучение ребенка</w:t>
            </w:r>
          </w:p>
        </w:tc>
        <w:tc>
          <w:tcPr>
            <w:tcW w:w="7333" w:type="dxa"/>
          </w:tcPr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ы с родителями, детьми;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изучение информированности родителей о своем ребенке.</w:t>
            </w:r>
          </w:p>
        </w:tc>
      </w:tr>
      <w:tr w:rsidR="005F3410" w:rsidRPr="0069584F" w:rsidTr="0069584F">
        <w:tc>
          <w:tcPr>
            <w:tcW w:w="2023" w:type="dxa"/>
          </w:tcPr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сихологическая поддержка семьи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3" w:type="dxa"/>
          </w:tcPr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равовой поддержки семьям воспитанников ДОУ;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о-педагогической поддержки </w:t>
            </w:r>
            <w:r w:rsidR="002A355C"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(педагогом-психологом) 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семьям детей, посещающих ДОУ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психолого-педагогическое консультирование по просьбе родителей, помощь в проблемных ситуациях, пропаганда психолого-педагогических знаний);</w:t>
            </w:r>
          </w:p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показ достижений, динамики развития ребенка (выставки поделок, открытые занятия развивающего характера и </w:t>
            </w:r>
            <w:proofErr w:type="spellStart"/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A355C" w:rsidRPr="0069584F" w:rsidTr="0069584F">
        <w:tc>
          <w:tcPr>
            <w:tcW w:w="2023" w:type="dxa"/>
          </w:tcPr>
          <w:p w:rsidR="002A355C" w:rsidRPr="0069584F" w:rsidRDefault="002A355C" w:rsidP="0069584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формационная поддержка семей</w:t>
            </w:r>
          </w:p>
        </w:tc>
        <w:tc>
          <w:tcPr>
            <w:tcW w:w="7333" w:type="dxa"/>
          </w:tcPr>
          <w:p w:rsidR="002A355C" w:rsidRPr="0069584F" w:rsidRDefault="002A355C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уклетов, </w:t>
            </w:r>
            <w:r w:rsidR="001A48DC"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папок - передвижек, 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листовок, рекомендаций, консультаций, оформление информационного уголка, фотовыставок – с необходимой тематикой, для информирования родителей и жизнедеятельности в детском саду, в группе; о развитии и воспитании ребенка.</w:t>
            </w:r>
            <w:proofErr w:type="gramEnd"/>
            <w:r w:rsidR="001A48DC"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Сайт ОУ.</w:t>
            </w:r>
          </w:p>
          <w:p w:rsidR="001A48DC" w:rsidRPr="0069584F" w:rsidRDefault="001A48DC" w:rsidP="00695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, фотографий.</w:t>
            </w:r>
          </w:p>
        </w:tc>
      </w:tr>
      <w:tr w:rsidR="005F3410" w:rsidRPr="0069584F" w:rsidTr="00E34F22">
        <w:tc>
          <w:tcPr>
            <w:tcW w:w="9356" w:type="dxa"/>
            <w:gridSpan w:val="2"/>
          </w:tcPr>
          <w:p w:rsidR="005F3410" w:rsidRPr="0069584F" w:rsidRDefault="005F3410" w:rsidP="0069584F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</w:t>
            </w:r>
            <w:r w:rsidR="00D60CC1" w:rsidRPr="00695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58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 и контроль над эффективностью лечебных и оздоровительных мероприятий, проводимых в семье</w:t>
            </w:r>
          </w:p>
        </w:tc>
      </w:tr>
    </w:tbl>
    <w:p w:rsidR="00BF3A4E" w:rsidRPr="0069584F" w:rsidRDefault="00BF3A4E" w:rsidP="0069584F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04" w:rsidRPr="00433B31" w:rsidRDefault="00433B31" w:rsidP="00433B31">
      <w:pPr>
        <w:tabs>
          <w:tab w:val="left" w:pos="3402"/>
          <w:tab w:val="left" w:pos="3544"/>
          <w:tab w:val="left" w:pos="4111"/>
          <w:tab w:val="left" w:pos="11850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3B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ый раздел.</w:t>
      </w:r>
    </w:p>
    <w:p w:rsidR="0069008B" w:rsidRPr="00433B31" w:rsidRDefault="0069008B" w:rsidP="0069008B">
      <w:pPr>
        <w:pStyle w:val="Style77"/>
        <w:widowControl/>
        <w:ind w:left="360"/>
        <w:jc w:val="center"/>
        <w:rPr>
          <w:rStyle w:val="FontStyle22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</w:pPr>
      <w:r w:rsidRPr="00433B31">
        <w:rPr>
          <w:rStyle w:val="FontStyle22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Организация режима пребывания детей в ДОУ</w:t>
      </w:r>
    </w:p>
    <w:p w:rsidR="0069008B" w:rsidRPr="00433B31" w:rsidRDefault="0069008B" w:rsidP="0069008B">
      <w:pPr>
        <w:pStyle w:val="Style77"/>
        <w:widowControl/>
        <w:ind w:left="1259"/>
        <w:jc w:val="center"/>
        <w:rPr>
          <w:rStyle w:val="FontStyle223"/>
          <w:rFonts w:ascii="Times New Roman" w:eastAsiaTheme="majorEastAsia" w:hAnsi="Times New Roman" w:cs="Times New Roman"/>
          <w:b w:val="0"/>
          <w:color w:val="000000" w:themeColor="text1"/>
        </w:rPr>
      </w:pPr>
      <w:r w:rsidRPr="00433B31">
        <w:rPr>
          <w:rStyle w:val="FontStyle22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Тёплый период (июнь – август)       </w:t>
      </w:r>
      <w:r w:rsidRPr="00433B31">
        <w:rPr>
          <w:rStyle w:val="FontStyle223"/>
          <w:rFonts w:ascii="Times New Roman" w:eastAsiaTheme="majorEastAsia" w:hAnsi="Times New Roman" w:cs="Times New Roman"/>
          <w:b w:val="0"/>
          <w:color w:val="000000" w:themeColor="text1"/>
        </w:rPr>
        <w:t xml:space="preserve">       </w:t>
      </w:r>
    </w:p>
    <w:tbl>
      <w:tblPr>
        <w:tblW w:w="6444" w:type="dxa"/>
        <w:jc w:val="center"/>
        <w:tblInd w:w="-1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3"/>
        <w:gridCol w:w="1701"/>
      </w:tblGrid>
      <w:tr w:rsidR="00152AD1" w:rsidRPr="00B802D0" w:rsidTr="00152AD1">
        <w:trPr>
          <w:trHeight w:val="432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8"/>
              <w:shd w:val="clear" w:color="auto" w:fill="auto"/>
              <w:spacing w:after="60" w:line="240" w:lineRule="auto"/>
              <w:ind w:left="6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ня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Style w:val="26pt"/>
                <w:rFonts w:eastAsia="Trebuchet MS"/>
                <w:color w:val="000000" w:themeColor="text1"/>
                <w:sz w:val="24"/>
                <w:szCs w:val="24"/>
              </w:rPr>
              <w:t>2</w:t>
            </w:r>
            <w:r w:rsidRPr="00B8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адшая</w:t>
            </w:r>
          </w:p>
          <w:p w:rsidR="00152AD1" w:rsidRPr="00B802D0" w:rsidRDefault="00152AD1" w:rsidP="0069008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152AD1" w:rsidRPr="00B802D0" w:rsidTr="00152AD1">
        <w:trPr>
          <w:trHeight w:val="559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детей на воздухе, самостоя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ая деятель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, иг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0-8.05</w:t>
            </w:r>
          </w:p>
        </w:tc>
      </w:tr>
      <w:tr w:rsidR="00152AD1" w:rsidRPr="00B802D0" w:rsidTr="00152AD1">
        <w:trPr>
          <w:trHeight w:val="197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гимна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ка на воздухе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5-8.10</w:t>
            </w:r>
          </w:p>
        </w:tc>
      </w:tr>
      <w:tr w:rsidR="00152AD1" w:rsidRPr="00B802D0" w:rsidTr="00152AD1">
        <w:trPr>
          <w:trHeight w:val="188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зав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раку, завтрак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10-9.00</w:t>
            </w:r>
          </w:p>
        </w:tc>
      </w:tr>
      <w:tr w:rsidR="00152AD1" w:rsidRPr="00B802D0" w:rsidTr="00152AD1">
        <w:trPr>
          <w:trHeight w:val="374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улке, выход на прогулку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</w:tr>
      <w:tr w:rsidR="00152AD1" w:rsidRPr="00B802D0" w:rsidTr="00152AD1">
        <w:trPr>
          <w:trHeight w:val="337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на прогулке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5-9.30</w:t>
            </w:r>
          </w:p>
        </w:tc>
      </w:tr>
      <w:tr w:rsidR="00152AD1" w:rsidRPr="00B802D0" w:rsidTr="00152AD1">
        <w:trPr>
          <w:trHeight w:val="252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улк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0-10.15</w:t>
            </w:r>
          </w:p>
        </w:tc>
      </w:tr>
      <w:tr w:rsidR="00152AD1" w:rsidRPr="00B802D0" w:rsidTr="00152AD1">
        <w:trPr>
          <w:trHeight w:val="503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tabs>
                <w:tab w:val="left" w:pos="4591"/>
              </w:tabs>
              <w:spacing w:line="240" w:lineRule="auto"/>
              <w:ind w:right="27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о второму завтраку, второй завтрак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5-10.40</w:t>
            </w:r>
          </w:p>
        </w:tc>
      </w:tr>
      <w:tr w:rsidR="00152AD1" w:rsidRPr="00B802D0" w:rsidTr="00152AD1">
        <w:trPr>
          <w:trHeight w:val="206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40-11.30</w:t>
            </w:r>
          </w:p>
        </w:tc>
      </w:tr>
      <w:tr w:rsidR="00152AD1" w:rsidRPr="00B802D0" w:rsidTr="00152AD1">
        <w:trPr>
          <w:trHeight w:val="629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-1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00</w:t>
            </w:r>
          </w:p>
        </w:tc>
      </w:tr>
      <w:tr w:rsidR="00152AD1" w:rsidRPr="00B802D0" w:rsidTr="00152AD1">
        <w:trPr>
          <w:trHeight w:val="418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обе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у, обед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2.30</w:t>
            </w:r>
          </w:p>
        </w:tc>
      </w:tr>
      <w:tr w:rsidR="00152AD1" w:rsidRPr="00B802D0" w:rsidTr="00152AD1">
        <w:trPr>
          <w:trHeight w:val="418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-15.00</w:t>
            </w:r>
          </w:p>
        </w:tc>
      </w:tr>
      <w:tr w:rsidR="00152AD1" w:rsidRPr="00B802D0" w:rsidTr="00152AD1">
        <w:trPr>
          <w:trHeight w:val="408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ъем, воздуш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процеду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.15</w:t>
            </w:r>
          </w:p>
        </w:tc>
      </w:tr>
      <w:tr w:rsidR="00152AD1" w:rsidRPr="00B802D0" w:rsidTr="00152AD1">
        <w:trPr>
          <w:trHeight w:val="427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5-15.30</w:t>
            </w:r>
          </w:p>
        </w:tc>
      </w:tr>
      <w:tr w:rsidR="00152AD1" w:rsidRPr="00B802D0" w:rsidTr="00152AD1">
        <w:trPr>
          <w:trHeight w:val="418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художест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ной литерату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-15.45</w:t>
            </w:r>
          </w:p>
        </w:tc>
      </w:tr>
      <w:tr w:rsidR="00152AD1" w:rsidRPr="00B802D0" w:rsidTr="00152AD1">
        <w:trPr>
          <w:trHeight w:val="408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улке, прогулк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5-16.20</w:t>
            </w:r>
          </w:p>
        </w:tc>
      </w:tr>
      <w:tr w:rsidR="00152AD1" w:rsidRPr="00B802D0" w:rsidTr="00152AD1">
        <w:trPr>
          <w:trHeight w:val="418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20-16.30</w:t>
            </w:r>
          </w:p>
        </w:tc>
      </w:tr>
      <w:tr w:rsidR="00152AD1" w:rsidRPr="00B802D0" w:rsidTr="00152AD1">
        <w:trPr>
          <w:trHeight w:val="254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lef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ужи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у, ужин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</w:tr>
      <w:tr w:rsidR="00152AD1" w:rsidRPr="00B802D0" w:rsidTr="00152AD1">
        <w:trPr>
          <w:trHeight w:val="556"/>
          <w:jc w:val="center"/>
        </w:trPr>
        <w:tc>
          <w:tcPr>
            <w:tcW w:w="47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ind w:right="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 на прогулке, уход детей домой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9.00</w:t>
            </w:r>
          </w:p>
        </w:tc>
      </w:tr>
    </w:tbl>
    <w:p w:rsidR="0069008B" w:rsidRPr="00B802D0" w:rsidRDefault="0069008B" w:rsidP="0069008B">
      <w:pPr>
        <w:pStyle w:val="Style77"/>
        <w:widowControl/>
        <w:ind w:left="1619"/>
        <w:jc w:val="center"/>
        <w:rPr>
          <w:rStyle w:val="FontStyle223"/>
          <w:rFonts w:ascii="Times New Roman" w:eastAsiaTheme="majorEastAsia" w:hAnsi="Times New Roman" w:cs="Times New Roman"/>
          <w:color w:val="000000" w:themeColor="text1"/>
        </w:rPr>
      </w:pPr>
    </w:p>
    <w:p w:rsidR="0069008B" w:rsidRPr="00B802D0" w:rsidRDefault="0069008B" w:rsidP="0069008B">
      <w:pPr>
        <w:pStyle w:val="Style77"/>
        <w:widowControl/>
        <w:ind w:left="1619"/>
        <w:jc w:val="center"/>
        <w:rPr>
          <w:rStyle w:val="FontStyle223"/>
          <w:rFonts w:ascii="Times New Roman" w:eastAsiaTheme="majorEastAsia" w:hAnsi="Times New Roman" w:cs="Times New Roman"/>
          <w:color w:val="000000" w:themeColor="text1"/>
        </w:rPr>
      </w:pPr>
      <w:r w:rsidRPr="00B802D0">
        <w:rPr>
          <w:rStyle w:val="FontStyle223"/>
          <w:rFonts w:ascii="Times New Roman" w:eastAsiaTheme="majorEastAsia" w:hAnsi="Times New Roman" w:cs="Times New Roman"/>
          <w:color w:val="000000" w:themeColor="text1"/>
        </w:rPr>
        <w:t>Холодный период (сентябрь – май)</w:t>
      </w:r>
    </w:p>
    <w:tbl>
      <w:tblPr>
        <w:tblpPr w:leftFromText="180" w:rightFromText="180" w:vertAnchor="text" w:horzAnchor="margin" w:tblpXSpec="center" w:tblpY="487"/>
        <w:tblW w:w="72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701"/>
      </w:tblGrid>
      <w:tr w:rsidR="00152AD1" w:rsidRPr="00B802D0" w:rsidTr="00152AD1">
        <w:trPr>
          <w:trHeight w:val="552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35"/>
              <w:shd w:val="clear" w:color="auto" w:fill="auto"/>
              <w:spacing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 дня</w:t>
            </w:r>
          </w:p>
          <w:p w:rsidR="00152AD1" w:rsidRPr="00B802D0" w:rsidRDefault="00152AD1" w:rsidP="0069008B">
            <w:pPr>
              <w:pStyle w:val="35"/>
              <w:shd w:val="clear" w:color="auto" w:fill="auto"/>
              <w:spacing w:line="240" w:lineRule="auto"/>
              <w:ind w:righ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35"/>
              <w:shd w:val="clear" w:color="auto" w:fill="auto"/>
              <w:spacing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ладшая группа</w:t>
            </w:r>
          </w:p>
        </w:tc>
      </w:tr>
      <w:tr w:rsidR="00152AD1" w:rsidRPr="00B802D0" w:rsidTr="00152AD1">
        <w:trPr>
          <w:trHeight w:val="419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ind w:left="120"/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lastRenderedPageBreak/>
              <w:t>Приём детей, самостоятельная деятельность, иг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0-8.15</w:t>
            </w:r>
          </w:p>
        </w:tc>
      </w:tr>
      <w:tr w:rsidR="00152AD1" w:rsidRPr="00B802D0" w:rsidTr="00152AD1">
        <w:trPr>
          <w:trHeight w:val="262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Утренняя гимнастик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15-8.20</w:t>
            </w:r>
          </w:p>
        </w:tc>
      </w:tr>
      <w:tr w:rsidR="00152AD1" w:rsidRPr="00B802D0" w:rsidTr="00152AD1">
        <w:trPr>
          <w:trHeight w:val="461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0-8.50</w:t>
            </w:r>
          </w:p>
        </w:tc>
      </w:tr>
      <w:tr w:rsidR="00152AD1" w:rsidRPr="00B802D0" w:rsidTr="00152AD1">
        <w:trPr>
          <w:trHeight w:val="480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Самостоятельная деятельность, иг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</w:tr>
      <w:tr w:rsidR="00152AD1" w:rsidRPr="00B802D0" w:rsidTr="00152AD1">
        <w:trPr>
          <w:trHeight w:val="488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40</w:t>
            </w:r>
          </w:p>
        </w:tc>
      </w:tr>
      <w:tr w:rsidR="00152AD1" w:rsidRPr="00B802D0" w:rsidTr="00152AD1">
        <w:trPr>
          <w:trHeight w:val="456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Самостоятельная деятельность, иг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0-10.30</w:t>
            </w:r>
          </w:p>
        </w:tc>
      </w:tr>
      <w:tr w:rsidR="00152AD1" w:rsidRPr="00B802D0" w:rsidTr="00152AD1">
        <w:trPr>
          <w:trHeight w:val="456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о второму завтраку, второй завтрак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30-10.45</w:t>
            </w:r>
          </w:p>
        </w:tc>
      </w:tr>
      <w:tr w:rsidR="00152AD1" w:rsidRPr="00B802D0" w:rsidTr="00152AD1">
        <w:trPr>
          <w:trHeight w:val="456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 прогул</w:t>
            </w:r>
            <w:r w:rsidRPr="00B802D0">
              <w:rPr>
                <w:color w:val="000000" w:themeColor="text1"/>
              </w:rPr>
              <w:softHyphen/>
              <w:t>ке, прогулк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45-12.20</w:t>
            </w:r>
          </w:p>
        </w:tc>
      </w:tr>
      <w:tr w:rsidR="00152AD1" w:rsidRPr="00B802D0" w:rsidTr="00152AD1">
        <w:trPr>
          <w:trHeight w:val="461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-12.50</w:t>
            </w:r>
          </w:p>
        </w:tc>
      </w:tr>
      <w:tr w:rsidR="00152AD1" w:rsidRPr="00B802D0" w:rsidTr="00152AD1">
        <w:trPr>
          <w:trHeight w:val="456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50-15.00</w:t>
            </w:r>
          </w:p>
        </w:tc>
      </w:tr>
      <w:tr w:rsidR="00152AD1" w:rsidRPr="00B802D0" w:rsidTr="00152AD1">
        <w:trPr>
          <w:trHeight w:val="466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ъем, воздушные процеду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00-15.15</w:t>
            </w:r>
          </w:p>
        </w:tc>
      </w:tr>
      <w:tr w:rsidR="00152AD1" w:rsidRPr="00B802D0" w:rsidTr="00152AD1">
        <w:trPr>
          <w:trHeight w:val="461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 полдни</w:t>
            </w:r>
            <w:r w:rsidRPr="00B802D0">
              <w:rPr>
                <w:color w:val="000000" w:themeColor="text1"/>
              </w:rPr>
              <w:softHyphen/>
              <w:t>ку, полдник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15.15-15.30</w:t>
            </w:r>
          </w:p>
        </w:tc>
      </w:tr>
      <w:tr w:rsidR="00152AD1" w:rsidRPr="00B802D0" w:rsidTr="00152AD1">
        <w:trPr>
          <w:trHeight w:val="341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художествен</w:t>
            </w: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</w:t>
            </w:r>
            <w:proofErr w:type="spellEnd"/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ы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-15.45</w:t>
            </w:r>
          </w:p>
        </w:tc>
      </w:tr>
      <w:tr w:rsidR="00152AD1" w:rsidRPr="00B802D0" w:rsidTr="00152AD1">
        <w:trPr>
          <w:trHeight w:val="470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 прогул</w:t>
            </w:r>
            <w:r w:rsidRPr="00B802D0">
              <w:rPr>
                <w:color w:val="000000" w:themeColor="text1"/>
              </w:rPr>
              <w:softHyphen/>
              <w:t>ке, прогулк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5-16.30</w:t>
            </w:r>
          </w:p>
        </w:tc>
      </w:tr>
      <w:tr w:rsidR="00152AD1" w:rsidRPr="00B802D0" w:rsidTr="00152AD1">
        <w:trPr>
          <w:trHeight w:val="312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</w:tr>
      <w:tr w:rsidR="00152AD1" w:rsidRPr="00B802D0" w:rsidTr="00152AD1">
        <w:trPr>
          <w:trHeight w:val="476"/>
        </w:trPr>
        <w:tc>
          <w:tcPr>
            <w:tcW w:w="55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rPr>
                <w:color w:val="000000" w:themeColor="text1"/>
              </w:rPr>
            </w:pPr>
            <w:r w:rsidRPr="00B802D0">
              <w:rPr>
                <w:color w:val="000000" w:themeColor="text1"/>
              </w:rPr>
              <w:t>Самостоятельная деятельность детей, уход детей домой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152AD1" w:rsidRPr="00B802D0" w:rsidRDefault="00152AD1" w:rsidP="0069008B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9.00</w:t>
            </w:r>
          </w:p>
        </w:tc>
      </w:tr>
    </w:tbl>
    <w:p w:rsidR="0069008B" w:rsidRPr="00B802D0" w:rsidRDefault="0069008B" w:rsidP="0069008B">
      <w:pPr>
        <w:pStyle w:val="Style77"/>
        <w:widowControl/>
        <w:ind w:left="1619"/>
        <w:jc w:val="center"/>
        <w:rPr>
          <w:rStyle w:val="FontStyle223"/>
          <w:rFonts w:ascii="Times New Roman" w:eastAsiaTheme="majorEastAsia" w:hAnsi="Times New Roman" w:cs="Times New Roman"/>
          <w:color w:val="000000" w:themeColor="text1"/>
        </w:rPr>
      </w:pPr>
    </w:p>
    <w:p w:rsidR="0069008B" w:rsidRPr="00B802D0" w:rsidRDefault="0069008B" w:rsidP="0069008B">
      <w:pPr>
        <w:pStyle w:val="Style77"/>
        <w:widowControl/>
        <w:ind w:left="1619"/>
        <w:jc w:val="center"/>
        <w:rPr>
          <w:rStyle w:val="FontStyle223"/>
          <w:rFonts w:ascii="Times New Roman" w:eastAsiaTheme="majorEastAsia" w:hAnsi="Times New Roman" w:cs="Times New Roman"/>
          <w:color w:val="000000" w:themeColor="text1"/>
        </w:rPr>
      </w:pPr>
    </w:p>
    <w:p w:rsidR="0069008B" w:rsidRPr="00B802D0" w:rsidRDefault="0069008B" w:rsidP="0069008B">
      <w:pPr>
        <w:pStyle w:val="Style39"/>
        <w:widowControl/>
        <w:spacing w:line="240" w:lineRule="auto"/>
        <w:rPr>
          <w:rStyle w:val="FontStyle223"/>
          <w:rFonts w:ascii="Times New Roman" w:eastAsiaTheme="majorEastAsia" w:hAnsi="Times New Roman" w:cs="Times New Roman"/>
          <w:color w:val="000000" w:themeColor="text1"/>
        </w:rPr>
      </w:pPr>
    </w:p>
    <w:p w:rsidR="0069008B" w:rsidRPr="00B802D0" w:rsidRDefault="0069008B" w:rsidP="0069008B">
      <w:pPr>
        <w:pStyle w:val="Style39"/>
        <w:widowControl/>
        <w:spacing w:line="240" w:lineRule="auto"/>
        <w:rPr>
          <w:rStyle w:val="FontStyle223"/>
          <w:rFonts w:ascii="Times New Roman" w:eastAsiaTheme="majorEastAsia" w:hAnsi="Times New Roman" w:cs="Times New Roman"/>
          <w:color w:val="000000" w:themeColor="text1"/>
        </w:rPr>
      </w:pPr>
    </w:p>
    <w:p w:rsidR="0069008B" w:rsidRPr="00B802D0" w:rsidRDefault="0069008B" w:rsidP="0069008B">
      <w:pPr>
        <w:pStyle w:val="Style39"/>
        <w:widowControl/>
        <w:spacing w:line="240" w:lineRule="auto"/>
        <w:rPr>
          <w:rStyle w:val="FontStyle223"/>
          <w:rFonts w:ascii="Times New Roman" w:eastAsiaTheme="majorEastAsia" w:hAnsi="Times New Roman" w:cs="Times New Roman"/>
          <w:color w:val="000000" w:themeColor="text1"/>
        </w:rPr>
      </w:pPr>
    </w:p>
    <w:p w:rsidR="0069008B" w:rsidRPr="00B802D0" w:rsidRDefault="0069008B" w:rsidP="0069008B">
      <w:pPr>
        <w:rPr>
          <w:color w:val="000000" w:themeColor="text1"/>
        </w:rPr>
      </w:pPr>
    </w:p>
    <w:p w:rsidR="0069008B" w:rsidRPr="00B802D0" w:rsidRDefault="0069008B" w:rsidP="0069008B">
      <w:pPr>
        <w:tabs>
          <w:tab w:val="num" w:pos="0"/>
        </w:tabs>
        <w:ind w:right="176"/>
        <w:outlineLvl w:val="0"/>
        <w:rPr>
          <w:color w:val="000000" w:themeColor="text1"/>
        </w:rPr>
      </w:pPr>
    </w:p>
    <w:p w:rsidR="0069008B" w:rsidRDefault="0069008B" w:rsidP="0069008B"/>
    <w:p w:rsidR="0069008B" w:rsidRDefault="0069008B" w:rsidP="0085443C">
      <w:pPr>
        <w:pStyle w:val="aa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9008B" w:rsidRDefault="0069008B" w:rsidP="0085443C">
      <w:pPr>
        <w:pStyle w:val="aa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9008B" w:rsidRDefault="0069008B" w:rsidP="0085443C">
      <w:pPr>
        <w:pStyle w:val="aa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B2E56" w:rsidRPr="0085443C" w:rsidRDefault="00282CCA" w:rsidP="0085443C">
      <w:pPr>
        <w:pStyle w:val="aa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5443C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организации режимных моментов</w:t>
      </w:r>
      <w:r w:rsidR="00C019B9" w:rsidRPr="0085443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817B3C" w:rsidRPr="00966143" w:rsidRDefault="00282CCA" w:rsidP="00C019B9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143">
        <w:rPr>
          <w:rFonts w:ascii="Times New Roman" w:hAnsi="Times New Roman" w:cs="Times New Roman"/>
          <w:bCs/>
          <w:sz w:val="24"/>
          <w:szCs w:val="24"/>
        </w:rPr>
        <w:t>(</w:t>
      </w:r>
      <w:r w:rsidRPr="00966143">
        <w:rPr>
          <w:rFonts w:ascii="Times New Roman" w:hAnsi="Times New Roman" w:cs="Times New Roman"/>
          <w:sz w:val="24"/>
          <w:szCs w:val="24"/>
        </w:rPr>
        <w:t>П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>римерн</w:t>
      </w:r>
      <w:r w:rsidR="00966143">
        <w:rPr>
          <w:rFonts w:ascii="Times New Roman" w:hAnsi="Times New Roman" w:cs="Times New Roman"/>
          <w:sz w:val="24"/>
          <w:szCs w:val="24"/>
          <w:lang w:eastAsia="ru-RU"/>
        </w:rPr>
        <w:t xml:space="preserve">ая общеобразовательная </w:t>
      </w:r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школьного образования «От рождения до школы» под редакцией Н.Е.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143">
        <w:rPr>
          <w:rFonts w:ascii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0329C3" w:rsidRPr="00966143">
        <w:rPr>
          <w:rFonts w:ascii="Times New Roman" w:hAnsi="Times New Roman" w:cs="Times New Roman"/>
          <w:sz w:val="24"/>
          <w:szCs w:val="24"/>
          <w:lang w:eastAsia="ru-RU"/>
        </w:rPr>
        <w:t>, с.</w:t>
      </w:r>
      <w:r w:rsidR="002D4B6C" w:rsidRPr="00966143">
        <w:rPr>
          <w:rFonts w:ascii="Times New Roman" w:hAnsi="Times New Roman" w:cs="Times New Roman"/>
          <w:sz w:val="24"/>
          <w:szCs w:val="24"/>
          <w:lang w:eastAsia="ru-RU"/>
        </w:rPr>
        <w:t xml:space="preserve"> 199-200</w:t>
      </w:r>
      <w:r w:rsidRPr="009661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D2649E" w:rsidRDefault="00D2649E" w:rsidP="001C232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3B31" w:rsidRDefault="00433B31" w:rsidP="001C232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3B31" w:rsidRDefault="00433B31" w:rsidP="001C232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3B31" w:rsidRDefault="00433B31" w:rsidP="001C232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53C6" w:rsidRPr="00A560BF" w:rsidRDefault="006C53C6" w:rsidP="00AA1D5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</w:rPr>
      </w:pPr>
      <w:r w:rsidRPr="00A7779A">
        <w:rPr>
          <w:rFonts w:ascii="Times New Roman" w:hAnsi="Times New Roman" w:cs="Times New Roman"/>
          <w:b/>
          <w:sz w:val="24"/>
          <w:szCs w:val="24"/>
        </w:rPr>
        <w:t xml:space="preserve">Особенности традиционных событий, праздников, мероприятий. </w:t>
      </w:r>
    </w:p>
    <w:p w:rsidR="00A560BF" w:rsidRDefault="00A560BF" w:rsidP="00A560BF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D81">
        <w:rPr>
          <w:rFonts w:ascii="Times New Roman" w:hAnsi="Times New Roman" w:cs="Times New Roman"/>
          <w:b/>
          <w:i/>
          <w:sz w:val="24"/>
          <w:szCs w:val="24"/>
        </w:rPr>
        <w:t>Отдых</w:t>
      </w:r>
      <w:proofErr w:type="gramStart"/>
      <w:r w:rsidRPr="00425D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560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60BF">
        <w:rPr>
          <w:rFonts w:ascii="Times New Roman" w:hAnsi="Times New Roman" w:cs="Times New Roman"/>
          <w:sz w:val="24"/>
          <w:szCs w:val="24"/>
        </w:rPr>
        <w:t>оощрять</w:t>
      </w:r>
      <w:proofErr w:type="spellEnd"/>
      <w:r w:rsidRPr="00A560BF">
        <w:rPr>
          <w:rFonts w:ascii="Times New Roman" w:hAnsi="Times New Roman" w:cs="Times New Roman"/>
          <w:sz w:val="24"/>
          <w:szCs w:val="24"/>
        </w:rPr>
        <w:t xml:space="preserve"> желание детей в свободное время заниматься интересной самостоятельной </w:t>
      </w:r>
      <w:proofErr w:type="spellStart"/>
      <w:r w:rsidRPr="00A560BF">
        <w:rPr>
          <w:rFonts w:ascii="Times New Roman" w:hAnsi="Times New Roman" w:cs="Times New Roman"/>
          <w:sz w:val="24"/>
          <w:szCs w:val="24"/>
        </w:rPr>
        <w:t>деятель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4DE0">
        <w:rPr>
          <w:rFonts w:ascii="Times New Roman" w:hAnsi="Times New Roman" w:cs="Times New Roman"/>
          <w:sz w:val="24"/>
          <w:szCs w:val="24"/>
        </w:rPr>
        <w:t>любоваться</w:t>
      </w:r>
      <w:proofErr w:type="spellEnd"/>
      <w:r w:rsidRPr="00AA4DE0">
        <w:rPr>
          <w:rFonts w:ascii="Times New Roman" w:hAnsi="Times New Roman" w:cs="Times New Roman"/>
          <w:sz w:val="24"/>
          <w:szCs w:val="24"/>
        </w:rPr>
        <w:t xml:space="preserve"> красотой природных явлений: слушать пение птиц, шум дождя, музыку, мастерить, рисовать, музицировать.</w:t>
      </w:r>
    </w:p>
    <w:p w:rsidR="00A560BF" w:rsidRPr="00523FB7" w:rsidRDefault="00A560BF" w:rsidP="00A560BF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25D81">
        <w:rPr>
          <w:rFonts w:ascii="Times New Roman" w:hAnsi="Times New Roman" w:cs="Times New Roman"/>
          <w:b/>
          <w:i/>
          <w:sz w:val="24"/>
          <w:szCs w:val="24"/>
        </w:rPr>
        <w:t>Развлечения</w:t>
      </w:r>
      <w:proofErr w:type="gramStart"/>
      <w:r w:rsidRPr="00425D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23F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3FB7">
        <w:rPr>
          <w:rFonts w:ascii="Times New Roman" w:hAnsi="Times New Roman" w:cs="Times New Roman"/>
          <w:sz w:val="24"/>
          <w:szCs w:val="24"/>
        </w:rPr>
        <w:t>оздавать</w:t>
      </w:r>
      <w:proofErr w:type="spellEnd"/>
      <w:r w:rsidRPr="00523FB7">
        <w:rPr>
          <w:rFonts w:ascii="Times New Roman" w:hAnsi="Times New Roman" w:cs="Times New Roman"/>
          <w:sz w:val="24"/>
          <w:szCs w:val="24"/>
        </w:rPr>
        <w:t xml:space="preserve">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A560BF" w:rsidRPr="00523FB7" w:rsidRDefault="00A560BF" w:rsidP="00A560BF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FB7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5E60F5" w:rsidRDefault="00A560BF" w:rsidP="005E60F5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 </w:t>
      </w:r>
    </w:p>
    <w:p w:rsidR="00A560BF" w:rsidRDefault="00A560BF" w:rsidP="005E60F5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lastRenderedPageBreak/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5E60F5" w:rsidRPr="00523FB7" w:rsidRDefault="005E60F5" w:rsidP="005E60F5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5D81">
        <w:rPr>
          <w:rFonts w:ascii="Times New Roman" w:hAnsi="Times New Roman" w:cs="Times New Roman"/>
          <w:b/>
          <w:i/>
          <w:sz w:val="24"/>
          <w:szCs w:val="24"/>
        </w:rPr>
        <w:t>Праздники</w:t>
      </w:r>
      <w:proofErr w:type="gramStart"/>
      <w:r w:rsidRPr="00425D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23F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3FB7">
        <w:rPr>
          <w:rFonts w:ascii="Times New Roman" w:hAnsi="Times New Roman" w:cs="Times New Roman"/>
          <w:sz w:val="24"/>
          <w:szCs w:val="24"/>
        </w:rPr>
        <w:t>риобщать</w:t>
      </w:r>
      <w:proofErr w:type="spellEnd"/>
      <w:r w:rsidRPr="00523FB7">
        <w:rPr>
          <w:rFonts w:ascii="Times New Roman" w:hAnsi="Times New Roman" w:cs="Times New Roman"/>
          <w:sz w:val="24"/>
          <w:szCs w:val="24"/>
        </w:rPr>
        <w:t xml:space="preserve"> детей к праздничной культуре русского народа. Развивать желание принимать участие в праздниках.</w:t>
      </w:r>
    </w:p>
    <w:p w:rsidR="005E60F5" w:rsidRPr="00523FB7" w:rsidRDefault="005E60F5" w:rsidP="005E60F5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FB7">
        <w:rPr>
          <w:rFonts w:ascii="Times New Roman" w:hAnsi="Times New Roman" w:cs="Times New Roman"/>
          <w:sz w:val="24"/>
          <w:szCs w:val="24"/>
        </w:rPr>
        <w:t>Формировать чувства сопричастности к событиям, которые происходят в детском саду, в стране. Воспитывать любовь к Родине.</w:t>
      </w:r>
    </w:p>
    <w:p w:rsidR="005E60F5" w:rsidRDefault="005E60F5" w:rsidP="005E60F5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FB7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5E60F5" w:rsidRPr="005E60F5" w:rsidRDefault="005E60F5" w:rsidP="005E60F5">
      <w:pPr>
        <w:pStyle w:val="aa"/>
        <w:tabs>
          <w:tab w:val="left" w:pos="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. </w:t>
      </w:r>
      <w:r w:rsidRPr="005E60F5">
        <w:rPr>
          <w:rFonts w:ascii="Times New Roman" w:hAnsi="Times New Roman" w:cs="Times New Roman"/>
          <w:sz w:val="24"/>
          <w:szCs w:val="24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5E60F5" w:rsidRPr="005E60F5" w:rsidRDefault="005E60F5" w:rsidP="005E60F5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Формировать творческие наклонности каждого ребенка.</w:t>
      </w:r>
    </w:p>
    <w:p w:rsidR="005E60F5" w:rsidRPr="005E60F5" w:rsidRDefault="005E60F5" w:rsidP="005E60F5">
      <w:pPr>
        <w:pStyle w:val="aa"/>
        <w:tabs>
          <w:tab w:val="left" w:pos="33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5E60F5" w:rsidRPr="00A560BF" w:rsidRDefault="005E60F5" w:rsidP="005E60F5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60F5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6C53C6" w:rsidRPr="00F93538" w:rsidRDefault="006C53C6" w:rsidP="006C53C6">
      <w:pPr>
        <w:pStyle w:val="ac"/>
        <w:tabs>
          <w:tab w:val="left" w:pos="3402"/>
          <w:tab w:val="left" w:pos="3544"/>
          <w:tab w:val="left" w:pos="4111"/>
          <w:tab w:val="left" w:pos="11850"/>
        </w:tabs>
        <w:spacing w:after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014ACC" w:rsidRPr="003B2E56" w:rsidTr="00D2649E">
        <w:tc>
          <w:tcPr>
            <w:tcW w:w="2835" w:type="dxa"/>
          </w:tcPr>
          <w:p w:rsidR="00014ACC" w:rsidRPr="00D52722" w:rsidRDefault="00014ACC" w:rsidP="00E34F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 </w:t>
            </w:r>
            <w:proofErr w:type="gramStart"/>
            <w:r w:rsidRPr="00D52722"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proofErr w:type="gramEnd"/>
            <w:r w:rsidRPr="00D52722">
              <w:rPr>
                <w:rFonts w:ascii="Times New Roman" w:hAnsi="Times New Roman" w:cs="Times New Roman"/>
                <w:b/>
                <w:sz w:val="24"/>
                <w:szCs w:val="24"/>
              </w:rPr>
              <w:t>осуг деятельность</w:t>
            </w:r>
          </w:p>
        </w:tc>
        <w:tc>
          <w:tcPr>
            <w:tcW w:w="6521" w:type="dxa"/>
          </w:tcPr>
          <w:p w:rsidR="00014ACC" w:rsidRPr="00D52722" w:rsidRDefault="00AD08BD" w:rsidP="00523F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Pr="00F70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ытий, праздников и мероприятий</w:t>
            </w:r>
          </w:p>
        </w:tc>
      </w:tr>
      <w:tr w:rsidR="00014ACC" w:rsidRPr="003B2E56" w:rsidTr="00500A83">
        <w:trPr>
          <w:trHeight w:val="480"/>
        </w:trPr>
        <w:tc>
          <w:tcPr>
            <w:tcW w:w="2835" w:type="dxa"/>
          </w:tcPr>
          <w:p w:rsidR="00014ACC" w:rsidRPr="00523FB7" w:rsidRDefault="00014ACC" w:rsidP="00CD0F00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  <w:tc>
          <w:tcPr>
            <w:tcW w:w="6521" w:type="dxa"/>
          </w:tcPr>
          <w:p w:rsidR="00014ACC" w:rsidRPr="00523FB7" w:rsidRDefault="00014ACC" w:rsidP="00CD0F00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4ACC" w:rsidRPr="003B2E56" w:rsidTr="00500A83">
        <w:trPr>
          <w:trHeight w:val="843"/>
        </w:trPr>
        <w:tc>
          <w:tcPr>
            <w:tcW w:w="2835" w:type="dxa"/>
          </w:tcPr>
          <w:p w:rsidR="00014ACC" w:rsidRPr="00523FB7" w:rsidRDefault="00014ACC" w:rsidP="009907F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праздники и р</w:t>
            </w:r>
            <w:r w:rsidRPr="00523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лечения</w:t>
            </w:r>
          </w:p>
        </w:tc>
        <w:tc>
          <w:tcPr>
            <w:tcW w:w="6521" w:type="dxa"/>
          </w:tcPr>
          <w:p w:rsidR="00014ACC" w:rsidRPr="00523FB7" w:rsidRDefault="00014ACC" w:rsidP="00CD0F00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Приметы осени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Город, в котором ты живешь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лое</w:t>
            </w:r>
            <w:r w:rsidRPr="00523FB7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</w:tc>
      </w:tr>
      <w:tr w:rsidR="00014ACC" w:rsidRPr="003B2E56" w:rsidTr="00D2649E">
        <w:tc>
          <w:tcPr>
            <w:tcW w:w="2835" w:type="dxa"/>
          </w:tcPr>
          <w:p w:rsidR="00014ACC" w:rsidRDefault="00014ACC" w:rsidP="00523FB7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6521" w:type="dxa"/>
          </w:tcPr>
          <w:p w:rsidR="00014ACC" w:rsidRPr="00523FB7" w:rsidRDefault="00014ACC" w:rsidP="00EF6C7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Семья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. Настольный театр «Брат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ушка и сестрица Аленушка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нелевый театр «Три медведя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олобок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потешек.</w:t>
            </w:r>
          </w:p>
        </w:tc>
      </w:tr>
      <w:tr w:rsidR="00014ACC" w:rsidRPr="003B2E56" w:rsidTr="00500A83">
        <w:trPr>
          <w:trHeight w:val="778"/>
        </w:trPr>
        <w:tc>
          <w:tcPr>
            <w:tcW w:w="2835" w:type="dxa"/>
          </w:tcPr>
          <w:p w:rsidR="00014ACC" w:rsidRDefault="00014ACC" w:rsidP="00D2649E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6521" w:type="dxa"/>
          </w:tcPr>
          <w:p w:rsidR="00014ACC" w:rsidRDefault="00014ACC" w:rsidP="00EF6C7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ые народные игры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ые сказки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игры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014ACC" w:rsidRPr="003B2E56" w:rsidTr="00500A83">
        <w:trPr>
          <w:trHeight w:val="467"/>
        </w:trPr>
        <w:tc>
          <w:tcPr>
            <w:tcW w:w="2835" w:type="dxa"/>
          </w:tcPr>
          <w:p w:rsidR="00014ACC" w:rsidRDefault="00014ACC" w:rsidP="00523FB7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ы</w:t>
            </w:r>
          </w:p>
        </w:tc>
        <w:tc>
          <w:tcPr>
            <w:tcW w:w="6521" w:type="dxa"/>
          </w:tcPr>
          <w:p w:rsidR="00014ACC" w:rsidRDefault="00014ACC" w:rsidP="00EF6C7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ушаем музыку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ые песни»</w:t>
            </w:r>
            <w:r w:rsidR="00C62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итмы»</w:t>
            </w:r>
          </w:p>
        </w:tc>
      </w:tr>
      <w:tr w:rsidR="00014ACC" w:rsidRPr="003B2E56" w:rsidTr="00D2649E">
        <w:trPr>
          <w:trHeight w:val="752"/>
        </w:trPr>
        <w:tc>
          <w:tcPr>
            <w:tcW w:w="2835" w:type="dxa"/>
          </w:tcPr>
          <w:p w:rsidR="00014ACC" w:rsidRDefault="00014ACC" w:rsidP="00523FB7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развлечения</w:t>
            </w:r>
          </w:p>
        </w:tc>
        <w:tc>
          <w:tcPr>
            <w:tcW w:w="6521" w:type="dxa"/>
          </w:tcPr>
          <w:p w:rsidR="00014ACC" w:rsidRDefault="00014ACC" w:rsidP="00EF6C7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сила и здоровье»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дарит Айболит»</w:t>
            </w:r>
          </w:p>
        </w:tc>
      </w:tr>
      <w:tr w:rsidR="00014ACC" w:rsidRPr="003B2E56" w:rsidTr="00500A83">
        <w:trPr>
          <w:trHeight w:val="701"/>
        </w:trPr>
        <w:tc>
          <w:tcPr>
            <w:tcW w:w="2835" w:type="dxa"/>
          </w:tcPr>
          <w:p w:rsidR="00014ACC" w:rsidRDefault="00014ACC" w:rsidP="00523FB7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авы</w:t>
            </w:r>
          </w:p>
        </w:tc>
        <w:tc>
          <w:tcPr>
            <w:tcW w:w="6521" w:type="dxa"/>
          </w:tcPr>
          <w:p w:rsidR="00014ACC" w:rsidRDefault="00014ACC" w:rsidP="00EF6C7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шагают»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абавы с красками и каранда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призные моменты.</w:t>
            </w:r>
          </w:p>
        </w:tc>
      </w:tr>
      <w:tr w:rsidR="00014ACC" w:rsidRPr="003B2E56" w:rsidTr="00500A83">
        <w:trPr>
          <w:trHeight w:val="545"/>
        </w:trPr>
        <w:tc>
          <w:tcPr>
            <w:tcW w:w="2835" w:type="dxa"/>
          </w:tcPr>
          <w:p w:rsidR="00014ACC" w:rsidRDefault="00014ACC" w:rsidP="00523FB7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кусы</w:t>
            </w:r>
          </w:p>
        </w:tc>
        <w:tc>
          <w:tcPr>
            <w:tcW w:w="6521" w:type="dxa"/>
          </w:tcPr>
          <w:p w:rsidR="00014ACC" w:rsidRDefault="00014ACC" w:rsidP="00EF6C78">
            <w:pPr>
              <w:pStyle w:val="aa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конечная нитка»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е воды»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иссякаемая ширма»</w:t>
            </w:r>
            <w:r w:rsidR="0050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превращение»</w:t>
            </w:r>
          </w:p>
        </w:tc>
      </w:tr>
    </w:tbl>
    <w:p w:rsidR="00A7779A" w:rsidRPr="00DC4643" w:rsidRDefault="00A7779A" w:rsidP="006C53C6">
      <w:pPr>
        <w:keepNext/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3C6" w:rsidRPr="00DC4643" w:rsidRDefault="006C53C6" w:rsidP="00500A83">
      <w:pPr>
        <w:pStyle w:val="ac"/>
        <w:numPr>
          <w:ilvl w:val="0"/>
          <w:numId w:val="16"/>
        </w:numPr>
        <w:tabs>
          <w:tab w:val="left" w:pos="0"/>
          <w:tab w:val="left" w:pos="567"/>
          <w:tab w:val="left" w:pos="3402"/>
          <w:tab w:val="left" w:pos="4111"/>
          <w:tab w:val="left" w:pos="11850"/>
        </w:tabs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C464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ебный план реализации ООП ДО</w:t>
      </w:r>
      <w:r w:rsidR="005D7184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</w:t>
      </w:r>
      <w:r w:rsidRPr="00DC464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.</w:t>
      </w:r>
    </w:p>
    <w:p w:rsidR="00500A83" w:rsidRPr="00745F54" w:rsidRDefault="006C53C6" w:rsidP="00500A83">
      <w:pPr>
        <w:tabs>
          <w:tab w:val="left" w:pos="0"/>
          <w:tab w:val="left" w:pos="284"/>
          <w:tab w:val="left" w:pos="3402"/>
          <w:tab w:val="left" w:pos="4111"/>
          <w:tab w:val="left" w:pos="11850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C4643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деятельность реализуется через организованную непосредственно образовательную и совместную деятельность  детей с педагогом, а также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в ходе режимных моментов, что дает возможность снизить учебную нагрузку и позволяет осуществлять дифференцированный подход   и индивидуальную работу с детьми. По </w:t>
      </w:r>
      <w:proofErr w:type="gramStart"/>
      <w:r w:rsidRPr="00DC4643">
        <w:rPr>
          <w:rFonts w:ascii="Times New Roman" w:hAnsi="Times New Roman" w:cs="Times New Roman"/>
          <w:spacing w:val="6"/>
          <w:sz w:val="24"/>
          <w:szCs w:val="24"/>
        </w:rPr>
        <w:t>действующему</w:t>
      </w:r>
      <w:proofErr w:type="gramEnd"/>
      <w:r w:rsidRPr="00DC4643">
        <w:rPr>
          <w:rFonts w:ascii="Times New Roman" w:hAnsi="Times New Roman" w:cs="Times New Roman"/>
          <w:spacing w:val="6"/>
          <w:sz w:val="24"/>
          <w:szCs w:val="24"/>
        </w:rPr>
        <w:t xml:space="preserve"> СанПиН 2.4.1.2660-10 продолжительность непрерывной непосредственно – образоват</w:t>
      </w:r>
      <w:r>
        <w:rPr>
          <w:rFonts w:ascii="Times New Roman" w:hAnsi="Times New Roman" w:cs="Times New Roman"/>
          <w:spacing w:val="6"/>
          <w:sz w:val="24"/>
          <w:szCs w:val="24"/>
        </w:rPr>
        <w:t>ельной деятельности – не более 2</w:t>
      </w:r>
      <w:r w:rsidRPr="00DC4643">
        <w:rPr>
          <w:rFonts w:ascii="Times New Roman" w:hAnsi="Times New Roman" w:cs="Times New Roman"/>
          <w:spacing w:val="6"/>
          <w:sz w:val="24"/>
          <w:szCs w:val="24"/>
        </w:rPr>
        <w:t>0 минут.</w:t>
      </w:r>
    </w:p>
    <w:tbl>
      <w:tblPr>
        <w:tblStyle w:val="af7"/>
        <w:tblpPr w:leftFromText="180" w:rightFromText="180" w:vertAnchor="text" w:horzAnchor="margin" w:tblpX="108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2668"/>
        <w:gridCol w:w="93"/>
        <w:gridCol w:w="3618"/>
        <w:gridCol w:w="1222"/>
        <w:gridCol w:w="1100"/>
        <w:gridCol w:w="655"/>
      </w:tblGrid>
      <w:tr w:rsidR="006C53C6" w:rsidRPr="0068223A" w:rsidTr="00A04574">
        <w:trPr>
          <w:trHeight w:val="135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6C53C6" w:rsidRPr="0085443C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6C53C6" w:rsidRPr="0068223A" w:rsidTr="00A04574">
        <w:trPr>
          <w:trHeight w:val="405"/>
        </w:trPr>
        <w:tc>
          <w:tcPr>
            <w:tcW w:w="2761" w:type="dxa"/>
            <w:gridSpan w:val="2"/>
            <w:vMerge w:val="restart"/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,</w:t>
            </w:r>
          </w:p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</w:t>
            </w:r>
          </w:p>
        </w:tc>
        <w:tc>
          <w:tcPr>
            <w:tcW w:w="4840" w:type="dxa"/>
            <w:gridSpan w:val="2"/>
            <w:vMerge w:val="restart"/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-образовательная деятельность</w:t>
            </w:r>
          </w:p>
        </w:tc>
        <w:tc>
          <w:tcPr>
            <w:tcW w:w="1100" w:type="dxa"/>
            <w:tcBorders>
              <w:bottom w:val="nil"/>
            </w:tcBorders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ичность</w:t>
            </w:r>
            <w:proofErr w:type="spellEnd"/>
          </w:p>
        </w:tc>
        <w:tc>
          <w:tcPr>
            <w:tcW w:w="655" w:type="dxa"/>
            <w:tcBorders>
              <w:bottom w:val="nil"/>
            </w:tcBorders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C53C6" w:rsidRPr="0068223A" w:rsidTr="00A04574">
        <w:trPr>
          <w:trHeight w:val="300"/>
        </w:trPr>
        <w:tc>
          <w:tcPr>
            <w:tcW w:w="2761" w:type="dxa"/>
            <w:gridSpan w:val="2"/>
            <w:vMerge/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vMerge/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nil"/>
            </w:tcBorders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C53C6" w:rsidRPr="0068223A" w:rsidTr="00A04574">
        <w:tc>
          <w:tcPr>
            <w:tcW w:w="9356" w:type="dxa"/>
            <w:gridSpan w:val="6"/>
          </w:tcPr>
          <w:p w:rsidR="006C53C6" w:rsidRPr="00745F54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F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вариантная часть (обязательная)</w:t>
            </w:r>
          </w:p>
        </w:tc>
      </w:tr>
      <w:tr w:rsidR="006C53C6" w:rsidRPr="0068223A" w:rsidTr="00A04574">
        <w:tc>
          <w:tcPr>
            <w:tcW w:w="2668" w:type="dxa"/>
            <w:vMerge w:val="restart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53C6" w:rsidRPr="0068223A" w:rsidTr="00A04574">
        <w:tc>
          <w:tcPr>
            <w:tcW w:w="2668" w:type="dxa"/>
            <w:vMerge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ознакомление с миром природы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53C6" w:rsidRPr="0068223A" w:rsidTr="00A04574">
        <w:tc>
          <w:tcPr>
            <w:tcW w:w="2668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53C6" w:rsidRPr="0068223A" w:rsidTr="00A04574">
        <w:tc>
          <w:tcPr>
            <w:tcW w:w="2668" w:type="dxa"/>
            <w:vMerge w:val="restart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53C6" w:rsidRPr="0068223A" w:rsidTr="00A04574">
        <w:trPr>
          <w:trHeight w:val="320"/>
        </w:trPr>
        <w:tc>
          <w:tcPr>
            <w:tcW w:w="2668" w:type="dxa"/>
            <w:vMerge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6C53C6" w:rsidRPr="0068223A" w:rsidTr="00A04574">
        <w:trPr>
          <w:trHeight w:val="240"/>
        </w:trPr>
        <w:tc>
          <w:tcPr>
            <w:tcW w:w="2668" w:type="dxa"/>
            <w:vMerge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53C6" w:rsidRPr="0068223A" w:rsidTr="00A04574">
        <w:tc>
          <w:tcPr>
            <w:tcW w:w="2668" w:type="dxa"/>
            <w:vMerge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53C6" w:rsidRPr="0068223A" w:rsidTr="00A04574">
        <w:tc>
          <w:tcPr>
            <w:tcW w:w="2668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53C6" w:rsidRPr="0068223A" w:rsidTr="00A04574">
        <w:trPr>
          <w:trHeight w:val="340"/>
        </w:trPr>
        <w:tc>
          <w:tcPr>
            <w:tcW w:w="2668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933" w:type="dxa"/>
            <w:gridSpan w:val="3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53C6" w:rsidRPr="0068223A" w:rsidTr="00A04574">
        <w:trPr>
          <w:trHeight w:val="340"/>
        </w:trPr>
        <w:tc>
          <w:tcPr>
            <w:tcW w:w="7601" w:type="dxa"/>
            <w:gridSpan w:val="4"/>
          </w:tcPr>
          <w:p w:rsidR="006C53C6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F54">
              <w:rPr>
                <w:rFonts w:ascii="Times New Roman" w:hAnsi="Times New Roman" w:cs="Times New Roman"/>
                <w:sz w:val="24"/>
                <w:szCs w:val="24"/>
              </w:rPr>
              <w:t>о СанПиН</w:t>
            </w:r>
          </w:p>
          <w:p w:rsidR="00A04574" w:rsidRPr="0068223A" w:rsidRDefault="00A04574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6C53C6" w:rsidRPr="0068223A" w:rsidTr="00A04574">
        <w:tc>
          <w:tcPr>
            <w:tcW w:w="9356" w:type="dxa"/>
            <w:gridSpan w:val="6"/>
          </w:tcPr>
          <w:p w:rsidR="006C53C6" w:rsidRPr="0085443C" w:rsidRDefault="006C53C6" w:rsidP="00500A83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 (модульная)</w:t>
            </w:r>
          </w:p>
        </w:tc>
      </w:tr>
      <w:tr w:rsidR="006C53C6" w:rsidRPr="0068223A" w:rsidTr="00A04574">
        <w:tc>
          <w:tcPr>
            <w:tcW w:w="2761" w:type="dxa"/>
            <w:gridSpan w:val="2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40" w:type="dxa"/>
            <w:gridSpan w:val="2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100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6C53C6" w:rsidRPr="0068223A" w:rsidRDefault="006C53C6" w:rsidP="00A04574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53C6" w:rsidRPr="0068223A" w:rsidTr="00A04574">
        <w:tc>
          <w:tcPr>
            <w:tcW w:w="9356" w:type="dxa"/>
            <w:gridSpan w:val="6"/>
          </w:tcPr>
          <w:p w:rsidR="006C53C6" w:rsidRPr="0085443C" w:rsidRDefault="006C53C6" w:rsidP="00500A83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8 мин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5 мин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53C6" w:rsidRPr="0068223A" w:rsidTr="00A04574">
        <w:tc>
          <w:tcPr>
            <w:tcW w:w="9356" w:type="dxa"/>
            <w:gridSpan w:val="6"/>
          </w:tcPr>
          <w:p w:rsidR="006C53C6" w:rsidRPr="0085443C" w:rsidRDefault="006C53C6" w:rsidP="00500A8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C53C6" w:rsidRPr="0068223A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  <w:gridSpan w:val="3"/>
          </w:tcPr>
          <w:p w:rsidR="006C53C6" w:rsidRPr="0068223A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53C6" w:rsidRPr="00B51529" w:rsidTr="00A04574">
        <w:tc>
          <w:tcPr>
            <w:tcW w:w="6379" w:type="dxa"/>
            <w:gridSpan w:val="3"/>
          </w:tcPr>
          <w:p w:rsidR="006C53C6" w:rsidRPr="0068223A" w:rsidRDefault="006C53C6" w:rsidP="00A045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2977" w:type="dxa"/>
            <w:gridSpan w:val="3"/>
          </w:tcPr>
          <w:p w:rsidR="006C53C6" w:rsidRPr="002A1C45" w:rsidRDefault="006C53C6" w:rsidP="00A045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5443C" w:rsidRDefault="0085443C" w:rsidP="00AA4968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834" w:rsidRDefault="000A1834" w:rsidP="0085443C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834" w:rsidRDefault="000A1834" w:rsidP="0085443C">
      <w:pPr>
        <w:pStyle w:val="aa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968" w:rsidRDefault="0023230D" w:rsidP="0085443C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ное планирование </w:t>
      </w:r>
      <w:r w:rsidR="00AA4968" w:rsidRPr="00AA4968">
        <w:rPr>
          <w:rFonts w:ascii="Times New Roman" w:hAnsi="Times New Roman"/>
          <w:b/>
          <w:i/>
          <w:sz w:val="24"/>
          <w:szCs w:val="24"/>
        </w:rPr>
        <w:t>непосредственно-образовательной деятельности.</w:t>
      </w:r>
    </w:p>
    <w:p w:rsidR="002B3C37" w:rsidRDefault="006C53C6" w:rsidP="00AA496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00C">
        <w:rPr>
          <w:rFonts w:ascii="Times New Roman" w:hAnsi="Times New Roman" w:cs="Times New Roman"/>
          <w:sz w:val="24"/>
          <w:szCs w:val="24"/>
        </w:rPr>
        <w:t xml:space="preserve">В </w:t>
      </w:r>
      <w:r w:rsidR="002B3C37">
        <w:rPr>
          <w:rFonts w:ascii="Times New Roman" w:hAnsi="Times New Roman" w:cs="Times New Roman"/>
          <w:sz w:val="24"/>
          <w:szCs w:val="24"/>
        </w:rPr>
        <w:t>перспективном</w:t>
      </w:r>
      <w:r w:rsidR="002B3C37" w:rsidRPr="002B3C37">
        <w:rPr>
          <w:rFonts w:ascii="Times New Roman" w:hAnsi="Times New Roman" w:cs="Times New Roman"/>
          <w:sz w:val="24"/>
          <w:szCs w:val="24"/>
        </w:rPr>
        <w:t xml:space="preserve"> планирование </w:t>
      </w:r>
      <w:proofErr w:type="spellStart"/>
      <w:r w:rsidR="002B3C37" w:rsidRPr="002B3C37">
        <w:rPr>
          <w:rFonts w:ascii="Times New Roman" w:hAnsi="Times New Roman" w:cs="Times New Roman"/>
          <w:sz w:val="24"/>
          <w:szCs w:val="24"/>
        </w:rPr>
        <w:t>образовательнойдеятельн</w:t>
      </w:r>
      <w:r w:rsidR="0023230D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232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о с</w:t>
      </w:r>
      <w:r w:rsidRPr="0068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и задач ООП ДО</w:t>
      </w:r>
      <w:r w:rsidR="005D7184">
        <w:rPr>
          <w:rFonts w:ascii="Times New Roman" w:hAnsi="Times New Roman" w:cs="Times New Roman"/>
          <w:sz w:val="24"/>
          <w:szCs w:val="24"/>
        </w:rPr>
        <w:t xml:space="preserve">У </w:t>
      </w:r>
      <w:r w:rsidR="002B3C37">
        <w:rPr>
          <w:rFonts w:ascii="Times New Roman" w:hAnsi="Times New Roman" w:cs="Times New Roman"/>
          <w:sz w:val="24"/>
          <w:szCs w:val="24"/>
        </w:rPr>
        <w:t>с 01.09.2015г.-31.05.2016г.</w:t>
      </w:r>
    </w:p>
    <w:p w:rsidR="002B3C37" w:rsidRDefault="0023230D" w:rsidP="006C53C6">
      <w:pPr>
        <w:pStyle w:val="aa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нное перспективное</w:t>
      </w:r>
      <w:r w:rsidRPr="002B3C37">
        <w:rPr>
          <w:rFonts w:ascii="Times New Roman" w:hAnsi="Times New Roman" w:cs="Times New Roman"/>
          <w:sz w:val="24"/>
          <w:szCs w:val="24"/>
        </w:rPr>
        <w:t xml:space="preserve"> планирование </w:t>
      </w:r>
      <w:r w:rsidR="006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</w:t>
      </w:r>
      <w:r w:rsidR="002B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ин учебный год - 36 </w:t>
      </w:r>
      <w:proofErr w:type="spellStart"/>
      <w:r w:rsidR="002B3C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proofErr w:type="gramStart"/>
      <w:r w:rsidR="006C53C6" w:rsidRPr="00682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праздничных дней (04.10.2015г., 22-23.02.2016г., 07-08.03.2016г.), рабочих суббот (</w:t>
      </w:r>
      <w:r w:rsidR="00A04574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2016г. и 05.03.2016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имних каникул (</w:t>
      </w:r>
      <w:r w:rsidR="00A04574" w:rsidRPr="002B3C37">
        <w:rPr>
          <w:rFonts w:ascii="Times New Roman" w:hAnsi="Times New Roman" w:cs="Times New Roman"/>
          <w:sz w:val="24"/>
          <w:szCs w:val="24"/>
        </w:rPr>
        <w:t>с 01.01</w:t>
      </w:r>
      <w:r w:rsidR="00A04574">
        <w:rPr>
          <w:rFonts w:ascii="Times New Roman" w:hAnsi="Times New Roman" w:cs="Times New Roman"/>
          <w:sz w:val="24"/>
          <w:szCs w:val="24"/>
        </w:rPr>
        <w:t>.2015</w:t>
      </w:r>
      <w:r w:rsidR="00A04574" w:rsidRPr="002B3C37">
        <w:rPr>
          <w:rFonts w:ascii="Times New Roman" w:hAnsi="Times New Roman" w:cs="Times New Roman"/>
          <w:sz w:val="24"/>
          <w:szCs w:val="24"/>
        </w:rPr>
        <w:t>г.- 18.01.2016г</w:t>
      </w:r>
      <w:r w:rsidR="00A04574">
        <w:rPr>
          <w:rFonts w:ascii="Times New Roman" w:hAnsi="Times New Roman" w:cs="Times New Roman"/>
          <w:b/>
          <w:sz w:val="24"/>
          <w:szCs w:val="24"/>
        </w:rPr>
        <w:t>.</w:t>
      </w:r>
      <w:r w:rsidR="00A045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о по месяцам, </w:t>
      </w:r>
      <w:r w:rsidR="006C53C6" w:rsidRPr="0068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м неделям </w:t>
      </w:r>
      <w:r w:rsidR="006C53C6" w:rsidRPr="00425D81">
        <w:rPr>
          <w:rFonts w:ascii="Times New Roman" w:hAnsi="Times New Roman" w:cs="Times New Roman"/>
          <w:b/>
          <w:i/>
          <w:sz w:val="24"/>
          <w:szCs w:val="24"/>
        </w:rPr>
        <w:t>(Приложение №3)</w:t>
      </w:r>
      <w:r w:rsidR="006C53C6" w:rsidRPr="00425D81">
        <w:rPr>
          <w:rFonts w:ascii="Times New Roman" w:hAnsi="Times New Roman" w:cs="Times New Roman"/>
          <w:i/>
          <w:sz w:val="24"/>
          <w:szCs w:val="24"/>
        </w:rPr>
        <w:t>.</w:t>
      </w:r>
    </w:p>
    <w:p w:rsidR="006C53C6" w:rsidRDefault="006C53C6" w:rsidP="006C53C6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23A">
        <w:rPr>
          <w:rFonts w:ascii="Times New Roman" w:hAnsi="Times New Roman" w:cs="Times New Roman"/>
          <w:sz w:val="24"/>
          <w:szCs w:val="24"/>
        </w:rPr>
        <w:t>В летний период и в период</w:t>
      </w:r>
      <w:r>
        <w:rPr>
          <w:rFonts w:ascii="Times New Roman" w:hAnsi="Times New Roman" w:cs="Times New Roman"/>
          <w:sz w:val="24"/>
          <w:szCs w:val="24"/>
        </w:rPr>
        <w:t xml:space="preserve"> зимних каникул </w:t>
      </w:r>
      <w:r w:rsidRPr="0068223A">
        <w:rPr>
          <w:rFonts w:ascii="Times New Roman" w:hAnsi="Times New Roman" w:cs="Times New Roman"/>
          <w:sz w:val="24"/>
          <w:szCs w:val="24"/>
        </w:rPr>
        <w:t>образовател</w:t>
      </w:r>
      <w:r w:rsidR="002B3C37">
        <w:rPr>
          <w:rFonts w:ascii="Times New Roman" w:hAnsi="Times New Roman" w:cs="Times New Roman"/>
          <w:sz w:val="24"/>
          <w:szCs w:val="24"/>
        </w:rPr>
        <w:t>ьная деятельность не проводится,</w:t>
      </w:r>
      <w:r w:rsidRPr="0068223A">
        <w:rPr>
          <w:rFonts w:ascii="Times New Roman" w:hAnsi="Times New Roman" w:cs="Times New Roman"/>
          <w:sz w:val="24"/>
          <w:szCs w:val="24"/>
        </w:rPr>
        <w:t xml:space="preserve"> увеличивае</w:t>
      </w:r>
      <w:r>
        <w:rPr>
          <w:rFonts w:ascii="Times New Roman" w:hAnsi="Times New Roman" w:cs="Times New Roman"/>
          <w:sz w:val="24"/>
          <w:szCs w:val="24"/>
        </w:rPr>
        <w:t>тся продолжительность прогулки.</w:t>
      </w: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4ED" w:rsidRDefault="009414ED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7A69" w:rsidRPr="004D7A69" w:rsidRDefault="004D7A69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7A69">
        <w:rPr>
          <w:rFonts w:ascii="Times New Roman" w:hAnsi="Times New Roman" w:cs="Times New Roman"/>
        </w:rPr>
        <w:lastRenderedPageBreak/>
        <w:t>Утверждено:</w:t>
      </w:r>
    </w:p>
    <w:p w:rsidR="004D7A69" w:rsidRPr="004D7A69" w:rsidRDefault="004D7A69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7A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Заведующим МБДОУ</w:t>
      </w:r>
    </w:p>
    <w:p w:rsidR="004D7A69" w:rsidRPr="004D7A69" w:rsidRDefault="004D7A69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7A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«Детский сад №12 «Гнездышко»</w:t>
      </w:r>
    </w:p>
    <w:p w:rsidR="004D7A69" w:rsidRPr="004D7A69" w:rsidRDefault="004D7A69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7A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____________А.В. Барановская</w:t>
      </w:r>
    </w:p>
    <w:p w:rsidR="004D7A69" w:rsidRPr="004D7A69" w:rsidRDefault="004D7A69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7A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«____»______________2015 г.</w:t>
      </w:r>
    </w:p>
    <w:p w:rsidR="004D7A69" w:rsidRPr="004D7A69" w:rsidRDefault="004D7A69" w:rsidP="004D7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69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</w:t>
      </w:r>
    </w:p>
    <w:tbl>
      <w:tblPr>
        <w:tblStyle w:val="af7"/>
        <w:tblW w:w="15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20"/>
        <w:gridCol w:w="1698"/>
        <w:gridCol w:w="1228"/>
        <w:gridCol w:w="1459"/>
        <w:gridCol w:w="1577"/>
        <w:gridCol w:w="1548"/>
        <w:gridCol w:w="1637"/>
        <w:gridCol w:w="1340"/>
        <w:gridCol w:w="1578"/>
        <w:gridCol w:w="1081"/>
      </w:tblGrid>
      <w:tr w:rsidR="004D7A69" w:rsidRPr="004D7A69" w:rsidTr="00152AD1">
        <w:tc>
          <w:tcPr>
            <w:tcW w:w="993" w:type="dxa"/>
            <w:vMerge w:val="restart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группа</w:t>
            </w:r>
          </w:p>
        </w:tc>
        <w:tc>
          <w:tcPr>
            <w:tcW w:w="14566" w:type="dxa"/>
            <w:gridSpan w:val="10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Дни недели</w:t>
            </w:r>
          </w:p>
        </w:tc>
      </w:tr>
      <w:tr w:rsidR="004D7A69" w:rsidRPr="004D7A69" w:rsidTr="00152AD1">
        <w:tc>
          <w:tcPr>
            <w:tcW w:w="993" w:type="dxa"/>
            <w:vMerge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понедельник</w:t>
            </w:r>
          </w:p>
        </w:tc>
        <w:tc>
          <w:tcPr>
            <w:tcW w:w="2687" w:type="dxa"/>
            <w:gridSpan w:val="2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вторник</w:t>
            </w:r>
          </w:p>
        </w:tc>
        <w:tc>
          <w:tcPr>
            <w:tcW w:w="3125" w:type="dxa"/>
            <w:gridSpan w:val="2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среда</w:t>
            </w:r>
          </w:p>
        </w:tc>
        <w:tc>
          <w:tcPr>
            <w:tcW w:w="2977" w:type="dxa"/>
            <w:gridSpan w:val="2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четверг</w:t>
            </w:r>
          </w:p>
        </w:tc>
        <w:tc>
          <w:tcPr>
            <w:tcW w:w="2659" w:type="dxa"/>
            <w:gridSpan w:val="2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пятница</w:t>
            </w:r>
          </w:p>
        </w:tc>
      </w:tr>
      <w:tr w:rsidR="004D7A69" w:rsidRPr="004D7A69" w:rsidTr="00152AD1">
        <w:tc>
          <w:tcPr>
            <w:tcW w:w="993" w:type="dxa"/>
            <w:vMerge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0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1-я половина дня</w:t>
            </w:r>
          </w:p>
        </w:tc>
        <w:tc>
          <w:tcPr>
            <w:tcW w:w="169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2-я половина дня</w:t>
            </w:r>
          </w:p>
        </w:tc>
        <w:tc>
          <w:tcPr>
            <w:tcW w:w="122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1-я половина дня</w:t>
            </w:r>
          </w:p>
        </w:tc>
        <w:tc>
          <w:tcPr>
            <w:tcW w:w="1459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2-я половина дня</w:t>
            </w:r>
          </w:p>
        </w:tc>
        <w:tc>
          <w:tcPr>
            <w:tcW w:w="1577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1-я половина дня</w:t>
            </w:r>
          </w:p>
        </w:tc>
        <w:tc>
          <w:tcPr>
            <w:tcW w:w="154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2-я половина дня</w:t>
            </w:r>
          </w:p>
        </w:tc>
        <w:tc>
          <w:tcPr>
            <w:tcW w:w="1637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1-я половина дня</w:t>
            </w:r>
          </w:p>
        </w:tc>
        <w:tc>
          <w:tcPr>
            <w:tcW w:w="1340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2-я половина дня</w:t>
            </w:r>
          </w:p>
        </w:tc>
        <w:tc>
          <w:tcPr>
            <w:tcW w:w="157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1-я половина дня</w:t>
            </w:r>
          </w:p>
        </w:tc>
        <w:tc>
          <w:tcPr>
            <w:tcW w:w="1081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lang w:eastAsia="ru-RU"/>
              </w:rPr>
              <w:t>2-я половина дня</w:t>
            </w:r>
          </w:p>
        </w:tc>
      </w:tr>
      <w:tr w:rsidR="004D7A69" w:rsidRPr="004D7A69" w:rsidTr="00152AD1">
        <w:tc>
          <w:tcPr>
            <w:tcW w:w="993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торая младшая «Ромашка»</w:t>
            </w:r>
          </w:p>
        </w:tc>
        <w:tc>
          <w:tcPr>
            <w:tcW w:w="1420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чевое развитие (развитие речи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ое развитие (физкультурное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улице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1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знавательное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вити</w:t>
            </w:r>
            <w:proofErr w:type="gramStart"/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ормирование элементарных математических представлений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 (музыкальное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3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1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577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знавательное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вити</w:t>
            </w:r>
            <w:proofErr w:type="gramStart"/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щение к социокультурным ценностям и ознакомление с миром природы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ое развитие (физкультурное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16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05</w:t>
            </w:r>
          </w:p>
        </w:tc>
        <w:tc>
          <w:tcPr>
            <w:tcW w:w="1637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 (Лепка/аппликация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 (музыкальное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3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1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578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 (</w:t>
            </w:r>
            <w:r w:rsidRPr="004D7A6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9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ое развитие (физкультурное)</w:t>
            </w:r>
          </w:p>
          <w:p w:rsidR="004D7A69" w:rsidRPr="004D7A69" w:rsidRDefault="004D7A69" w:rsidP="004D7A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15</w:t>
            </w:r>
            <w:r w:rsidRPr="004D7A69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5</w:t>
            </w:r>
          </w:p>
        </w:tc>
      </w:tr>
    </w:tbl>
    <w:p w:rsidR="004D7A69" w:rsidRPr="004D7A69" w:rsidRDefault="004D7A69" w:rsidP="004D7A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2C6F" w:rsidRDefault="00D32C6F" w:rsidP="006C53C6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0A83" w:rsidRPr="00730F8D" w:rsidRDefault="00500A83" w:rsidP="00730F8D">
      <w:pPr>
        <w:tabs>
          <w:tab w:val="left" w:pos="567"/>
          <w:tab w:val="left" w:pos="3402"/>
          <w:tab w:val="left" w:pos="4111"/>
          <w:tab w:val="left" w:pos="1185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43C" w:rsidRPr="0085443C" w:rsidRDefault="00D11341" w:rsidP="00D2649E">
      <w:pPr>
        <w:pStyle w:val="ac"/>
        <w:numPr>
          <w:ilvl w:val="0"/>
          <w:numId w:val="16"/>
        </w:numPr>
        <w:tabs>
          <w:tab w:val="left" w:pos="11850"/>
        </w:tabs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32C6F">
        <w:rPr>
          <w:rFonts w:ascii="Times New Roman" w:hAnsi="Times New Roman" w:cs="Times New Roman"/>
          <w:b/>
          <w:color w:val="auto"/>
          <w:sz w:val="24"/>
        </w:rPr>
        <w:t xml:space="preserve">Особенности организации </w:t>
      </w:r>
      <w:r w:rsidR="00375533">
        <w:rPr>
          <w:rFonts w:ascii="Times New Roman" w:hAnsi="Times New Roman" w:cs="Times New Roman"/>
          <w:b/>
          <w:color w:val="auto"/>
          <w:sz w:val="24"/>
        </w:rPr>
        <w:t xml:space="preserve">развивающей </w:t>
      </w:r>
      <w:r w:rsidRPr="00D32C6F">
        <w:rPr>
          <w:rFonts w:ascii="Times New Roman" w:hAnsi="Times New Roman" w:cs="Times New Roman"/>
          <w:b/>
          <w:color w:val="auto"/>
          <w:sz w:val="24"/>
        </w:rPr>
        <w:t>предметно-пространственной среды</w:t>
      </w:r>
      <w:r w:rsidR="00E071C4" w:rsidRPr="00D32C6F">
        <w:rPr>
          <w:rFonts w:ascii="Times New Roman" w:hAnsi="Times New Roman" w:cs="Times New Roman"/>
          <w:b/>
          <w:color w:val="auto"/>
          <w:sz w:val="24"/>
        </w:rPr>
        <w:t>.</w:t>
      </w:r>
    </w:p>
    <w:p w:rsidR="006E03F3" w:rsidRPr="00D32C6F" w:rsidRDefault="00D11341" w:rsidP="0085443C">
      <w:pPr>
        <w:pStyle w:val="ac"/>
        <w:tabs>
          <w:tab w:val="left" w:pos="11850"/>
        </w:tabs>
        <w:spacing w:after="0"/>
        <w:ind w:left="36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32C6F">
        <w:rPr>
          <w:rFonts w:ascii="Times New Roman" w:hAnsi="Times New Roman" w:cs="Times New Roman"/>
          <w:color w:val="auto"/>
          <w:sz w:val="24"/>
        </w:rPr>
        <w:tab/>
        <w:t xml:space="preserve">      образовательной среды</w:t>
      </w:r>
    </w:p>
    <w:p w:rsidR="0085443C" w:rsidRPr="0085443C" w:rsidRDefault="0085443C" w:rsidP="0085443C">
      <w:pPr>
        <w:pStyle w:val="aa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96E8E">
        <w:rPr>
          <w:rFonts w:ascii="Times New Roman" w:hAnsi="Times New Roman" w:cs="Times New Roman"/>
          <w:b/>
          <w:i/>
          <w:sz w:val="24"/>
          <w:szCs w:val="24"/>
        </w:rPr>
        <w:t>Общие принципы размещения материалов в групповом помещени</w:t>
      </w:r>
      <w:proofErr w:type="gramStart"/>
      <w:r w:rsidRPr="00F96E8E">
        <w:rPr>
          <w:rFonts w:ascii="Times New Roman" w:hAnsi="Times New Roman" w:cs="Times New Roman"/>
          <w:b/>
          <w:i/>
          <w:sz w:val="24"/>
          <w:szCs w:val="24"/>
        </w:rPr>
        <w:t>и(</w:t>
      </w:r>
      <w:proofErr w:type="gramEnd"/>
      <w:r w:rsidRPr="00F96E8E">
        <w:rPr>
          <w:rFonts w:ascii="Times New Roman" w:hAnsi="Times New Roman" w:cs="Times New Roman"/>
          <w:b/>
          <w:i/>
          <w:sz w:val="24"/>
          <w:szCs w:val="24"/>
        </w:rPr>
        <w:t xml:space="preserve">средняя группа) </w:t>
      </w: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2281"/>
        <w:gridCol w:w="7075"/>
      </w:tblGrid>
      <w:tr w:rsidR="0085443C" w:rsidRPr="00F96E8E" w:rsidTr="002A4D8E">
        <w:trPr>
          <w:tblHeader/>
        </w:trPr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75" w:type="dxa"/>
            <w:shd w:val="clear" w:color="auto" w:fill="D9D9D9" w:themeFill="background1" w:themeFillShade="D9"/>
            <w:vAlign w:val="center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85443C" w:rsidRPr="00F96E8E" w:rsidTr="002A4D8E">
        <w:tc>
          <w:tcPr>
            <w:tcW w:w="2281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075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"зон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агаются в стеллажах, полках, в непосредственной близости. </w:t>
            </w:r>
            <w:proofErr w:type="gramEnd"/>
          </w:p>
          <w:p w:rsidR="0085443C" w:rsidRPr="00F96E8E" w:rsidRDefault="005D7184" w:rsidP="005D71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укольная "спальня" и "столовая" — одной кукольной кроватью, столиком и диванчиком, которые легко перемещаются; все остальное может быть достроено детьми из крупных полифункциональных материалов. Универсальная "водительская" зона также становится мобильной и представлена штурвалом или рулем на подставке, который легко переносится с места на место, или скамеечкой на колесах со съемным рулем. </w:t>
            </w:r>
            <w:proofErr w:type="gramStart"/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Пара низких (30-50 </w:t>
            </w:r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) </w:t>
            </w:r>
            <w:proofErr w:type="spellStart"/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t>пятичастных</w:t>
            </w:r>
            <w:proofErr w:type="spellEnd"/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 ширм (рам) обеспечивает "огораживание" любого условного игрового пространства (дома, корабля и пр.).</w:t>
            </w:r>
            <w:proofErr w:type="gramEnd"/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 Трехчастная ширма с раздвигающейся шторкой служит подвижным и универсальным заместителем "магазина", "кукольного театра" и т.п. </w:t>
            </w:r>
          </w:p>
        </w:tc>
      </w:tr>
      <w:tr w:rsidR="0085443C" w:rsidRPr="00F96E8E" w:rsidTr="002A4D8E">
        <w:tc>
          <w:tcPr>
            <w:tcW w:w="2281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7075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 для свободной самостоятельной деятельности хранится в кор</w:t>
            </w:r>
            <w:r w:rsidR="005D7184">
              <w:rPr>
                <w:rFonts w:ascii="Times New Roman" w:hAnsi="Times New Roman" w:cs="Times New Roman"/>
                <w:sz w:val="24"/>
                <w:szCs w:val="24"/>
              </w:rPr>
              <w:t>зинах с крышками</w:t>
            </w: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Мелкие игрушки для игр со строительным материалом уже можно не расставлять на полках, а тоже убрать в коробки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>Обучение детей на занятиях рисованием и в процессе ежедневной, свободной деятельности жел</w:t>
            </w:r>
            <w:r w:rsidR="005D7184">
              <w:rPr>
                <w:rFonts w:ascii="Times New Roman" w:hAnsi="Times New Roman" w:cs="Times New Roman"/>
                <w:sz w:val="24"/>
                <w:szCs w:val="24"/>
              </w:rPr>
              <w:t>ательно осуществлять за столами</w:t>
            </w: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. За столами должно быть предусмотрено место и для воспитателя. </w:t>
            </w:r>
          </w:p>
          <w:p w:rsidR="0085443C" w:rsidRPr="00F96E8E" w:rsidRDefault="005D7184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акая подготовка рабочих мест отвечает особенностям возраста.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85443C"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лет еще остро нуждаются в своевременном участии взрослого (поддержка, помощь, совет)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Столы накрываются клеенками, на них размещаются все имеющиеся ножницы, клей ПВА, бумага (белая, цветная, в клетку, в линейку, оберточная и т. п.)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Баночки для промывания кистей (большая — 0,5 л — для промывания "по-черному" и маленькая — 0,25 л — для ополаскивания) могут быть общими и вместе с наборами гуаши храниться в нижней части шкафа воспитателя, чтобы по окончании занятий дети могли убирать их на место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Наши наблюдения показали, что такой подход к хранению и использованию изобразительных материалов оказался чрезвычайно полезным,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Детские работы вначале демонстрируются на стенде в группе, а после полного высыхания попадают в распоряжение детей. Они могут хранить их в индивидуальных папках, забрать домой или оставить в группе. </w:t>
            </w:r>
          </w:p>
        </w:tc>
      </w:tr>
      <w:tr w:rsidR="0085443C" w:rsidRPr="00F96E8E" w:rsidTr="002A4D8E">
        <w:tc>
          <w:tcPr>
            <w:tcW w:w="2281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7075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исследования в действии должен быть выделен рабочий стол, вокруг которого могут стоять или сидеть несколько детей (в этом возрасте очень важно обеспечить возможность работы в общем пространстве со сверстниками); рядом следует расположить полку (низкий стеллаж) с соответствующим материалом. Образно-символический и знаковый материалы компактно располагаются в коробках с условными метками-ярлычками на доступных детям полках шкафа, стеллажей. Этот материал дети могут свободно брать и располагаться с ним в удобных, спокойных местах группового помещения (индивидуально или со сверстниками). </w:t>
            </w:r>
          </w:p>
        </w:tc>
      </w:tr>
      <w:tr w:rsidR="0085443C" w:rsidRPr="00F96E8E" w:rsidTr="002A4D8E">
        <w:tc>
          <w:tcPr>
            <w:tcW w:w="2281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7075" w:type="dxa"/>
          </w:tcPr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>В этой возрастной группе необходимо иметь "Физкультурный уголок" В нем находятся короткие гимнастические палки, геометрические формы, массажные мячи, плоские обручи, кольца. "Физкульт</w:t>
            </w:r>
            <w:r w:rsidR="007E49C3">
              <w:rPr>
                <w:rFonts w:ascii="Times New Roman" w:hAnsi="Times New Roman" w:cs="Times New Roman"/>
                <w:sz w:val="24"/>
                <w:szCs w:val="24"/>
              </w:rPr>
              <w:t>урный уголок" располагается в приемной</w:t>
            </w: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Такие пособия, как мячи разных размеров, мячи-утяжелители, наборы (серсо, кегли, </w:t>
            </w:r>
            <w:proofErr w:type="spellStart"/>
            <w:r w:rsidRPr="00F96E8E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, шнуры), следует хранить в открытом виде в ящиках, которые располагаются вдоль стены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е модули и мячи важно расположить у стен, где нет батарей. </w:t>
            </w:r>
          </w:p>
          <w:p w:rsidR="0085443C" w:rsidRPr="00F96E8E" w:rsidRDefault="0085443C" w:rsidP="002A4D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E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 </w:t>
            </w:r>
          </w:p>
        </w:tc>
      </w:tr>
    </w:tbl>
    <w:p w:rsidR="005D7472" w:rsidRDefault="005D7472" w:rsidP="000B29C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649E" w:rsidRPr="00D7138F" w:rsidRDefault="00EC57F8" w:rsidP="00D7138F">
      <w:pPr>
        <w:pStyle w:val="ac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C6F">
        <w:rPr>
          <w:rFonts w:ascii="Times New Roman" w:hAnsi="Times New Roman" w:cs="Times New Roman"/>
          <w:b/>
          <w:color w:val="auto"/>
          <w:sz w:val="24"/>
          <w:szCs w:val="24"/>
        </w:rPr>
        <w:t>Материально – техническое обеспечение</w:t>
      </w:r>
      <w:r w:rsidR="005D74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="00CE1E92" w:rsidRPr="00D32C6F">
        <w:rPr>
          <w:rFonts w:ascii="Times New Roman" w:hAnsi="Times New Roman" w:cs="Times New Roman"/>
          <w:b/>
          <w:color w:val="auto"/>
          <w:sz w:val="24"/>
          <w:szCs w:val="24"/>
        </w:rPr>
        <w:t>рограммы</w:t>
      </w:r>
      <w:r w:rsidR="00903F2A" w:rsidRPr="00D32C6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5443C" w:rsidRDefault="0085443C" w:rsidP="00D2649E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2307"/>
        <w:gridCol w:w="7049"/>
      </w:tblGrid>
      <w:tr w:rsidR="00D7138F" w:rsidRPr="00D2649E" w:rsidTr="00D7138F">
        <w:tc>
          <w:tcPr>
            <w:tcW w:w="2307" w:type="dxa"/>
            <w:vAlign w:val="center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 развития</w:t>
            </w:r>
          </w:p>
        </w:tc>
        <w:tc>
          <w:tcPr>
            <w:tcW w:w="7049" w:type="dxa"/>
            <w:vAlign w:val="center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 группе оборудования и материалов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ый центр</w:t>
            </w:r>
          </w:p>
        </w:tc>
        <w:tc>
          <w:tcPr>
            <w:tcW w:w="7049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, дорожки массажные, палки  гимнастические,  мячи, корзины для метания мечей. Кегли, шары для сбивания кеглей, </w:t>
            </w:r>
            <w:proofErr w:type="spell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учи,    скакалки.   Шнур </w:t>
            </w:r>
            <w:proofErr w:type="gram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</w:t>
            </w:r>
            <w:proofErr w:type="gramEnd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откие. Мешочки с грузом, ленты, флажки, маски для подвижных игр.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 познавательного развития</w:t>
            </w:r>
          </w:p>
        </w:tc>
        <w:tc>
          <w:tcPr>
            <w:tcW w:w="7049" w:type="dxa"/>
          </w:tcPr>
          <w:p w:rsidR="00D7138F" w:rsidRPr="00D2649E" w:rsidRDefault="00D7138F" w:rsidP="00950E8F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, черпачки, сачки, воронки. </w:t>
            </w:r>
          </w:p>
          <w:p w:rsidR="00D7138F" w:rsidRPr="00D2649E" w:rsidRDefault="00D7138F" w:rsidP="00950E8F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для экспериментирования с песком: формочки разной конфигурации, емкости разного размера (4-5 </w:t>
            </w:r>
            <w:proofErr w:type="spellStart"/>
            <w:proofErr w:type="gram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едметы-орудия разных размеров, форм, конструкции. </w:t>
            </w:r>
          </w:p>
          <w:p w:rsidR="00D7138F" w:rsidRPr="00D2649E" w:rsidRDefault="00D7138F" w:rsidP="00950E8F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бумаги, пуговиц, ракушек. </w:t>
            </w:r>
          </w:p>
          <w:p w:rsidR="00D7138F" w:rsidRPr="00D2649E" w:rsidRDefault="00D7138F" w:rsidP="00950E8F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: глина, песок, камни, семена растений.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ёнки, фартуки и тряпочки для ухода за растениями, лейки, пульверизаторы, лопатки, грабли. 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-помощники: увеличительные стекла, магниты.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е сосуды из различных материалов, разного объема и формы. 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илизированный материал: проволока, кусочки кожи, меха, ткани, пластмассы, дерева, пробки и т.д. </w:t>
            </w:r>
            <w:proofErr w:type="gramEnd"/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материалы: пипетки, деревянные палочки, шприцы (без игл), мерные ложки, резиновые груши и др. 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атериалы: зеркала, воздушные шары, масло, мука, соль, сахар, пилка для ногтей, сито, свечи и др. </w:t>
            </w:r>
            <w:proofErr w:type="gramEnd"/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овые тазики. Математические наборы. Набор объёмных геометрических тел. Набор плоскостных геометрических фигур. Набор разноцветных палочек с оттенками (по 5-7 каждого цвета). Мозаика (разных форм и цвета, мелкая) с графическими образцами. Набор карточек с изображением количества («много» и «один»). Развивающие дидактические игры. Наборы картинок для группировки и обобщения. Наглядно-дидактические пособия по темам. Набор парных картинок на соотнесение. Наборы предметных картинок для сравнения по разным признакам  последовательно или одновременно (назначение, цвет, величина). Серии картинок (по 4 - 6) для  установления последовательности событий (сказки). Серии из 4 картинок «Времена года» (природная и сезонная деятельность людей). Предметные и сюжетные картинки (с различной тематикой) крупного и мелкого  формата. Разрезные (складные) </w:t>
            </w: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ики с  сюжетными картинками (6 - 8 частей). Плакаты «Режим дня», «Основы безопасности». Карточки с условными обозначениями. Модель частей суток. Разрезные сюжетные картинки (6-8частей). Краеведческие материалы: фотографии родного края, города, фотоальбом «Моя семья».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7049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наглядный материал. Иллюстрации к художественным произведениям. Предметные и сюжетные картинки. Книжный уголок с соответствующей возрасту  литературой. Различные виды театра. Костюмы и маски, атрибуты для разыгрывания сказок. «Чудесный мешочек» с различными предметами.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 творчества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49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бросового материала (коробки, катушки, конусы, пластиковые бутылки, пробки,  фантики и фольга от конфет и др.). Мольберт, наборы цветных карандашей, наборы фломастеров, гуашь, акварель, цветные восковые мелки и т.п. Индивидуальные палитры для смешения красок, кисточки  - тонкие и толстые, щетинистые, беличьи,  баночки для промывания ворса кисти от краски, ватные палочки и зубочистки для нетрадиционной техники рисования. Бумага для рисования разного формата. </w:t>
            </w:r>
            <w:proofErr w:type="gram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из ткани, хорошо впитывающей воду, для осушения кисти; салфетки для рук, губки из поролона, пластилин, мелки, доски для лепки, стеки разной формы, розетки для клея, разносы для форм и обрезков бумаги, инструменты: ножницы с тупыми концами, кисть, клей.</w:t>
            </w:r>
            <w:proofErr w:type="gramEnd"/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я</w:t>
            </w:r>
          </w:p>
        </w:tc>
        <w:tc>
          <w:tcPr>
            <w:tcW w:w="7049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 с разнообразными способами крепления деталей. Строительные наборы с деталями разных форм и размеров. 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 природы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49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  с красивыми листьями различной формы, цветущие. Панно со сменными фигурками для оформления сюжета по сезонам года. Изображение явлений природы (солнце, пасмурно, ветер, дождь, снег и др.) со стрелкой. Дидактические игры по ознакомлению детей с природным окружением.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</w:t>
            </w:r>
          </w:p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южетно-ролевых игр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49" w:type="dxa"/>
          </w:tcPr>
          <w:p w:rsidR="00D7138F" w:rsidRPr="00D2649E" w:rsidRDefault="00D7138F" w:rsidP="007E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и оборудование для сюжетно-ролевых игр «Парикмахерская». «Больница». </w:t>
            </w:r>
            <w:proofErr w:type="gram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 и др. Атрибуты для сюжетно-ролевых игр (шапочки, бескозырки, фартуки, юбки, наборы медицинских, парикмахерских принадлежностей и др.).</w:t>
            </w:r>
            <w:proofErr w:type="gramEnd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 средние (25-35 см);  куклы девочки и мальчики. Фигурки средней величины:  дикие и домашние животные. Наборы кухонной и чайной посуды. Набор овощей и фруктов. Машины крупные и средние, грузовые и легковые. </w:t>
            </w:r>
            <w:r w:rsidR="007E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</w:t>
            </w:r>
            <w:proofErr w:type="gramStart"/>
            <w:r w:rsidR="007E49C3"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юг, молоток, часы  и др. Кукольные коляски. Настольные игры.</w:t>
            </w:r>
          </w:p>
        </w:tc>
      </w:tr>
      <w:tr w:rsidR="00D7138F" w:rsidRPr="00D2649E" w:rsidTr="00D7138F">
        <w:trPr>
          <w:trHeight w:val="805"/>
        </w:trPr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 театрализованных игр</w:t>
            </w:r>
          </w:p>
        </w:tc>
        <w:tc>
          <w:tcPr>
            <w:tcW w:w="7049" w:type="dxa"/>
          </w:tcPr>
          <w:p w:rsidR="00D7138F" w:rsidRPr="00D2649E" w:rsidRDefault="00D7138F" w:rsidP="0095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– шапочки, элементы костюмов для ряженья. Настольный театр игрушек. Плоскостной театр на магнитах. Декорации настольного театра. Теневой театр. Пальчиковый театр.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ый</w:t>
            </w:r>
          </w:p>
          <w:p w:rsidR="00D7138F" w:rsidRPr="00D2649E" w:rsidRDefault="00D7138F" w:rsidP="0095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</w:t>
            </w:r>
          </w:p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49" w:type="dxa"/>
          </w:tcPr>
          <w:p w:rsidR="00D7138F" w:rsidRPr="00D2649E" w:rsidRDefault="00D7138F" w:rsidP="00E3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 (бубен, барабан, маракасы, тарелки, металлофон, ложки и </w:t>
            </w:r>
            <w:proofErr w:type="spellStart"/>
            <w:proofErr w:type="gram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Музыкально-дидактические игры, </w:t>
            </w:r>
            <w:proofErr w:type="spellStart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ека</w:t>
            </w:r>
            <w:proofErr w:type="spellEnd"/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офон, телевизор, </w:t>
            </w: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138F" w:rsidRPr="00D2649E" w:rsidTr="00D7138F">
        <w:tc>
          <w:tcPr>
            <w:tcW w:w="2307" w:type="dxa"/>
          </w:tcPr>
          <w:p w:rsidR="00D7138F" w:rsidRPr="00D2649E" w:rsidRDefault="00D7138F" w:rsidP="00950E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7049" w:type="dxa"/>
          </w:tcPr>
          <w:p w:rsidR="00D7138F" w:rsidRPr="00D2649E" w:rsidRDefault="00D7138F" w:rsidP="0095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рисунка и творчества. Изделий народных материалов</w:t>
            </w:r>
          </w:p>
        </w:tc>
      </w:tr>
    </w:tbl>
    <w:p w:rsidR="005D7472" w:rsidRDefault="005D7472" w:rsidP="00D7138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52AD1" w:rsidRDefault="00152AD1" w:rsidP="00152AD1">
      <w:pPr>
        <w:pStyle w:val="aa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CC1432">
        <w:rPr>
          <w:rFonts w:ascii="Times New Roman" w:hAnsi="Times New Roman"/>
          <w:b/>
          <w:sz w:val="28"/>
          <w:szCs w:val="28"/>
        </w:rPr>
        <w:t>Перечень методических пособий</w:t>
      </w:r>
    </w:p>
    <w:p w:rsidR="00152AD1" w:rsidRDefault="00152AD1" w:rsidP="00152AD1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62"/>
        <w:gridCol w:w="2743"/>
        <w:gridCol w:w="4466"/>
      </w:tblGrid>
      <w:tr w:rsidR="00152AD1" w:rsidRPr="004D522E" w:rsidTr="00433B31">
        <w:tc>
          <w:tcPr>
            <w:tcW w:w="2434" w:type="dxa"/>
          </w:tcPr>
          <w:p w:rsidR="00152AD1" w:rsidRPr="004D522E" w:rsidRDefault="00152AD1" w:rsidP="00433B31">
            <w:pPr>
              <w:tabs>
                <w:tab w:val="left" w:pos="180"/>
              </w:tabs>
              <w:rPr>
                <w:b/>
                <w:bCs/>
              </w:rPr>
            </w:pPr>
            <w:r w:rsidRPr="004D522E">
              <w:rPr>
                <w:b/>
              </w:rPr>
              <w:lastRenderedPageBreak/>
              <w:t>Образовательная область</w:t>
            </w:r>
          </w:p>
        </w:tc>
        <w:tc>
          <w:tcPr>
            <w:tcW w:w="2810" w:type="dxa"/>
          </w:tcPr>
          <w:p w:rsidR="00152AD1" w:rsidRPr="004D522E" w:rsidRDefault="00152AD1" w:rsidP="00433B31">
            <w:pPr>
              <w:tabs>
                <w:tab w:val="left" w:pos="180"/>
              </w:tabs>
              <w:rPr>
                <w:b/>
                <w:bCs/>
              </w:rPr>
            </w:pPr>
            <w:r w:rsidRPr="004D522E">
              <w:rPr>
                <w:b/>
              </w:rPr>
              <w:t>Программы</w:t>
            </w:r>
          </w:p>
          <w:p w:rsidR="00152AD1" w:rsidRPr="004D522E" w:rsidRDefault="00152AD1" w:rsidP="00433B31">
            <w:pPr>
              <w:tabs>
                <w:tab w:val="left" w:pos="180"/>
              </w:tabs>
              <w:rPr>
                <w:b/>
                <w:bCs/>
              </w:rPr>
            </w:pPr>
          </w:p>
        </w:tc>
        <w:tc>
          <w:tcPr>
            <w:tcW w:w="4893" w:type="dxa"/>
          </w:tcPr>
          <w:p w:rsidR="00152AD1" w:rsidRPr="004D522E" w:rsidRDefault="00152AD1" w:rsidP="00433B31">
            <w:pPr>
              <w:tabs>
                <w:tab w:val="left" w:pos="180"/>
              </w:tabs>
              <w:rPr>
                <w:b/>
                <w:bCs/>
              </w:rPr>
            </w:pPr>
            <w:r w:rsidRPr="004D522E">
              <w:rPr>
                <w:b/>
              </w:rPr>
              <w:t>Технологии, методические пособия</w:t>
            </w:r>
          </w:p>
        </w:tc>
      </w:tr>
      <w:tr w:rsidR="00152AD1" w:rsidRPr="004D522E" w:rsidTr="00433B31">
        <w:tc>
          <w:tcPr>
            <w:tcW w:w="2434" w:type="dxa"/>
          </w:tcPr>
          <w:p w:rsidR="00152AD1" w:rsidRPr="004D522E" w:rsidRDefault="00152AD1" w:rsidP="00433B31">
            <w:pPr>
              <w:tabs>
                <w:tab w:val="left" w:pos="180"/>
              </w:tabs>
              <w:rPr>
                <w:bCs/>
              </w:rPr>
            </w:pPr>
            <w:r w:rsidRPr="004D522E">
              <w:t>Физическое развитие</w:t>
            </w:r>
          </w:p>
        </w:tc>
        <w:tc>
          <w:tcPr>
            <w:tcW w:w="2810" w:type="dxa"/>
          </w:tcPr>
          <w:p w:rsidR="00152AD1" w:rsidRPr="004D522E" w:rsidRDefault="00152AD1" w:rsidP="00433B31">
            <w:pPr>
              <w:autoSpaceDE w:val="0"/>
              <w:autoSpaceDN w:val="0"/>
              <w:adjustRightInd w:val="0"/>
              <w:rPr>
                <w:bCs/>
              </w:rPr>
            </w:pPr>
            <w:r w:rsidRPr="004D522E">
              <w:rPr>
                <w:bCs/>
              </w:rPr>
              <w:t>ОТ РОЖДЕНИЯ ДО ШКОЛЫ. Основная общеобразовательная программа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rPr>
                <w:bCs/>
              </w:rPr>
              <w:t>дошкольного образования</w:t>
            </w:r>
            <w:proofErr w:type="gramStart"/>
            <w:r w:rsidRPr="004D522E">
              <w:t>/ П</w:t>
            </w:r>
            <w:proofErr w:type="gramEnd"/>
            <w:r w:rsidRPr="004D522E">
              <w:t xml:space="preserve">од ред. Н. Е. </w:t>
            </w:r>
            <w:proofErr w:type="spellStart"/>
            <w:r w:rsidRPr="004D522E">
              <w:t>Вераксы</w:t>
            </w:r>
            <w:proofErr w:type="spellEnd"/>
            <w:r w:rsidRPr="004D522E">
              <w:t>, Т. С. Комаровой, М. А. Васильевой. - М.: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t>МОЗАИКА-СИНТЕЗ, 2014.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</w:tcPr>
          <w:p w:rsidR="00152AD1" w:rsidRPr="004D522E" w:rsidRDefault="00152AD1" w:rsidP="00433B31">
            <w:pPr>
              <w:jc w:val="both"/>
            </w:pPr>
            <w:proofErr w:type="spellStart"/>
            <w:r w:rsidRPr="004D522E">
              <w:t>Пензулаева</w:t>
            </w:r>
            <w:proofErr w:type="spellEnd"/>
            <w:r w:rsidRPr="004D522E">
              <w:t xml:space="preserve"> Л.И. Оздоровительная гимнастика для детей дошкольного возраста (3-7 лет), М.,2012 г</w:t>
            </w:r>
          </w:p>
          <w:p w:rsidR="00152AD1" w:rsidRPr="004D522E" w:rsidRDefault="00152AD1" w:rsidP="00433B31">
            <w:pPr>
              <w:jc w:val="both"/>
            </w:pPr>
            <w:proofErr w:type="spellStart"/>
            <w:r w:rsidRPr="004D522E">
              <w:t>Пензулаева</w:t>
            </w:r>
            <w:proofErr w:type="spellEnd"/>
            <w:r w:rsidRPr="004D522E">
              <w:t xml:space="preserve"> Л.И. Подвижные игровые упражнения для детей 3-5 лет. М., 2012 г</w:t>
            </w:r>
          </w:p>
          <w:p w:rsidR="00152AD1" w:rsidRPr="004D522E" w:rsidRDefault="00152AD1" w:rsidP="00433B31">
            <w:pPr>
              <w:jc w:val="both"/>
            </w:pPr>
            <w:proofErr w:type="spellStart"/>
            <w:r w:rsidRPr="004D522E">
              <w:t>Пензулаева</w:t>
            </w:r>
            <w:proofErr w:type="spellEnd"/>
            <w:r w:rsidRPr="004D522E">
              <w:t xml:space="preserve"> Л. И. Физкультурные занятия в детском саду. Младшая группа. — М.: Мозаика-Синтез, 2014 г. </w:t>
            </w:r>
          </w:p>
          <w:p w:rsidR="00152AD1" w:rsidRPr="004D522E" w:rsidRDefault="00152AD1" w:rsidP="00433B31">
            <w:pPr>
              <w:jc w:val="both"/>
              <w:rPr>
                <w:bCs/>
              </w:rPr>
            </w:pPr>
          </w:p>
        </w:tc>
      </w:tr>
      <w:tr w:rsidR="00152AD1" w:rsidRPr="004D522E" w:rsidTr="00433B31">
        <w:tc>
          <w:tcPr>
            <w:tcW w:w="2434" w:type="dxa"/>
          </w:tcPr>
          <w:p w:rsidR="00152AD1" w:rsidRPr="004D522E" w:rsidRDefault="00152AD1" w:rsidP="00433B31">
            <w:pPr>
              <w:tabs>
                <w:tab w:val="left" w:pos="180"/>
              </w:tabs>
              <w:rPr>
                <w:bCs/>
              </w:rPr>
            </w:pPr>
            <w:r w:rsidRPr="004D522E">
              <w:t>Социально-коммуникативное развитие</w:t>
            </w:r>
          </w:p>
        </w:tc>
        <w:tc>
          <w:tcPr>
            <w:tcW w:w="2810" w:type="dxa"/>
          </w:tcPr>
          <w:p w:rsidR="00152AD1" w:rsidRPr="004D522E" w:rsidRDefault="00152AD1" w:rsidP="00433B31">
            <w:pPr>
              <w:autoSpaceDE w:val="0"/>
              <w:autoSpaceDN w:val="0"/>
              <w:adjustRightInd w:val="0"/>
              <w:rPr>
                <w:bCs/>
              </w:rPr>
            </w:pPr>
            <w:r w:rsidRPr="004D522E">
              <w:rPr>
                <w:bCs/>
              </w:rPr>
              <w:t>ОТ РОЖДЕНИЯ ДО ШКОЛЫ. Основная общеобразовательная программа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rPr>
                <w:bCs/>
              </w:rPr>
              <w:t>дошкольного образования</w:t>
            </w:r>
            <w:proofErr w:type="gramStart"/>
            <w:r w:rsidRPr="004D522E">
              <w:t>/ П</w:t>
            </w:r>
            <w:proofErr w:type="gramEnd"/>
            <w:r w:rsidRPr="004D522E">
              <w:t xml:space="preserve">од ред. Н. Е. </w:t>
            </w:r>
            <w:proofErr w:type="spellStart"/>
            <w:r w:rsidRPr="004D522E">
              <w:t>Вераксы</w:t>
            </w:r>
            <w:proofErr w:type="spellEnd"/>
            <w:r w:rsidRPr="004D522E">
              <w:t>, Т. С. Комаровой, М. А. Васильевой. - М.:</w:t>
            </w:r>
          </w:p>
          <w:p w:rsidR="00152AD1" w:rsidRPr="004D522E" w:rsidRDefault="00152AD1" w:rsidP="00433B31">
            <w:pPr>
              <w:jc w:val="both"/>
            </w:pPr>
            <w:r w:rsidRPr="004D522E">
              <w:t>МОЗАИКА-СИНТЕЗ, 2014.</w:t>
            </w:r>
          </w:p>
          <w:p w:rsidR="00152AD1" w:rsidRPr="004D522E" w:rsidRDefault="00152AD1" w:rsidP="00433B31">
            <w:pPr>
              <w:jc w:val="both"/>
            </w:pPr>
            <w:r w:rsidRPr="004D522E">
              <w:t xml:space="preserve"> Авдеева Н.Н., Князева О.Л, </w:t>
            </w:r>
            <w:proofErr w:type="spellStart"/>
            <w:r w:rsidRPr="004D522E">
              <w:t>Стеркина</w:t>
            </w:r>
            <w:proofErr w:type="spellEnd"/>
            <w:r w:rsidRPr="004D522E">
              <w:t xml:space="preserve"> Р. Б.. Безопасность. - СПб</w:t>
            </w:r>
            <w:proofErr w:type="gramStart"/>
            <w:r w:rsidRPr="004D522E">
              <w:t>.: «</w:t>
            </w:r>
            <w:proofErr w:type="gramEnd"/>
            <w:r w:rsidRPr="004D522E">
              <w:t xml:space="preserve">ДЕТСТВО-ПРЕСС», 2009. 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</w:tcPr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Новикова И. М. Формирование представлений о здоровом образе жизни у дошкольников. — М.; Мозаика-Синтез, 2011-2012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Пензулаева</w:t>
            </w:r>
            <w:proofErr w:type="spellEnd"/>
            <w:r w:rsidRPr="004D522E">
              <w:t xml:space="preserve"> Л. И. Оздоровительная гимнастика для детей 3-7 лет. — М.: Мозаика-Синтез, 2009-2010. </w:t>
            </w:r>
          </w:p>
          <w:p w:rsidR="00152AD1" w:rsidRPr="004D522E" w:rsidRDefault="00152AD1" w:rsidP="00433B31">
            <w:pPr>
              <w:tabs>
                <w:tab w:val="left" w:pos="180"/>
              </w:tabs>
              <w:jc w:val="both"/>
              <w:rPr>
                <w:shd w:val="clear" w:color="auto" w:fill="FFFFFF"/>
              </w:rPr>
            </w:pPr>
            <w:r w:rsidRPr="004D522E">
              <w:rPr>
                <w:shd w:val="clear" w:color="auto" w:fill="FFFFFF"/>
              </w:rPr>
              <w:t xml:space="preserve"> «Физкультурные минутки и динамические паузы в дошкольных образовательных учреждениях: Практическое пособие». - М.</w:t>
            </w:r>
            <w:proofErr w:type="gramStart"/>
            <w:r w:rsidRPr="004D522E">
              <w:rPr>
                <w:shd w:val="clear" w:color="auto" w:fill="FFFFFF"/>
              </w:rPr>
              <w:t xml:space="preserve"> :</w:t>
            </w:r>
            <w:proofErr w:type="gramEnd"/>
            <w:r w:rsidRPr="004D522E">
              <w:rPr>
                <w:shd w:val="clear" w:color="auto" w:fill="FFFFFF"/>
              </w:rPr>
              <w:t xml:space="preserve"> Айрис-пресс, 2009.</w:t>
            </w:r>
          </w:p>
          <w:p w:rsidR="00152AD1" w:rsidRPr="004D522E" w:rsidRDefault="00152AD1" w:rsidP="00433B31">
            <w:pPr>
              <w:jc w:val="both"/>
            </w:pPr>
            <w:r w:rsidRPr="004D522E">
              <w:t>Плакаты большого формата:</w:t>
            </w:r>
          </w:p>
          <w:p w:rsidR="00152AD1" w:rsidRPr="004D522E" w:rsidRDefault="00152AD1" w:rsidP="00433B31">
            <w:pPr>
              <w:jc w:val="both"/>
            </w:pPr>
            <w:r w:rsidRPr="004D522E">
              <w:t xml:space="preserve"> « Берегись пожара»</w:t>
            </w:r>
          </w:p>
          <w:p w:rsidR="00152AD1" w:rsidRPr="004D522E" w:rsidRDefault="00152AD1" w:rsidP="00433B31">
            <w:pPr>
              <w:jc w:val="both"/>
            </w:pPr>
            <w:r w:rsidRPr="004D522E">
              <w:t>« Правила поведения дома и на улице»</w:t>
            </w:r>
          </w:p>
          <w:p w:rsidR="00152AD1" w:rsidRPr="004D522E" w:rsidRDefault="00152AD1" w:rsidP="00433B31">
            <w:pPr>
              <w:jc w:val="both"/>
            </w:pPr>
            <w:r w:rsidRPr="004D522E">
              <w:t>« Правила поведения на природе»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«Правила дорожного движения для малышей» — М.: Мозаика-Синтез, 2009-2010.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Комарова Т. С, </w:t>
            </w:r>
            <w:proofErr w:type="spellStart"/>
            <w:r w:rsidRPr="004D522E">
              <w:t>Куцакова</w:t>
            </w:r>
            <w:proofErr w:type="spellEnd"/>
            <w:r w:rsidRPr="004D522E">
              <w:t xml:space="preserve"> Л. В., Павлова Л. Ю. Трудовое воспитание в детском саду. — М.; Мозаика-Синтез, 2014 г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Куцакова</w:t>
            </w:r>
            <w:proofErr w:type="spellEnd"/>
            <w:r w:rsidRPr="004D522E">
              <w:t xml:space="preserve"> Л. В. Конструирование и ручной труд в детском саду. — М.: Мозаика-Синтез, 2014 г.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lastRenderedPageBreak/>
              <w:t xml:space="preserve">Губанова Н. Ф. Развитие игровой деятельности. Система работы в  младшей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группе детского сада. — М.: Мозаика-Синтез, 2014г,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Петрова В. И., </w:t>
            </w:r>
            <w:proofErr w:type="spellStart"/>
            <w:r w:rsidRPr="004D522E">
              <w:t>Стульник</w:t>
            </w:r>
            <w:proofErr w:type="spellEnd"/>
            <w:r w:rsidRPr="004D522E">
              <w:t xml:space="preserve"> Т.Д. Нравственное воспитание в детском саду.-М.: Мозаик</w:t>
            </w:r>
            <w:proofErr w:type="gramStart"/>
            <w:r w:rsidRPr="004D522E">
              <w:t>а-</w:t>
            </w:r>
            <w:proofErr w:type="gramEnd"/>
            <w:r w:rsidRPr="004D522E">
              <w:t xml:space="preserve"> Синтез,2014 г.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Петрова В. И., </w:t>
            </w:r>
            <w:proofErr w:type="spellStart"/>
            <w:r w:rsidRPr="004D522E">
              <w:t>Стульник</w:t>
            </w:r>
            <w:proofErr w:type="spellEnd"/>
            <w:r w:rsidRPr="004D522E">
              <w:t xml:space="preserve"> Т. Д. Этические беседы с детьми 4-7 лет. — М.: Мозаик</w:t>
            </w:r>
            <w:proofErr w:type="gramStart"/>
            <w:r w:rsidRPr="004D522E">
              <w:t>а-</w:t>
            </w:r>
            <w:proofErr w:type="gramEnd"/>
            <w:r w:rsidRPr="004D522E">
              <w:t xml:space="preserve"> Синтез, 2014. </w:t>
            </w:r>
          </w:p>
          <w:p w:rsidR="00152AD1" w:rsidRPr="004D522E" w:rsidRDefault="00152AD1" w:rsidP="00433B31">
            <w:pPr>
              <w:contextualSpacing/>
              <w:jc w:val="both"/>
            </w:pPr>
          </w:p>
        </w:tc>
      </w:tr>
      <w:tr w:rsidR="00152AD1" w:rsidRPr="004D522E" w:rsidTr="00433B31">
        <w:tc>
          <w:tcPr>
            <w:tcW w:w="2434" w:type="dxa"/>
          </w:tcPr>
          <w:p w:rsidR="00152AD1" w:rsidRPr="004D522E" w:rsidRDefault="00152AD1" w:rsidP="00433B31">
            <w:pPr>
              <w:tabs>
                <w:tab w:val="left" w:pos="180"/>
              </w:tabs>
            </w:pPr>
            <w:r w:rsidRPr="004D522E">
              <w:lastRenderedPageBreak/>
              <w:t>Познавательное развитие</w:t>
            </w:r>
          </w:p>
        </w:tc>
        <w:tc>
          <w:tcPr>
            <w:tcW w:w="2810" w:type="dxa"/>
          </w:tcPr>
          <w:p w:rsidR="00152AD1" w:rsidRPr="004D522E" w:rsidRDefault="00152AD1" w:rsidP="00433B31">
            <w:pPr>
              <w:autoSpaceDE w:val="0"/>
              <w:autoSpaceDN w:val="0"/>
              <w:adjustRightInd w:val="0"/>
              <w:rPr>
                <w:bCs/>
              </w:rPr>
            </w:pPr>
            <w:r w:rsidRPr="004D522E">
              <w:rPr>
                <w:bCs/>
              </w:rPr>
              <w:t>ОТ РОЖДЕНИЯ ДО ШКОЛЫ. Основная общеобразовательная программа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rPr>
                <w:bCs/>
              </w:rPr>
              <w:t>дошкольного образования</w:t>
            </w:r>
            <w:proofErr w:type="gramStart"/>
            <w:r w:rsidRPr="004D522E">
              <w:t>/ П</w:t>
            </w:r>
            <w:proofErr w:type="gramEnd"/>
            <w:r w:rsidRPr="004D522E">
              <w:t xml:space="preserve">од ред. Н. Е. </w:t>
            </w:r>
            <w:proofErr w:type="spellStart"/>
            <w:r w:rsidRPr="004D522E">
              <w:t>Вераксы</w:t>
            </w:r>
            <w:proofErr w:type="spellEnd"/>
            <w:r w:rsidRPr="004D522E">
              <w:t>, Т. С. Комаровой, М. А. Васильевой. - М.: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  <w:rPr>
                <w:bCs/>
              </w:rPr>
            </w:pPr>
            <w:r w:rsidRPr="004D522E">
              <w:t>МОЗАИКА-СИНТЕЗ, 2014</w:t>
            </w:r>
          </w:p>
        </w:tc>
        <w:tc>
          <w:tcPr>
            <w:tcW w:w="4893" w:type="dxa"/>
          </w:tcPr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Веракса</w:t>
            </w:r>
            <w:proofErr w:type="spellEnd"/>
            <w:r w:rsidRPr="004D522E">
              <w:t xml:space="preserve"> Н. Е., </w:t>
            </w:r>
            <w:proofErr w:type="spellStart"/>
            <w:r w:rsidRPr="004D522E">
              <w:t>Веракса</w:t>
            </w:r>
            <w:proofErr w:type="spellEnd"/>
            <w:r w:rsidRPr="004D522E">
              <w:t xml:space="preserve"> А. Н. Проектная деятельность дошкольников</w:t>
            </w:r>
            <w:proofErr w:type="gramStart"/>
            <w:r w:rsidRPr="004D522E">
              <w:t>.-</w:t>
            </w:r>
            <w:proofErr w:type="gramEnd"/>
            <w:r w:rsidRPr="004D522E">
              <w:t xml:space="preserve">М.: Мозаика- Синтез, 2014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Помораева</w:t>
            </w:r>
            <w:proofErr w:type="spellEnd"/>
            <w:r w:rsidRPr="004D522E">
              <w:t xml:space="preserve"> И. А., </w:t>
            </w:r>
            <w:proofErr w:type="spellStart"/>
            <w:r w:rsidRPr="004D522E">
              <w:t>Позина</w:t>
            </w:r>
            <w:proofErr w:type="spellEnd"/>
            <w:r w:rsidRPr="004D522E">
              <w:t xml:space="preserve"> В. А. Занятия по формированию элементарных математических представлений в младшей группе детского сада: Планы занятий. </w:t>
            </w:r>
            <w:proofErr w:type="gramStart"/>
            <w:r w:rsidRPr="004D522E">
              <w:t>—М</w:t>
            </w:r>
            <w:proofErr w:type="gramEnd"/>
            <w:r w:rsidRPr="004D522E">
              <w:t>.: Мозаика- Синтез, 2014г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Рабочие тетради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Денисова Д. Математика для малышей. Младшая группа. — М.: Мозаика-Синтез,2013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Дыбина</w:t>
            </w:r>
            <w:proofErr w:type="spellEnd"/>
            <w:r w:rsidRPr="004D522E">
              <w:t xml:space="preserve"> О. Б. Ребенок и окружающий мир. — М.: Мозаика-Синтез,2013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Дыбина</w:t>
            </w:r>
            <w:proofErr w:type="spellEnd"/>
            <w:r w:rsidRPr="004D522E">
              <w:t xml:space="preserve"> О. Б. Занятия по ознакомлению с окружающим миром в младшей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>группе детского сада. Конспекты занятий. — М.; Мозаика-Синтез, 2014</w:t>
            </w:r>
          </w:p>
          <w:p w:rsidR="00152AD1" w:rsidRPr="004D522E" w:rsidRDefault="00152AD1" w:rsidP="00433B31">
            <w:pPr>
              <w:contextualSpacing/>
            </w:pPr>
            <w:proofErr w:type="spellStart"/>
            <w:r w:rsidRPr="004D522E">
              <w:t>Соломенникова</w:t>
            </w:r>
            <w:proofErr w:type="spellEnd"/>
            <w:r w:rsidRPr="004D522E">
              <w:t xml:space="preserve"> О. А. Занятия по формированию элементарных экологических представлений в младшей группе детского сада. </w:t>
            </w:r>
            <w:proofErr w:type="gramStart"/>
            <w:r w:rsidRPr="004D522E">
              <w:t>—М</w:t>
            </w:r>
            <w:proofErr w:type="gramEnd"/>
            <w:r w:rsidRPr="004D522E">
              <w:t>.: Мозаика-Синтез, 2014 г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Серия «Мир в картинках» (предметный мир)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t xml:space="preserve">Серия «Мир в картинках» (мир природы) </w:t>
            </w:r>
          </w:p>
        </w:tc>
      </w:tr>
      <w:tr w:rsidR="00152AD1" w:rsidRPr="004D522E" w:rsidTr="00433B31">
        <w:tc>
          <w:tcPr>
            <w:tcW w:w="2434" w:type="dxa"/>
          </w:tcPr>
          <w:p w:rsidR="00152AD1" w:rsidRPr="004D522E" w:rsidRDefault="00152AD1" w:rsidP="00433B31">
            <w:pPr>
              <w:tabs>
                <w:tab w:val="left" w:pos="180"/>
              </w:tabs>
            </w:pPr>
            <w:r w:rsidRPr="004D522E">
              <w:t>Речевое развитие</w:t>
            </w:r>
          </w:p>
        </w:tc>
        <w:tc>
          <w:tcPr>
            <w:tcW w:w="2810" w:type="dxa"/>
          </w:tcPr>
          <w:p w:rsidR="00152AD1" w:rsidRPr="004D522E" w:rsidRDefault="00152AD1" w:rsidP="00433B31">
            <w:pPr>
              <w:autoSpaceDE w:val="0"/>
              <w:autoSpaceDN w:val="0"/>
              <w:adjustRightInd w:val="0"/>
              <w:rPr>
                <w:bCs/>
              </w:rPr>
            </w:pPr>
            <w:r w:rsidRPr="004D522E">
              <w:rPr>
                <w:bCs/>
              </w:rPr>
              <w:t>ОТ РОЖДЕНИЯ ДО ШКОЛЫ. Основная общеобразовательная программа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rPr>
                <w:bCs/>
              </w:rPr>
              <w:t>дошкольного образования</w:t>
            </w:r>
            <w:proofErr w:type="gramStart"/>
            <w:r w:rsidRPr="004D522E">
              <w:t>/ П</w:t>
            </w:r>
            <w:proofErr w:type="gramEnd"/>
            <w:r w:rsidRPr="004D522E">
              <w:t xml:space="preserve">од ред. Н. Е. </w:t>
            </w:r>
            <w:proofErr w:type="spellStart"/>
            <w:r w:rsidRPr="004D522E">
              <w:t>Вераксы</w:t>
            </w:r>
            <w:proofErr w:type="spellEnd"/>
            <w:r w:rsidRPr="004D522E">
              <w:t>, Т. С. Комаровой, М. А. Васильевой. - М.: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lastRenderedPageBreak/>
              <w:t>МОЗАИКА-СИНТЕЗ, 2014.</w:t>
            </w:r>
          </w:p>
        </w:tc>
        <w:tc>
          <w:tcPr>
            <w:tcW w:w="4893" w:type="dxa"/>
          </w:tcPr>
          <w:p w:rsidR="00152AD1" w:rsidRPr="004D522E" w:rsidRDefault="00152AD1" w:rsidP="00433B31">
            <w:pPr>
              <w:contextualSpacing/>
              <w:jc w:val="both"/>
            </w:pPr>
            <w:r w:rsidRPr="004D522E">
              <w:lastRenderedPageBreak/>
              <w:t xml:space="preserve">Серия «Рассказы по картинкам»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Гербова</w:t>
            </w:r>
            <w:proofErr w:type="spellEnd"/>
            <w:r w:rsidRPr="004D522E">
              <w:t xml:space="preserve"> В. В. Занятия по развитию речи в младшей группе детского сада. </w:t>
            </w:r>
            <w:proofErr w:type="gramStart"/>
            <w:r w:rsidRPr="004D522E">
              <w:t>-М</w:t>
            </w:r>
            <w:proofErr w:type="gramEnd"/>
            <w:r w:rsidRPr="004D522E">
              <w:t xml:space="preserve">.: Мозаика-Синтез, 2014 г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Гербова</w:t>
            </w:r>
            <w:proofErr w:type="spellEnd"/>
            <w:r w:rsidRPr="004D522E">
              <w:t xml:space="preserve"> В. В. Развитие речи в детском саду. Для занятий с детьми 3-4 лет: Наглядн</w:t>
            </w:r>
            <w:proofErr w:type="gramStart"/>
            <w:r w:rsidRPr="004D522E">
              <w:t>о-</w:t>
            </w:r>
            <w:proofErr w:type="gramEnd"/>
            <w:r w:rsidRPr="004D522E">
              <w:t xml:space="preserve"> дидактическое пособие. — М.: Мозаика-Синтез, 2014 г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Гербова</w:t>
            </w:r>
            <w:proofErr w:type="spellEnd"/>
            <w:r w:rsidRPr="004D522E">
              <w:t xml:space="preserve"> В. В. Приобщение детей к художественной литературе. — М.: Мозаика-Синтез, 2014. </w:t>
            </w:r>
          </w:p>
          <w:p w:rsidR="00152AD1" w:rsidRPr="004D522E" w:rsidRDefault="00152AD1" w:rsidP="00433B31">
            <w:pPr>
              <w:contextualSpacing/>
              <w:jc w:val="both"/>
            </w:pPr>
            <w:r w:rsidRPr="004D522E">
              <w:lastRenderedPageBreak/>
              <w:t xml:space="preserve">Книга для чтения в детском саду и дома. Хрестоматия. 2-4 года / Сост. В. В. </w:t>
            </w:r>
            <w:proofErr w:type="spellStart"/>
            <w:r w:rsidRPr="004D522E">
              <w:t>Гербова</w:t>
            </w:r>
            <w:proofErr w:type="spellEnd"/>
            <w:r w:rsidRPr="004D522E">
              <w:t xml:space="preserve">, Н. П. Ильчук и др. </w:t>
            </w:r>
            <w:proofErr w:type="gramStart"/>
            <w:r w:rsidRPr="004D522E">
              <w:t>-М</w:t>
            </w:r>
            <w:proofErr w:type="gramEnd"/>
            <w:r w:rsidRPr="004D522E">
              <w:t xml:space="preserve">., 2014. </w:t>
            </w:r>
          </w:p>
          <w:p w:rsidR="00152AD1" w:rsidRPr="004D522E" w:rsidRDefault="00152AD1" w:rsidP="00433B31">
            <w:pPr>
              <w:tabs>
                <w:tab w:val="left" w:pos="180"/>
              </w:tabs>
              <w:jc w:val="both"/>
            </w:pPr>
          </w:p>
        </w:tc>
      </w:tr>
      <w:tr w:rsidR="00152AD1" w:rsidRPr="004D522E" w:rsidTr="00433B31">
        <w:tc>
          <w:tcPr>
            <w:tcW w:w="2434" w:type="dxa"/>
          </w:tcPr>
          <w:p w:rsidR="00152AD1" w:rsidRPr="004D522E" w:rsidRDefault="00152AD1" w:rsidP="00433B31">
            <w:pPr>
              <w:tabs>
                <w:tab w:val="left" w:pos="180"/>
              </w:tabs>
            </w:pPr>
            <w:r w:rsidRPr="004D522E">
              <w:lastRenderedPageBreak/>
              <w:t>Художественно-эстетическое развитие</w:t>
            </w:r>
          </w:p>
          <w:p w:rsidR="00152AD1" w:rsidRPr="004D522E" w:rsidRDefault="00152AD1" w:rsidP="00433B31">
            <w:pPr>
              <w:tabs>
                <w:tab w:val="left" w:pos="180"/>
              </w:tabs>
            </w:pPr>
          </w:p>
        </w:tc>
        <w:tc>
          <w:tcPr>
            <w:tcW w:w="2810" w:type="dxa"/>
          </w:tcPr>
          <w:p w:rsidR="00152AD1" w:rsidRPr="004D522E" w:rsidRDefault="00152AD1" w:rsidP="00433B31">
            <w:pPr>
              <w:autoSpaceDE w:val="0"/>
              <w:autoSpaceDN w:val="0"/>
              <w:adjustRightInd w:val="0"/>
              <w:rPr>
                <w:bCs/>
              </w:rPr>
            </w:pPr>
            <w:r w:rsidRPr="004D522E">
              <w:rPr>
                <w:bCs/>
              </w:rPr>
              <w:t>ОТ РОЖДЕНИЯ ДО ШКОЛЫ. Основная общеобразовательная программа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rPr>
                <w:bCs/>
              </w:rPr>
              <w:t>дошкольного образования</w:t>
            </w:r>
            <w:r w:rsidRPr="004D522E">
              <w:t xml:space="preserve">/ под ред. Н. Е. </w:t>
            </w:r>
            <w:proofErr w:type="spellStart"/>
            <w:r w:rsidRPr="004D522E">
              <w:t>Вераксы</w:t>
            </w:r>
            <w:proofErr w:type="spellEnd"/>
            <w:r w:rsidRPr="004D522E">
              <w:t>, Т. С. Комаровой, М. А. Васильевой. - М.:</w:t>
            </w:r>
          </w:p>
          <w:p w:rsidR="00152AD1" w:rsidRPr="004D522E" w:rsidRDefault="00152AD1" w:rsidP="00433B31">
            <w:pPr>
              <w:autoSpaceDE w:val="0"/>
              <w:autoSpaceDN w:val="0"/>
              <w:adjustRightInd w:val="0"/>
            </w:pPr>
            <w:r w:rsidRPr="004D522E">
              <w:t>МОЗАИКА-СИНТЕЗ, 2014.</w:t>
            </w:r>
          </w:p>
        </w:tc>
        <w:tc>
          <w:tcPr>
            <w:tcW w:w="4893" w:type="dxa"/>
          </w:tcPr>
          <w:p w:rsidR="00152AD1" w:rsidRPr="004D522E" w:rsidRDefault="00152AD1" w:rsidP="00433B31">
            <w:pPr>
              <w:contextualSpacing/>
            </w:pPr>
            <w:r w:rsidRPr="004D522E">
              <w:t xml:space="preserve">Комарова Т. С. Занятия по изобразительной деятельности в младшей группе  детского сада. Конспекты занятий. — М.: Мозаика-Синтез,2014 г. </w:t>
            </w:r>
          </w:p>
          <w:p w:rsidR="00152AD1" w:rsidRPr="004D522E" w:rsidRDefault="00152AD1" w:rsidP="00433B31">
            <w:pPr>
              <w:jc w:val="both"/>
            </w:pPr>
            <w:r w:rsidRPr="004D522E">
              <w:t xml:space="preserve">Серия «Мир в картинках» ( Хохлома, Гжель, Каргополь, Городец, Дымка и </w:t>
            </w:r>
            <w:proofErr w:type="spellStart"/>
            <w:proofErr w:type="gramStart"/>
            <w:r w:rsidRPr="004D522E">
              <w:t>пр</w:t>
            </w:r>
            <w:proofErr w:type="spellEnd"/>
            <w:proofErr w:type="gramEnd"/>
            <w:r w:rsidRPr="004D522E">
              <w:t>).- М.: Мозаика-Синтез, 2005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Зацепина</w:t>
            </w:r>
            <w:proofErr w:type="spellEnd"/>
            <w:r w:rsidRPr="004D522E">
              <w:t xml:space="preserve"> М. Б. Музыкальное воспитание в детском саду. </w:t>
            </w:r>
            <w:proofErr w:type="gramStart"/>
            <w:r w:rsidRPr="004D522E">
              <w:t>—М</w:t>
            </w:r>
            <w:proofErr w:type="gramEnd"/>
            <w:r w:rsidRPr="004D522E">
              <w:t>,: Мозаика-Синтез,2014.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Зацепина</w:t>
            </w:r>
            <w:proofErr w:type="spellEnd"/>
            <w:r w:rsidRPr="004D522E">
              <w:t xml:space="preserve"> М. Б. Культурно-досуговая деятельность в детском саду. — М.: Мозаик</w:t>
            </w:r>
            <w:proofErr w:type="gramStart"/>
            <w:r w:rsidRPr="004D522E">
              <w:t>а-</w:t>
            </w:r>
            <w:proofErr w:type="gramEnd"/>
            <w:r w:rsidRPr="004D522E">
              <w:t xml:space="preserve"> Синтез, 2014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Зацепина</w:t>
            </w:r>
            <w:proofErr w:type="spellEnd"/>
            <w:r w:rsidRPr="004D522E">
              <w:t xml:space="preserve"> М. Б., Антонова Т. В. Народные праздники в детском саду. — М.:-Мозаик</w:t>
            </w:r>
            <w:proofErr w:type="gramStart"/>
            <w:r w:rsidRPr="004D522E">
              <w:t>а-</w:t>
            </w:r>
            <w:proofErr w:type="gramEnd"/>
            <w:r w:rsidRPr="004D522E">
              <w:t xml:space="preserve"> Синтез, 2014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Зацепина</w:t>
            </w:r>
            <w:proofErr w:type="spellEnd"/>
            <w:r w:rsidRPr="004D522E">
              <w:t xml:space="preserve"> М. Б., Антонова ТВ. Праздники и развлечения в детском саду. </w:t>
            </w:r>
            <w:proofErr w:type="gramStart"/>
            <w:r w:rsidRPr="004D522E">
              <w:t>-М</w:t>
            </w:r>
            <w:proofErr w:type="gramEnd"/>
            <w:r w:rsidRPr="004D522E">
              <w:t xml:space="preserve">.: Мозаика- Синтез, 2014г. </w:t>
            </w:r>
          </w:p>
          <w:p w:rsidR="00152AD1" w:rsidRPr="004D522E" w:rsidRDefault="00152AD1" w:rsidP="00433B31">
            <w:pPr>
              <w:contextualSpacing/>
              <w:jc w:val="both"/>
            </w:pPr>
            <w:proofErr w:type="spellStart"/>
            <w:r w:rsidRPr="004D522E">
              <w:t>Куцакова</w:t>
            </w:r>
            <w:proofErr w:type="spellEnd"/>
            <w:r w:rsidRPr="004D522E">
              <w:t xml:space="preserve"> Л. В., Конструирование и художественный труд в детском саду. – ООО «ТЦ Сфера», 2012.</w:t>
            </w:r>
          </w:p>
          <w:p w:rsidR="00152AD1" w:rsidRPr="004D522E" w:rsidRDefault="00152AD1" w:rsidP="00433B31">
            <w:pPr>
              <w:contextualSpacing/>
              <w:jc w:val="both"/>
            </w:pPr>
          </w:p>
          <w:p w:rsidR="00152AD1" w:rsidRPr="004D522E" w:rsidRDefault="00152AD1" w:rsidP="00433B31">
            <w:pPr>
              <w:jc w:val="both"/>
            </w:pPr>
          </w:p>
        </w:tc>
      </w:tr>
    </w:tbl>
    <w:p w:rsidR="00152AD1" w:rsidRPr="004D522E" w:rsidRDefault="00152AD1" w:rsidP="00152AD1">
      <w:pPr>
        <w:pStyle w:val="aa"/>
        <w:rPr>
          <w:rFonts w:ascii="Times New Roman" w:hAnsi="Times New Roman"/>
          <w:b/>
          <w:sz w:val="24"/>
          <w:szCs w:val="24"/>
        </w:rPr>
      </w:pPr>
    </w:p>
    <w:p w:rsidR="00152AD1" w:rsidRDefault="00152AD1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A3201A" w:rsidRDefault="00A3201A" w:rsidP="00152AD1"/>
    <w:p w:rsidR="00152AD1" w:rsidRPr="00A3201A" w:rsidRDefault="00A3201A" w:rsidP="00152AD1">
      <w:pPr>
        <w:rPr>
          <w:b/>
          <w:sz w:val="28"/>
          <w:szCs w:val="28"/>
        </w:rPr>
      </w:pPr>
      <w:r w:rsidRPr="00A3201A">
        <w:rPr>
          <w:b/>
          <w:sz w:val="28"/>
          <w:szCs w:val="28"/>
        </w:rPr>
        <w:t>Приложение</w:t>
      </w:r>
    </w:p>
    <w:p w:rsidR="00CD0F00" w:rsidRPr="00D7138F" w:rsidRDefault="00CD0F00" w:rsidP="005D74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1769">
        <w:rPr>
          <w:rFonts w:ascii="Times New Roman" w:hAnsi="Times New Roman" w:cs="Times New Roman"/>
          <w:sz w:val="24"/>
          <w:szCs w:val="24"/>
        </w:rPr>
        <w:t>риложение 1</w:t>
      </w:r>
    </w:p>
    <w:p w:rsidR="00CD0F00" w:rsidRPr="00D7138F" w:rsidRDefault="00CD0F00" w:rsidP="00CD0F0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EDB">
        <w:rPr>
          <w:rFonts w:ascii="Times New Roman" w:hAnsi="Times New Roman" w:cs="Times New Roman"/>
          <w:b/>
          <w:bCs/>
          <w:sz w:val="24"/>
          <w:szCs w:val="24"/>
        </w:rPr>
        <w:t>Индивидуальный образовательный маршрут развития ребенка</w:t>
      </w:r>
    </w:p>
    <w:p w:rsidR="00CD0F00" w:rsidRPr="00D7138F" w:rsidRDefault="00CD0F00" w:rsidP="00D7138F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138F">
        <w:rPr>
          <w:rFonts w:ascii="Times New Roman" w:hAnsi="Times New Roman" w:cs="Times New Roman"/>
          <w:b/>
          <w:bCs/>
          <w:i/>
          <w:sz w:val="24"/>
          <w:szCs w:val="24"/>
        </w:rPr>
        <w:t>Вводная часть:</w:t>
      </w:r>
    </w:p>
    <w:p w:rsidR="00CD0F00" w:rsidRPr="009C5EDB" w:rsidRDefault="00CD0F00" w:rsidP="00CD0F0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C5EDB">
        <w:rPr>
          <w:rFonts w:ascii="Times New Roman" w:hAnsi="Times New Roman" w:cs="Times New Roman"/>
          <w:bCs/>
          <w:sz w:val="24"/>
          <w:szCs w:val="24"/>
        </w:rPr>
        <w:t>ФИО ребёнка, дата рождения, № группы</w:t>
      </w:r>
    </w:p>
    <w:p w:rsidR="00CD0F00" w:rsidRPr="009C5EDB" w:rsidRDefault="00CD0F00" w:rsidP="00CD0F0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C5EDB">
        <w:rPr>
          <w:rFonts w:ascii="Times New Roman" w:hAnsi="Times New Roman" w:cs="Times New Roman"/>
          <w:bCs/>
          <w:sz w:val="24"/>
          <w:szCs w:val="24"/>
        </w:rPr>
        <w:t>Особенности развития ребенка:</w:t>
      </w:r>
    </w:p>
    <w:p w:rsidR="00CD0F00" w:rsidRPr="009C5EDB" w:rsidRDefault="00CD0F00" w:rsidP="00CD0F0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C5EDB">
        <w:rPr>
          <w:rFonts w:ascii="Times New Roman" w:hAnsi="Times New Roman" w:cs="Times New Roman"/>
          <w:bCs/>
          <w:sz w:val="24"/>
          <w:szCs w:val="24"/>
        </w:rPr>
        <w:t>Группа здоровья:</w:t>
      </w:r>
    </w:p>
    <w:p w:rsidR="00CD0F00" w:rsidRPr="009C5EDB" w:rsidRDefault="00CD0F00" w:rsidP="00CD0F0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C5EDB">
        <w:rPr>
          <w:rFonts w:ascii="Times New Roman" w:hAnsi="Times New Roman" w:cs="Times New Roman"/>
          <w:bCs/>
          <w:sz w:val="24"/>
          <w:szCs w:val="24"/>
        </w:rPr>
        <w:t>Рекомендации ПМПК:</w:t>
      </w:r>
    </w:p>
    <w:p w:rsidR="00CD0F00" w:rsidRDefault="00CD0F00" w:rsidP="00CD0F0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C5EDB">
        <w:rPr>
          <w:rFonts w:ascii="Times New Roman" w:hAnsi="Times New Roman" w:cs="Times New Roman"/>
          <w:bCs/>
          <w:sz w:val="24"/>
          <w:szCs w:val="24"/>
        </w:rPr>
        <w:t>Разделы основной общеобразовательной программы, усвоенные на низком уровне:</w:t>
      </w:r>
    </w:p>
    <w:p w:rsidR="00CD0F00" w:rsidRPr="00D7138F" w:rsidRDefault="00CD0F00" w:rsidP="00D7138F">
      <w:pPr>
        <w:spacing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7138F">
        <w:rPr>
          <w:rFonts w:ascii="Times New Roman" w:hAnsi="Times New Roman" w:cs="Times New Roman"/>
          <w:b/>
          <w:bCs/>
          <w:i/>
          <w:sz w:val="24"/>
          <w:szCs w:val="24"/>
        </w:rPr>
        <w:t>Организационная часть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2"/>
        <w:gridCol w:w="7131"/>
      </w:tblGrid>
      <w:tr w:rsidR="00CD0F00" w:rsidRPr="009C5EDB" w:rsidTr="00CD0F00">
        <w:tc>
          <w:tcPr>
            <w:tcW w:w="2332" w:type="dxa"/>
            <w:vAlign w:val="center"/>
          </w:tcPr>
          <w:p w:rsidR="00CD0F00" w:rsidRPr="009C5EDB" w:rsidRDefault="00CD0F00" w:rsidP="00CD0F00">
            <w:pPr>
              <w:spacing w:after="0" w:line="276" w:lineRule="auto"/>
              <w:ind w:right="-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работы </w:t>
            </w:r>
          </w:p>
        </w:tc>
        <w:tc>
          <w:tcPr>
            <w:tcW w:w="7131" w:type="dxa"/>
          </w:tcPr>
          <w:p w:rsidR="00CD0F00" w:rsidRPr="009C5EDB" w:rsidRDefault="00D662C3" w:rsidP="00D662C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»</w:t>
            </w:r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»</w:t>
            </w:r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ече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витие»</w:t>
            </w:r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</w:t>
            </w:r>
            <w:r w:rsidR="00CD0F00"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- 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0F00" w:rsidRPr="009C5EDB" w:rsidTr="00CD0F00">
        <w:tc>
          <w:tcPr>
            <w:tcW w:w="2332" w:type="dxa"/>
            <w:vAlign w:val="center"/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i/>
                <w:sz w:val="24"/>
                <w:szCs w:val="24"/>
              </w:rPr>
              <w:t>Задачи работы</w:t>
            </w:r>
          </w:p>
        </w:tc>
        <w:tc>
          <w:tcPr>
            <w:tcW w:w="7131" w:type="dxa"/>
          </w:tcPr>
          <w:p w:rsidR="00CD0F00" w:rsidRPr="009C5EDB" w:rsidRDefault="00CD0F00" w:rsidP="00CD0F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00" w:rsidRPr="009C5EDB" w:rsidTr="00CD0F00">
        <w:trPr>
          <w:trHeight w:val="510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(формы, методы,  приёмы)</w:t>
            </w:r>
          </w:p>
        </w:tc>
        <w:tc>
          <w:tcPr>
            <w:tcW w:w="7131" w:type="dxa"/>
            <w:tcBorders>
              <w:bottom w:val="single" w:sz="4" w:space="0" w:color="auto"/>
            </w:tcBorders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00" w:rsidRPr="009C5EDB" w:rsidTr="00CD0F00">
        <w:trPr>
          <w:trHeight w:val="555"/>
        </w:trPr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7131" w:type="dxa"/>
            <w:tcBorders>
              <w:top w:val="single" w:sz="4" w:space="0" w:color="auto"/>
            </w:tcBorders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00" w:rsidRPr="009C5EDB" w:rsidTr="00CD0F00">
        <w:tc>
          <w:tcPr>
            <w:tcW w:w="2332" w:type="dxa"/>
            <w:vAlign w:val="center"/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уемый </w:t>
            </w:r>
          </w:p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7131" w:type="dxa"/>
          </w:tcPr>
          <w:p w:rsidR="00CD0F00" w:rsidRPr="009C5EDB" w:rsidRDefault="00CD0F00" w:rsidP="00CD0F0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F00" w:rsidRPr="009C5EDB" w:rsidTr="00CD0F00">
        <w:tc>
          <w:tcPr>
            <w:tcW w:w="2332" w:type="dxa"/>
            <w:vAlign w:val="center"/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сроки</w:t>
            </w:r>
          </w:p>
        </w:tc>
        <w:tc>
          <w:tcPr>
            <w:tcW w:w="7131" w:type="dxa"/>
          </w:tcPr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00" w:rsidRPr="009C5EDB" w:rsidRDefault="00CD0F00" w:rsidP="00CD0F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38F" w:rsidRPr="00D7138F" w:rsidRDefault="00CD0F00" w:rsidP="000A1834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38F">
        <w:rPr>
          <w:rFonts w:ascii="Times New Roman" w:hAnsi="Times New Roman" w:cs="Times New Roman"/>
          <w:b/>
          <w:i/>
          <w:sz w:val="24"/>
          <w:szCs w:val="24"/>
        </w:rPr>
        <w:t>Выводы и рекомендации:</w:t>
      </w:r>
      <w:r w:rsidRPr="009C5EDB">
        <w:rPr>
          <w:rFonts w:ascii="Times New Roman" w:hAnsi="Times New Roman" w:cs="Times New Roman"/>
          <w:sz w:val="24"/>
          <w:szCs w:val="24"/>
        </w:rPr>
        <w:t xml:space="preserve">  (СК)- усвоила, (Р) – динамики нет, работу продолжить, (П) – незначительная динамика, работу продолжить.</w:t>
      </w:r>
    </w:p>
    <w:p w:rsidR="00CD0F00" w:rsidRPr="009C5EDB" w:rsidRDefault="00CD0F00" w:rsidP="00D7138F">
      <w:pPr>
        <w:pStyle w:val="aa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DB">
        <w:rPr>
          <w:rFonts w:ascii="Times New Roman" w:hAnsi="Times New Roman" w:cs="Times New Roman"/>
          <w:b/>
          <w:sz w:val="24"/>
          <w:szCs w:val="24"/>
        </w:rPr>
        <w:t>Содержательная часть индивидуального образовательного маршрута</w:t>
      </w:r>
    </w:p>
    <w:p w:rsidR="00CD0F00" w:rsidRPr="009C5EDB" w:rsidRDefault="00CD0F00" w:rsidP="00CD0F00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EDB">
        <w:rPr>
          <w:rFonts w:ascii="Times New Roman" w:hAnsi="Times New Roman" w:cs="Times New Roman"/>
          <w:i/>
          <w:sz w:val="24"/>
          <w:szCs w:val="24"/>
        </w:rPr>
        <w:t xml:space="preserve">Планирование на 2015 -2016 </w:t>
      </w:r>
      <w:proofErr w:type="spellStart"/>
      <w:r w:rsidRPr="009C5EDB">
        <w:rPr>
          <w:rFonts w:ascii="Times New Roman" w:hAnsi="Times New Roman" w:cs="Times New Roman"/>
          <w:i/>
          <w:sz w:val="24"/>
          <w:szCs w:val="24"/>
        </w:rPr>
        <w:t>уч.г</w:t>
      </w:r>
      <w:proofErr w:type="spellEnd"/>
      <w:r w:rsidRPr="009C5E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5EDB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CD0F00" w:rsidRPr="009C5EDB" w:rsidRDefault="00CD0F00" w:rsidP="00CD0F00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268"/>
        <w:gridCol w:w="851"/>
      </w:tblGrid>
      <w:tr w:rsidR="00CD0F00" w:rsidRPr="009C5EDB" w:rsidTr="00CD0F00">
        <w:trPr>
          <w:trHeight w:val="145"/>
        </w:trPr>
        <w:tc>
          <w:tcPr>
            <w:tcW w:w="567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26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CD0F00" w:rsidRPr="009C5EDB" w:rsidRDefault="00CD0F00" w:rsidP="00CD0F0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</w:t>
            </w:r>
          </w:p>
          <w:p w:rsidR="00CD0F00" w:rsidRPr="009C5EDB" w:rsidRDefault="00CD0F00" w:rsidP="00CD0F0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Дина</w:t>
            </w:r>
          </w:p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EDB">
              <w:rPr>
                <w:rFonts w:ascii="Times New Roman" w:hAnsi="Times New Roman" w:cs="Times New Roman"/>
                <w:b/>
                <w:sz w:val="24"/>
                <w:szCs w:val="24"/>
              </w:rPr>
              <w:t>мика</w:t>
            </w:r>
            <w:proofErr w:type="spellEnd"/>
          </w:p>
        </w:tc>
      </w:tr>
      <w:tr w:rsidR="00CD0F00" w:rsidRPr="009C5EDB" w:rsidTr="00CD0F00">
        <w:trPr>
          <w:trHeight w:val="254"/>
        </w:trPr>
        <w:tc>
          <w:tcPr>
            <w:tcW w:w="567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6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F00" w:rsidRPr="009C5EDB" w:rsidTr="00CD0F00">
        <w:trPr>
          <w:trHeight w:val="298"/>
        </w:trPr>
        <w:tc>
          <w:tcPr>
            <w:tcW w:w="567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F00" w:rsidRPr="009C5EDB" w:rsidTr="00CD0F00">
        <w:trPr>
          <w:trHeight w:val="1"/>
        </w:trPr>
        <w:tc>
          <w:tcPr>
            <w:tcW w:w="567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326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F00" w:rsidRPr="009C5EDB" w:rsidTr="00CD0F00">
        <w:trPr>
          <w:trHeight w:val="1"/>
        </w:trPr>
        <w:tc>
          <w:tcPr>
            <w:tcW w:w="567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C5EDB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</w:p>
        </w:tc>
        <w:tc>
          <w:tcPr>
            <w:tcW w:w="326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0F00" w:rsidRPr="009C5EDB" w:rsidRDefault="00CD0F00" w:rsidP="00CD0F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38F" w:rsidRDefault="00D7138F" w:rsidP="00CD0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7138F" w:rsidSect="009414ED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p w:rsidR="00E35A82" w:rsidRDefault="00D7138F" w:rsidP="00E35A8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ониторинг</w:t>
      </w:r>
      <w:r w:rsidRPr="00602E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стижения детьми планируемы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х результатов освоения программы в</w:t>
      </w:r>
      <w:r w:rsidR="00E35A82">
        <w:rPr>
          <w:rFonts w:ascii="Times New Roman" w:hAnsi="Times New Roman" w:cs="Times New Roman"/>
          <w:b/>
          <w:bCs/>
          <w:iCs/>
          <w:sz w:val="24"/>
          <w:szCs w:val="24"/>
        </w:rPr>
        <w:t>о второй младшей группе «Ромашка»</w:t>
      </w:r>
    </w:p>
    <w:p w:rsidR="00D7138F" w:rsidRPr="00016A39" w:rsidRDefault="00D7138F" w:rsidP="00E35A8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624F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</w:p>
    <w:p w:rsidR="00D7138F" w:rsidRPr="009D2D4F" w:rsidRDefault="00D7138F" w:rsidP="00D7138F">
      <w:pPr>
        <w:pStyle w:val="aa"/>
        <w:ind w:firstLine="567"/>
        <w:jc w:val="center"/>
        <w:rPr>
          <w:rFonts w:ascii="Times New Roman" w:hAnsi="Times New Roman" w:cs="Times New Roman"/>
          <w:b/>
        </w:rPr>
      </w:pPr>
      <w:r w:rsidRPr="009D2D4F">
        <w:rPr>
          <w:rFonts w:ascii="Times New Roman" w:eastAsia="Times New Roman" w:hAnsi="Times New Roman" w:cs="Times New Roman"/>
          <w:b/>
          <w:color w:val="000000"/>
          <w:spacing w:val="-4"/>
        </w:rPr>
        <w:t>Образовательная область «Познавательное развитие»</w:t>
      </w:r>
    </w:p>
    <w:p w:rsidR="00D7138F" w:rsidRDefault="00D7138F" w:rsidP="00D7138F">
      <w:pPr>
        <w:spacing w:after="137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706"/>
        <w:gridCol w:w="685"/>
        <w:gridCol w:w="684"/>
        <w:gridCol w:w="684"/>
        <w:gridCol w:w="691"/>
        <w:gridCol w:w="684"/>
        <w:gridCol w:w="691"/>
        <w:gridCol w:w="677"/>
        <w:gridCol w:w="684"/>
        <w:gridCol w:w="691"/>
        <w:gridCol w:w="684"/>
        <w:gridCol w:w="684"/>
        <w:gridCol w:w="698"/>
        <w:gridCol w:w="684"/>
        <w:gridCol w:w="684"/>
        <w:gridCol w:w="691"/>
        <w:gridCol w:w="684"/>
        <w:gridCol w:w="950"/>
        <w:gridCol w:w="993"/>
        <w:gridCol w:w="850"/>
        <w:gridCol w:w="567"/>
      </w:tblGrid>
      <w:tr w:rsidR="00D7138F" w:rsidTr="008A0FC0">
        <w:trPr>
          <w:trHeight w:hRule="exact" w:val="154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п</w:t>
            </w:r>
            <w:proofErr w:type="gramEnd"/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/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ФИО</w:t>
            </w:r>
          </w:p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ребенка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Знает  свои   имя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 фамилию, ад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с проживания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имена родителей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</w:rPr>
              <w:t xml:space="preserve">Рассматривае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ллюстрирова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здания д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ских книг, пр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являет    интерес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к ним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Знает о значении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солнца,   воздуха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оды  для   чел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века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Ориентируется</w:t>
            </w:r>
          </w:p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   пространств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на себе, на дру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гом       человеке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т предмета, на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плоскости)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ывает диких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 домашних ж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вотных,   одежду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бувь,      мебель,</w:t>
            </w:r>
          </w:p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осуду, деревья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равнивает    к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личество предм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ов в группах до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на основе сч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та,    приложен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ем, наложением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азличает   круг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квадрат,        тр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>угольник,     пря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моугольник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меет группир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вать     предметы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о цвету, разм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ру, форме, назн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чению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онимает смысл слов         «утро», «вечер»,  «день»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ночь»,    опред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ляет   части    су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ток,       называе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ремена года, их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изнаки, посл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>довательность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Итоговый   пок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затель по кажд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му ребенку (сред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ее значение)</w:t>
            </w:r>
          </w:p>
        </w:tc>
      </w:tr>
      <w:tr w:rsidR="00D7138F" w:rsidTr="008A0FC0">
        <w:trPr>
          <w:trHeight w:hRule="exact" w:val="425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left="14" w:right="29" w:firstLin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тябрь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left="7" w:right="29"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тябр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left="7" w:righ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тябр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left="7" w:right="29" w:firstLin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тябрь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left="7" w:right="36"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тябрь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left="7" w:right="29"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тябрь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left="7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тябрь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left="14" w:right="36"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тябрь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left="7" w:right="29"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left="7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се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</w:tr>
      <w:tr w:rsidR="00D7138F" w:rsidTr="008A0FC0">
        <w:trPr>
          <w:trHeight w:hRule="exact" w:val="216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38F" w:rsidTr="008A0FC0">
        <w:trPr>
          <w:trHeight w:hRule="exact" w:val="83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Итоговый п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softHyphen/>
              <w:t xml:space="preserve">казатель     по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группе (сред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>нее значение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138F" w:rsidRPr="009D2D4F" w:rsidRDefault="00D7138F" w:rsidP="009D2D4F">
      <w:pPr>
        <w:pStyle w:val="aa"/>
        <w:jc w:val="center"/>
        <w:rPr>
          <w:rFonts w:ascii="Times New Roman" w:hAnsi="Times New Roman" w:cs="Times New Roman"/>
          <w:b/>
        </w:rPr>
      </w:pPr>
      <w:r w:rsidRPr="009D2D4F"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p w:rsidR="00D7138F" w:rsidRDefault="00D7138F" w:rsidP="00D7138F">
      <w:pPr>
        <w:spacing w:after="144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1130"/>
        <w:gridCol w:w="1650"/>
        <w:gridCol w:w="1913"/>
        <w:gridCol w:w="2127"/>
        <w:gridCol w:w="2126"/>
        <w:gridCol w:w="1134"/>
        <w:gridCol w:w="1134"/>
        <w:gridCol w:w="1134"/>
        <w:gridCol w:w="992"/>
        <w:gridCol w:w="992"/>
        <w:gridCol w:w="709"/>
      </w:tblGrid>
      <w:tr w:rsidR="00D7138F" w:rsidTr="008A0FC0">
        <w:trPr>
          <w:trHeight w:hRule="exact" w:val="108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D0F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CD0F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ФИО</w:t>
            </w:r>
          </w:p>
          <w:p w:rsidR="00D7138F" w:rsidRPr="00CD0F00" w:rsidRDefault="00D7138F" w:rsidP="00950E8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ребенка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ассказывает о содержании сю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жетной картинки, в том числе по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опорной схеме. Может повторить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бразцы описания игрушк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меет предпочтение в литературных произведен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х</w:t>
            </w:r>
            <w:proofErr w:type="gramStart"/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</w:t>
            </w:r>
            <w:proofErr w:type="gramEnd"/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оявляет эмоциональную заинтересованность в драматизации знакомых сказок. Может переск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ть сюжет литературного  произведения, заучить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ихотворение наизуст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пределяет первый звук в сл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е. Умеет образовывать новы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лова по аналогии со знакомы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  <w:t>ми словам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оддерживает    беседу,    ис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  <w:t xml:space="preserve">пользует    все    части    речи. Понимает     и     употребляе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лова-антони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вый показатель по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каждому ребенку (средне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значение)</w:t>
            </w:r>
          </w:p>
        </w:tc>
      </w:tr>
      <w:tr w:rsidR="00D7138F" w:rsidTr="008A0FC0">
        <w:trPr>
          <w:trHeight w:hRule="exact" w:val="547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51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</w:tr>
      <w:tr w:rsidR="00D7138F" w:rsidTr="008A0FC0">
        <w:trPr>
          <w:trHeight w:hRule="exact" w:val="245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38F" w:rsidTr="008A0FC0">
        <w:trPr>
          <w:trHeight w:hRule="exact" w:val="641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Итоговый        пок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затель    по    групп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(среднее значение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138F" w:rsidRPr="009D2D4F" w:rsidRDefault="00D7138F" w:rsidP="009D2D4F">
      <w:pPr>
        <w:pStyle w:val="aa"/>
        <w:jc w:val="center"/>
        <w:rPr>
          <w:rFonts w:ascii="Times New Roman" w:hAnsi="Times New Roman" w:cs="Times New Roman"/>
          <w:b/>
        </w:rPr>
      </w:pPr>
      <w:r w:rsidRPr="009D2D4F">
        <w:rPr>
          <w:rFonts w:ascii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D7138F" w:rsidRDefault="00D7138F" w:rsidP="00D7138F">
      <w:pPr>
        <w:spacing w:after="1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1116"/>
        <w:gridCol w:w="792"/>
        <w:gridCol w:w="835"/>
        <w:gridCol w:w="866"/>
        <w:gridCol w:w="906"/>
        <w:gridCol w:w="937"/>
        <w:gridCol w:w="827"/>
        <w:gridCol w:w="732"/>
        <w:gridCol w:w="773"/>
        <w:gridCol w:w="928"/>
        <w:gridCol w:w="865"/>
        <w:gridCol w:w="836"/>
        <w:gridCol w:w="993"/>
        <w:gridCol w:w="992"/>
        <w:gridCol w:w="992"/>
        <w:gridCol w:w="851"/>
        <w:gridCol w:w="850"/>
      </w:tblGrid>
      <w:tr w:rsidR="00D7138F" w:rsidTr="00950E8F">
        <w:trPr>
          <w:trHeight w:hRule="exact" w:val="142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0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D0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ФИО ребенка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тарается      соблю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дать правила повед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ния в общественных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местах, в общении </w:t>
            </w:r>
            <w:proofErr w:type="spellStart"/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с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взрослыми</w:t>
            </w:r>
            <w:proofErr w:type="spellEnd"/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и сверст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  <w:t>никами, в природе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онимает      социаль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ную оценку поступков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верстников или гер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>ев   иллюстраций,  л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тературных    произв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дений,   эмоционально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ткликается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онимает      значени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лов,     обозначающих эмоциональное  сост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яние,    этические    к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чества,    эстетически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характеристики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Имеет     представ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ления   о   мужских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и женских профес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иях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роявляет       интерес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к кукольному театру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выбирает     предпоч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аемых героев, може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поддерживать ролевы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диалоги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отовит к занятиям свое рабочее место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убирает   материалы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о    окончании    р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бот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ринимает        роль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 игре со сверстн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ами,        проявляе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нициативу в игре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может       объяснить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верстнику правило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Итоговый     показ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тель по каждому р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бенку (среднее зн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чение)</w:t>
            </w:r>
          </w:p>
        </w:tc>
      </w:tr>
      <w:tr w:rsidR="00D7138F" w:rsidTr="00950E8F">
        <w:trPr>
          <w:trHeight w:hRule="exact" w:val="374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</w:tr>
      <w:tr w:rsidR="00D7138F" w:rsidTr="00950E8F">
        <w:trPr>
          <w:trHeight w:hRule="exact" w:val="2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38F" w:rsidTr="00950E8F">
        <w:trPr>
          <w:trHeight w:hRule="exact" w:val="641"/>
        </w:trPr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lastRenderedPageBreak/>
              <w:t>Итоговый       пок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затель   по   групп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(среднее значени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138F" w:rsidRPr="00387300" w:rsidRDefault="00D7138F" w:rsidP="00D7138F">
      <w:pPr>
        <w:pStyle w:val="aa"/>
        <w:jc w:val="center"/>
        <w:rPr>
          <w:rFonts w:ascii="Times New Roman" w:hAnsi="Times New Roman" w:cs="Times New Roman"/>
          <w:b/>
        </w:rPr>
      </w:pPr>
      <w:r w:rsidRPr="00387300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p w:rsidR="00D7138F" w:rsidRDefault="00D7138F" w:rsidP="00D7138F">
      <w:pPr>
        <w:spacing w:after="14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1152"/>
        <w:gridCol w:w="855"/>
        <w:gridCol w:w="989"/>
        <w:gridCol w:w="996"/>
        <w:gridCol w:w="883"/>
        <w:gridCol w:w="818"/>
        <w:gridCol w:w="1046"/>
        <w:gridCol w:w="1210"/>
        <w:gridCol w:w="1004"/>
        <w:gridCol w:w="1134"/>
        <w:gridCol w:w="992"/>
        <w:gridCol w:w="1134"/>
        <w:gridCol w:w="992"/>
        <w:gridCol w:w="993"/>
        <w:gridCol w:w="850"/>
      </w:tblGrid>
      <w:tr w:rsidR="00D7138F" w:rsidTr="00950E8F">
        <w:trPr>
          <w:trHeight w:hRule="exact" w:val="103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п</w:t>
            </w:r>
            <w:proofErr w:type="gramEnd"/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/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ФИО</w:t>
            </w:r>
          </w:p>
          <w:p w:rsidR="00D7138F" w:rsidRPr="00CD0F00" w:rsidRDefault="00D7138F" w:rsidP="00950E8F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ребенка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Знает о значении для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здоровья утренней гим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стики,   закаливания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облюдения       режима дня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облюдает    элементар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ные правила личной г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гиены, опрятности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меет      самостоятель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о  одеваться  и  разд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ваться, убирает одежду и обувь в шкафчик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овит  мяч  с расстоя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ния. Метает мяч разны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ми   способами   правой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 левой руками, отбив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ет о по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Строится    по    заданию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взрослого    в    шеренгу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в   колонну   по   одному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парами, в кру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Определяет       положени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предметов в пространстве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умеет двигаться в нужном направлении,        находи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авую и левую ру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Итоговый    показатель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о    каждому    ребенку (среднее значение)</w:t>
            </w:r>
          </w:p>
        </w:tc>
      </w:tr>
      <w:tr w:rsidR="00D7138F" w:rsidTr="00950E8F">
        <w:trPr>
          <w:trHeight w:hRule="exact" w:val="266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</w:tr>
      <w:tr w:rsidR="00D7138F" w:rsidTr="00950E8F">
        <w:trPr>
          <w:trHeight w:hRule="exact" w:val="25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38F" w:rsidTr="00950E8F">
        <w:trPr>
          <w:trHeight w:hRule="exact" w:val="641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Итоговый      показ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>тель по группе (сред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нее значение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138F" w:rsidRPr="00387300" w:rsidRDefault="00D7138F" w:rsidP="00D7138F">
      <w:pPr>
        <w:pStyle w:val="aa"/>
        <w:jc w:val="center"/>
        <w:rPr>
          <w:rFonts w:ascii="Times New Roman" w:hAnsi="Times New Roman" w:cs="Times New Roman"/>
          <w:b/>
        </w:rPr>
      </w:pPr>
      <w:r w:rsidRPr="00387300">
        <w:rPr>
          <w:rFonts w:ascii="Times New Roman" w:hAnsi="Times New Roman" w:cs="Times New Roman"/>
          <w:b/>
        </w:rPr>
        <w:t>Образовательная область «Художественно-эстетическое развитие»</w:t>
      </w:r>
    </w:p>
    <w:p w:rsidR="00D7138F" w:rsidRDefault="00D7138F" w:rsidP="00D7138F">
      <w:pPr>
        <w:spacing w:after="1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1130"/>
        <w:gridCol w:w="792"/>
        <w:gridCol w:w="641"/>
        <w:gridCol w:w="842"/>
        <w:gridCol w:w="763"/>
        <w:gridCol w:w="972"/>
        <w:gridCol w:w="749"/>
        <w:gridCol w:w="922"/>
        <w:gridCol w:w="727"/>
        <w:gridCol w:w="828"/>
        <w:gridCol w:w="1685"/>
        <w:gridCol w:w="709"/>
        <w:gridCol w:w="992"/>
        <w:gridCol w:w="992"/>
        <w:gridCol w:w="709"/>
        <w:gridCol w:w="850"/>
        <w:gridCol w:w="709"/>
      </w:tblGrid>
      <w:tr w:rsidR="00D7138F" w:rsidTr="00950E8F">
        <w:trPr>
          <w:trHeight w:hRule="exact" w:val="1894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</w:t>
            </w:r>
            <w:proofErr w:type="gramEnd"/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/п</w:t>
            </w: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ФИО</w:t>
            </w:r>
          </w:p>
          <w:p w:rsidR="00D7138F" w:rsidRPr="00CD0F00" w:rsidRDefault="00D7138F" w:rsidP="00950E8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ребенка</w:t>
            </w: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Способен    преоб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разовывать  пост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ройки в соответст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ии   с   заданием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взрослого,      пр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являет      интерес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 конструктивной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7"/>
                <w:sz w:val="18"/>
                <w:szCs w:val="18"/>
              </w:rPr>
              <w:t xml:space="preserve">деятельности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 том числе к п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делкам из бумаги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равильно   держи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ножницы и умеет р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зать ими по прямой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о диагонали (квад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рат  и   прямоуголь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ик); вырезать круг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из квадрата, овал —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з прямоугольника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лавно срезать и з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круглять углы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Изображает предметы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утем создания отчет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ливых форм, подбора цвета,      аккуратного закрашивания,    при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клеивания, использ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вания   разных   мат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риалов.    Объединяет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едметы в сюжеты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наком с элемент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ми некоторых видов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народного  приклад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>ного творчества, м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жет использовать их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в своей творческой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деятельност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Имеет   предпочтение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 выборе </w:t>
            </w:r>
            <w:proofErr w:type="spellStart"/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уз</w:t>
            </w:r>
            <w:proofErr w:type="gramStart"/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п</w:t>
            </w:r>
            <w:proofErr w:type="gramEnd"/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оиз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ведения</w:t>
            </w:r>
            <w:proofErr w:type="spellEnd"/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для   слуш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ния и пения. Выполняет      движ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ия, отвечающие х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актеру музыки, с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мостоятельно   меняя их    в    соответствии с   двухчастной   фор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мой      музыкального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меет   выполнять   тан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цевальные     движения: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пружинка,        подскоки,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движение парами по кру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гу, кружение по одному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и в парах. Может выпол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  <w:t>нять движения с предм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та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194" w:lineRule="exact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знает песни по м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softHyphen/>
              <w:t xml:space="preserve">лодии.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Может   петь   пр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яжно, четко  про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зносить       слова;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вместе   с   другими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детьми — начинать 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и заканчивать  пе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38F" w:rsidRPr="00387300" w:rsidRDefault="00D7138F" w:rsidP="00950E8F">
            <w:pPr>
              <w:pStyle w:val="aa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873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тоговый    показа</w:t>
            </w:r>
            <w:r w:rsidRPr="003873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387300">
              <w:rPr>
                <w:rFonts w:ascii="Times New Roman" w:hAnsi="Times New Roman" w:cs="Times New Roman"/>
                <w:sz w:val="18"/>
                <w:szCs w:val="18"/>
              </w:rPr>
              <w:t xml:space="preserve">тель   по   каждому </w:t>
            </w:r>
            <w:r w:rsidRPr="003873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ебенку      </w:t>
            </w:r>
          </w:p>
          <w:p w:rsidR="00D7138F" w:rsidRPr="00CD0F00" w:rsidRDefault="00D7138F" w:rsidP="00950E8F">
            <w:pPr>
              <w:pStyle w:val="aa"/>
            </w:pPr>
            <w:r w:rsidRPr="003873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(среднее </w:t>
            </w:r>
            <w:r w:rsidRPr="0038730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значение)</w:t>
            </w:r>
          </w:p>
        </w:tc>
      </w:tr>
      <w:tr w:rsidR="00D7138F" w:rsidTr="00950E8F">
        <w:trPr>
          <w:trHeight w:hRule="exact" w:val="266"/>
        </w:trPr>
        <w:tc>
          <w:tcPr>
            <w:tcW w:w="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</w:tr>
      <w:tr w:rsidR="00D7138F" w:rsidTr="00950E8F">
        <w:trPr>
          <w:trHeight w:hRule="exact" w:val="209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38F" w:rsidTr="00950E8F">
        <w:trPr>
          <w:trHeight w:hRule="exact" w:val="583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spacing w:line="202" w:lineRule="exact"/>
              <w:ind w:hanging="7"/>
              <w:rPr>
                <w:rFonts w:ascii="Times New Roman" w:hAnsi="Times New Roman" w:cs="Times New Roman"/>
                <w:sz w:val="18"/>
                <w:szCs w:val="18"/>
              </w:rPr>
            </w:pP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Итоговый      показа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тель по группе (сред</w:t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softHyphen/>
            </w:r>
            <w:r w:rsidRPr="00CD0F0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нее значени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8F" w:rsidRPr="00CD0F00" w:rsidRDefault="00D7138F" w:rsidP="00950E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138F" w:rsidRDefault="00D7138F" w:rsidP="00D7138F">
      <w:pPr>
        <w:pStyle w:val="aa"/>
        <w:rPr>
          <w:rFonts w:ascii="Times New Roman" w:hAnsi="Times New Roman" w:cs="Times New Roman"/>
          <w:b/>
          <w:sz w:val="24"/>
          <w:szCs w:val="24"/>
        </w:rPr>
        <w:sectPr w:rsidR="00D7138F" w:rsidSect="00D83A00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:rsidR="00D7138F" w:rsidRPr="00387300" w:rsidRDefault="00D7138F" w:rsidP="00D7138F">
      <w:pPr>
        <w:pStyle w:val="aa"/>
        <w:rPr>
          <w:rFonts w:ascii="Times New Roman" w:hAnsi="Times New Roman" w:cs="Times New Roman"/>
          <w:b/>
        </w:rPr>
      </w:pPr>
      <w:r w:rsidRPr="00387300">
        <w:rPr>
          <w:rFonts w:ascii="Times New Roman" w:hAnsi="Times New Roman" w:cs="Times New Roman"/>
          <w:b/>
        </w:rPr>
        <w:lastRenderedPageBreak/>
        <w:t>Результаты диагностики  развития детей</w:t>
      </w:r>
    </w:p>
    <w:p w:rsidR="00D7138F" w:rsidRDefault="00D7138F" w:rsidP="00D7138F">
      <w:pPr>
        <w:pStyle w:val="aa"/>
        <w:rPr>
          <w:rFonts w:ascii="Times New Roman" w:hAnsi="Times New Roman" w:cs="Times New Roman"/>
          <w:b/>
          <w:i/>
        </w:rPr>
        <w:sectPr w:rsidR="00D7138F" w:rsidSect="009D2D4F">
          <w:type w:val="continuous"/>
          <w:pgSz w:w="16838" w:h="11906" w:orient="landscape"/>
          <w:pgMar w:top="680" w:right="680" w:bottom="680" w:left="680" w:header="709" w:footer="709" w:gutter="0"/>
          <w:cols w:num="2" w:space="708"/>
          <w:docGrid w:linePitch="360"/>
        </w:sectPr>
      </w:pPr>
    </w:p>
    <w:p w:rsidR="00D7138F" w:rsidRPr="007A7C48" w:rsidRDefault="00D7138F" w:rsidP="00D7138F">
      <w:pPr>
        <w:pStyle w:val="aa"/>
        <w:rPr>
          <w:rFonts w:ascii="Times New Roman" w:hAnsi="Times New Roman" w:cs="Times New Roman"/>
          <w:b/>
          <w:i/>
        </w:rPr>
      </w:pPr>
      <w:r w:rsidRPr="007A7C48">
        <w:rPr>
          <w:rFonts w:ascii="Times New Roman" w:hAnsi="Times New Roman" w:cs="Times New Roman"/>
          <w:b/>
          <w:i/>
        </w:rPr>
        <w:lastRenderedPageBreak/>
        <w:t xml:space="preserve">Начало года:   </w:t>
      </w:r>
      <w:r w:rsidRPr="007A7C48">
        <w:rPr>
          <w:rFonts w:ascii="Times New Roman" w:hAnsi="Times New Roman" w:cs="Times New Roman"/>
          <w:b/>
          <w:i/>
        </w:rPr>
        <w:tab/>
      </w:r>
      <w:r w:rsidRPr="007A7C48">
        <w:rPr>
          <w:rFonts w:ascii="Times New Roman" w:hAnsi="Times New Roman" w:cs="Times New Roman"/>
          <w:b/>
          <w:i/>
        </w:rPr>
        <w:tab/>
      </w:r>
      <w:r w:rsidRPr="007A7C48">
        <w:rPr>
          <w:rFonts w:ascii="Times New Roman" w:hAnsi="Times New Roman" w:cs="Times New Roman"/>
          <w:b/>
          <w:i/>
        </w:rPr>
        <w:tab/>
      </w:r>
      <w:r w:rsidRPr="007A7C48">
        <w:rPr>
          <w:rFonts w:ascii="Times New Roman" w:hAnsi="Times New Roman" w:cs="Times New Roman"/>
          <w:b/>
          <w:i/>
        </w:rPr>
        <w:tab/>
      </w:r>
      <w:r w:rsidRPr="007A7C48">
        <w:rPr>
          <w:rFonts w:ascii="Times New Roman" w:hAnsi="Times New Roman" w:cs="Times New Roman"/>
          <w:b/>
          <w:i/>
        </w:rPr>
        <w:tab/>
      </w:r>
      <w:r w:rsidRPr="007A7C48">
        <w:rPr>
          <w:rFonts w:ascii="Times New Roman" w:hAnsi="Times New Roman" w:cs="Times New Roman"/>
          <w:b/>
          <w:i/>
        </w:rPr>
        <w:tab/>
      </w:r>
      <w:r w:rsidRPr="007A7C48">
        <w:rPr>
          <w:rFonts w:ascii="Times New Roman" w:hAnsi="Times New Roman" w:cs="Times New Roman"/>
          <w:b/>
          <w:i/>
        </w:rPr>
        <w:tab/>
      </w:r>
      <w:r w:rsidRPr="007A7C48">
        <w:rPr>
          <w:rFonts w:ascii="Times New Roman" w:hAnsi="Times New Roman" w:cs="Times New Roman"/>
          <w:b/>
          <w:i/>
        </w:rPr>
        <w:tab/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 xml:space="preserve">Высокий уровень ____детей___________% </w:t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Выше среднего     ____детей_________%</w:t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 xml:space="preserve">Средний уровень  ____детей__________% </w:t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 xml:space="preserve">Уровень ниже среднего  ___детей______% </w:t>
      </w:r>
    </w:p>
    <w:p w:rsidR="009D2D4F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Низкий уровень</w:t>
      </w:r>
      <w:r w:rsidRPr="00387300">
        <w:rPr>
          <w:rFonts w:ascii="Times New Roman" w:hAnsi="Times New Roman" w:cs="Times New Roman"/>
        </w:rPr>
        <w:tab/>
        <w:t>______детей__________%</w:t>
      </w:r>
      <w:r w:rsidRPr="00387300">
        <w:rPr>
          <w:rFonts w:ascii="Times New Roman" w:hAnsi="Times New Roman" w:cs="Times New Roman"/>
        </w:rPr>
        <w:tab/>
      </w:r>
      <w:r w:rsidRPr="00387300">
        <w:rPr>
          <w:rFonts w:ascii="Times New Roman" w:hAnsi="Times New Roman" w:cs="Times New Roman"/>
        </w:rPr>
        <w:tab/>
      </w:r>
    </w:p>
    <w:p w:rsidR="009D2D4F" w:rsidRDefault="009D2D4F" w:rsidP="00D7138F">
      <w:pPr>
        <w:pStyle w:val="aa"/>
        <w:rPr>
          <w:rFonts w:ascii="Times New Roman" w:hAnsi="Times New Roman" w:cs="Times New Roman"/>
          <w:b/>
          <w:i/>
        </w:rPr>
      </w:pPr>
    </w:p>
    <w:p w:rsidR="009D2D4F" w:rsidRDefault="009D2D4F" w:rsidP="00D7138F">
      <w:pPr>
        <w:pStyle w:val="aa"/>
        <w:rPr>
          <w:rFonts w:ascii="Times New Roman" w:hAnsi="Times New Roman" w:cs="Times New Roman"/>
          <w:b/>
          <w:i/>
        </w:rPr>
      </w:pPr>
    </w:p>
    <w:p w:rsidR="009D2D4F" w:rsidRDefault="009D2D4F" w:rsidP="00D7138F">
      <w:pPr>
        <w:pStyle w:val="aa"/>
        <w:rPr>
          <w:rFonts w:ascii="Times New Roman" w:hAnsi="Times New Roman" w:cs="Times New Roman"/>
          <w:b/>
          <w:i/>
        </w:rPr>
      </w:pPr>
    </w:p>
    <w:p w:rsidR="009D2D4F" w:rsidRPr="00387300" w:rsidRDefault="009D2D4F" w:rsidP="009D2D4F">
      <w:pPr>
        <w:pStyle w:val="aa"/>
        <w:rPr>
          <w:rFonts w:ascii="Times New Roman" w:hAnsi="Times New Roman" w:cs="Times New Roman"/>
          <w:b/>
        </w:rPr>
      </w:pPr>
      <w:r w:rsidRPr="00387300">
        <w:rPr>
          <w:rFonts w:ascii="Times New Roman" w:hAnsi="Times New Roman" w:cs="Times New Roman"/>
          <w:b/>
        </w:rPr>
        <w:t>Выводы:</w:t>
      </w:r>
    </w:p>
    <w:p w:rsidR="009D2D4F" w:rsidRDefault="009D2D4F" w:rsidP="009D2D4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нтябрь _____________________</w:t>
      </w:r>
      <w:r w:rsidR="008A0FC0">
        <w:rPr>
          <w:rFonts w:ascii="Times New Roman" w:hAnsi="Times New Roman" w:cs="Times New Roman"/>
        </w:rPr>
        <w:t>_____________________________________</w:t>
      </w:r>
    </w:p>
    <w:p w:rsidR="009D2D4F" w:rsidRDefault="009D2D4F" w:rsidP="009D2D4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Май</w:t>
      </w:r>
      <w:r>
        <w:rPr>
          <w:rFonts w:ascii="Times New Roman" w:hAnsi="Times New Roman" w:cs="Times New Roman"/>
        </w:rPr>
        <w:t xml:space="preserve"> _________________________________________________</w:t>
      </w:r>
      <w:r w:rsidR="008A0FC0">
        <w:rPr>
          <w:rFonts w:ascii="Times New Roman" w:hAnsi="Times New Roman" w:cs="Times New Roman"/>
        </w:rPr>
        <w:t>_____________</w:t>
      </w:r>
    </w:p>
    <w:p w:rsidR="009D2D4F" w:rsidRDefault="009D2D4F" w:rsidP="00D7138F">
      <w:pPr>
        <w:pStyle w:val="aa"/>
        <w:rPr>
          <w:rFonts w:ascii="Times New Roman" w:hAnsi="Times New Roman" w:cs="Times New Roman"/>
          <w:b/>
          <w:i/>
        </w:rPr>
      </w:pPr>
    </w:p>
    <w:p w:rsidR="009D2D4F" w:rsidRDefault="009D2D4F" w:rsidP="00D7138F">
      <w:pPr>
        <w:pStyle w:val="aa"/>
        <w:rPr>
          <w:rFonts w:ascii="Times New Roman" w:hAnsi="Times New Roman" w:cs="Times New Roman"/>
          <w:b/>
          <w:i/>
        </w:rPr>
      </w:pPr>
    </w:p>
    <w:p w:rsidR="00D7138F" w:rsidRPr="009D2D4F" w:rsidRDefault="00D7138F" w:rsidP="00D7138F">
      <w:pPr>
        <w:pStyle w:val="aa"/>
        <w:rPr>
          <w:rFonts w:ascii="Times New Roman" w:hAnsi="Times New Roman" w:cs="Times New Roman"/>
        </w:rPr>
      </w:pPr>
      <w:r w:rsidRPr="007A7C48">
        <w:rPr>
          <w:rFonts w:ascii="Times New Roman" w:hAnsi="Times New Roman" w:cs="Times New Roman"/>
          <w:b/>
          <w:i/>
        </w:rPr>
        <w:t>Окончание года:</w:t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Высокий уровень ____детей___________%</w:t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Выше среднего     ___детей__________%</w:t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Средний уровень  ___детей___________%</w:t>
      </w:r>
    </w:p>
    <w:p w:rsidR="00D7138F" w:rsidRPr="00387300" w:rsidRDefault="00D7138F" w:rsidP="00D7138F">
      <w:pPr>
        <w:pStyle w:val="aa"/>
        <w:rPr>
          <w:rFonts w:ascii="Times New Roman" w:hAnsi="Times New Roman" w:cs="Times New Roman"/>
        </w:rPr>
      </w:pPr>
      <w:r w:rsidRPr="00387300">
        <w:rPr>
          <w:rFonts w:ascii="Times New Roman" w:hAnsi="Times New Roman" w:cs="Times New Roman"/>
        </w:rPr>
        <w:t>Уровень ниже среднего  ___детей______%</w:t>
      </w:r>
    </w:p>
    <w:p w:rsidR="00D7138F" w:rsidRPr="009D2D4F" w:rsidRDefault="00D7138F" w:rsidP="00D7138F">
      <w:pPr>
        <w:pStyle w:val="aa"/>
        <w:rPr>
          <w:rFonts w:ascii="Times New Roman" w:hAnsi="Times New Roman" w:cs="Times New Roman"/>
        </w:rPr>
        <w:sectPr w:rsidR="00D7138F" w:rsidRPr="009D2D4F" w:rsidSect="009D2D4F">
          <w:type w:val="continuous"/>
          <w:pgSz w:w="16838" w:h="11906" w:orient="landscape"/>
          <w:pgMar w:top="680" w:right="680" w:bottom="680" w:left="680" w:header="709" w:footer="709" w:gutter="0"/>
          <w:cols w:num="2" w:space="708"/>
          <w:docGrid w:linePitch="360"/>
        </w:sectPr>
      </w:pPr>
      <w:r w:rsidRPr="00387300">
        <w:rPr>
          <w:rFonts w:ascii="Times New Roman" w:hAnsi="Times New Roman" w:cs="Times New Roman"/>
        </w:rPr>
        <w:t>Низкий</w:t>
      </w:r>
      <w:r w:rsidR="009D2D4F">
        <w:rPr>
          <w:rFonts w:ascii="Times New Roman" w:hAnsi="Times New Roman" w:cs="Times New Roman"/>
        </w:rPr>
        <w:t xml:space="preserve"> уровень</w:t>
      </w:r>
      <w:r w:rsidR="009D2D4F">
        <w:rPr>
          <w:rFonts w:ascii="Times New Roman" w:hAnsi="Times New Roman" w:cs="Times New Roman"/>
        </w:rPr>
        <w:tab/>
        <w:t>______детей_________</w:t>
      </w:r>
    </w:p>
    <w:p w:rsidR="009D2D4F" w:rsidRDefault="009D2D4F" w:rsidP="00D7138F">
      <w:pPr>
        <w:pStyle w:val="aa"/>
        <w:rPr>
          <w:rFonts w:ascii="Times New Roman" w:hAnsi="Times New Roman" w:cs="Times New Roman"/>
          <w:b/>
        </w:rPr>
        <w:sectPr w:rsidR="009D2D4F" w:rsidSect="008A0FC0">
          <w:pgSz w:w="16838" w:h="11906" w:orient="landscape"/>
          <w:pgMar w:top="720" w:right="720" w:bottom="720" w:left="720" w:header="709" w:footer="709" w:gutter="0"/>
          <w:pgNumType w:start="56"/>
          <w:cols w:space="708"/>
          <w:docGrid w:linePitch="360"/>
        </w:sectPr>
      </w:pPr>
    </w:p>
    <w:p w:rsidR="00D7138F" w:rsidRDefault="00D7138F" w:rsidP="00D7138F">
      <w:pPr>
        <w:pStyle w:val="aa"/>
        <w:rPr>
          <w:rFonts w:ascii="Times New Roman" w:hAnsi="Times New Roman" w:cs="Times New Roman"/>
        </w:rPr>
      </w:pPr>
    </w:p>
    <w:p w:rsidR="00D7138F" w:rsidRDefault="00D7138F" w:rsidP="00D7138F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33774">
        <w:rPr>
          <w:rFonts w:ascii="Times New Roman" w:hAnsi="Times New Roman"/>
          <w:sz w:val="24"/>
          <w:szCs w:val="24"/>
        </w:rPr>
        <w:t>риложение 3</w:t>
      </w:r>
    </w:p>
    <w:p w:rsidR="004D7A69" w:rsidRDefault="004D7A69" w:rsidP="004D7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4D7A69" w:rsidRDefault="004D7A69" w:rsidP="004D7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</w:t>
      </w:r>
    </w:p>
    <w:p w:rsidR="004D7A69" w:rsidRDefault="004D7A69" w:rsidP="004D7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№ 12 «Гнёздышко» г. Юрги»</w:t>
      </w:r>
    </w:p>
    <w:p w:rsidR="004D7A69" w:rsidRDefault="004D7A69" w:rsidP="004D7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5-2016 учебный год</w:t>
      </w:r>
    </w:p>
    <w:p w:rsidR="004D7A69" w:rsidRDefault="004D7A69" w:rsidP="004D7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-сетка  непосредственно-образовательной деятельности к учебному плану</w:t>
      </w:r>
    </w:p>
    <w:p w:rsidR="004D7A69" w:rsidRDefault="004D7A69" w:rsidP="004D7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5" w:type="dxa"/>
        <w:jc w:val="center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984"/>
        <w:gridCol w:w="1222"/>
        <w:gridCol w:w="706"/>
        <w:gridCol w:w="567"/>
        <w:gridCol w:w="166"/>
        <w:gridCol w:w="543"/>
        <w:gridCol w:w="146"/>
        <w:gridCol w:w="20"/>
        <w:gridCol w:w="401"/>
        <w:gridCol w:w="166"/>
        <w:gridCol w:w="952"/>
        <w:gridCol w:w="19"/>
      </w:tblGrid>
      <w:tr w:rsidR="004D7A69" w:rsidTr="00433B31">
        <w:trPr>
          <w:jc w:val="center"/>
        </w:trPr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ая младшая</w:t>
            </w:r>
          </w:p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ая младшая группа</w:t>
            </w:r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уппа</w:t>
            </w:r>
          </w:p>
        </w:tc>
      </w:tr>
      <w:tr w:rsidR="004D7A69" w:rsidTr="00433B31">
        <w:trPr>
          <w:jc w:val="center"/>
        </w:trPr>
        <w:tc>
          <w:tcPr>
            <w:tcW w:w="9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 года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 лет</w:t>
            </w:r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 лет</w:t>
            </w:r>
          </w:p>
        </w:tc>
      </w:tr>
      <w:tr w:rsidR="004D7A69" w:rsidTr="00433B31">
        <w:trPr>
          <w:jc w:val="center"/>
        </w:trPr>
        <w:tc>
          <w:tcPr>
            <w:tcW w:w="9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часов 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</w:p>
        </w:tc>
      </w:tr>
      <w:tr w:rsidR="004D7A69" w:rsidTr="00433B31">
        <w:trPr>
          <w:jc w:val="center"/>
        </w:trPr>
        <w:tc>
          <w:tcPr>
            <w:tcW w:w="9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9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вариантная часть (обязательная)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</w:t>
            </w:r>
          </w:p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элементарных математических представлений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D7A69" w:rsidTr="00433B31">
        <w:trPr>
          <w:gridAfter w:val="1"/>
          <w:wAfter w:w="19" w:type="dxa"/>
          <w:trHeight w:val="729"/>
          <w:jc w:val="center"/>
        </w:trPr>
        <w:tc>
          <w:tcPr>
            <w:tcW w:w="9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к социокультурным ценностям и ознакомление с миром природ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D7A69" w:rsidTr="00433B31">
        <w:trPr>
          <w:gridAfter w:val="1"/>
          <w:wAfter w:w="19" w:type="dxa"/>
          <w:trHeight w:val="599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ое развити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реч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4D7A69" w:rsidTr="00433B31">
        <w:trPr>
          <w:gridAfter w:val="1"/>
          <w:wAfter w:w="19" w:type="dxa"/>
          <w:cantSplit/>
          <w:trHeight w:val="941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ление с художественной литературой</w:t>
            </w:r>
          </w:p>
        </w:tc>
        <w:tc>
          <w:tcPr>
            <w:tcW w:w="4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  <w:tr w:rsidR="004D7A69" w:rsidTr="00433B31">
        <w:trPr>
          <w:gridAfter w:val="1"/>
          <w:wAfter w:w="19" w:type="dxa"/>
          <w:trHeight w:val="470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- эстетическое развит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зыкально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9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пк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D7A69" w:rsidTr="00433B31">
        <w:trPr>
          <w:gridAfter w:val="1"/>
          <w:wAfter w:w="19" w:type="dxa"/>
          <w:trHeight w:val="404"/>
          <w:jc w:val="center"/>
        </w:trPr>
        <w:tc>
          <w:tcPr>
            <w:tcW w:w="9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D7A69" w:rsidTr="00433B31">
        <w:trPr>
          <w:gridAfter w:val="1"/>
          <w:wAfter w:w="19" w:type="dxa"/>
          <w:trHeight w:val="61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A69" w:rsidRDefault="004D7A69" w:rsidP="00433B31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струирова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</w:t>
            </w:r>
          </w:p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4D7A69" w:rsidTr="00433B31">
        <w:trPr>
          <w:gridAfter w:val="1"/>
          <w:wAfter w:w="19" w:type="dxa"/>
          <w:trHeight w:val="326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4D7A69" w:rsidTr="00433B31">
        <w:trPr>
          <w:gridAfter w:val="1"/>
          <w:wAfter w:w="19" w:type="dxa"/>
          <w:trHeight w:val="41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нтеграции через все образовательные области</w:t>
            </w:r>
          </w:p>
        </w:tc>
        <w:tc>
          <w:tcPr>
            <w:tcW w:w="488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  <w:tr w:rsidR="004D7A69" w:rsidTr="00433B31">
        <w:trPr>
          <w:gridAfter w:val="1"/>
          <w:wAfter w:w="19" w:type="dxa"/>
          <w:jc w:val="center"/>
        </w:trPr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69" w:rsidRDefault="004D7A69" w:rsidP="0043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</w:t>
            </w:r>
          </w:p>
        </w:tc>
      </w:tr>
    </w:tbl>
    <w:p w:rsidR="004D7A69" w:rsidRDefault="004D7A69" w:rsidP="004D7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A69" w:rsidRDefault="004D7A69" w:rsidP="004D7A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7A69" w:rsidRDefault="004D7A69" w:rsidP="004D7A69"/>
    <w:p w:rsidR="004D7A69" w:rsidRPr="00433774" w:rsidRDefault="004D7A69" w:rsidP="00D7138F">
      <w:pPr>
        <w:pStyle w:val="aa"/>
        <w:jc w:val="right"/>
        <w:rPr>
          <w:rFonts w:ascii="Times New Roman" w:hAnsi="Times New Roman"/>
          <w:sz w:val="24"/>
          <w:szCs w:val="24"/>
        </w:rPr>
      </w:pPr>
    </w:p>
    <w:sectPr w:rsidR="004D7A69" w:rsidRPr="00433774" w:rsidSect="004D7A69">
      <w:type w:val="continuous"/>
      <w:pgSz w:w="16838" w:h="11906" w:orient="landscape"/>
      <w:pgMar w:top="720" w:right="720" w:bottom="720" w:left="720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91" w:rsidRDefault="00F25C91" w:rsidP="00F550E1">
      <w:pPr>
        <w:spacing w:after="0" w:line="240" w:lineRule="auto"/>
      </w:pPr>
      <w:r>
        <w:separator/>
      </w:r>
    </w:p>
  </w:endnote>
  <w:endnote w:type="continuationSeparator" w:id="0">
    <w:p w:rsidR="00F25C91" w:rsidRDefault="00F25C91" w:rsidP="00F5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8393"/>
      <w:docPartObj>
        <w:docPartGallery w:val="Page Numbers (Bottom of Page)"/>
        <w:docPartUnique/>
      </w:docPartObj>
    </w:sdtPr>
    <w:sdtEndPr/>
    <w:sdtContent>
      <w:p w:rsidR="00CF646A" w:rsidRDefault="00F25C91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91" w:rsidRDefault="00F25C91" w:rsidP="00F550E1">
      <w:pPr>
        <w:spacing w:after="0" w:line="240" w:lineRule="auto"/>
      </w:pPr>
      <w:r>
        <w:separator/>
      </w:r>
    </w:p>
  </w:footnote>
  <w:footnote w:type="continuationSeparator" w:id="0">
    <w:p w:rsidR="00F25C91" w:rsidRDefault="00F25C91" w:rsidP="00F5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596073A"/>
    <w:multiLevelType w:val="hybridMultilevel"/>
    <w:tmpl w:val="CD3C1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629FE"/>
    <w:multiLevelType w:val="hybridMultilevel"/>
    <w:tmpl w:val="5A06116A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622EA"/>
    <w:multiLevelType w:val="hybridMultilevel"/>
    <w:tmpl w:val="5150D426"/>
    <w:lvl w:ilvl="0" w:tplc="82161E6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F27432"/>
    <w:multiLevelType w:val="hybridMultilevel"/>
    <w:tmpl w:val="CE8A1FC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67B2522"/>
    <w:multiLevelType w:val="multilevel"/>
    <w:tmpl w:val="94364CB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b/>
        <w:i/>
      </w:rPr>
    </w:lvl>
  </w:abstractNum>
  <w:abstractNum w:abstractNumId="8">
    <w:nsid w:val="19B4368A"/>
    <w:multiLevelType w:val="hybridMultilevel"/>
    <w:tmpl w:val="35E0526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9D53C2F"/>
    <w:multiLevelType w:val="hybridMultilevel"/>
    <w:tmpl w:val="1A8A9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5329E"/>
    <w:multiLevelType w:val="hybridMultilevel"/>
    <w:tmpl w:val="4FAE4054"/>
    <w:lvl w:ilvl="0" w:tplc="82161E6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B4680"/>
    <w:multiLevelType w:val="hybridMultilevel"/>
    <w:tmpl w:val="AF5C0318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7368CA"/>
    <w:multiLevelType w:val="multilevel"/>
    <w:tmpl w:val="D94EF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EA1394B"/>
    <w:multiLevelType w:val="hybridMultilevel"/>
    <w:tmpl w:val="4E62629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0F22787"/>
    <w:multiLevelType w:val="hybridMultilevel"/>
    <w:tmpl w:val="2FEAA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B5EFF"/>
    <w:multiLevelType w:val="hybridMultilevel"/>
    <w:tmpl w:val="3FD08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6751B"/>
    <w:multiLevelType w:val="hybridMultilevel"/>
    <w:tmpl w:val="C56C538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B1144"/>
    <w:multiLevelType w:val="hybridMultilevel"/>
    <w:tmpl w:val="41E0AD12"/>
    <w:lvl w:ilvl="0" w:tplc="82161E6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9D1CCB"/>
    <w:multiLevelType w:val="multilevel"/>
    <w:tmpl w:val="9DB6D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BA72D4"/>
    <w:multiLevelType w:val="hybridMultilevel"/>
    <w:tmpl w:val="F0BE2F5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C38AF"/>
    <w:multiLevelType w:val="hybridMultilevel"/>
    <w:tmpl w:val="C00AF4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43753"/>
    <w:multiLevelType w:val="hybridMultilevel"/>
    <w:tmpl w:val="5106D690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6D0"/>
    <w:multiLevelType w:val="hybridMultilevel"/>
    <w:tmpl w:val="AA60C3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2E5A66"/>
    <w:multiLevelType w:val="hybridMultilevel"/>
    <w:tmpl w:val="FA542E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664A7"/>
    <w:multiLevelType w:val="hybridMultilevel"/>
    <w:tmpl w:val="4240DEFA"/>
    <w:lvl w:ilvl="0" w:tplc="82161E6C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55DA"/>
    <w:multiLevelType w:val="hybridMultilevel"/>
    <w:tmpl w:val="9376894A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145124"/>
    <w:multiLevelType w:val="hybridMultilevel"/>
    <w:tmpl w:val="43825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404B"/>
    <w:multiLevelType w:val="hybridMultilevel"/>
    <w:tmpl w:val="86EA2F18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5778A"/>
    <w:multiLevelType w:val="hybridMultilevel"/>
    <w:tmpl w:val="8F366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F011BD"/>
    <w:multiLevelType w:val="hybridMultilevel"/>
    <w:tmpl w:val="8072F22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1367A5"/>
    <w:multiLevelType w:val="hybridMultilevel"/>
    <w:tmpl w:val="6004F25E"/>
    <w:lvl w:ilvl="0" w:tplc="B350AA5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7F58E5"/>
    <w:multiLevelType w:val="hybridMultilevel"/>
    <w:tmpl w:val="0236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153701"/>
    <w:multiLevelType w:val="hybridMultilevel"/>
    <w:tmpl w:val="99B2C8EA"/>
    <w:lvl w:ilvl="0" w:tplc="4C9C7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35907"/>
    <w:multiLevelType w:val="multilevel"/>
    <w:tmpl w:val="508EC5E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0034A6"/>
    <w:multiLevelType w:val="hybridMultilevel"/>
    <w:tmpl w:val="396C2FF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95E5D76"/>
    <w:multiLevelType w:val="hybridMultilevel"/>
    <w:tmpl w:val="3F92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606280">
      <w:numFmt w:val="bullet"/>
      <w:lvlText w:val="•"/>
      <w:lvlJc w:val="left"/>
      <w:pPr>
        <w:ind w:left="1590" w:hanging="5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27364"/>
    <w:multiLevelType w:val="multilevel"/>
    <w:tmpl w:val="4FC25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35"/>
  </w:num>
  <w:num w:numId="5">
    <w:abstractNumId w:val="12"/>
  </w:num>
  <w:num w:numId="6">
    <w:abstractNumId w:val="15"/>
  </w:num>
  <w:num w:numId="7">
    <w:abstractNumId w:val="29"/>
  </w:num>
  <w:num w:numId="8">
    <w:abstractNumId w:val="11"/>
  </w:num>
  <w:num w:numId="9">
    <w:abstractNumId w:val="19"/>
  </w:num>
  <w:num w:numId="10">
    <w:abstractNumId w:val="36"/>
  </w:num>
  <w:num w:numId="11">
    <w:abstractNumId w:val="14"/>
  </w:num>
  <w:num w:numId="12">
    <w:abstractNumId w:val="21"/>
  </w:num>
  <w:num w:numId="13">
    <w:abstractNumId w:val="32"/>
  </w:num>
  <w:num w:numId="14">
    <w:abstractNumId w:val="7"/>
  </w:num>
  <w:num w:numId="15">
    <w:abstractNumId w:val="25"/>
  </w:num>
  <w:num w:numId="16">
    <w:abstractNumId w:val="30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9"/>
  </w:num>
  <w:num w:numId="21">
    <w:abstractNumId w:val="28"/>
  </w:num>
  <w:num w:numId="22">
    <w:abstractNumId w:val="3"/>
  </w:num>
  <w:num w:numId="23">
    <w:abstractNumId w:val="26"/>
  </w:num>
  <w:num w:numId="24">
    <w:abstractNumId w:val="22"/>
  </w:num>
  <w:num w:numId="25">
    <w:abstractNumId w:val="4"/>
  </w:num>
  <w:num w:numId="26">
    <w:abstractNumId w:val="20"/>
  </w:num>
  <w:num w:numId="27">
    <w:abstractNumId w:val="23"/>
  </w:num>
  <w:num w:numId="28">
    <w:abstractNumId w:val="24"/>
  </w:num>
  <w:num w:numId="29">
    <w:abstractNumId w:val="33"/>
  </w:num>
  <w:num w:numId="30">
    <w:abstractNumId w:val="31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34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D94"/>
    <w:rsid w:val="000008E6"/>
    <w:rsid w:val="000019AF"/>
    <w:rsid w:val="00002022"/>
    <w:rsid w:val="000025BA"/>
    <w:rsid w:val="00002648"/>
    <w:rsid w:val="00003E74"/>
    <w:rsid w:val="00005A60"/>
    <w:rsid w:val="0000621A"/>
    <w:rsid w:val="00006600"/>
    <w:rsid w:val="00006A49"/>
    <w:rsid w:val="00006EB9"/>
    <w:rsid w:val="00006FD1"/>
    <w:rsid w:val="000071BA"/>
    <w:rsid w:val="00011DE6"/>
    <w:rsid w:val="00013A17"/>
    <w:rsid w:val="00013CC1"/>
    <w:rsid w:val="00014964"/>
    <w:rsid w:val="00014ACC"/>
    <w:rsid w:val="00015B82"/>
    <w:rsid w:val="00016A39"/>
    <w:rsid w:val="00016AB1"/>
    <w:rsid w:val="000173CC"/>
    <w:rsid w:val="0002348D"/>
    <w:rsid w:val="000241ED"/>
    <w:rsid w:val="00024F16"/>
    <w:rsid w:val="000302C6"/>
    <w:rsid w:val="0003035D"/>
    <w:rsid w:val="00031126"/>
    <w:rsid w:val="00032588"/>
    <w:rsid w:val="000329C3"/>
    <w:rsid w:val="0003339B"/>
    <w:rsid w:val="0003624D"/>
    <w:rsid w:val="00036F6B"/>
    <w:rsid w:val="0004035A"/>
    <w:rsid w:val="0004178F"/>
    <w:rsid w:val="000428D0"/>
    <w:rsid w:val="00043EB4"/>
    <w:rsid w:val="00044B92"/>
    <w:rsid w:val="000451DF"/>
    <w:rsid w:val="00050332"/>
    <w:rsid w:val="0005182D"/>
    <w:rsid w:val="00053366"/>
    <w:rsid w:val="00056820"/>
    <w:rsid w:val="00056C2B"/>
    <w:rsid w:val="000576BF"/>
    <w:rsid w:val="0006071C"/>
    <w:rsid w:val="00061603"/>
    <w:rsid w:val="00062C24"/>
    <w:rsid w:val="000630A1"/>
    <w:rsid w:val="000637EE"/>
    <w:rsid w:val="000664AC"/>
    <w:rsid w:val="00067F33"/>
    <w:rsid w:val="000712AB"/>
    <w:rsid w:val="000725DC"/>
    <w:rsid w:val="00072917"/>
    <w:rsid w:val="00074299"/>
    <w:rsid w:val="00077166"/>
    <w:rsid w:val="00077570"/>
    <w:rsid w:val="0008021C"/>
    <w:rsid w:val="00080CDD"/>
    <w:rsid w:val="00081ECC"/>
    <w:rsid w:val="00082294"/>
    <w:rsid w:val="00082D77"/>
    <w:rsid w:val="00082E28"/>
    <w:rsid w:val="000866BF"/>
    <w:rsid w:val="000938EE"/>
    <w:rsid w:val="00093A2E"/>
    <w:rsid w:val="000949C2"/>
    <w:rsid w:val="00095C98"/>
    <w:rsid w:val="000961FD"/>
    <w:rsid w:val="00097117"/>
    <w:rsid w:val="000976F7"/>
    <w:rsid w:val="00097E54"/>
    <w:rsid w:val="000A0B81"/>
    <w:rsid w:val="000A1201"/>
    <w:rsid w:val="000A1244"/>
    <w:rsid w:val="000A1670"/>
    <w:rsid w:val="000A1834"/>
    <w:rsid w:val="000A3064"/>
    <w:rsid w:val="000A3B9C"/>
    <w:rsid w:val="000A476E"/>
    <w:rsid w:val="000A4F73"/>
    <w:rsid w:val="000A5168"/>
    <w:rsid w:val="000A6C3A"/>
    <w:rsid w:val="000A78F3"/>
    <w:rsid w:val="000A7E0A"/>
    <w:rsid w:val="000B12FF"/>
    <w:rsid w:val="000B2387"/>
    <w:rsid w:val="000B2845"/>
    <w:rsid w:val="000B289F"/>
    <w:rsid w:val="000B29CD"/>
    <w:rsid w:val="000B2BC5"/>
    <w:rsid w:val="000B3BC0"/>
    <w:rsid w:val="000B6DA9"/>
    <w:rsid w:val="000C14A7"/>
    <w:rsid w:val="000C1F25"/>
    <w:rsid w:val="000C22DA"/>
    <w:rsid w:val="000C3F5F"/>
    <w:rsid w:val="000C44D9"/>
    <w:rsid w:val="000C629F"/>
    <w:rsid w:val="000C6911"/>
    <w:rsid w:val="000C726B"/>
    <w:rsid w:val="000C7D15"/>
    <w:rsid w:val="000C7D52"/>
    <w:rsid w:val="000D0922"/>
    <w:rsid w:val="000D0EF7"/>
    <w:rsid w:val="000D229B"/>
    <w:rsid w:val="000D398C"/>
    <w:rsid w:val="000D3C34"/>
    <w:rsid w:val="000D5646"/>
    <w:rsid w:val="000D5D96"/>
    <w:rsid w:val="000D75FE"/>
    <w:rsid w:val="000D788E"/>
    <w:rsid w:val="000E0DB9"/>
    <w:rsid w:val="000E2018"/>
    <w:rsid w:val="000E2351"/>
    <w:rsid w:val="000E283C"/>
    <w:rsid w:val="000E395D"/>
    <w:rsid w:val="000E3C3B"/>
    <w:rsid w:val="000E4CFD"/>
    <w:rsid w:val="000E5085"/>
    <w:rsid w:val="000E5CEF"/>
    <w:rsid w:val="000E5E3B"/>
    <w:rsid w:val="000E6A64"/>
    <w:rsid w:val="000E6C08"/>
    <w:rsid w:val="000F0617"/>
    <w:rsid w:val="000F0F17"/>
    <w:rsid w:val="000F104C"/>
    <w:rsid w:val="000F11C3"/>
    <w:rsid w:val="000F1734"/>
    <w:rsid w:val="000F182A"/>
    <w:rsid w:val="000F2449"/>
    <w:rsid w:val="000F295B"/>
    <w:rsid w:val="000F3937"/>
    <w:rsid w:val="000F6BED"/>
    <w:rsid w:val="000F7A86"/>
    <w:rsid w:val="00100211"/>
    <w:rsid w:val="001006AF"/>
    <w:rsid w:val="00102150"/>
    <w:rsid w:val="0010434D"/>
    <w:rsid w:val="001054A3"/>
    <w:rsid w:val="0010579C"/>
    <w:rsid w:val="00105FD9"/>
    <w:rsid w:val="00107FF6"/>
    <w:rsid w:val="00111681"/>
    <w:rsid w:val="00111976"/>
    <w:rsid w:val="00113F28"/>
    <w:rsid w:val="00114A7D"/>
    <w:rsid w:val="00115F01"/>
    <w:rsid w:val="00117D17"/>
    <w:rsid w:val="00120269"/>
    <w:rsid w:val="0012066E"/>
    <w:rsid w:val="0012084C"/>
    <w:rsid w:val="00122B24"/>
    <w:rsid w:val="001246D9"/>
    <w:rsid w:val="00124A70"/>
    <w:rsid w:val="00126075"/>
    <w:rsid w:val="0012736B"/>
    <w:rsid w:val="001274B7"/>
    <w:rsid w:val="00130129"/>
    <w:rsid w:val="001310CC"/>
    <w:rsid w:val="00132BB6"/>
    <w:rsid w:val="00133755"/>
    <w:rsid w:val="00134500"/>
    <w:rsid w:val="0013608B"/>
    <w:rsid w:val="001369AB"/>
    <w:rsid w:val="00136FCC"/>
    <w:rsid w:val="00137174"/>
    <w:rsid w:val="001372AB"/>
    <w:rsid w:val="001406B0"/>
    <w:rsid w:val="00142768"/>
    <w:rsid w:val="00142FE5"/>
    <w:rsid w:val="0014480E"/>
    <w:rsid w:val="00145619"/>
    <w:rsid w:val="00145E1F"/>
    <w:rsid w:val="0014639F"/>
    <w:rsid w:val="0014790A"/>
    <w:rsid w:val="00152AD1"/>
    <w:rsid w:val="001536F3"/>
    <w:rsid w:val="00153DA4"/>
    <w:rsid w:val="00153E14"/>
    <w:rsid w:val="00154C0A"/>
    <w:rsid w:val="0015641F"/>
    <w:rsid w:val="00156811"/>
    <w:rsid w:val="00156ACF"/>
    <w:rsid w:val="00157757"/>
    <w:rsid w:val="0015780E"/>
    <w:rsid w:val="00160437"/>
    <w:rsid w:val="00160513"/>
    <w:rsid w:val="001623AE"/>
    <w:rsid w:val="00164BD8"/>
    <w:rsid w:val="0016564E"/>
    <w:rsid w:val="00165EBA"/>
    <w:rsid w:val="00166C1F"/>
    <w:rsid w:val="0017034C"/>
    <w:rsid w:val="00171FC9"/>
    <w:rsid w:val="001725A0"/>
    <w:rsid w:val="00172799"/>
    <w:rsid w:val="001728D6"/>
    <w:rsid w:val="001737D1"/>
    <w:rsid w:val="00173825"/>
    <w:rsid w:val="001744B3"/>
    <w:rsid w:val="00174AEF"/>
    <w:rsid w:val="00174B56"/>
    <w:rsid w:val="00176CC7"/>
    <w:rsid w:val="00176E03"/>
    <w:rsid w:val="001771F6"/>
    <w:rsid w:val="0018002E"/>
    <w:rsid w:val="00180A29"/>
    <w:rsid w:val="0018151F"/>
    <w:rsid w:val="00182C0D"/>
    <w:rsid w:val="00183166"/>
    <w:rsid w:val="00183903"/>
    <w:rsid w:val="00185F79"/>
    <w:rsid w:val="001875BF"/>
    <w:rsid w:val="001906CA"/>
    <w:rsid w:val="001909AD"/>
    <w:rsid w:val="001911C5"/>
    <w:rsid w:val="001913D9"/>
    <w:rsid w:val="001923A1"/>
    <w:rsid w:val="00195BE5"/>
    <w:rsid w:val="00196C09"/>
    <w:rsid w:val="00196C98"/>
    <w:rsid w:val="00196CD5"/>
    <w:rsid w:val="001973FD"/>
    <w:rsid w:val="001A0614"/>
    <w:rsid w:val="001A1C63"/>
    <w:rsid w:val="001A2DAF"/>
    <w:rsid w:val="001A46B3"/>
    <w:rsid w:val="001A48DC"/>
    <w:rsid w:val="001A5729"/>
    <w:rsid w:val="001A76A7"/>
    <w:rsid w:val="001B0B6B"/>
    <w:rsid w:val="001B2E8B"/>
    <w:rsid w:val="001B44EE"/>
    <w:rsid w:val="001B4724"/>
    <w:rsid w:val="001B49B0"/>
    <w:rsid w:val="001B4EA4"/>
    <w:rsid w:val="001B75D0"/>
    <w:rsid w:val="001C2329"/>
    <w:rsid w:val="001C3DBA"/>
    <w:rsid w:val="001C4DD8"/>
    <w:rsid w:val="001C4FE9"/>
    <w:rsid w:val="001C590E"/>
    <w:rsid w:val="001C598D"/>
    <w:rsid w:val="001C719B"/>
    <w:rsid w:val="001C7A5F"/>
    <w:rsid w:val="001C7CFA"/>
    <w:rsid w:val="001D08ED"/>
    <w:rsid w:val="001D29AD"/>
    <w:rsid w:val="001D3C6C"/>
    <w:rsid w:val="001D3E66"/>
    <w:rsid w:val="001D5428"/>
    <w:rsid w:val="001D76DC"/>
    <w:rsid w:val="001D78E0"/>
    <w:rsid w:val="001E090A"/>
    <w:rsid w:val="001E1B3D"/>
    <w:rsid w:val="001E280C"/>
    <w:rsid w:val="001E2BEA"/>
    <w:rsid w:val="001E2FB1"/>
    <w:rsid w:val="001E2FCC"/>
    <w:rsid w:val="001E4B53"/>
    <w:rsid w:val="001E641B"/>
    <w:rsid w:val="001E6604"/>
    <w:rsid w:val="001E6F5A"/>
    <w:rsid w:val="001E7DA1"/>
    <w:rsid w:val="001F1A31"/>
    <w:rsid w:val="001F21BA"/>
    <w:rsid w:val="001F2EBE"/>
    <w:rsid w:val="001F3C6F"/>
    <w:rsid w:val="001F3E05"/>
    <w:rsid w:val="001F3E8E"/>
    <w:rsid w:val="001F4ED0"/>
    <w:rsid w:val="001F6779"/>
    <w:rsid w:val="001F6851"/>
    <w:rsid w:val="0020087C"/>
    <w:rsid w:val="00201F9D"/>
    <w:rsid w:val="00202D02"/>
    <w:rsid w:val="002033E8"/>
    <w:rsid w:val="00205434"/>
    <w:rsid w:val="002055FA"/>
    <w:rsid w:val="0020567A"/>
    <w:rsid w:val="0020665A"/>
    <w:rsid w:val="00207F01"/>
    <w:rsid w:val="002129B7"/>
    <w:rsid w:val="00215A30"/>
    <w:rsid w:val="00215D34"/>
    <w:rsid w:val="002164EB"/>
    <w:rsid w:val="00216537"/>
    <w:rsid w:val="002167FC"/>
    <w:rsid w:val="00220CB8"/>
    <w:rsid w:val="00220F81"/>
    <w:rsid w:val="00223AE0"/>
    <w:rsid w:val="00223B3C"/>
    <w:rsid w:val="00224B33"/>
    <w:rsid w:val="00225440"/>
    <w:rsid w:val="00225802"/>
    <w:rsid w:val="00225ECE"/>
    <w:rsid w:val="00226FDC"/>
    <w:rsid w:val="0023230D"/>
    <w:rsid w:val="00236142"/>
    <w:rsid w:val="00237ADC"/>
    <w:rsid w:val="00241ACB"/>
    <w:rsid w:val="00243BC2"/>
    <w:rsid w:val="00243CC4"/>
    <w:rsid w:val="002468E9"/>
    <w:rsid w:val="00246CF8"/>
    <w:rsid w:val="00246EC0"/>
    <w:rsid w:val="002478F8"/>
    <w:rsid w:val="00251EBA"/>
    <w:rsid w:val="0025471C"/>
    <w:rsid w:val="002548C4"/>
    <w:rsid w:val="0025603F"/>
    <w:rsid w:val="0025607F"/>
    <w:rsid w:val="002566D2"/>
    <w:rsid w:val="00257006"/>
    <w:rsid w:val="00257780"/>
    <w:rsid w:val="00257D3F"/>
    <w:rsid w:val="002618D6"/>
    <w:rsid w:val="002623BA"/>
    <w:rsid w:val="002630B9"/>
    <w:rsid w:val="00264DF6"/>
    <w:rsid w:val="0026695C"/>
    <w:rsid w:val="00266DC9"/>
    <w:rsid w:val="00271866"/>
    <w:rsid w:val="0027193C"/>
    <w:rsid w:val="0027198D"/>
    <w:rsid w:val="00272C6D"/>
    <w:rsid w:val="002736EF"/>
    <w:rsid w:val="002744D6"/>
    <w:rsid w:val="0027581E"/>
    <w:rsid w:val="002762E9"/>
    <w:rsid w:val="002775B0"/>
    <w:rsid w:val="00280E5C"/>
    <w:rsid w:val="002824EA"/>
    <w:rsid w:val="00282CCA"/>
    <w:rsid w:val="002831EA"/>
    <w:rsid w:val="00283C38"/>
    <w:rsid w:val="00284F2D"/>
    <w:rsid w:val="002854D4"/>
    <w:rsid w:val="00285A29"/>
    <w:rsid w:val="00286770"/>
    <w:rsid w:val="00287530"/>
    <w:rsid w:val="002876D4"/>
    <w:rsid w:val="0029038F"/>
    <w:rsid w:val="0029142F"/>
    <w:rsid w:val="00293181"/>
    <w:rsid w:val="00293B57"/>
    <w:rsid w:val="00295752"/>
    <w:rsid w:val="002A1C45"/>
    <w:rsid w:val="002A21C5"/>
    <w:rsid w:val="002A26D0"/>
    <w:rsid w:val="002A2F1F"/>
    <w:rsid w:val="002A31D4"/>
    <w:rsid w:val="002A355C"/>
    <w:rsid w:val="002A4D8E"/>
    <w:rsid w:val="002A60B0"/>
    <w:rsid w:val="002A69CE"/>
    <w:rsid w:val="002B159F"/>
    <w:rsid w:val="002B2506"/>
    <w:rsid w:val="002B31EA"/>
    <w:rsid w:val="002B3C37"/>
    <w:rsid w:val="002B4050"/>
    <w:rsid w:val="002B6C51"/>
    <w:rsid w:val="002B79D5"/>
    <w:rsid w:val="002C06AA"/>
    <w:rsid w:val="002C1958"/>
    <w:rsid w:val="002C29D9"/>
    <w:rsid w:val="002C3214"/>
    <w:rsid w:val="002C329E"/>
    <w:rsid w:val="002C40FD"/>
    <w:rsid w:val="002C4E71"/>
    <w:rsid w:val="002C4E93"/>
    <w:rsid w:val="002C56C8"/>
    <w:rsid w:val="002C6B2F"/>
    <w:rsid w:val="002C7901"/>
    <w:rsid w:val="002C7A0E"/>
    <w:rsid w:val="002D0D4F"/>
    <w:rsid w:val="002D149F"/>
    <w:rsid w:val="002D1E54"/>
    <w:rsid w:val="002D2EA1"/>
    <w:rsid w:val="002D37EB"/>
    <w:rsid w:val="002D4B6C"/>
    <w:rsid w:val="002D4BF8"/>
    <w:rsid w:val="002D60C2"/>
    <w:rsid w:val="002D77A1"/>
    <w:rsid w:val="002D7DB1"/>
    <w:rsid w:val="002E28C1"/>
    <w:rsid w:val="002E3571"/>
    <w:rsid w:val="002E3D0C"/>
    <w:rsid w:val="002E62C5"/>
    <w:rsid w:val="002E69B7"/>
    <w:rsid w:val="002E6CC8"/>
    <w:rsid w:val="002F2A53"/>
    <w:rsid w:val="002F2F3E"/>
    <w:rsid w:val="002F3DDA"/>
    <w:rsid w:val="002F5C00"/>
    <w:rsid w:val="003007E2"/>
    <w:rsid w:val="003008F5"/>
    <w:rsid w:val="00300954"/>
    <w:rsid w:val="00300D89"/>
    <w:rsid w:val="00304AB2"/>
    <w:rsid w:val="003062CB"/>
    <w:rsid w:val="0031028F"/>
    <w:rsid w:val="00311150"/>
    <w:rsid w:val="003134C7"/>
    <w:rsid w:val="003137EF"/>
    <w:rsid w:val="00313815"/>
    <w:rsid w:val="00315162"/>
    <w:rsid w:val="00315468"/>
    <w:rsid w:val="00317A0A"/>
    <w:rsid w:val="00326D38"/>
    <w:rsid w:val="00327B23"/>
    <w:rsid w:val="00327D7F"/>
    <w:rsid w:val="00331E2A"/>
    <w:rsid w:val="0033245B"/>
    <w:rsid w:val="00335CCE"/>
    <w:rsid w:val="00336BA4"/>
    <w:rsid w:val="0033744E"/>
    <w:rsid w:val="0034061A"/>
    <w:rsid w:val="0034160B"/>
    <w:rsid w:val="0034336A"/>
    <w:rsid w:val="00343734"/>
    <w:rsid w:val="00345572"/>
    <w:rsid w:val="00345EBF"/>
    <w:rsid w:val="00346547"/>
    <w:rsid w:val="00346B81"/>
    <w:rsid w:val="00347572"/>
    <w:rsid w:val="0034771A"/>
    <w:rsid w:val="00352D25"/>
    <w:rsid w:val="003536FA"/>
    <w:rsid w:val="00353AC8"/>
    <w:rsid w:val="00353CC9"/>
    <w:rsid w:val="00353D19"/>
    <w:rsid w:val="00354D2E"/>
    <w:rsid w:val="00355FBD"/>
    <w:rsid w:val="003562A4"/>
    <w:rsid w:val="00365E2B"/>
    <w:rsid w:val="0036671B"/>
    <w:rsid w:val="00366C67"/>
    <w:rsid w:val="00367FAD"/>
    <w:rsid w:val="003720B4"/>
    <w:rsid w:val="00372508"/>
    <w:rsid w:val="00372D8A"/>
    <w:rsid w:val="00373169"/>
    <w:rsid w:val="00375533"/>
    <w:rsid w:val="00375569"/>
    <w:rsid w:val="00375B7C"/>
    <w:rsid w:val="00377602"/>
    <w:rsid w:val="00377D02"/>
    <w:rsid w:val="00382347"/>
    <w:rsid w:val="00382BEE"/>
    <w:rsid w:val="00382DAA"/>
    <w:rsid w:val="00383831"/>
    <w:rsid w:val="00385385"/>
    <w:rsid w:val="00387300"/>
    <w:rsid w:val="0039005E"/>
    <w:rsid w:val="00390806"/>
    <w:rsid w:val="00391B1A"/>
    <w:rsid w:val="00392179"/>
    <w:rsid w:val="0039228E"/>
    <w:rsid w:val="00394FBA"/>
    <w:rsid w:val="00395E82"/>
    <w:rsid w:val="00395FCD"/>
    <w:rsid w:val="003A10C2"/>
    <w:rsid w:val="003A27D7"/>
    <w:rsid w:val="003A40B9"/>
    <w:rsid w:val="003A40EC"/>
    <w:rsid w:val="003A49F1"/>
    <w:rsid w:val="003A5B0E"/>
    <w:rsid w:val="003A7096"/>
    <w:rsid w:val="003B0123"/>
    <w:rsid w:val="003B02F7"/>
    <w:rsid w:val="003B1703"/>
    <w:rsid w:val="003B2B51"/>
    <w:rsid w:val="003B2E56"/>
    <w:rsid w:val="003B3BC8"/>
    <w:rsid w:val="003B3F2A"/>
    <w:rsid w:val="003B439D"/>
    <w:rsid w:val="003B4628"/>
    <w:rsid w:val="003B69E3"/>
    <w:rsid w:val="003B6FFC"/>
    <w:rsid w:val="003C536C"/>
    <w:rsid w:val="003C5F5D"/>
    <w:rsid w:val="003C73F4"/>
    <w:rsid w:val="003D007F"/>
    <w:rsid w:val="003D111F"/>
    <w:rsid w:val="003D15E4"/>
    <w:rsid w:val="003D2017"/>
    <w:rsid w:val="003D3E9C"/>
    <w:rsid w:val="003D4A69"/>
    <w:rsid w:val="003D5204"/>
    <w:rsid w:val="003D6456"/>
    <w:rsid w:val="003D7C41"/>
    <w:rsid w:val="003D7D37"/>
    <w:rsid w:val="003E114C"/>
    <w:rsid w:val="003E2036"/>
    <w:rsid w:val="003E2F96"/>
    <w:rsid w:val="003E31CC"/>
    <w:rsid w:val="003E36DC"/>
    <w:rsid w:val="003E54F7"/>
    <w:rsid w:val="003E5934"/>
    <w:rsid w:val="003F0CBD"/>
    <w:rsid w:val="003F1A37"/>
    <w:rsid w:val="003F342D"/>
    <w:rsid w:val="003F4CB8"/>
    <w:rsid w:val="003F53A7"/>
    <w:rsid w:val="003F58BC"/>
    <w:rsid w:val="003F5E54"/>
    <w:rsid w:val="003F60B9"/>
    <w:rsid w:val="003F6DA9"/>
    <w:rsid w:val="003F7597"/>
    <w:rsid w:val="003F78F3"/>
    <w:rsid w:val="004000F8"/>
    <w:rsid w:val="00400F17"/>
    <w:rsid w:val="00401546"/>
    <w:rsid w:val="0040169C"/>
    <w:rsid w:val="004028FB"/>
    <w:rsid w:val="004044E7"/>
    <w:rsid w:val="00406D05"/>
    <w:rsid w:val="00406F90"/>
    <w:rsid w:val="00407DBA"/>
    <w:rsid w:val="0041342A"/>
    <w:rsid w:val="00414363"/>
    <w:rsid w:val="0041592F"/>
    <w:rsid w:val="00416080"/>
    <w:rsid w:val="004229F6"/>
    <w:rsid w:val="00423135"/>
    <w:rsid w:val="004243B1"/>
    <w:rsid w:val="00425D81"/>
    <w:rsid w:val="00426117"/>
    <w:rsid w:val="004303C4"/>
    <w:rsid w:val="004310A3"/>
    <w:rsid w:val="00431948"/>
    <w:rsid w:val="00431EE3"/>
    <w:rsid w:val="00433774"/>
    <w:rsid w:val="00433B31"/>
    <w:rsid w:val="0043475D"/>
    <w:rsid w:val="00436524"/>
    <w:rsid w:val="004367D7"/>
    <w:rsid w:val="004375EE"/>
    <w:rsid w:val="00437AB9"/>
    <w:rsid w:val="0044402C"/>
    <w:rsid w:val="0044491A"/>
    <w:rsid w:val="004456FB"/>
    <w:rsid w:val="0044599A"/>
    <w:rsid w:val="0044625B"/>
    <w:rsid w:val="00447D4B"/>
    <w:rsid w:val="004516CA"/>
    <w:rsid w:val="00453552"/>
    <w:rsid w:val="00453890"/>
    <w:rsid w:val="00454C5A"/>
    <w:rsid w:val="0045534C"/>
    <w:rsid w:val="00456C0E"/>
    <w:rsid w:val="00460090"/>
    <w:rsid w:val="00461123"/>
    <w:rsid w:val="00461838"/>
    <w:rsid w:val="00461CEC"/>
    <w:rsid w:val="0046296F"/>
    <w:rsid w:val="0046431C"/>
    <w:rsid w:val="00464FD1"/>
    <w:rsid w:val="004653B3"/>
    <w:rsid w:val="00465AFF"/>
    <w:rsid w:val="00466138"/>
    <w:rsid w:val="004679D3"/>
    <w:rsid w:val="00467D74"/>
    <w:rsid w:val="004703DE"/>
    <w:rsid w:val="00470C59"/>
    <w:rsid w:val="00473E82"/>
    <w:rsid w:val="00475E02"/>
    <w:rsid w:val="00477308"/>
    <w:rsid w:val="004818FA"/>
    <w:rsid w:val="0048524E"/>
    <w:rsid w:val="00486005"/>
    <w:rsid w:val="00487884"/>
    <w:rsid w:val="00490DD9"/>
    <w:rsid w:val="00491576"/>
    <w:rsid w:val="004924B9"/>
    <w:rsid w:val="00492615"/>
    <w:rsid w:val="00493B34"/>
    <w:rsid w:val="004943A7"/>
    <w:rsid w:val="00494A6F"/>
    <w:rsid w:val="0049571B"/>
    <w:rsid w:val="00495CD5"/>
    <w:rsid w:val="00496938"/>
    <w:rsid w:val="004976AA"/>
    <w:rsid w:val="004A00FB"/>
    <w:rsid w:val="004A0727"/>
    <w:rsid w:val="004A1035"/>
    <w:rsid w:val="004A2794"/>
    <w:rsid w:val="004A409C"/>
    <w:rsid w:val="004A519F"/>
    <w:rsid w:val="004A5C43"/>
    <w:rsid w:val="004A603C"/>
    <w:rsid w:val="004A6535"/>
    <w:rsid w:val="004A7D94"/>
    <w:rsid w:val="004B0ADC"/>
    <w:rsid w:val="004B2C3E"/>
    <w:rsid w:val="004B445E"/>
    <w:rsid w:val="004B4F58"/>
    <w:rsid w:val="004B52A0"/>
    <w:rsid w:val="004B79E7"/>
    <w:rsid w:val="004C1525"/>
    <w:rsid w:val="004C1812"/>
    <w:rsid w:val="004C246D"/>
    <w:rsid w:val="004C3C36"/>
    <w:rsid w:val="004C5C08"/>
    <w:rsid w:val="004D1983"/>
    <w:rsid w:val="004D2B2F"/>
    <w:rsid w:val="004D2E93"/>
    <w:rsid w:val="004D7A69"/>
    <w:rsid w:val="004D7AEE"/>
    <w:rsid w:val="004E20D7"/>
    <w:rsid w:val="004E2958"/>
    <w:rsid w:val="004E2AB7"/>
    <w:rsid w:val="004E3DCA"/>
    <w:rsid w:val="004E47D8"/>
    <w:rsid w:val="004E4EEC"/>
    <w:rsid w:val="004E4FD4"/>
    <w:rsid w:val="004E5DA3"/>
    <w:rsid w:val="004E667A"/>
    <w:rsid w:val="004E7F09"/>
    <w:rsid w:val="004F420A"/>
    <w:rsid w:val="004F5703"/>
    <w:rsid w:val="00500A83"/>
    <w:rsid w:val="00501715"/>
    <w:rsid w:val="00501DFE"/>
    <w:rsid w:val="00502AF3"/>
    <w:rsid w:val="0050320C"/>
    <w:rsid w:val="005039A8"/>
    <w:rsid w:val="00505BA0"/>
    <w:rsid w:val="00507140"/>
    <w:rsid w:val="00510C99"/>
    <w:rsid w:val="0051175B"/>
    <w:rsid w:val="005122F0"/>
    <w:rsid w:val="00512E7A"/>
    <w:rsid w:val="00513661"/>
    <w:rsid w:val="00515620"/>
    <w:rsid w:val="005165E1"/>
    <w:rsid w:val="005214F6"/>
    <w:rsid w:val="00521AB1"/>
    <w:rsid w:val="00522DC8"/>
    <w:rsid w:val="00522F56"/>
    <w:rsid w:val="00523231"/>
    <w:rsid w:val="00523FB7"/>
    <w:rsid w:val="00525325"/>
    <w:rsid w:val="005258AA"/>
    <w:rsid w:val="00525DA9"/>
    <w:rsid w:val="00526086"/>
    <w:rsid w:val="005333E9"/>
    <w:rsid w:val="005342F2"/>
    <w:rsid w:val="005362D0"/>
    <w:rsid w:val="00536B7F"/>
    <w:rsid w:val="00541513"/>
    <w:rsid w:val="00541B67"/>
    <w:rsid w:val="005434ED"/>
    <w:rsid w:val="00545DCD"/>
    <w:rsid w:val="00545E2D"/>
    <w:rsid w:val="00547FF5"/>
    <w:rsid w:val="00550343"/>
    <w:rsid w:val="00550355"/>
    <w:rsid w:val="00550989"/>
    <w:rsid w:val="005513A1"/>
    <w:rsid w:val="00551442"/>
    <w:rsid w:val="005516DA"/>
    <w:rsid w:val="0055230F"/>
    <w:rsid w:val="00552423"/>
    <w:rsid w:val="005532C5"/>
    <w:rsid w:val="005538F0"/>
    <w:rsid w:val="00553E71"/>
    <w:rsid w:val="005556A9"/>
    <w:rsid w:val="00555788"/>
    <w:rsid w:val="00555AD5"/>
    <w:rsid w:val="00557BC5"/>
    <w:rsid w:val="00561573"/>
    <w:rsid w:val="0056295D"/>
    <w:rsid w:val="005641C1"/>
    <w:rsid w:val="00564F74"/>
    <w:rsid w:val="0056543B"/>
    <w:rsid w:val="005657ED"/>
    <w:rsid w:val="0056595A"/>
    <w:rsid w:val="00566BD1"/>
    <w:rsid w:val="005679D9"/>
    <w:rsid w:val="0057069E"/>
    <w:rsid w:val="00570895"/>
    <w:rsid w:val="0057191E"/>
    <w:rsid w:val="0057224D"/>
    <w:rsid w:val="0057620C"/>
    <w:rsid w:val="005778BD"/>
    <w:rsid w:val="00580247"/>
    <w:rsid w:val="00580F16"/>
    <w:rsid w:val="00581D50"/>
    <w:rsid w:val="0058555E"/>
    <w:rsid w:val="00590353"/>
    <w:rsid w:val="00590398"/>
    <w:rsid w:val="00590B0B"/>
    <w:rsid w:val="005912ED"/>
    <w:rsid w:val="00591365"/>
    <w:rsid w:val="00592555"/>
    <w:rsid w:val="0059440B"/>
    <w:rsid w:val="005945E8"/>
    <w:rsid w:val="0059572B"/>
    <w:rsid w:val="0059679F"/>
    <w:rsid w:val="005A14A7"/>
    <w:rsid w:val="005A1927"/>
    <w:rsid w:val="005A2F4C"/>
    <w:rsid w:val="005A343F"/>
    <w:rsid w:val="005A3AD6"/>
    <w:rsid w:val="005A4818"/>
    <w:rsid w:val="005A491A"/>
    <w:rsid w:val="005A65BE"/>
    <w:rsid w:val="005A67A5"/>
    <w:rsid w:val="005A763B"/>
    <w:rsid w:val="005A775C"/>
    <w:rsid w:val="005B3DB6"/>
    <w:rsid w:val="005B405E"/>
    <w:rsid w:val="005B4596"/>
    <w:rsid w:val="005B4B35"/>
    <w:rsid w:val="005B51EC"/>
    <w:rsid w:val="005B6440"/>
    <w:rsid w:val="005C0107"/>
    <w:rsid w:val="005C25A8"/>
    <w:rsid w:val="005C45E6"/>
    <w:rsid w:val="005C59CF"/>
    <w:rsid w:val="005C78A7"/>
    <w:rsid w:val="005D0E5C"/>
    <w:rsid w:val="005D2604"/>
    <w:rsid w:val="005D2DCB"/>
    <w:rsid w:val="005D425C"/>
    <w:rsid w:val="005D45B6"/>
    <w:rsid w:val="005D492B"/>
    <w:rsid w:val="005D4BC4"/>
    <w:rsid w:val="005D4FB5"/>
    <w:rsid w:val="005D5801"/>
    <w:rsid w:val="005D7184"/>
    <w:rsid w:val="005D7472"/>
    <w:rsid w:val="005D7570"/>
    <w:rsid w:val="005D77DE"/>
    <w:rsid w:val="005D77FA"/>
    <w:rsid w:val="005E0358"/>
    <w:rsid w:val="005E0713"/>
    <w:rsid w:val="005E15AD"/>
    <w:rsid w:val="005E4DF1"/>
    <w:rsid w:val="005E4E2D"/>
    <w:rsid w:val="005E60F5"/>
    <w:rsid w:val="005E74C7"/>
    <w:rsid w:val="005E75E6"/>
    <w:rsid w:val="005F08B3"/>
    <w:rsid w:val="005F3410"/>
    <w:rsid w:val="005F460D"/>
    <w:rsid w:val="005F5AF5"/>
    <w:rsid w:val="006005D7"/>
    <w:rsid w:val="00601F6E"/>
    <w:rsid w:val="00603BF2"/>
    <w:rsid w:val="006042AA"/>
    <w:rsid w:val="00604B42"/>
    <w:rsid w:val="00606806"/>
    <w:rsid w:val="00606D0D"/>
    <w:rsid w:val="00606D86"/>
    <w:rsid w:val="00607518"/>
    <w:rsid w:val="00610FC0"/>
    <w:rsid w:val="0061271B"/>
    <w:rsid w:val="00612E73"/>
    <w:rsid w:val="00614FA2"/>
    <w:rsid w:val="00615B55"/>
    <w:rsid w:val="00617218"/>
    <w:rsid w:val="00617643"/>
    <w:rsid w:val="00621F7C"/>
    <w:rsid w:val="006230DC"/>
    <w:rsid w:val="00623534"/>
    <w:rsid w:val="006265F6"/>
    <w:rsid w:val="006307E4"/>
    <w:rsid w:val="006317CB"/>
    <w:rsid w:val="006325E5"/>
    <w:rsid w:val="006337D2"/>
    <w:rsid w:val="00633C8E"/>
    <w:rsid w:val="006373E0"/>
    <w:rsid w:val="006374FA"/>
    <w:rsid w:val="0064035E"/>
    <w:rsid w:val="006412D7"/>
    <w:rsid w:val="00643001"/>
    <w:rsid w:val="0064624F"/>
    <w:rsid w:val="00646261"/>
    <w:rsid w:val="00647955"/>
    <w:rsid w:val="00647B4C"/>
    <w:rsid w:val="006502C1"/>
    <w:rsid w:val="006502EA"/>
    <w:rsid w:val="0065235A"/>
    <w:rsid w:val="006531F9"/>
    <w:rsid w:val="00653732"/>
    <w:rsid w:val="00655B95"/>
    <w:rsid w:val="00657A6C"/>
    <w:rsid w:val="00663066"/>
    <w:rsid w:val="006639C9"/>
    <w:rsid w:val="006640A3"/>
    <w:rsid w:val="00666338"/>
    <w:rsid w:val="006709C6"/>
    <w:rsid w:val="0067559F"/>
    <w:rsid w:val="006772C4"/>
    <w:rsid w:val="00680161"/>
    <w:rsid w:val="006807BC"/>
    <w:rsid w:val="0068104B"/>
    <w:rsid w:val="0068223A"/>
    <w:rsid w:val="00682244"/>
    <w:rsid w:val="0068334B"/>
    <w:rsid w:val="006872D8"/>
    <w:rsid w:val="00687701"/>
    <w:rsid w:val="0069008B"/>
    <w:rsid w:val="006923DD"/>
    <w:rsid w:val="00694DB8"/>
    <w:rsid w:val="0069584F"/>
    <w:rsid w:val="00695D40"/>
    <w:rsid w:val="0069620E"/>
    <w:rsid w:val="00696486"/>
    <w:rsid w:val="00696680"/>
    <w:rsid w:val="006A0931"/>
    <w:rsid w:val="006A0BC8"/>
    <w:rsid w:val="006A0CFA"/>
    <w:rsid w:val="006A117D"/>
    <w:rsid w:val="006A49A4"/>
    <w:rsid w:val="006A733F"/>
    <w:rsid w:val="006A75AF"/>
    <w:rsid w:val="006B17A3"/>
    <w:rsid w:val="006B18D2"/>
    <w:rsid w:val="006B2433"/>
    <w:rsid w:val="006B60E4"/>
    <w:rsid w:val="006B694F"/>
    <w:rsid w:val="006B6D9C"/>
    <w:rsid w:val="006B7C58"/>
    <w:rsid w:val="006C0122"/>
    <w:rsid w:val="006C13F0"/>
    <w:rsid w:val="006C3130"/>
    <w:rsid w:val="006C3896"/>
    <w:rsid w:val="006C3A01"/>
    <w:rsid w:val="006C489A"/>
    <w:rsid w:val="006C4B39"/>
    <w:rsid w:val="006C53C6"/>
    <w:rsid w:val="006C59B4"/>
    <w:rsid w:val="006C793D"/>
    <w:rsid w:val="006C7E24"/>
    <w:rsid w:val="006D164F"/>
    <w:rsid w:val="006D4F2D"/>
    <w:rsid w:val="006D6F07"/>
    <w:rsid w:val="006D7147"/>
    <w:rsid w:val="006D7AD8"/>
    <w:rsid w:val="006E03F3"/>
    <w:rsid w:val="006E16C5"/>
    <w:rsid w:val="006E216B"/>
    <w:rsid w:val="006E21A3"/>
    <w:rsid w:val="006E2E8E"/>
    <w:rsid w:val="006E5272"/>
    <w:rsid w:val="006E5D9F"/>
    <w:rsid w:val="006F040F"/>
    <w:rsid w:val="006F2037"/>
    <w:rsid w:val="006F2B9F"/>
    <w:rsid w:val="006F2CD9"/>
    <w:rsid w:val="006F55FA"/>
    <w:rsid w:val="006F56E9"/>
    <w:rsid w:val="006F5B62"/>
    <w:rsid w:val="006F5FA7"/>
    <w:rsid w:val="006F689B"/>
    <w:rsid w:val="006F730B"/>
    <w:rsid w:val="007020CD"/>
    <w:rsid w:val="00703780"/>
    <w:rsid w:val="00705192"/>
    <w:rsid w:val="007062AB"/>
    <w:rsid w:val="00706578"/>
    <w:rsid w:val="007121D1"/>
    <w:rsid w:val="00714186"/>
    <w:rsid w:val="00714234"/>
    <w:rsid w:val="0071470F"/>
    <w:rsid w:val="00714BC6"/>
    <w:rsid w:val="007167FC"/>
    <w:rsid w:val="00716A19"/>
    <w:rsid w:val="00716A6B"/>
    <w:rsid w:val="00717309"/>
    <w:rsid w:val="00717556"/>
    <w:rsid w:val="00717C6E"/>
    <w:rsid w:val="007200D8"/>
    <w:rsid w:val="00724A89"/>
    <w:rsid w:val="00724C36"/>
    <w:rsid w:val="0072531D"/>
    <w:rsid w:val="00725F8C"/>
    <w:rsid w:val="007269CA"/>
    <w:rsid w:val="00727F9E"/>
    <w:rsid w:val="00730F8D"/>
    <w:rsid w:val="00731ECB"/>
    <w:rsid w:val="007332B5"/>
    <w:rsid w:val="00735272"/>
    <w:rsid w:val="0074137C"/>
    <w:rsid w:val="00741F99"/>
    <w:rsid w:val="00743760"/>
    <w:rsid w:val="0074497C"/>
    <w:rsid w:val="007449EB"/>
    <w:rsid w:val="00746299"/>
    <w:rsid w:val="00746A73"/>
    <w:rsid w:val="00746D10"/>
    <w:rsid w:val="00751289"/>
    <w:rsid w:val="00751A5B"/>
    <w:rsid w:val="00751C6E"/>
    <w:rsid w:val="00752411"/>
    <w:rsid w:val="007524AC"/>
    <w:rsid w:val="007525FA"/>
    <w:rsid w:val="00753312"/>
    <w:rsid w:val="007536AB"/>
    <w:rsid w:val="00753C70"/>
    <w:rsid w:val="00754AB6"/>
    <w:rsid w:val="0075537D"/>
    <w:rsid w:val="007603CE"/>
    <w:rsid w:val="0076081B"/>
    <w:rsid w:val="00760975"/>
    <w:rsid w:val="0076173E"/>
    <w:rsid w:val="00762C21"/>
    <w:rsid w:val="007710AF"/>
    <w:rsid w:val="00771B22"/>
    <w:rsid w:val="00772602"/>
    <w:rsid w:val="00774B5D"/>
    <w:rsid w:val="007755DE"/>
    <w:rsid w:val="00775692"/>
    <w:rsid w:val="00775848"/>
    <w:rsid w:val="007766CA"/>
    <w:rsid w:val="00783746"/>
    <w:rsid w:val="00786ECC"/>
    <w:rsid w:val="007871D8"/>
    <w:rsid w:val="00790C41"/>
    <w:rsid w:val="00790D44"/>
    <w:rsid w:val="00795269"/>
    <w:rsid w:val="007960ED"/>
    <w:rsid w:val="0079631B"/>
    <w:rsid w:val="00796B0C"/>
    <w:rsid w:val="007A19A9"/>
    <w:rsid w:val="007A1C68"/>
    <w:rsid w:val="007A2526"/>
    <w:rsid w:val="007A289D"/>
    <w:rsid w:val="007A4DEC"/>
    <w:rsid w:val="007A5471"/>
    <w:rsid w:val="007A5D18"/>
    <w:rsid w:val="007A7C48"/>
    <w:rsid w:val="007B0174"/>
    <w:rsid w:val="007B09EA"/>
    <w:rsid w:val="007B1663"/>
    <w:rsid w:val="007B1D98"/>
    <w:rsid w:val="007B493A"/>
    <w:rsid w:val="007B7FDB"/>
    <w:rsid w:val="007C14A5"/>
    <w:rsid w:val="007C1A22"/>
    <w:rsid w:val="007C1EB4"/>
    <w:rsid w:val="007C42C7"/>
    <w:rsid w:val="007C4DBB"/>
    <w:rsid w:val="007C56DC"/>
    <w:rsid w:val="007C61B9"/>
    <w:rsid w:val="007C639E"/>
    <w:rsid w:val="007C7729"/>
    <w:rsid w:val="007D002D"/>
    <w:rsid w:val="007D11F4"/>
    <w:rsid w:val="007D2084"/>
    <w:rsid w:val="007D55CD"/>
    <w:rsid w:val="007D55E9"/>
    <w:rsid w:val="007D5F78"/>
    <w:rsid w:val="007D62C8"/>
    <w:rsid w:val="007D7781"/>
    <w:rsid w:val="007D7891"/>
    <w:rsid w:val="007E46CA"/>
    <w:rsid w:val="007E49C3"/>
    <w:rsid w:val="007E6647"/>
    <w:rsid w:val="007E6746"/>
    <w:rsid w:val="007E7645"/>
    <w:rsid w:val="007F2A22"/>
    <w:rsid w:val="007F31F4"/>
    <w:rsid w:val="007F697B"/>
    <w:rsid w:val="007F769D"/>
    <w:rsid w:val="007F7835"/>
    <w:rsid w:val="0080031D"/>
    <w:rsid w:val="00800C91"/>
    <w:rsid w:val="00801347"/>
    <w:rsid w:val="0080197D"/>
    <w:rsid w:val="00803D4F"/>
    <w:rsid w:val="00804689"/>
    <w:rsid w:val="00806B17"/>
    <w:rsid w:val="00811477"/>
    <w:rsid w:val="00811D69"/>
    <w:rsid w:val="008124FB"/>
    <w:rsid w:val="00814310"/>
    <w:rsid w:val="00814352"/>
    <w:rsid w:val="00815113"/>
    <w:rsid w:val="0081610C"/>
    <w:rsid w:val="0081619C"/>
    <w:rsid w:val="00817B3C"/>
    <w:rsid w:val="0082072E"/>
    <w:rsid w:val="00820E7C"/>
    <w:rsid w:val="00820FDB"/>
    <w:rsid w:val="008215B4"/>
    <w:rsid w:val="00821B31"/>
    <w:rsid w:val="008221BC"/>
    <w:rsid w:val="008235B3"/>
    <w:rsid w:val="0082396E"/>
    <w:rsid w:val="00824D62"/>
    <w:rsid w:val="008302C5"/>
    <w:rsid w:val="008303F0"/>
    <w:rsid w:val="00830CA9"/>
    <w:rsid w:val="00830F6F"/>
    <w:rsid w:val="008320C3"/>
    <w:rsid w:val="008322C9"/>
    <w:rsid w:val="00832FFF"/>
    <w:rsid w:val="008341AB"/>
    <w:rsid w:val="008364F4"/>
    <w:rsid w:val="008370D7"/>
    <w:rsid w:val="00837AC9"/>
    <w:rsid w:val="0084084A"/>
    <w:rsid w:val="00842BAF"/>
    <w:rsid w:val="00844C25"/>
    <w:rsid w:val="008461EE"/>
    <w:rsid w:val="00850FB8"/>
    <w:rsid w:val="0085176C"/>
    <w:rsid w:val="0085443C"/>
    <w:rsid w:val="00854B74"/>
    <w:rsid w:val="00855892"/>
    <w:rsid w:val="00855B44"/>
    <w:rsid w:val="008576CB"/>
    <w:rsid w:val="00857A52"/>
    <w:rsid w:val="00857D3B"/>
    <w:rsid w:val="008605E3"/>
    <w:rsid w:val="00863818"/>
    <w:rsid w:val="00863EFF"/>
    <w:rsid w:val="00870EEC"/>
    <w:rsid w:val="00872B81"/>
    <w:rsid w:val="00872D85"/>
    <w:rsid w:val="0087452D"/>
    <w:rsid w:val="008757F6"/>
    <w:rsid w:val="00875DCB"/>
    <w:rsid w:val="00875FCD"/>
    <w:rsid w:val="0088020B"/>
    <w:rsid w:val="00880D30"/>
    <w:rsid w:val="00880F45"/>
    <w:rsid w:val="00882CDB"/>
    <w:rsid w:val="00883D4E"/>
    <w:rsid w:val="00884FC7"/>
    <w:rsid w:val="00885BEE"/>
    <w:rsid w:val="0088600E"/>
    <w:rsid w:val="00887031"/>
    <w:rsid w:val="00887684"/>
    <w:rsid w:val="00890817"/>
    <w:rsid w:val="00892444"/>
    <w:rsid w:val="008943CA"/>
    <w:rsid w:val="0089596F"/>
    <w:rsid w:val="00896B7A"/>
    <w:rsid w:val="008A0FC0"/>
    <w:rsid w:val="008A1034"/>
    <w:rsid w:val="008A14EC"/>
    <w:rsid w:val="008A17E1"/>
    <w:rsid w:val="008A2F04"/>
    <w:rsid w:val="008A316C"/>
    <w:rsid w:val="008A3E4A"/>
    <w:rsid w:val="008A4157"/>
    <w:rsid w:val="008A5F43"/>
    <w:rsid w:val="008A60C1"/>
    <w:rsid w:val="008B0C29"/>
    <w:rsid w:val="008B15F7"/>
    <w:rsid w:val="008B24A8"/>
    <w:rsid w:val="008B24C4"/>
    <w:rsid w:val="008B300C"/>
    <w:rsid w:val="008B418E"/>
    <w:rsid w:val="008B4DBE"/>
    <w:rsid w:val="008B75AE"/>
    <w:rsid w:val="008C2875"/>
    <w:rsid w:val="008C3043"/>
    <w:rsid w:val="008C43F3"/>
    <w:rsid w:val="008C54EA"/>
    <w:rsid w:val="008C6917"/>
    <w:rsid w:val="008D0310"/>
    <w:rsid w:val="008D6024"/>
    <w:rsid w:val="008D7F22"/>
    <w:rsid w:val="008D7F4C"/>
    <w:rsid w:val="008E1745"/>
    <w:rsid w:val="008E3549"/>
    <w:rsid w:val="008E3823"/>
    <w:rsid w:val="008E3EDE"/>
    <w:rsid w:val="008E48D5"/>
    <w:rsid w:val="008E4F7C"/>
    <w:rsid w:val="008E5A47"/>
    <w:rsid w:val="008E64D8"/>
    <w:rsid w:val="008E6FC9"/>
    <w:rsid w:val="008E7C34"/>
    <w:rsid w:val="008F1221"/>
    <w:rsid w:val="008F214E"/>
    <w:rsid w:val="008F2F41"/>
    <w:rsid w:val="008F45ED"/>
    <w:rsid w:val="008F4FAD"/>
    <w:rsid w:val="008F542A"/>
    <w:rsid w:val="008F5F21"/>
    <w:rsid w:val="008F6D82"/>
    <w:rsid w:val="008F7DE0"/>
    <w:rsid w:val="00900328"/>
    <w:rsid w:val="0090264F"/>
    <w:rsid w:val="00903B05"/>
    <w:rsid w:val="00903F2A"/>
    <w:rsid w:val="009040CA"/>
    <w:rsid w:val="00904A98"/>
    <w:rsid w:val="00904D92"/>
    <w:rsid w:val="00907B54"/>
    <w:rsid w:val="00907C8F"/>
    <w:rsid w:val="0091052C"/>
    <w:rsid w:val="00911540"/>
    <w:rsid w:val="009132AB"/>
    <w:rsid w:val="0091522B"/>
    <w:rsid w:val="00916C41"/>
    <w:rsid w:val="00917C27"/>
    <w:rsid w:val="00917E39"/>
    <w:rsid w:val="00920613"/>
    <w:rsid w:val="0092153F"/>
    <w:rsid w:val="00921EAA"/>
    <w:rsid w:val="0092290A"/>
    <w:rsid w:val="00923BC7"/>
    <w:rsid w:val="00923FF6"/>
    <w:rsid w:val="009273BA"/>
    <w:rsid w:val="009278AC"/>
    <w:rsid w:val="00927FF7"/>
    <w:rsid w:val="0093225C"/>
    <w:rsid w:val="00936502"/>
    <w:rsid w:val="00937E29"/>
    <w:rsid w:val="009414ED"/>
    <w:rsid w:val="00943B40"/>
    <w:rsid w:val="00943DF1"/>
    <w:rsid w:val="00946DF4"/>
    <w:rsid w:val="00950BEF"/>
    <w:rsid w:val="00950E8F"/>
    <w:rsid w:val="00951FEE"/>
    <w:rsid w:val="00953464"/>
    <w:rsid w:val="00954864"/>
    <w:rsid w:val="00954B54"/>
    <w:rsid w:val="00961526"/>
    <w:rsid w:val="00961867"/>
    <w:rsid w:val="00963705"/>
    <w:rsid w:val="00963A19"/>
    <w:rsid w:val="00963F0A"/>
    <w:rsid w:val="00964368"/>
    <w:rsid w:val="009657EC"/>
    <w:rsid w:val="00966143"/>
    <w:rsid w:val="0096696C"/>
    <w:rsid w:val="009669D3"/>
    <w:rsid w:val="009705B7"/>
    <w:rsid w:val="009708BF"/>
    <w:rsid w:val="00970EC6"/>
    <w:rsid w:val="009720CA"/>
    <w:rsid w:val="00972E5E"/>
    <w:rsid w:val="00974352"/>
    <w:rsid w:val="009769BF"/>
    <w:rsid w:val="00977432"/>
    <w:rsid w:val="0097754E"/>
    <w:rsid w:val="00977D8D"/>
    <w:rsid w:val="00983364"/>
    <w:rsid w:val="00985BCC"/>
    <w:rsid w:val="009863CB"/>
    <w:rsid w:val="00986E13"/>
    <w:rsid w:val="009904CD"/>
    <w:rsid w:val="009907F8"/>
    <w:rsid w:val="0099258A"/>
    <w:rsid w:val="009925FC"/>
    <w:rsid w:val="009938A5"/>
    <w:rsid w:val="00993E1B"/>
    <w:rsid w:val="00994213"/>
    <w:rsid w:val="0099553C"/>
    <w:rsid w:val="00997258"/>
    <w:rsid w:val="00997B53"/>
    <w:rsid w:val="009A5AC7"/>
    <w:rsid w:val="009A5CE7"/>
    <w:rsid w:val="009A5F6D"/>
    <w:rsid w:val="009A5FC6"/>
    <w:rsid w:val="009A611E"/>
    <w:rsid w:val="009A6390"/>
    <w:rsid w:val="009B21CF"/>
    <w:rsid w:val="009B5181"/>
    <w:rsid w:val="009B565F"/>
    <w:rsid w:val="009B590F"/>
    <w:rsid w:val="009B6C38"/>
    <w:rsid w:val="009B6D4B"/>
    <w:rsid w:val="009B7609"/>
    <w:rsid w:val="009B7BD2"/>
    <w:rsid w:val="009C0510"/>
    <w:rsid w:val="009C0BAC"/>
    <w:rsid w:val="009C2CB0"/>
    <w:rsid w:val="009C3DFB"/>
    <w:rsid w:val="009C5EDB"/>
    <w:rsid w:val="009D07CB"/>
    <w:rsid w:val="009D221D"/>
    <w:rsid w:val="009D2A04"/>
    <w:rsid w:val="009D2D4F"/>
    <w:rsid w:val="009D367F"/>
    <w:rsid w:val="009D3D40"/>
    <w:rsid w:val="009D3FCD"/>
    <w:rsid w:val="009D4EDF"/>
    <w:rsid w:val="009D5F69"/>
    <w:rsid w:val="009D5FDF"/>
    <w:rsid w:val="009D7176"/>
    <w:rsid w:val="009D79EC"/>
    <w:rsid w:val="009E1762"/>
    <w:rsid w:val="009E409C"/>
    <w:rsid w:val="009E5C99"/>
    <w:rsid w:val="009E63BC"/>
    <w:rsid w:val="009E74B2"/>
    <w:rsid w:val="009F111D"/>
    <w:rsid w:val="009F689B"/>
    <w:rsid w:val="00A01354"/>
    <w:rsid w:val="00A0227E"/>
    <w:rsid w:val="00A038DF"/>
    <w:rsid w:val="00A04574"/>
    <w:rsid w:val="00A04F2E"/>
    <w:rsid w:val="00A057B1"/>
    <w:rsid w:val="00A06ED6"/>
    <w:rsid w:val="00A106C1"/>
    <w:rsid w:val="00A11613"/>
    <w:rsid w:val="00A11B5A"/>
    <w:rsid w:val="00A11E58"/>
    <w:rsid w:val="00A137A3"/>
    <w:rsid w:val="00A13FB1"/>
    <w:rsid w:val="00A14637"/>
    <w:rsid w:val="00A149B9"/>
    <w:rsid w:val="00A17002"/>
    <w:rsid w:val="00A17C1F"/>
    <w:rsid w:val="00A2263E"/>
    <w:rsid w:val="00A237C0"/>
    <w:rsid w:val="00A241BB"/>
    <w:rsid w:val="00A24571"/>
    <w:rsid w:val="00A26DB9"/>
    <w:rsid w:val="00A270C4"/>
    <w:rsid w:val="00A272E3"/>
    <w:rsid w:val="00A30751"/>
    <w:rsid w:val="00A30E4F"/>
    <w:rsid w:val="00A312DD"/>
    <w:rsid w:val="00A3201A"/>
    <w:rsid w:val="00A33BE6"/>
    <w:rsid w:val="00A34347"/>
    <w:rsid w:val="00A35714"/>
    <w:rsid w:val="00A36A99"/>
    <w:rsid w:val="00A42960"/>
    <w:rsid w:val="00A42E9D"/>
    <w:rsid w:val="00A450CD"/>
    <w:rsid w:val="00A45327"/>
    <w:rsid w:val="00A51951"/>
    <w:rsid w:val="00A53882"/>
    <w:rsid w:val="00A53C08"/>
    <w:rsid w:val="00A53E4C"/>
    <w:rsid w:val="00A540AD"/>
    <w:rsid w:val="00A54AE1"/>
    <w:rsid w:val="00A55572"/>
    <w:rsid w:val="00A557A0"/>
    <w:rsid w:val="00A55857"/>
    <w:rsid w:val="00A55C33"/>
    <w:rsid w:val="00A560BF"/>
    <w:rsid w:val="00A56360"/>
    <w:rsid w:val="00A565E3"/>
    <w:rsid w:val="00A578AC"/>
    <w:rsid w:val="00A60C17"/>
    <w:rsid w:val="00A61601"/>
    <w:rsid w:val="00A65B23"/>
    <w:rsid w:val="00A65FD4"/>
    <w:rsid w:val="00A6722C"/>
    <w:rsid w:val="00A706AF"/>
    <w:rsid w:val="00A711A3"/>
    <w:rsid w:val="00A715CB"/>
    <w:rsid w:val="00A71F6E"/>
    <w:rsid w:val="00A72E81"/>
    <w:rsid w:val="00A7391A"/>
    <w:rsid w:val="00A73E52"/>
    <w:rsid w:val="00A748A3"/>
    <w:rsid w:val="00A75E3B"/>
    <w:rsid w:val="00A76E29"/>
    <w:rsid w:val="00A76F62"/>
    <w:rsid w:val="00A7738B"/>
    <w:rsid w:val="00A7779A"/>
    <w:rsid w:val="00A80A5F"/>
    <w:rsid w:val="00A8191C"/>
    <w:rsid w:val="00A82096"/>
    <w:rsid w:val="00A8213E"/>
    <w:rsid w:val="00A82254"/>
    <w:rsid w:val="00A824D5"/>
    <w:rsid w:val="00A824EB"/>
    <w:rsid w:val="00A84CF3"/>
    <w:rsid w:val="00A85F7A"/>
    <w:rsid w:val="00A87795"/>
    <w:rsid w:val="00A87967"/>
    <w:rsid w:val="00A87E6E"/>
    <w:rsid w:val="00A87E79"/>
    <w:rsid w:val="00A90672"/>
    <w:rsid w:val="00A90D40"/>
    <w:rsid w:val="00A92383"/>
    <w:rsid w:val="00A92799"/>
    <w:rsid w:val="00A933B2"/>
    <w:rsid w:val="00A93EBF"/>
    <w:rsid w:val="00A941AA"/>
    <w:rsid w:val="00A961F9"/>
    <w:rsid w:val="00A96889"/>
    <w:rsid w:val="00A970C4"/>
    <w:rsid w:val="00A97BB0"/>
    <w:rsid w:val="00AA1D5F"/>
    <w:rsid w:val="00AA238A"/>
    <w:rsid w:val="00AA27FA"/>
    <w:rsid w:val="00AA4816"/>
    <w:rsid w:val="00AA4968"/>
    <w:rsid w:val="00AA4DE0"/>
    <w:rsid w:val="00AA5BEF"/>
    <w:rsid w:val="00AA6656"/>
    <w:rsid w:val="00AA7BDB"/>
    <w:rsid w:val="00AB1EED"/>
    <w:rsid w:val="00AB24C3"/>
    <w:rsid w:val="00AB2E8C"/>
    <w:rsid w:val="00AB3367"/>
    <w:rsid w:val="00AB514C"/>
    <w:rsid w:val="00AB7D30"/>
    <w:rsid w:val="00AC0C82"/>
    <w:rsid w:val="00AC13D9"/>
    <w:rsid w:val="00AC1A07"/>
    <w:rsid w:val="00AC2971"/>
    <w:rsid w:val="00AC2BBC"/>
    <w:rsid w:val="00AC48F2"/>
    <w:rsid w:val="00AC5CFE"/>
    <w:rsid w:val="00AC7D00"/>
    <w:rsid w:val="00AD08BD"/>
    <w:rsid w:val="00AD09B0"/>
    <w:rsid w:val="00AD0EBC"/>
    <w:rsid w:val="00AD1686"/>
    <w:rsid w:val="00AD1717"/>
    <w:rsid w:val="00AD2BE6"/>
    <w:rsid w:val="00AD35A0"/>
    <w:rsid w:val="00AD3D39"/>
    <w:rsid w:val="00AD4D76"/>
    <w:rsid w:val="00AD5D4B"/>
    <w:rsid w:val="00AD5FB5"/>
    <w:rsid w:val="00AD7C09"/>
    <w:rsid w:val="00AE0022"/>
    <w:rsid w:val="00AE1E8F"/>
    <w:rsid w:val="00AE5380"/>
    <w:rsid w:val="00AE55A1"/>
    <w:rsid w:val="00AE75FA"/>
    <w:rsid w:val="00AF172F"/>
    <w:rsid w:val="00AF177C"/>
    <w:rsid w:val="00AF21EF"/>
    <w:rsid w:val="00AF3558"/>
    <w:rsid w:val="00AF4332"/>
    <w:rsid w:val="00AF56A5"/>
    <w:rsid w:val="00AF6144"/>
    <w:rsid w:val="00AF61FF"/>
    <w:rsid w:val="00AF6930"/>
    <w:rsid w:val="00AF702D"/>
    <w:rsid w:val="00AF7734"/>
    <w:rsid w:val="00AF7898"/>
    <w:rsid w:val="00B01987"/>
    <w:rsid w:val="00B02272"/>
    <w:rsid w:val="00B0313D"/>
    <w:rsid w:val="00B035C4"/>
    <w:rsid w:val="00B03DA2"/>
    <w:rsid w:val="00B04F24"/>
    <w:rsid w:val="00B06EC1"/>
    <w:rsid w:val="00B1213B"/>
    <w:rsid w:val="00B165C1"/>
    <w:rsid w:val="00B16A4F"/>
    <w:rsid w:val="00B202EB"/>
    <w:rsid w:val="00B208A2"/>
    <w:rsid w:val="00B235E7"/>
    <w:rsid w:val="00B24078"/>
    <w:rsid w:val="00B2495C"/>
    <w:rsid w:val="00B25158"/>
    <w:rsid w:val="00B2668D"/>
    <w:rsid w:val="00B26773"/>
    <w:rsid w:val="00B2681D"/>
    <w:rsid w:val="00B32F02"/>
    <w:rsid w:val="00B332C3"/>
    <w:rsid w:val="00B33733"/>
    <w:rsid w:val="00B33ADD"/>
    <w:rsid w:val="00B34C41"/>
    <w:rsid w:val="00B3538D"/>
    <w:rsid w:val="00B365C2"/>
    <w:rsid w:val="00B37632"/>
    <w:rsid w:val="00B40490"/>
    <w:rsid w:val="00B40CDF"/>
    <w:rsid w:val="00B425FD"/>
    <w:rsid w:val="00B441D7"/>
    <w:rsid w:val="00B456C3"/>
    <w:rsid w:val="00B47172"/>
    <w:rsid w:val="00B47C2A"/>
    <w:rsid w:val="00B47E7D"/>
    <w:rsid w:val="00B50C2E"/>
    <w:rsid w:val="00B51529"/>
    <w:rsid w:val="00B5292F"/>
    <w:rsid w:val="00B52EBF"/>
    <w:rsid w:val="00B5588C"/>
    <w:rsid w:val="00B5626A"/>
    <w:rsid w:val="00B576E8"/>
    <w:rsid w:val="00B60091"/>
    <w:rsid w:val="00B613F8"/>
    <w:rsid w:val="00B62815"/>
    <w:rsid w:val="00B63875"/>
    <w:rsid w:val="00B645A9"/>
    <w:rsid w:val="00B66888"/>
    <w:rsid w:val="00B66AE1"/>
    <w:rsid w:val="00B6772E"/>
    <w:rsid w:val="00B704DF"/>
    <w:rsid w:val="00B7157E"/>
    <w:rsid w:val="00B71CE7"/>
    <w:rsid w:val="00B73721"/>
    <w:rsid w:val="00B73F98"/>
    <w:rsid w:val="00B74781"/>
    <w:rsid w:val="00B75180"/>
    <w:rsid w:val="00B7614D"/>
    <w:rsid w:val="00B76D6A"/>
    <w:rsid w:val="00B82A46"/>
    <w:rsid w:val="00B82F85"/>
    <w:rsid w:val="00B8327E"/>
    <w:rsid w:val="00B847EE"/>
    <w:rsid w:val="00B858BA"/>
    <w:rsid w:val="00B90C21"/>
    <w:rsid w:val="00B91A69"/>
    <w:rsid w:val="00B936A8"/>
    <w:rsid w:val="00B938BE"/>
    <w:rsid w:val="00B95809"/>
    <w:rsid w:val="00B95AAF"/>
    <w:rsid w:val="00BA017C"/>
    <w:rsid w:val="00BA22B9"/>
    <w:rsid w:val="00BA47FC"/>
    <w:rsid w:val="00BA7508"/>
    <w:rsid w:val="00BB162D"/>
    <w:rsid w:val="00BB23F5"/>
    <w:rsid w:val="00BB3991"/>
    <w:rsid w:val="00BB3C33"/>
    <w:rsid w:val="00BB5B42"/>
    <w:rsid w:val="00BC0DAC"/>
    <w:rsid w:val="00BC455E"/>
    <w:rsid w:val="00BC7671"/>
    <w:rsid w:val="00BC78DA"/>
    <w:rsid w:val="00BD10AC"/>
    <w:rsid w:val="00BD339B"/>
    <w:rsid w:val="00BD4773"/>
    <w:rsid w:val="00BD5407"/>
    <w:rsid w:val="00BD5BE3"/>
    <w:rsid w:val="00BD7BA9"/>
    <w:rsid w:val="00BD7D1C"/>
    <w:rsid w:val="00BE35DE"/>
    <w:rsid w:val="00BE3701"/>
    <w:rsid w:val="00BE4B0F"/>
    <w:rsid w:val="00BE75BF"/>
    <w:rsid w:val="00BE76B8"/>
    <w:rsid w:val="00BF0A27"/>
    <w:rsid w:val="00BF2E16"/>
    <w:rsid w:val="00BF37EA"/>
    <w:rsid w:val="00BF3A4E"/>
    <w:rsid w:val="00BF3C53"/>
    <w:rsid w:val="00BF4A1B"/>
    <w:rsid w:val="00BF6F8F"/>
    <w:rsid w:val="00BF7100"/>
    <w:rsid w:val="00C00370"/>
    <w:rsid w:val="00C015BA"/>
    <w:rsid w:val="00C019B9"/>
    <w:rsid w:val="00C06481"/>
    <w:rsid w:val="00C067E7"/>
    <w:rsid w:val="00C07C6A"/>
    <w:rsid w:val="00C103F2"/>
    <w:rsid w:val="00C10877"/>
    <w:rsid w:val="00C1169F"/>
    <w:rsid w:val="00C11BC4"/>
    <w:rsid w:val="00C1294E"/>
    <w:rsid w:val="00C130D5"/>
    <w:rsid w:val="00C1478B"/>
    <w:rsid w:val="00C1574F"/>
    <w:rsid w:val="00C15AD8"/>
    <w:rsid w:val="00C20579"/>
    <w:rsid w:val="00C211A8"/>
    <w:rsid w:val="00C21F59"/>
    <w:rsid w:val="00C23782"/>
    <w:rsid w:val="00C239E7"/>
    <w:rsid w:val="00C24893"/>
    <w:rsid w:val="00C266B6"/>
    <w:rsid w:val="00C26852"/>
    <w:rsid w:val="00C26A5B"/>
    <w:rsid w:val="00C26B39"/>
    <w:rsid w:val="00C26F13"/>
    <w:rsid w:val="00C31845"/>
    <w:rsid w:val="00C327DB"/>
    <w:rsid w:val="00C372B7"/>
    <w:rsid w:val="00C41253"/>
    <w:rsid w:val="00C42D0E"/>
    <w:rsid w:val="00C42D46"/>
    <w:rsid w:val="00C43A69"/>
    <w:rsid w:val="00C473F1"/>
    <w:rsid w:val="00C47B61"/>
    <w:rsid w:val="00C521B3"/>
    <w:rsid w:val="00C52E0C"/>
    <w:rsid w:val="00C53BCF"/>
    <w:rsid w:val="00C5596F"/>
    <w:rsid w:val="00C5617A"/>
    <w:rsid w:val="00C562EE"/>
    <w:rsid w:val="00C575DB"/>
    <w:rsid w:val="00C57F55"/>
    <w:rsid w:val="00C62A2D"/>
    <w:rsid w:val="00C62D6A"/>
    <w:rsid w:val="00C63C1F"/>
    <w:rsid w:val="00C63EDC"/>
    <w:rsid w:val="00C64487"/>
    <w:rsid w:val="00C64CE6"/>
    <w:rsid w:val="00C65B7E"/>
    <w:rsid w:val="00C6756E"/>
    <w:rsid w:val="00C72ABF"/>
    <w:rsid w:val="00C72DBA"/>
    <w:rsid w:val="00C74B7B"/>
    <w:rsid w:val="00C7550C"/>
    <w:rsid w:val="00C801C3"/>
    <w:rsid w:val="00C82C86"/>
    <w:rsid w:val="00C834BF"/>
    <w:rsid w:val="00C844F1"/>
    <w:rsid w:val="00C8542C"/>
    <w:rsid w:val="00C85693"/>
    <w:rsid w:val="00C858E9"/>
    <w:rsid w:val="00C868DC"/>
    <w:rsid w:val="00C86BEE"/>
    <w:rsid w:val="00C90034"/>
    <w:rsid w:val="00C9253A"/>
    <w:rsid w:val="00C948B1"/>
    <w:rsid w:val="00C953C5"/>
    <w:rsid w:val="00CA095E"/>
    <w:rsid w:val="00CA1236"/>
    <w:rsid w:val="00CA29E2"/>
    <w:rsid w:val="00CA4C5B"/>
    <w:rsid w:val="00CA58FA"/>
    <w:rsid w:val="00CA6FBD"/>
    <w:rsid w:val="00CA72AB"/>
    <w:rsid w:val="00CA7854"/>
    <w:rsid w:val="00CA7C1A"/>
    <w:rsid w:val="00CA7DF3"/>
    <w:rsid w:val="00CB2CBF"/>
    <w:rsid w:val="00CB2E5C"/>
    <w:rsid w:val="00CB4F02"/>
    <w:rsid w:val="00CB7110"/>
    <w:rsid w:val="00CC0715"/>
    <w:rsid w:val="00CC11C5"/>
    <w:rsid w:val="00CC2A80"/>
    <w:rsid w:val="00CC2AD3"/>
    <w:rsid w:val="00CC3E1A"/>
    <w:rsid w:val="00CC4871"/>
    <w:rsid w:val="00CC54E6"/>
    <w:rsid w:val="00CC5642"/>
    <w:rsid w:val="00CC6BDF"/>
    <w:rsid w:val="00CC7AFB"/>
    <w:rsid w:val="00CD0365"/>
    <w:rsid w:val="00CD0424"/>
    <w:rsid w:val="00CD0F00"/>
    <w:rsid w:val="00CD3B30"/>
    <w:rsid w:val="00CD460F"/>
    <w:rsid w:val="00CD50E0"/>
    <w:rsid w:val="00CD664F"/>
    <w:rsid w:val="00CE1E92"/>
    <w:rsid w:val="00CE2D0C"/>
    <w:rsid w:val="00CE345A"/>
    <w:rsid w:val="00CE422A"/>
    <w:rsid w:val="00CE5EB7"/>
    <w:rsid w:val="00CE6A5C"/>
    <w:rsid w:val="00CE6BD8"/>
    <w:rsid w:val="00CE6EB5"/>
    <w:rsid w:val="00CF4557"/>
    <w:rsid w:val="00CF646A"/>
    <w:rsid w:val="00D01F9F"/>
    <w:rsid w:val="00D0437A"/>
    <w:rsid w:val="00D04C7C"/>
    <w:rsid w:val="00D0628D"/>
    <w:rsid w:val="00D069FA"/>
    <w:rsid w:val="00D10795"/>
    <w:rsid w:val="00D11341"/>
    <w:rsid w:val="00D11629"/>
    <w:rsid w:val="00D1399D"/>
    <w:rsid w:val="00D15E26"/>
    <w:rsid w:val="00D16868"/>
    <w:rsid w:val="00D16DE8"/>
    <w:rsid w:val="00D1719B"/>
    <w:rsid w:val="00D17EB0"/>
    <w:rsid w:val="00D2155E"/>
    <w:rsid w:val="00D23C8F"/>
    <w:rsid w:val="00D24A56"/>
    <w:rsid w:val="00D2649E"/>
    <w:rsid w:val="00D26917"/>
    <w:rsid w:val="00D312D3"/>
    <w:rsid w:val="00D31BD8"/>
    <w:rsid w:val="00D32C6F"/>
    <w:rsid w:val="00D33D1B"/>
    <w:rsid w:val="00D35AE7"/>
    <w:rsid w:val="00D36573"/>
    <w:rsid w:val="00D4085D"/>
    <w:rsid w:val="00D40DEC"/>
    <w:rsid w:val="00D40ECF"/>
    <w:rsid w:val="00D413E3"/>
    <w:rsid w:val="00D41890"/>
    <w:rsid w:val="00D42655"/>
    <w:rsid w:val="00D4421D"/>
    <w:rsid w:val="00D460E0"/>
    <w:rsid w:val="00D4722A"/>
    <w:rsid w:val="00D47AEF"/>
    <w:rsid w:val="00D50CD7"/>
    <w:rsid w:val="00D51E94"/>
    <w:rsid w:val="00D51F79"/>
    <w:rsid w:val="00D52596"/>
    <w:rsid w:val="00D52722"/>
    <w:rsid w:val="00D52865"/>
    <w:rsid w:val="00D52DC5"/>
    <w:rsid w:val="00D542D4"/>
    <w:rsid w:val="00D542E1"/>
    <w:rsid w:val="00D56174"/>
    <w:rsid w:val="00D6026E"/>
    <w:rsid w:val="00D60CC1"/>
    <w:rsid w:val="00D61614"/>
    <w:rsid w:val="00D62060"/>
    <w:rsid w:val="00D6475F"/>
    <w:rsid w:val="00D64D91"/>
    <w:rsid w:val="00D653CD"/>
    <w:rsid w:val="00D662C3"/>
    <w:rsid w:val="00D676DF"/>
    <w:rsid w:val="00D71193"/>
    <w:rsid w:val="00D7138F"/>
    <w:rsid w:val="00D714FD"/>
    <w:rsid w:val="00D7513A"/>
    <w:rsid w:val="00D758ED"/>
    <w:rsid w:val="00D7594F"/>
    <w:rsid w:val="00D76F6C"/>
    <w:rsid w:val="00D806A2"/>
    <w:rsid w:val="00D80C92"/>
    <w:rsid w:val="00D81275"/>
    <w:rsid w:val="00D81769"/>
    <w:rsid w:val="00D83A00"/>
    <w:rsid w:val="00D8613A"/>
    <w:rsid w:val="00D910B1"/>
    <w:rsid w:val="00D91209"/>
    <w:rsid w:val="00D92311"/>
    <w:rsid w:val="00D93F42"/>
    <w:rsid w:val="00D95D46"/>
    <w:rsid w:val="00D965FD"/>
    <w:rsid w:val="00D975E9"/>
    <w:rsid w:val="00DA05D8"/>
    <w:rsid w:val="00DA1AB5"/>
    <w:rsid w:val="00DA4FB1"/>
    <w:rsid w:val="00DA72BF"/>
    <w:rsid w:val="00DB0819"/>
    <w:rsid w:val="00DB1BD8"/>
    <w:rsid w:val="00DB37E7"/>
    <w:rsid w:val="00DC1C83"/>
    <w:rsid w:val="00DC26C2"/>
    <w:rsid w:val="00DC4607"/>
    <w:rsid w:val="00DC4765"/>
    <w:rsid w:val="00DC5212"/>
    <w:rsid w:val="00DC56FB"/>
    <w:rsid w:val="00DC6E80"/>
    <w:rsid w:val="00DC7390"/>
    <w:rsid w:val="00DC78E5"/>
    <w:rsid w:val="00DD057A"/>
    <w:rsid w:val="00DD33CA"/>
    <w:rsid w:val="00DD4193"/>
    <w:rsid w:val="00DD6242"/>
    <w:rsid w:val="00DD6AA6"/>
    <w:rsid w:val="00DE03B1"/>
    <w:rsid w:val="00DE11B5"/>
    <w:rsid w:val="00DE162D"/>
    <w:rsid w:val="00DE22B8"/>
    <w:rsid w:val="00DE307C"/>
    <w:rsid w:val="00DE54CE"/>
    <w:rsid w:val="00DE59DF"/>
    <w:rsid w:val="00DE5DF3"/>
    <w:rsid w:val="00DE6886"/>
    <w:rsid w:val="00DE7174"/>
    <w:rsid w:val="00DE7E8E"/>
    <w:rsid w:val="00DF0299"/>
    <w:rsid w:val="00DF0DC9"/>
    <w:rsid w:val="00DF1241"/>
    <w:rsid w:val="00DF1838"/>
    <w:rsid w:val="00DF1FB0"/>
    <w:rsid w:val="00DF32D9"/>
    <w:rsid w:val="00DF39BF"/>
    <w:rsid w:val="00DF6344"/>
    <w:rsid w:val="00E0099A"/>
    <w:rsid w:val="00E017A9"/>
    <w:rsid w:val="00E03465"/>
    <w:rsid w:val="00E043E4"/>
    <w:rsid w:val="00E04951"/>
    <w:rsid w:val="00E0529E"/>
    <w:rsid w:val="00E05BE9"/>
    <w:rsid w:val="00E06A4C"/>
    <w:rsid w:val="00E071C4"/>
    <w:rsid w:val="00E119D9"/>
    <w:rsid w:val="00E12A17"/>
    <w:rsid w:val="00E130C0"/>
    <w:rsid w:val="00E156A1"/>
    <w:rsid w:val="00E175FD"/>
    <w:rsid w:val="00E179BE"/>
    <w:rsid w:val="00E2020A"/>
    <w:rsid w:val="00E217CE"/>
    <w:rsid w:val="00E23149"/>
    <w:rsid w:val="00E23D20"/>
    <w:rsid w:val="00E246FF"/>
    <w:rsid w:val="00E2582D"/>
    <w:rsid w:val="00E259EF"/>
    <w:rsid w:val="00E25EC2"/>
    <w:rsid w:val="00E27C06"/>
    <w:rsid w:val="00E3017B"/>
    <w:rsid w:val="00E30409"/>
    <w:rsid w:val="00E30F5E"/>
    <w:rsid w:val="00E322A2"/>
    <w:rsid w:val="00E325AD"/>
    <w:rsid w:val="00E33505"/>
    <w:rsid w:val="00E34F22"/>
    <w:rsid w:val="00E35168"/>
    <w:rsid w:val="00E35A82"/>
    <w:rsid w:val="00E35CAB"/>
    <w:rsid w:val="00E3685A"/>
    <w:rsid w:val="00E37162"/>
    <w:rsid w:val="00E377E3"/>
    <w:rsid w:val="00E37F9B"/>
    <w:rsid w:val="00E40B5A"/>
    <w:rsid w:val="00E42315"/>
    <w:rsid w:val="00E43156"/>
    <w:rsid w:val="00E4458E"/>
    <w:rsid w:val="00E454A7"/>
    <w:rsid w:val="00E45DDC"/>
    <w:rsid w:val="00E471FB"/>
    <w:rsid w:val="00E478D3"/>
    <w:rsid w:val="00E5010B"/>
    <w:rsid w:val="00E50871"/>
    <w:rsid w:val="00E5105D"/>
    <w:rsid w:val="00E51148"/>
    <w:rsid w:val="00E51707"/>
    <w:rsid w:val="00E51BA0"/>
    <w:rsid w:val="00E51F09"/>
    <w:rsid w:val="00E52BF4"/>
    <w:rsid w:val="00E52E20"/>
    <w:rsid w:val="00E53926"/>
    <w:rsid w:val="00E54F94"/>
    <w:rsid w:val="00E55DF5"/>
    <w:rsid w:val="00E606B1"/>
    <w:rsid w:val="00E62D15"/>
    <w:rsid w:val="00E63E78"/>
    <w:rsid w:val="00E64F09"/>
    <w:rsid w:val="00E65810"/>
    <w:rsid w:val="00E7001D"/>
    <w:rsid w:val="00E7010E"/>
    <w:rsid w:val="00E73CD4"/>
    <w:rsid w:val="00E743F4"/>
    <w:rsid w:val="00E754CD"/>
    <w:rsid w:val="00E767B2"/>
    <w:rsid w:val="00E76AB7"/>
    <w:rsid w:val="00E76F54"/>
    <w:rsid w:val="00E770C3"/>
    <w:rsid w:val="00E804B8"/>
    <w:rsid w:val="00E8407F"/>
    <w:rsid w:val="00E84FEA"/>
    <w:rsid w:val="00E858A3"/>
    <w:rsid w:val="00E85CC9"/>
    <w:rsid w:val="00E879C0"/>
    <w:rsid w:val="00E87B8E"/>
    <w:rsid w:val="00E87C22"/>
    <w:rsid w:val="00E901C6"/>
    <w:rsid w:val="00E92B2D"/>
    <w:rsid w:val="00E92C36"/>
    <w:rsid w:val="00E9472B"/>
    <w:rsid w:val="00E94DCA"/>
    <w:rsid w:val="00E94EC1"/>
    <w:rsid w:val="00E951D2"/>
    <w:rsid w:val="00E9609A"/>
    <w:rsid w:val="00E9610F"/>
    <w:rsid w:val="00E961A4"/>
    <w:rsid w:val="00EA1FE6"/>
    <w:rsid w:val="00EA21BA"/>
    <w:rsid w:val="00EA41AB"/>
    <w:rsid w:val="00EA6419"/>
    <w:rsid w:val="00EA6E2A"/>
    <w:rsid w:val="00EB1B64"/>
    <w:rsid w:val="00EB3430"/>
    <w:rsid w:val="00EB4BA7"/>
    <w:rsid w:val="00EB627B"/>
    <w:rsid w:val="00EB694B"/>
    <w:rsid w:val="00EC043D"/>
    <w:rsid w:val="00EC0756"/>
    <w:rsid w:val="00EC4E7B"/>
    <w:rsid w:val="00EC5593"/>
    <w:rsid w:val="00EC57F8"/>
    <w:rsid w:val="00EC7D96"/>
    <w:rsid w:val="00ED140B"/>
    <w:rsid w:val="00ED42B7"/>
    <w:rsid w:val="00ED43C9"/>
    <w:rsid w:val="00ED4608"/>
    <w:rsid w:val="00ED4CD0"/>
    <w:rsid w:val="00ED4E00"/>
    <w:rsid w:val="00ED4E08"/>
    <w:rsid w:val="00ED519F"/>
    <w:rsid w:val="00ED52A3"/>
    <w:rsid w:val="00ED54A7"/>
    <w:rsid w:val="00ED5DC2"/>
    <w:rsid w:val="00ED5F3A"/>
    <w:rsid w:val="00ED740D"/>
    <w:rsid w:val="00ED7E58"/>
    <w:rsid w:val="00EE08E5"/>
    <w:rsid w:val="00EE0B5E"/>
    <w:rsid w:val="00EE6D2F"/>
    <w:rsid w:val="00EF13AB"/>
    <w:rsid w:val="00EF2F2E"/>
    <w:rsid w:val="00EF3276"/>
    <w:rsid w:val="00EF60D6"/>
    <w:rsid w:val="00EF6488"/>
    <w:rsid w:val="00EF6C78"/>
    <w:rsid w:val="00EF798A"/>
    <w:rsid w:val="00F00359"/>
    <w:rsid w:val="00F004DD"/>
    <w:rsid w:val="00F03438"/>
    <w:rsid w:val="00F04C52"/>
    <w:rsid w:val="00F053CD"/>
    <w:rsid w:val="00F0753C"/>
    <w:rsid w:val="00F07A38"/>
    <w:rsid w:val="00F10018"/>
    <w:rsid w:val="00F10FB4"/>
    <w:rsid w:val="00F12F56"/>
    <w:rsid w:val="00F1329B"/>
    <w:rsid w:val="00F13FA7"/>
    <w:rsid w:val="00F167B8"/>
    <w:rsid w:val="00F174BF"/>
    <w:rsid w:val="00F202F3"/>
    <w:rsid w:val="00F22F3F"/>
    <w:rsid w:val="00F230D9"/>
    <w:rsid w:val="00F25C07"/>
    <w:rsid w:val="00F25C91"/>
    <w:rsid w:val="00F264E1"/>
    <w:rsid w:val="00F307F5"/>
    <w:rsid w:val="00F30B12"/>
    <w:rsid w:val="00F3139C"/>
    <w:rsid w:val="00F315F5"/>
    <w:rsid w:val="00F3205E"/>
    <w:rsid w:val="00F32976"/>
    <w:rsid w:val="00F34896"/>
    <w:rsid w:val="00F35D98"/>
    <w:rsid w:val="00F361C4"/>
    <w:rsid w:val="00F3674B"/>
    <w:rsid w:val="00F37065"/>
    <w:rsid w:val="00F41DFE"/>
    <w:rsid w:val="00F47C0A"/>
    <w:rsid w:val="00F53B84"/>
    <w:rsid w:val="00F54BFB"/>
    <w:rsid w:val="00F550E1"/>
    <w:rsid w:val="00F5537A"/>
    <w:rsid w:val="00F56947"/>
    <w:rsid w:val="00F60A4F"/>
    <w:rsid w:val="00F60D29"/>
    <w:rsid w:val="00F62CD6"/>
    <w:rsid w:val="00F63C6F"/>
    <w:rsid w:val="00F63F86"/>
    <w:rsid w:val="00F650E4"/>
    <w:rsid w:val="00F656CB"/>
    <w:rsid w:val="00F65B72"/>
    <w:rsid w:val="00F71381"/>
    <w:rsid w:val="00F7163D"/>
    <w:rsid w:val="00F72050"/>
    <w:rsid w:val="00F72435"/>
    <w:rsid w:val="00F734C7"/>
    <w:rsid w:val="00F736E1"/>
    <w:rsid w:val="00F74883"/>
    <w:rsid w:val="00F74E8A"/>
    <w:rsid w:val="00F753AD"/>
    <w:rsid w:val="00F75533"/>
    <w:rsid w:val="00F80260"/>
    <w:rsid w:val="00F81503"/>
    <w:rsid w:val="00F81BE2"/>
    <w:rsid w:val="00F90AE9"/>
    <w:rsid w:val="00F90F57"/>
    <w:rsid w:val="00F915AB"/>
    <w:rsid w:val="00F91869"/>
    <w:rsid w:val="00F93F7B"/>
    <w:rsid w:val="00F95654"/>
    <w:rsid w:val="00F9613C"/>
    <w:rsid w:val="00F97C86"/>
    <w:rsid w:val="00FA092D"/>
    <w:rsid w:val="00FA1A04"/>
    <w:rsid w:val="00FA27C4"/>
    <w:rsid w:val="00FA2913"/>
    <w:rsid w:val="00FA38C3"/>
    <w:rsid w:val="00FA4458"/>
    <w:rsid w:val="00FA7634"/>
    <w:rsid w:val="00FB287C"/>
    <w:rsid w:val="00FB3FD0"/>
    <w:rsid w:val="00FB7365"/>
    <w:rsid w:val="00FB7498"/>
    <w:rsid w:val="00FB7DB1"/>
    <w:rsid w:val="00FB7F53"/>
    <w:rsid w:val="00FC0D10"/>
    <w:rsid w:val="00FC23D0"/>
    <w:rsid w:val="00FC2D62"/>
    <w:rsid w:val="00FC569E"/>
    <w:rsid w:val="00FC5AB8"/>
    <w:rsid w:val="00FC5E6F"/>
    <w:rsid w:val="00FC7325"/>
    <w:rsid w:val="00FC7D9E"/>
    <w:rsid w:val="00FD0B14"/>
    <w:rsid w:val="00FD46F2"/>
    <w:rsid w:val="00FD54AB"/>
    <w:rsid w:val="00FD5C9A"/>
    <w:rsid w:val="00FD5F1A"/>
    <w:rsid w:val="00FE0AB7"/>
    <w:rsid w:val="00FE108A"/>
    <w:rsid w:val="00FE2945"/>
    <w:rsid w:val="00FE373A"/>
    <w:rsid w:val="00FE5502"/>
    <w:rsid w:val="00FE5A8C"/>
    <w:rsid w:val="00FE7705"/>
    <w:rsid w:val="00FF1730"/>
    <w:rsid w:val="00FF1F64"/>
    <w:rsid w:val="00FF29DD"/>
    <w:rsid w:val="00FF3B24"/>
    <w:rsid w:val="00FF419B"/>
    <w:rsid w:val="00FF42CB"/>
    <w:rsid w:val="00FF4720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9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650E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E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0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0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0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650E4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50E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F650E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F650E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0E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0E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0E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650E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650E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650E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650E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0E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50E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650E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F650E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qFormat/>
    <w:rsid w:val="00F650E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650E4"/>
    <w:rPr>
      <w:b w:val="0"/>
      <w:i/>
      <w:iCs/>
      <w:color w:val="1F497D" w:themeColor="text2"/>
    </w:rPr>
  </w:style>
  <w:style w:type="paragraph" w:styleId="aa">
    <w:name w:val="No Spacing"/>
    <w:link w:val="ab"/>
    <w:qFormat/>
    <w:rsid w:val="00F650E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650E4"/>
  </w:style>
  <w:style w:type="paragraph" w:styleId="ac">
    <w:name w:val="List Paragraph"/>
    <w:basedOn w:val="a"/>
    <w:uiPriority w:val="34"/>
    <w:qFormat/>
    <w:rsid w:val="00F650E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650E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650E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650E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F650E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F650E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650E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650E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650E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650E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650E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08ED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C327DB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rsid w:val="0052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2323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f7">
    <w:name w:val="Table Grid"/>
    <w:basedOn w:val="a1"/>
    <w:uiPriority w:val="39"/>
    <w:rsid w:val="00F2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202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F202F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4">
    <w:name w:val="Style4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rsid w:val="00F550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F550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F550E1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7"/>
    <w:uiPriority w:val="59"/>
    <w:rsid w:val="00EA6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semiHidden/>
    <w:unhideWhenUsed/>
    <w:rsid w:val="006A093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0931"/>
  </w:style>
  <w:style w:type="table" w:customStyle="1" w:styleId="23">
    <w:name w:val="Сетка таблицы2"/>
    <w:basedOn w:val="a1"/>
    <w:next w:val="af7"/>
    <w:uiPriority w:val="59"/>
    <w:rsid w:val="0034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2B79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B7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7"/>
    <w:uiPriority w:val="99"/>
    <w:rsid w:val="00B91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DD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DD33CA"/>
    <w:rPr>
      <w:rFonts w:ascii="Times New Roman" w:hAnsi="Times New Roman" w:cs="Times New Roman" w:hint="default"/>
    </w:rPr>
  </w:style>
  <w:style w:type="paragraph" w:styleId="32">
    <w:name w:val="Body Text Indent 3"/>
    <w:basedOn w:val="a"/>
    <w:link w:val="33"/>
    <w:uiPriority w:val="99"/>
    <w:semiHidden/>
    <w:unhideWhenUsed/>
    <w:rsid w:val="00A42E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2E9D"/>
    <w:rPr>
      <w:sz w:val="16"/>
      <w:szCs w:val="16"/>
    </w:rPr>
  </w:style>
  <w:style w:type="character" w:styleId="afd">
    <w:name w:val="Hyperlink"/>
    <w:basedOn w:val="a0"/>
    <w:uiPriority w:val="99"/>
    <w:unhideWhenUsed/>
    <w:rsid w:val="008A17E1"/>
    <w:rPr>
      <w:color w:val="0000FF"/>
      <w:u w:val="single"/>
    </w:rPr>
  </w:style>
  <w:style w:type="paragraph" w:styleId="afe">
    <w:name w:val="header"/>
    <w:basedOn w:val="a"/>
    <w:link w:val="aff"/>
    <w:uiPriority w:val="99"/>
    <w:unhideWhenUsed/>
    <w:rsid w:val="00D8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D83A00"/>
  </w:style>
  <w:style w:type="paragraph" w:styleId="aff0">
    <w:name w:val="footer"/>
    <w:basedOn w:val="a"/>
    <w:link w:val="aff1"/>
    <w:uiPriority w:val="99"/>
    <w:unhideWhenUsed/>
    <w:rsid w:val="00D8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83A00"/>
  </w:style>
  <w:style w:type="paragraph" w:styleId="aff2">
    <w:name w:val="Normal (Web)"/>
    <w:basedOn w:val="a"/>
    <w:uiPriority w:val="99"/>
    <w:unhideWhenUsed/>
    <w:rsid w:val="0000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000F8"/>
  </w:style>
  <w:style w:type="paragraph" w:customStyle="1" w:styleId="c2">
    <w:name w:val="c2"/>
    <w:basedOn w:val="a"/>
    <w:rsid w:val="00DC1C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54F7"/>
  </w:style>
  <w:style w:type="paragraph" w:customStyle="1" w:styleId="c14">
    <w:name w:val="c14"/>
    <w:basedOn w:val="a"/>
    <w:rsid w:val="00C473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a heading"/>
    <w:basedOn w:val="a"/>
    <w:next w:val="a"/>
    <w:uiPriority w:val="99"/>
    <w:semiHidden/>
    <w:unhideWhenUsed/>
    <w:rsid w:val="004367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11">
    <w:name w:val="p11"/>
    <w:basedOn w:val="a"/>
    <w:uiPriority w:val="99"/>
    <w:rsid w:val="00BE76B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6">
    <w:name w:val="Font Style66"/>
    <w:basedOn w:val="a0"/>
    <w:uiPriority w:val="99"/>
    <w:rsid w:val="00BE76B8"/>
    <w:rPr>
      <w:rFonts w:ascii="MS Reference Sans Serif" w:hAnsi="MS Reference Sans Serif" w:cs="MS Reference Sans Serif" w:hint="default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116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RMATTEXT">
    <w:name w:val=".FORMATTEXT"/>
    <w:uiPriority w:val="99"/>
    <w:rsid w:val="00251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3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uiPriority w:val="99"/>
    <w:rsid w:val="007F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A7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003E74"/>
  </w:style>
  <w:style w:type="paragraph" w:customStyle="1" w:styleId="c26">
    <w:name w:val="c26"/>
    <w:basedOn w:val="a"/>
    <w:rsid w:val="0000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606D0D"/>
    <w:rPr>
      <w:color w:val="800080" w:themeColor="followedHyperlink"/>
      <w:u w:val="single"/>
    </w:rPr>
  </w:style>
  <w:style w:type="paragraph" w:customStyle="1" w:styleId="c13">
    <w:name w:val="c13"/>
    <w:basedOn w:val="a"/>
    <w:rsid w:val="00D9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005A60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005A60"/>
  </w:style>
  <w:style w:type="character" w:customStyle="1" w:styleId="c0">
    <w:name w:val="c0"/>
    <w:basedOn w:val="a0"/>
    <w:rsid w:val="003720B4"/>
  </w:style>
  <w:style w:type="paragraph" w:customStyle="1" w:styleId="c10">
    <w:name w:val="c10"/>
    <w:basedOn w:val="a"/>
    <w:rsid w:val="00A65B23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A65B23"/>
  </w:style>
  <w:style w:type="character" w:customStyle="1" w:styleId="c40">
    <w:name w:val="c40"/>
    <w:basedOn w:val="a0"/>
    <w:rsid w:val="00A65B23"/>
  </w:style>
  <w:style w:type="character" w:customStyle="1" w:styleId="c3">
    <w:name w:val="c3"/>
    <w:basedOn w:val="a0"/>
    <w:rsid w:val="00A65B23"/>
  </w:style>
  <w:style w:type="character" w:customStyle="1" w:styleId="c58">
    <w:name w:val="c58"/>
    <w:basedOn w:val="a0"/>
    <w:rsid w:val="00A65B23"/>
  </w:style>
  <w:style w:type="character" w:customStyle="1" w:styleId="51">
    <w:name w:val="Заголовок №5"/>
    <w:basedOn w:val="a0"/>
    <w:rsid w:val="004310A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00">
    <w:name w:val="Основной текст20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21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22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Основной текст23"/>
    <w:basedOn w:val="a0"/>
    <w:rsid w:val="00431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0"/>
    <w:rsid w:val="00461123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250">
    <w:name w:val="Основной текст25"/>
    <w:basedOn w:val="a0"/>
    <w:rsid w:val="002560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39">
    <w:name w:val="Style39"/>
    <w:basedOn w:val="a"/>
    <w:uiPriority w:val="99"/>
    <w:rsid w:val="0069008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6900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69008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ff7">
    <w:name w:val="Основной текст_"/>
    <w:link w:val="26"/>
    <w:rsid w:val="0069008B"/>
    <w:rPr>
      <w:sz w:val="14"/>
      <w:szCs w:val="14"/>
      <w:shd w:val="clear" w:color="auto" w:fill="FFFFFF"/>
    </w:rPr>
  </w:style>
  <w:style w:type="paragraph" w:customStyle="1" w:styleId="26">
    <w:name w:val="Основной текст2"/>
    <w:basedOn w:val="a"/>
    <w:link w:val="aff7"/>
    <w:rsid w:val="0069008B"/>
    <w:pPr>
      <w:shd w:val="clear" w:color="auto" w:fill="FFFFFF"/>
      <w:spacing w:after="0" w:line="154" w:lineRule="exact"/>
      <w:jc w:val="both"/>
    </w:pPr>
    <w:rPr>
      <w:sz w:val="14"/>
      <w:szCs w:val="14"/>
    </w:rPr>
  </w:style>
  <w:style w:type="character" w:customStyle="1" w:styleId="34">
    <w:name w:val="Основной текст (3)_"/>
    <w:link w:val="35"/>
    <w:rsid w:val="0069008B"/>
    <w:rPr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9008B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27">
    <w:name w:val="Основной текст (2)_"/>
    <w:link w:val="28"/>
    <w:rsid w:val="0069008B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9008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26pt">
    <w:name w:val="Основной текст (2) + 6 pt;Не полужирный"/>
    <w:rsid w:val="00690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apple-converted-space">
    <w:name w:val="apple-converted-space"/>
    <w:basedOn w:val="a0"/>
    <w:rsid w:val="00D26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9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650E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E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0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0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0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650E4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50E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F650E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F650E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0E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0E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0E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650E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650E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650E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650E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0E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50E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650E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650E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650E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650E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650E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650E4"/>
  </w:style>
  <w:style w:type="paragraph" w:styleId="ac">
    <w:name w:val="List Paragraph"/>
    <w:basedOn w:val="a"/>
    <w:uiPriority w:val="34"/>
    <w:qFormat/>
    <w:rsid w:val="00F650E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650E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650E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650E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650E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650E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650E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650E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650E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650E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650E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08ED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C327DB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rsid w:val="0052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2323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f7">
    <w:name w:val="Table Grid"/>
    <w:basedOn w:val="a1"/>
    <w:uiPriority w:val="59"/>
    <w:rsid w:val="00F2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202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F202F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4">
    <w:name w:val="Style4"/>
    <w:basedOn w:val="a"/>
    <w:rsid w:val="00F20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rsid w:val="00F550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F550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F550E1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7"/>
    <w:uiPriority w:val="59"/>
    <w:rsid w:val="00EA6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semiHidden/>
    <w:unhideWhenUsed/>
    <w:rsid w:val="006A093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0931"/>
  </w:style>
  <w:style w:type="table" w:customStyle="1" w:styleId="23">
    <w:name w:val="Сетка таблицы2"/>
    <w:basedOn w:val="a1"/>
    <w:next w:val="af7"/>
    <w:uiPriority w:val="59"/>
    <w:rsid w:val="0034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2B79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B7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7"/>
    <w:uiPriority w:val="99"/>
    <w:rsid w:val="00B91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DD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5">
    <w:name w:val="s5"/>
    <w:basedOn w:val="a0"/>
    <w:rsid w:val="00DD33CA"/>
    <w:rPr>
      <w:rFonts w:ascii="Times New Roman" w:hAnsi="Times New Roman" w:cs="Times New Roman" w:hint="default"/>
    </w:rPr>
  </w:style>
  <w:style w:type="paragraph" w:styleId="32">
    <w:name w:val="Body Text Indent 3"/>
    <w:basedOn w:val="a"/>
    <w:link w:val="33"/>
    <w:uiPriority w:val="99"/>
    <w:semiHidden/>
    <w:unhideWhenUsed/>
    <w:rsid w:val="00A42E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2E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3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05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74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3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0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4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53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16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09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134">
                          <w:marLeft w:val="3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44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366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52566">
                                                          <w:marLeft w:val="130"/>
                                                          <w:marRight w:val="1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37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3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2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17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0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7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5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6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70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0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5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0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02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5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2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7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1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93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603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8006">
                                                          <w:marLeft w:val="130"/>
                                                          <w:marRight w:val="1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2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9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9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9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7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46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02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7402">
                          <w:marLeft w:val="3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6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03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453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65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3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5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69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8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09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76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FCF4-5283-4489-A2E9-5607090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0</Pages>
  <Words>18011</Words>
  <Characters>10266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26</cp:revision>
  <cp:lastPrinted>2015-09-19T13:56:00Z</cp:lastPrinted>
  <dcterms:created xsi:type="dcterms:W3CDTF">2015-10-13T07:30:00Z</dcterms:created>
  <dcterms:modified xsi:type="dcterms:W3CDTF">2016-03-08T05:51:00Z</dcterms:modified>
</cp:coreProperties>
</file>